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4ED8" w14:textId="0EAF4E22" w:rsidR="00137346" w:rsidRDefault="00137346" w:rsidP="00137346">
      <w:pPr>
        <w:jc w:val="center"/>
        <w:rPr>
          <w:rFonts w:ascii="Bell MT" w:hAnsi="Bell MT" w:cs="Times New Roman"/>
          <w:b/>
          <w:sz w:val="20"/>
          <w:szCs w:val="20"/>
        </w:rPr>
      </w:pPr>
      <w:proofErr w:type="spellStart"/>
      <w:r w:rsidRPr="00B50FCF">
        <w:rPr>
          <w:rFonts w:ascii="Bell MT" w:hAnsi="Bell MT" w:cs="Times New Roman"/>
          <w:b/>
          <w:sz w:val="20"/>
          <w:szCs w:val="20"/>
        </w:rPr>
        <w:t>Jeong</w:t>
      </w:r>
      <w:proofErr w:type="spellEnd"/>
      <w:r w:rsidRPr="00B50FCF">
        <w:rPr>
          <w:rFonts w:ascii="Bell MT" w:hAnsi="Bell MT" w:cs="Times New Roman"/>
          <w:b/>
          <w:sz w:val="20"/>
          <w:szCs w:val="20"/>
        </w:rPr>
        <w:t>, Dong Hyeon</w:t>
      </w:r>
    </w:p>
    <w:p w14:paraId="63AD007A" w14:textId="3DD78F4A" w:rsidR="003C50B2" w:rsidRPr="00137346" w:rsidRDefault="003C50B2" w:rsidP="00137346">
      <w:pPr>
        <w:jc w:val="center"/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dong.jeong@garrett.edu</w:t>
      </w:r>
    </w:p>
    <w:p w14:paraId="37CCED7D" w14:textId="77777777" w:rsidR="00E810BB" w:rsidRPr="00B50FCF" w:rsidRDefault="00E810BB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6F197CD2" w14:textId="77777777" w:rsidR="000701B0" w:rsidRPr="00B50FCF" w:rsidRDefault="000701B0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4BBFB13F" w14:textId="4B2C43C3" w:rsidR="00E810BB" w:rsidRDefault="00872BB9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EDUCATION</w:t>
      </w:r>
    </w:p>
    <w:p w14:paraId="64916878" w14:textId="77777777" w:rsidR="00DE20E0" w:rsidRPr="00B50FCF" w:rsidRDefault="00DE20E0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7D70E43A" w14:textId="566F704D" w:rsidR="00253218" w:rsidRDefault="0025321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rsity</w:t>
      </w:r>
      <w:r w:rsidR="00872FDA">
        <w:rPr>
          <w:rFonts w:ascii="Bell MT" w:hAnsi="Bell MT" w:cs="Times New Roman"/>
          <w:sz w:val="20"/>
          <w:szCs w:val="20"/>
        </w:rPr>
        <w:t xml:space="preserve"> Graduate Division of Religion</w:t>
      </w:r>
      <w:r>
        <w:rPr>
          <w:rFonts w:ascii="Bell MT" w:hAnsi="Bell MT" w:cs="Times New Roman"/>
          <w:sz w:val="20"/>
          <w:szCs w:val="20"/>
        </w:rPr>
        <w:t>, Madison, New</w:t>
      </w:r>
      <w:r w:rsidR="00E52C1A">
        <w:rPr>
          <w:rFonts w:ascii="Bell MT" w:hAnsi="Bell MT" w:cs="Times New Roman"/>
          <w:sz w:val="20"/>
          <w:szCs w:val="20"/>
        </w:rPr>
        <w:t xml:space="preserve"> Jersey </w:t>
      </w:r>
      <w:r w:rsidR="00E52C1A">
        <w:rPr>
          <w:rFonts w:ascii="Bell MT" w:hAnsi="Bell MT" w:cs="Times New Roman"/>
          <w:sz w:val="20"/>
          <w:szCs w:val="20"/>
        </w:rPr>
        <w:tab/>
      </w:r>
      <w:r w:rsidR="00872FDA">
        <w:rPr>
          <w:rFonts w:ascii="Bell MT" w:hAnsi="Bell MT" w:cs="Times New Roman"/>
          <w:sz w:val="20"/>
          <w:szCs w:val="20"/>
        </w:rPr>
        <w:tab/>
        <w:t xml:space="preserve">  </w:t>
      </w:r>
      <w:r w:rsidR="00E52C1A">
        <w:rPr>
          <w:rFonts w:ascii="Bell MT" w:hAnsi="Bell MT" w:cs="Times New Roman"/>
          <w:sz w:val="20"/>
          <w:szCs w:val="20"/>
        </w:rPr>
        <w:t xml:space="preserve"> Conferred </w:t>
      </w:r>
      <w:r w:rsidR="00E82059">
        <w:rPr>
          <w:rFonts w:ascii="Bell MT" w:hAnsi="Bell MT" w:cs="Times New Roman"/>
          <w:sz w:val="20"/>
          <w:szCs w:val="20"/>
        </w:rPr>
        <w:t>2018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6EF07FBA" w14:textId="073EEC83" w:rsidR="00253218" w:rsidRDefault="0025321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290C2D">
        <w:rPr>
          <w:rFonts w:ascii="Bell MT" w:hAnsi="Bell MT" w:cs="Times New Roman"/>
          <w:b/>
          <w:sz w:val="20"/>
          <w:szCs w:val="20"/>
        </w:rPr>
        <w:t>Ph.D.</w:t>
      </w:r>
      <w:r w:rsidR="00FD3A9B">
        <w:rPr>
          <w:rFonts w:ascii="Bell MT" w:hAnsi="Bell MT" w:cs="Times New Roman"/>
          <w:sz w:val="20"/>
          <w:szCs w:val="20"/>
        </w:rPr>
        <w:t xml:space="preserve">, </w:t>
      </w:r>
      <w:r w:rsidRPr="0048400D">
        <w:rPr>
          <w:rFonts w:ascii="Bell MT" w:hAnsi="Bell MT" w:cs="Times New Roman"/>
          <w:b/>
          <w:sz w:val="20"/>
          <w:szCs w:val="20"/>
        </w:rPr>
        <w:t>New Testament</w:t>
      </w:r>
      <w:r>
        <w:rPr>
          <w:rFonts w:ascii="Bell MT" w:hAnsi="Bell MT" w:cs="Times New Roman"/>
          <w:b/>
          <w:sz w:val="20"/>
          <w:szCs w:val="20"/>
        </w:rPr>
        <w:t xml:space="preserve"> &amp; Early Christianity</w:t>
      </w:r>
    </w:p>
    <w:p w14:paraId="33BA2AF6" w14:textId="6334DF61" w:rsidR="00E810BB" w:rsidRDefault="00BD3D3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 xml:space="preserve">Dissertation: </w:t>
      </w:r>
      <w:r w:rsidRPr="005F425F">
        <w:rPr>
          <w:rFonts w:ascii="Bell MT" w:hAnsi="Bell MT" w:cs="Times New Roman"/>
          <w:i/>
          <w:iCs/>
          <w:sz w:val="20"/>
          <w:szCs w:val="20"/>
        </w:rPr>
        <w:t xml:space="preserve">With the Wild Beasts, Learning from the Trees: Animality, Vegetality, </w:t>
      </w:r>
      <w:proofErr w:type="gramStart"/>
      <w:r w:rsidRPr="005F425F">
        <w:rPr>
          <w:rFonts w:ascii="Bell MT" w:hAnsi="Bell MT" w:cs="Times New Roman"/>
          <w:i/>
          <w:iCs/>
          <w:sz w:val="20"/>
          <w:szCs w:val="20"/>
        </w:rPr>
        <w:t xml:space="preserve">and </w:t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proofErr w:type="gramEnd"/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r w:rsidR="000A617C" w:rsidRPr="005F425F">
        <w:rPr>
          <w:rFonts w:ascii="Bell MT" w:hAnsi="Bell MT" w:cs="Times New Roman"/>
          <w:i/>
          <w:iCs/>
          <w:sz w:val="20"/>
          <w:szCs w:val="20"/>
        </w:rPr>
        <w:tab/>
      </w:r>
      <w:r w:rsidR="009F7C98" w:rsidRPr="005F425F">
        <w:rPr>
          <w:rFonts w:ascii="Bell MT" w:hAnsi="Bell MT" w:cs="Times New Roman"/>
          <w:i/>
          <w:iCs/>
          <w:sz w:val="20"/>
          <w:szCs w:val="20"/>
        </w:rPr>
        <w:t xml:space="preserve">       </w:t>
      </w:r>
      <w:r w:rsidR="00CA4EDE" w:rsidRPr="005F425F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Pr="005F425F">
        <w:rPr>
          <w:rFonts w:ascii="Bell MT" w:hAnsi="Bell MT" w:cs="Times New Roman"/>
          <w:i/>
          <w:iCs/>
          <w:sz w:val="20"/>
          <w:szCs w:val="20"/>
        </w:rPr>
        <w:t xml:space="preserve">(Colonized) Ethnicity in the Gospel of Mark </w:t>
      </w:r>
      <w:r>
        <w:rPr>
          <w:rFonts w:ascii="Bell MT" w:hAnsi="Bell MT" w:cs="Times New Roman"/>
          <w:sz w:val="20"/>
          <w:szCs w:val="20"/>
        </w:rPr>
        <w:t xml:space="preserve">– </w:t>
      </w:r>
      <w:r w:rsidR="0078303C">
        <w:rPr>
          <w:rFonts w:ascii="Bell MT" w:hAnsi="Bell MT" w:cs="Times New Roman"/>
          <w:b/>
          <w:bCs/>
          <w:sz w:val="20"/>
          <w:szCs w:val="20"/>
        </w:rPr>
        <w:t>Pass</w:t>
      </w:r>
      <w:r w:rsidRPr="00D1722F">
        <w:rPr>
          <w:rFonts w:ascii="Bell MT" w:hAnsi="Bell MT" w:cs="Times New Roman"/>
          <w:b/>
          <w:bCs/>
          <w:sz w:val="20"/>
          <w:szCs w:val="20"/>
        </w:rPr>
        <w:t xml:space="preserve"> with Distinction</w:t>
      </w:r>
    </w:p>
    <w:p w14:paraId="4D000409" w14:textId="77777777" w:rsidR="00BD3D3E" w:rsidRDefault="00BD3D3E">
      <w:pPr>
        <w:rPr>
          <w:rFonts w:ascii="Bell MT" w:hAnsi="Bell MT" w:cs="Times New Roman"/>
          <w:sz w:val="20"/>
          <w:szCs w:val="20"/>
        </w:rPr>
      </w:pPr>
    </w:p>
    <w:p w14:paraId="46473525" w14:textId="33A5A3A8" w:rsidR="00CE15E1" w:rsidRDefault="00CE15E1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andler School of Theology, Emory University</w:t>
      </w:r>
      <w:r>
        <w:rPr>
          <w:rFonts w:ascii="Bell MT" w:hAnsi="Bell MT" w:cs="Times New Roman"/>
          <w:sz w:val="20"/>
          <w:szCs w:val="20"/>
        </w:rPr>
        <w:t xml:space="preserve">, </w:t>
      </w:r>
      <w:r w:rsidR="00AE7B56">
        <w:rPr>
          <w:rFonts w:ascii="Bell MT" w:hAnsi="Bell MT" w:cs="Times New Roman"/>
          <w:sz w:val="20"/>
          <w:szCs w:val="20"/>
        </w:rPr>
        <w:t>Atlanta, GA</w:t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</w:r>
      <w:r w:rsidR="00AE7B56">
        <w:rPr>
          <w:rFonts w:ascii="Bell MT" w:hAnsi="Bell MT" w:cs="Times New Roman"/>
          <w:sz w:val="20"/>
          <w:szCs w:val="20"/>
        </w:rPr>
        <w:tab/>
        <w:t xml:space="preserve">   Conferred 200</w:t>
      </w:r>
      <w:r w:rsidR="00961C18">
        <w:rPr>
          <w:rFonts w:ascii="Bell MT" w:hAnsi="Bell MT" w:cs="Times New Roman"/>
          <w:sz w:val="20"/>
          <w:szCs w:val="20"/>
        </w:rPr>
        <w:t>7</w:t>
      </w:r>
    </w:p>
    <w:p w14:paraId="34CE9593" w14:textId="4875C743" w:rsidR="00CE15E1" w:rsidRDefault="00CE15E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E15E1">
        <w:rPr>
          <w:rFonts w:ascii="Bell MT" w:hAnsi="Bell MT" w:cs="Times New Roman"/>
          <w:b/>
          <w:sz w:val="20"/>
          <w:szCs w:val="20"/>
        </w:rPr>
        <w:t>Th.M.</w:t>
      </w:r>
      <w:r w:rsidR="00E82059">
        <w:rPr>
          <w:rFonts w:ascii="Bell MT" w:hAnsi="Bell MT" w:cs="Times New Roman"/>
          <w:sz w:val="20"/>
          <w:szCs w:val="20"/>
        </w:rPr>
        <w:t>,</w:t>
      </w:r>
      <w:r w:rsidRPr="0048400D">
        <w:rPr>
          <w:rFonts w:ascii="Bell MT" w:hAnsi="Bell MT" w:cs="Times New Roman"/>
          <w:b/>
          <w:sz w:val="20"/>
          <w:szCs w:val="20"/>
        </w:rPr>
        <w:t xml:space="preserve"> New Testament</w:t>
      </w:r>
    </w:p>
    <w:p w14:paraId="75F35D48" w14:textId="77777777" w:rsidR="00CE15E1" w:rsidRDefault="00CE15E1">
      <w:pPr>
        <w:rPr>
          <w:rFonts w:ascii="Bell MT" w:hAnsi="Bell MT" w:cs="Times New Roman"/>
          <w:sz w:val="20"/>
          <w:szCs w:val="20"/>
        </w:rPr>
      </w:pPr>
    </w:p>
    <w:p w14:paraId="5AF5CA88" w14:textId="3F51E486" w:rsidR="00CE15E1" w:rsidRDefault="00CE15E1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andler School of Theology, Emory University</w:t>
      </w:r>
      <w:r>
        <w:rPr>
          <w:rFonts w:ascii="Bell MT" w:hAnsi="Bell MT" w:cs="Times New Roman"/>
          <w:sz w:val="20"/>
          <w:szCs w:val="20"/>
        </w:rPr>
        <w:t>, Atlanta, G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Conferred 2006</w:t>
      </w:r>
    </w:p>
    <w:p w14:paraId="5A3ED685" w14:textId="77777777" w:rsidR="00CE15E1" w:rsidRDefault="00CE15E1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E810BB" w:rsidRPr="00B50FCF">
        <w:rPr>
          <w:rFonts w:ascii="Bell MT" w:hAnsi="Bell MT" w:cs="Times New Roman"/>
          <w:b/>
          <w:sz w:val="20"/>
          <w:szCs w:val="20"/>
        </w:rPr>
        <w:t>M. Div.</w:t>
      </w:r>
      <w:r>
        <w:rPr>
          <w:rFonts w:ascii="Bell MT" w:hAnsi="Bell MT" w:cs="Times New Roman"/>
          <w:b/>
          <w:sz w:val="20"/>
          <w:szCs w:val="20"/>
        </w:rPr>
        <w:t xml:space="preserve"> </w:t>
      </w:r>
    </w:p>
    <w:p w14:paraId="3D94F77B" w14:textId="77777777" w:rsidR="00CE15E1" w:rsidRDefault="00CE15E1">
      <w:pPr>
        <w:rPr>
          <w:rFonts w:ascii="Bell MT" w:hAnsi="Bell MT" w:cs="Times New Roman"/>
          <w:b/>
          <w:sz w:val="20"/>
          <w:szCs w:val="20"/>
        </w:rPr>
      </w:pPr>
    </w:p>
    <w:p w14:paraId="01AB1F2D" w14:textId="12FB7D41" w:rsidR="00CE15E1" w:rsidRDefault="00CE15E1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University of Santo Tomas, Philippines</w:t>
      </w:r>
      <w:r w:rsidR="0048400D">
        <w:rPr>
          <w:rFonts w:ascii="Bell MT" w:hAnsi="Bell MT" w:cs="Times New Roman"/>
          <w:sz w:val="20"/>
          <w:szCs w:val="20"/>
        </w:rPr>
        <w:t xml:space="preserve"> </w:t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</w:r>
      <w:r w:rsidR="0048400D">
        <w:rPr>
          <w:rFonts w:ascii="Bell MT" w:hAnsi="Bell MT" w:cs="Times New Roman"/>
          <w:sz w:val="20"/>
          <w:szCs w:val="20"/>
        </w:rPr>
        <w:tab/>
        <w:t xml:space="preserve">   Conferred 2003</w:t>
      </w:r>
    </w:p>
    <w:p w14:paraId="3C9036B4" w14:textId="553FDCC7" w:rsidR="0048400D" w:rsidRDefault="00E810BB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b/>
          <w:sz w:val="20"/>
          <w:szCs w:val="20"/>
        </w:rPr>
        <w:t>B.A.</w:t>
      </w:r>
      <w:r w:rsidRPr="00B50FCF">
        <w:rPr>
          <w:rFonts w:ascii="Bell MT" w:hAnsi="Bell MT" w:cs="Times New Roman"/>
          <w:sz w:val="20"/>
          <w:szCs w:val="20"/>
        </w:rPr>
        <w:t xml:space="preserve"> </w:t>
      </w:r>
      <w:r w:rsidR="0048400D" w:rsidRPr="0048400D">
        <w:rPr>
          <w:rFonts w:ascii="Bell MT" w:hAnsi="Bell MT" w:cs="Times New Roman"/>
          <w:b/>
          <w:sz w:val="20"/>
          <w:szCs w:val="20"/>
        </w:rPr>
        <w:t>in Economics</w:t>
      </w:r>
      <w:r w:rsidR="0048400D">
        <w:rPr>
          <w:rFonts w:ascii="Bell MT" w:hAnsi="Bell MT" w:cs="Times New Roman"/>
          <w:sz w:val="20"/>
          <w:szCs w:val="20"/>
        </w:rPr>
        <w:t xml:space="preserve">, </w:t>
      </w:r>
      <w:r w:rsidR="0048400D" w:rsidRPr="0048400D">
        <w:rPr>
          <w:rFonts w:ascii="Bell MT" w:hAnsi="Bell MT" w:cs="Times New Roman"/>
          <w:i/>
          <w:sz w:val="20"/>
          <w:szCs w:val="20"/>
        </w:rPr>
        <w:t>Cum Laude</w:t>
      </w:r>
    </w:p>
    <w:p w14:paraId="00778E33" w14:textId="77777777" w:rsidR="009D687B" w:rsidRDefault="009D687B" w:rsidP="00451B7A">
      <w:pPr>
        <w:rPr>
          <w:rFonts w:ascii="Bell MT" w:hAnsi="Bell MT" w:cs="Times New Roman"/>
          <w:sz w:val="20"/>
          <w:szCs w:val="20"/>
        </w:rPr>
      </w:pPr>
    </w:p>
    <w:p w14:paraId="228158F2" w14:textId="77777777" w:rsidR="0047418F" w:rsidRDefault="0047418F" w:rsidP="00451B7A">
      <w:pPr>
        <w:rPr>
          <w:rFonts w:ascii="Bell MT" w:hAnsi="Bell MT" w:cs="Times New Roman"/>
          <w:sz w:val="20"/>
          <w:szCs w:val="20"/>
        </w:rPr>
      </w:pPr>
    </w:p>
    <w:p w14:paraId="7EEAB815" w14:textId="77777777" w:rsidR="0047418F" w:rsidRPr="00354741" w:rsidRDefault="0047418F" w:rsidP="0047418F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LANGUAGES</w:t>
      </w:r>
    </w:p>
    <w:p w14:paraId="0DA4F1EC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</w:p>
    <w:p w14:paraId="0BE1A901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  <w:r w:rsidRPr="00354741">
        <w:rPr>
          <w:rFonts w:ascii="Bell MT" w:hAnsi="Bell MT" w:cs="Times New Roman"/>
          <w:sz w:val="20"/>
          <w:szCs w:val="20"/>
        </w:rPr>
        <w:t xml:space="preserve">* </w:t>
      </w:r>
      <w:r>
        <w:rPr>
          <w:rFonts w:ascii="Bell MT" w:hAnsi="Bell MT" w:cs="Times New Roman"/>
          <w:sz w:val="20"/>
          <w:szCs w:val="20"/>
        </w:rPr>
        <w:t>Spoken and written fluency in Filipino (Tagalog) and Korean</w:t>
      </w:r>
    </w:p>
    <w:p w14:paraId="6B1D3CAA" w14:textId="77777777" w:rsidR="0047418F" w:rsidRDefault="0047418F" w:rsidP="0047418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* Translation fluency in Attic and </w:t>
      </w:r>
      <w:proofErr w:type="spellStart"/>
      <w:r>
        <w:rPr>
          <w:rFonts w:ascii="Bell MT" w:hAnsi="Bell MT" w:cs="Times New Roman"/>
          <w:sz w:val="20"/>
          <w:szCs w:val="20"/>
        </w:rPr>
        <w:t>Koine</w:t>
      </w:r>
      <w:proofErr w:type="spellEnd"/>
      <w:r>
        <w:rPr>
          <w:rFonts w:ascii="Bell MT" w:hAnsi="Bell MT" w:cs="Times New Roman"/>
          <w:sz w:val="20"/>
          <w:szCs w:val="20"/>
        </w:rPr>
        <w:t xml:space="preserve"> Greek, Hebrew, Latin, German, and French</w:t>
      </w:r>
    </w:p>
    <w:p w14:paraId="573DFEAD" w14:textId="77777777" w:rsidR="0047418F" w:rsidRDefault="0047418F" w:rsidP="00451B7A">
      <w:pPr>
        <w:rPr>
          <w:rFonts w:ascii="Bell MT" w:hAnsi="Bell MT" w:cs="Times New Roman"/>
          <w:sz w:val="20"/>
          <w:szCs w:val="20"/>
        </w:rPr>
      </w:pPr>
    </w:p>
    <w:p w14:paraId="5CEF8529" w14:textId="77777777" w:rsidR="009431C1" w:rsidRPr="00B50FCF" w:rsidRDefault="009431C1" w:rsidP="00451B7A">
      <w:pPr>
        <w:rPr>
          <w:rFonts w:ascii="Bell MT" w:hAnsi="Bell MT" w:cs="Times New Roman"/>
          <w:sz w:val="20"/>
          <w:szCs w:val="20"/>
        </w:rPr>
      </w:pPr>
    </w:p>
    <w:p w14:paraId="2572220C" w14:textId="7A800681" w:rsidR="00E810BB" w:rsidRDefault="00872BB9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TEACHING EXPERIENCE</w:t>
      </w:r>
    </w:p>
    <w:p w14:paraId="79310BA2" w14:textId="77777777" w:rsidR="00DE20E0" w:rsidRPr="00B50FCF" w:rsidRDefault="00DE20E0">
      <w:pPr>
        <w:rPr>
          <w:rFonts w:ascii="Bell MT" w:hAnsi="Bell MT" w:cs="Times New Roman"/>
          <w:b/>
          <w:sz w:val="20"/>
          <w:szCs w:val="20"/>
          <w:u w:val="single"/>
        </w:rPr>
      </w:pPr>
    </w:p>
    <w:p w14:paraId="62B4062D" w14:textId="1122F96D" w:rsidR="008E53E0" w:rsidRDefault="008E53E0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arrett-Evangelical Theological Seminary, Evanston IL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0-Present</w:t>
      </w:r>
    </w:p>
    <w:p w14:paraId="2D001BD7" w14:textId="6831411E" w:rsidR="008E53E0" w:rsidRDefault="008E53E0" w:rsidP="00953A4B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E53E0">
        <w:rPr>
          <w:rFonts w:ascii="Bell MT" w:hAnsi="Bell MT" w:cs="Times New Roman"/>
          <w:b/>
          <w:bCs/>
          <w:sz w:val="20"/>
          <w:szCs w:val="20"/>
        </w:rPr>
        <w:t xml:space="preserve">Assistant Professor of New Testament </w:t>
      </w:r>
    </w:p>
    <w:p w14:paraId="05A4F25F" w14:textId="77777777" w:rsidR="00D20823" w:rsidRPr="0027274C" w:rsidRDefault="00D20823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Introduction to the New Testament</w:t>
      </w:r>
    </w:p>
    <w:p w14:paraId="556EE51D" w14:textId="1F8E066C" w:rsidR="00D20823" w:rsidRPr="0027274C" w:rsidRDefault="00D20823" w:rsidP="00953A4B">
      <w:pPr>
        <w:rPr>
          <w:rFonts w:ascii="Bell MT" w:hAnsi="Bell MT" w:cs="Times New Roman"/>
          <w:i/>
          <w:iCs/>
          <w:sz w:val="20"/>
          <w:szCs w:val="20"/>
        </w:rPr>
      </w:pP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Biblical Greek</w:t>
      </w:r>
      <w:r w:rsidR="00D575F8" w:rsidRPr="0027274C">
        <w:rPr>
          <w:rFonts w:ascii="Bell MT" w:hAnsi="Bell MT" w:cs="Times New Roman"/>
          <w:i/>
          <w:iCs/>
          <w:sz w:val="20"/>
          <w:szCs w:val="20"/>
        </w:rPr>
        <w:t xml:space="preserve"> 1 &amp; 2</w:t>
      </w:r>
    </w:p>
    <w:p w14:paraId="449C0ED7" w14:textId="64D693EE" w:rsidR="00D20823" w:rsidRPr="0027274C" w:rsidRDefault="00D20823" w:rsidP="00953A4B">
      <w:pPr>
        <w:rPr>
          <w:rFonts w:ascii="Bell MT" w:hAnsi="Bell MT" w:cs="Times New Roman"/>
          <w:i/>
          <w:iCs/>
          <w:sz w:val="20"/>
          <w:szCs w:val="20"/>
        </w:rPr>
      </w:pP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D20823"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Gospel of Mark</w:t>
      </w:r>
      <w:r w:rsidRPr="0027274C">
        <w:rPr>
          <w:rFonts w:ascii="Bell MT" w:hAnsi="Bell MT" w:cs="Times New Roman"/>
          <w:i/>
          <w:iCs/>
          <w:sz w:val="20"/>
          <w:szCs w:val="20"/>
        </w:rPr>
        <w:tab/>
      </w:r>
    </w:p>
    <w:p w14:paraId="16F5FAD0" w14:textId="63FD2A2F" w:rsidR="00D575F8" w:rsidRPr="0027274C" w:rsidRDefault="00D575F8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i/>
          <w:iCs/>
          <w:sz w:val="20"/>
          <w:szCs w:val="20"/>
        </w:rPr>
        <w:t>Gospel of Luke</w:t>
      </w:r>
    </w:p>
    <w:p w14:paraId="3BCE0502" w14:textId="7A1E1218" w:rsidR="008E53E0" w:rsidRDefault="00D575F8" w:rsidP="00CF01D2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Pr="0027274C">
        <w:rPr>
          <w:rFonts w:ascii="Bell MT" w:hAnsi="Bell MT" w:cs="Times New Roman"/>
          <w:sz w:val="20"/>
          <w:szCs w:val="20"/>
        </w:rPr>
        <w:t>PhD Course:</w:t>
      </w:r>
      <w:r w:rsidRPr="0027274C">
        <w:rPr>
          <w:rFonts w:ascii="Bell MT" w:hAnsi="Bell MT" w:cs="Times New Roman"/>
          <w:i/>
          <w:iCs/>
          <w:sz w:val="20"/>
          <w:szCs w:val="20"/>
        </w:rPr>
        <w:t xml:space="preserve"> Methods, Approaches, and Theories of Biblical Interpretation</w:t>
      </w:r>
    </w:p>
    <w:p w14:paraId="6EA9156E" w14:textId="6F121F4D" w:rsidR="00A0706B" w:rsidRPr="00A0706B" w:rsidRDefault="00A0706B" w:rsidP="00CF01D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proofErr w:type="spellStart"/>
      <w:r>
        <w:rPr>
          <w:rFonts w:ascii="Bell MT" w:hAnsi="Bell MT" w:cs="Times New Roman"/>
          <w:sz w:val="20"/>
          <w:szCs w:val="20"/>
        </w:rPr>
        <w:t>DMin</w:t>
      </w:r>
      <w:proofErr w:type="spellEnd"/>
      <w:r>
        <w:rPr>
          <w:rFonts w:ascii="Bell MT" w:hAnsi="Bell MT" w:cs="Times New Roman"/>
          <w:sz w:val="20"/>
          <w:szCs w:val="20"/>
        </w:rPr>
        <w:t xml:space="preserve"> Course: 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Biblical and Theological </w:t>
      </w:r>
      <w:r w:rsidR="004C52E5">
        <w:rPr>
          <w:rFonts w:ascii="Bell MT" w:hAnsi="Bell MT" w:cs="Times New Roman"/>
          <w:i/>
          <w:iCs/>
          <w:sz w:val="20"/>
          <w:szCs w:val="20"/>
        </w:rPr>
        <w:t>Foundations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D5266F">
        <w:rPr>
          <w:rFonts w:ascii="Bell MT" w:hAnsi="Bell MT" w:cs="Times New Roman"/>
          <w:i/>
          <w:iCs/>
          <w:sz w:val="20"/>
          <w:szCs w:val="20"/>
        </w:rPr>
        <w:t>for</w:t>
      </w:r>
      <w:r w:rsidRPr="00A0706B">
        <w:rPr>
          <w:rFonts w:ascii="Bell MT" w:hAnsi="Bell MT" w:cs="Times New Roman"/>
          <w:i/>
          <w:iCs/>
          <w:sz w:val="20"/>
          <w:szCs w:val="20"/>
        </w:rPr>
        <w:t xml:space="preserve"> Practical Ministry</w:t>
      </w:r>
    </w:p>
    <w:p w14:paraId="2EB15A01" w14:textId="77777777" w:rsidR="00D575F8" w:rsidRDefault="00D575F8" w:rsidP="00953A4B">
      <w:pPr>
        <w:rPr>
          <w:rFonts w:ascii="Bell MT" w:hAnsi="Bell MT" w:cs="Times New Roman"/>
          <w:sz w:val="20"/>
          <w:szCs w:val="20"/>
        </w:rPr>
      </w:pPr>
    </w:p>
    <w:p w14:paraId="23CEFAE1" w14:textId="47190C4C" w:rsidR="002D5F18" w:rsidRDefault="002D5F18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Rutgers University, N</w:t>
      </w:r>
      <w:r w:rsidR="008958AF">
        <w:rPr>
          <w:rFonts w:ascii="Bell MT" w:hAnsi="Bell MT" w:cs="Times New Roman"/>
          <w:sz w:val="20"/>
          <w:szCs w:val="20"/>
        </w:rPr>
        <w:t>ew Brunswick, NJ</w:t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</w:r>
      <w:r w:rsidR="008958AF">
        <w:rPr>
          <w:rFonts w:ascii="Bell MT" w:hAnsi="Bell MT" w:cs="Times New Roman"/>
          <w:sz w:val="20"/>
          <w:szCs w:val="20"/>
        </w:rPr>
        <w:tab/>
        <w:t xml:space="preserve">      </w:t>
      </w:r>
      <w:r w:rsidR="001604F0">
        <w:rPr>
          <w:rFonts w:ascii="Bell MT" w:hAnsi="Bell MT" w:cs="Times New Roman"/>
          <w:sz w:val="20"/>
          <w:szCs w:val="20"/>
        </w:rPr>
        <w:t xml:space="preserve">     </w:t>
      </w:r>
      <w:r w:rsidR="008958AF">
        <w:rPr>
          <w:rFonts w:ascii="Bell MT" w:hAnsi="Bell MT" w:cs="Times New Roman"/>
          <w:sz w:val="20"/>
          <w:szCs w:val="20"/>
        </w:rPr>
        <w:t>2017</w:t>
      </w:r>
      <w:r>
        <w:rPr>
          <w:rFonts w:ascii="Bell MT" w:hAnsi="Bell MT" w:cs="Times New Roman"/>
          <w:sz w:val="20"/>
          <w:szCs w:val="20"/>
        </w:rPr>
        <w:t>-</w:t>
      </w:r>
      <w:r w:rsidR="001604F0">
        <w:rPr>
          <w:rFonts w:ascii="Bell MT" w:hAnsi="Bell MT" w:cs="Times New Roman"/>
          <w:sz w:val="20"/>
          <w:szCs w:val="20"/>
        </w:rPr>
        <w:t>2020</w:t>
      </w:r>
    </w:p>
    <w:p w14:paraId="567B4993" w14:textId="2CD6B16F" w:rsidR="002D5F18" w:rsidRDefault="002D5F18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2D5F18">
        <w:rPr>
          <w:rFonts w:ascii="Bell MT" w:hAnsi="Bell MT" w:cs="Times New Roman"/>
          <w:b/>
          <w:bCs/>
          <w:sz w:val="20"/>
          <w:szCs w:val="20"/>
        </w:rPr>
        <w:t>Adjunct Professor</w:t>
      </w:r>
      <w:r>
        <w:rPr>
          <w:rFonts w:ascii="Bell MT" w:hAnsi="Bell MT" w:cs="Times New Roman"/>
          <w:b/>
          <w:b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2D5F18">
        <w:rPr>
          <w:rFonts w:ascii="Bell MT" w:hAnsi="Bell MT" w:cs="Times New Roman"/>
          <w:i/>
          <w:iCs/>
          <w:sz w:val="20"/>
          <w:szCs w:val="20"/>
        </w:rPr>
        <w:t>Introduction to the New Testament</w:t>
      </w:r>
    </w:p>
    <w:p w14:paraId="5AD6D8B4" w14:textId="3A00654D" w:rsidR="002F5CAF" w:rsidRPr="00B60F0A" w:rsidRDefault="00B60F0A" w:rsidP="002F5CAF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</w:t>
      </w:r>
      <w:r w:rsidR="00560675">
        <w:rPr>
          <w:rFonts w:ascii="Bell MT" w:hAnsi="Bell MT" w:cs="Times New Roman"/>
          <w:i/>
          <w:iCs/>
          <w:sz w:val="20"/>
          <w:szCs w:val="20"/>
        </w:rPr>
        <w:t>Apocalyptic</w:t>
      </w:r>
      <w:r w:rsidRPr="00B60F0A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130A88">
        <w:rPr>
          <w:rFonts w:ascii="Bell MT" w:hAnsi="Bell MT" w:cs="Times New Roman"/>
          <w:i/>
          <w:iCs/>
          <w:sz w:val="20"/>
          <w:szCs w:val="20"/>
        </w:rPr>
        <w:t xml:space="preserve">Discourses in </w:t>
      </w:r>
      <w:r w:rsidR="00F06576">
        <w:rPr>
          <w:rFonts w:ascii="Bell MT" w:hAnsi="Bell MT" w:cs="Times New Roman"/>
          <w:i/>
          <w:iCs/>
          <w:sz w:val="20"/>
          <w:szCs w:val="20"/>
        </w:rPr>
        <w:t xml:space="preserve">Jewish </w:t>
      </w:r>
      <w:r w:rsidR="00130A88">
        <w:rPr>
          <w:rFonts w:ascii="Bell MT" w:hAnsi="Bell MT" w:cs="Times New Roman"/>
          <w:i/>
          <w:iCs/>
          <w:sz w:val="20"/>
          <w:szCs w:val="20"/>
        </w:rPr>
        <w:t>and Christian</w:t>
      </w:r>
      <w:r w:rsidR="00F06576">
        <w:rPr>
          <w:rFonts w:ascii="Bell MT" w:hAnsi="Bell MT" w:cs="Times New Roman"/>
          <w:i/>
          <w:iCs/>
          <w:sz w:val="20"/>
          <w:szCs w:val="20"/>
        </w:rPr>
        <w:t xml:space="preserve"> Texts </w:t>
      </w:r>
    </w:p>
    <w:p w14:paraId="05521D0B" w14:textId="77777777" w:rsidR="00B60F0A" w:rsidRDefault="00B60F0A" w:rsidP="002F5CAF">
      <w:pPr>
        <w:rPr>
          <w:rFonts w:ascii="Bell MT" w:hAnsi="Bell MT" w:cs="Times New Roman"/>
          <w:sz w:val="20"/>
          <w:szCs w:val="20"/>
        </w:rPr>
      </w:pPr>
    </w:p>
    <w:p w14:paraId="15622F4A" w14:textId="31445A36" w:rsidR="002F5CAF" w:rsidRDefault="002F5CAF" w:rsidP="002F5CA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cademy of Saint Elizabeth, Morristown, NJ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1604F0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>2015-</w:t>
      </w:r>
      <w:r w:rsidR="001604F0">
        <w:rPr>
          <w:rFonts w:ascii="Bell MT" w:hAnsi="Bell MT" w:cs="Times New Roman"/>
          <w:sz w:val="20"/>
          <w:szCs w:val="20"/>
        </w:rPr>
        <w:t>2020</w:t>
      </w:r>
    </w:p>
    <w:p w14:paraId="72BCE3CD" w14:textId="4B9FBB24" w:rsidR="002F5CAF" w:rsidRDefault="002F5CAF" w:rsidP="002F5CAF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4E53EB">
        <w:rPr>
          <w:rFonts w:ascii="Bell MT" w:hAnsi="Bell MT" w:cs="Times New Roman"/>
          <w:b/>
          <w:bCs/>
          <w:sz w:val="20"/>
          <w:szCs w:val="20"/>
        </w:rPr>
        <w:t>Religion Teacher, Department C</w:t>
      </w:r>
      <w:r w:rsidR="004E53EB" w:rsidRPr="004E53EB">
        <w:rPr>
          <w:rFonts w:ascii="Bell MT" w:hAnsi="Bell MT" w:cs="Times New Roman"/>
          <w:b/>
          <w:bCs/>
          <w:sz w:val="20"/>
          <w:szCs w:val="20"/>
        </w:rPr>
        <w:t>hair</w:t>
      </w:r>
      <w:r w:rsidRPr="00836BE8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i/>
          <w:sz w:val="20"/>
          <w:szCs w:val="20"/>
        </w:rPr>
        <w:t>New Testament I &amp; II</w:t>
      </w:r>
    </w:p>
    <w:p w14:paraId="20C12B17" w14:textId="0126E062" w:rsidR="004E53EB" w:rsidRDefault="004E53EB" w:rsidP="002F5CAF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 w:rsidR="00C43CD5">
        <w:rPr>
          <w:rFonts w:ascii="Bell MT" w:hAnsi="Bell MT" w:cs="Times New Roman"/>
          <w:i/>
          <w:sz w:val="20"/>
          <w:szCs w:val="20"/>
        </w:rPr>
        <w:t xml:space="preserve">          </w:t>
      </w:r>
      <w:r>
        <w:rPr>
          <w:rFonts w:ascii="Bell MT" w:hAnsi="Bell MT" w:cs="Times New Roman"/>
          <w:i/>
          <w:sz w:val="20"/>
          <w:szCs w:val="20"/>
        </w:rPr>
        <w:t xml:space="preserve">Social Justice </w:t>
      </w:r>
    </w:p>
    <w:p w14:paraId="32BB6AFF" w14:textId="756B920B" w:rsidR="004E53EB" w:rsidRPr="00323276" w:rsidRDefault="004E53EB" w:rsidP="002F5CA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</w:r>
      <w:r w:rsidR="00C43CD5">
        <w:rPr>
          <w:rFonts w:ascii="Bell MT" w:hAnsi="Bell MT" w:cs="Times New Roman"/>
          <w:i/>
          <w:sz w:val="20"/>
          <w:szCs w:val="20"/>
        </w:rPr>
        <w:t xml:space="preserve">          </w:t>
      </w:r>
      <w:r>
        <w:rPr>
          <w:rFonts w:ascii="Bell MT" w:hAnsi="Bell MT" w:cs="Times New Roman"/>
          <w:i/>
          <w:sz w:val="20"/>
          <w:szCs w:val="20"/>
        </w:rPr>
        <w:t>Scripture</w:t>
      </w:r>
      <w:r w:rsidR="00497A8B">
        <w:rPr>
          <w:rFonts w:ascii="Bell MT" w:hAnsi="Bell MT" w:cs="Times New Roman"/>
          <w:i/>
          <w:sz w:val="20"/>
          <w:szCs w:val="20"/>
        </w:rPr>
        <w:t xml:space="preserve"> (New Testament and Hebrew Bible)</w:t>
      </w:r>
    </w:p>
    <w:p w14:paraId="34EBA890" w14:textId="77777777" w:rsidR="002D5F18" w:rsidRDefault="002D5F18" w:rsidP="00953A4B">
      <w:pPr>
        <w:rPr>
          <w:rFonts w:ascii="Bell MT" w:hAnsi="Bell MT" w:cs="Times New Roman"/>
          <w:sz w:val="20"/>
          <w:szCs w:val="20"/>
        </w:rPr>
      </w:pPr>
    </w:p>
    <w:p w14:paraId="1ED7F115" w14:textId="46634A2D" w:rsidR="003240E4" w:rsidRDefault="003240E4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Kean University, Union, NJ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EE394E">
        <w:rPr>
          <w:rFonts w:ascii="Bell MT" w:hAnsi="Bell MT" w:cs="Times New Roman"/>
          <w:sz w:val="20"/>
          <w:szCs w:val="20"/>
        </w:rPr>
        <w:t xml:space="preserve">           2016-2017</w:t>
      </w:r>
    </w:p>
    <w:p w14:paraId="5D4880A1" w14:textId="239287D7" w:rsidR="003240E4" w:rsidRPr="003240E4" w:rsidRDefault="003240E4" w:rsidP="00953A4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240E4">
        <w:rPr>
          <w:rFonts w:ascii="Bell MT" w:hAnsi="Bell MT" w:cs="Times New Roman"/>
          <w:b/>
          <w:bCs/>
          <w:sz w:val="20"/>
          <w:szCs w:val="20"/>
        </w:rPr>
        <w:t>Adjunct Professo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3240E4">
        <w:rPr>
          <w:rFonts w:ascii="Bell MT" w:hAnsi="Bell MT" w:cs="Times New Roman"/>
          <w:i/>
          <w:iCs/>
          <w:sz w:val="20"/>
          <w:szCs w:val="20"/>
        </w:rPr>
        <w:t xml:space="preserve">Introduction to Religions of the World </w:t>
      </w:r>
    </w:p>
    <w:p w14:paraId="04900167" w14:textId="77777777" w:rsidR="003240E4" w:rsidRDefault="003240E4" w:rsidP="00953A4B">
      <w:pPr>
        <w:rPr>
          <w:rFonts w:ascii="Bell MT" w:hAnsi="Bell MT" w:cs="Times New Roman"/>
          <w:sz w:val="20"/>
          <w:szCs w:val="20"/>
        </w:rPr>
      </w:pPr>
    </w:p>
    <w:p w14:paraId="24BBDE13" w14:textId="5ED576AF" w:rsidR="009E103C" w:rsidRDefault="009E103C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5773DA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 School, Dre</w:t>
      </w:r>
      <w:r w:rsidR="003F4FDB">
        <w:rPr>
          <w:rFonts w:ascii="Bell MT" w:hAnsi="Bell MT" w:cs="Times New Roman"/>
          <w:sz w:val="20"/>
          <w:szCs w:val="20"/>
        </w:rPr>
        <w:t>w University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Spring 2015</w:t>
      </w:r>
    </w:p>
    <w:p w14:paraId="56435691" w14:textId="5B5FDF74" w:rsidR="009E103C" w:rsidRDefault="009E103C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E103C">
        <w:rPr>
          <w:rFonts w:ascii="Bell MT" w:hAnsi="Bell MT" w:cs="Times New Roman"/>
          <w:b/>
          <w:sz w:val="20"/>
          <w:szCs w:val="20"/>
        </w:rPr>
        <w:t>Adjunct Professo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137346">
        <w:rPr>
          <w:rFonts w:ascii="Bell MT" w:hAnsi="Bell MT" w:cs="Times New Roman"/>
          <w:i/>
          <w:sz w:val="20"/>
          <w:szCs w:val="20"/>
        </w:rPr>
        <w:t>Exegetical Skills</w:t>
      </w:r>
      <w:r w:rsidR="00045C8D">
        <w:rPr>
          <w:rFonts w:ascii="Bell MT" w:hAnsi="Bell MT" w:cs="Times New Roman"/>
          <w:i/>
          <w:sz w:val="20"/>
          <w:szCs w:val="20"/>
        </w:rPr>
        <w:t xml:space="preserve"> 2</w:t>
      </w:r>
    </w:p>
    <w:p w14:paraId="331E77CB" w14:textId="77777777" w:rsidR="009E103C" w:rsidRDefault="009E103C" w:rsidP="00953A4B">
      <w:pPr>
        <w:rPr>
          <w:rFonts w:ascii="Bell MT" w:hAnsi="Bell MT" w:cs="Times New Roman"/>
          <w:sz w:val="20"/>
          <w:szCs w:val="20"/>
        </w:rPr>
      </w:pPr>
    </w:p>
    <w:p w14:paraId="4D5D8C00" w14:textId="100E759E" w:rsidR="00061452" w:rsidRDefault="0074641F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merican Baptist Seminary of the West</w:t>
      </w:r>
      <w:r w:rsidR="00061452">
        <w:rPr>
          <w:rFonts w:ascii="Bell MT" w:hAnsi="Bell MT" w:cs="Times New Roman"/>
          <w:sz w:val="20"/>
          <w:szCs w:val="20"/>
        </w:rPr>
        <w:t xml:space="preserve">, </w:t>
      </w:r>
      <w:r w:rsidR="009E103C">
        <w:rPr>
          <w:rFonts w:ascii="Bell MT" w:hAnsi="Bell MT" w:cs="Times New Roman"/>
          <w:sz w:val="20"/>
          <w:szCs w:val="20"/>
        </w:rPr>
        <w:t>Graduate Theological Union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061452">
        <w:rPr>
          <w:rFonts w:ascii="Bell MT" w:hAnsi="Bell MT" w:cs="Times New Roman"/>
          <w:sz w:val="20"/>
          <w:szCs w:val="20"/>
        </w:rPr>
        <w:t xml:space="preserve">             Fall 2012</w:t>
      </w:r>
      <w:r w:rsidR="00061452">
        <w:rPr>
          <w:rFonts w:ascii="Bell MT" w:hAnsi="Bell MT" w:cs="Times New Roman"/>
          <w:sz w:val="20"/>
          <w:szCs w:val="20"/>
        </w:rPr>
        <w:tab/>
      </w:r>
    </w:p>
    <w:p w14:paraId="0A8B33DD" w14:textId="65C20666" w:rsidR="00061452" w:rsidRDefault="00061452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0C3EDB">
        <w:rPr>
          <w:rFonts w:ascii="Bell MT" w:hAnsi="Bell MT" w:cs="Times New Roman"/>
          <w:b/>
          <w:sz w:val="20"/>
          <w:szCs w:val="20"/>
        </w:rPr>
        <w:t xml:space="preserve">Adjunct </w:t>
      </w:r>
      <w:r w:rsidR="00073E38">
        <w:rPr>
          <w:rFonts w:ascii="Bell MT" w:hAnsi="Bell MT" w:cs="Times New Roman"/>
          <w:b/>
          <w:sz w:val="20"/>
          <w:szCs w:val="20"/>
        </w:rPr>
        <w:t>Professor</w:t>
      </w:r>
      <w:r w:rsidRPr="00061452">
        <w:rPr>
          <w:rFonts w:ascii="Bell MT" w:hAnsi="Bell MT" w:cs="Times New Roman"/>
          <w:b/>
          <w:sz w:val="20"/>
          <w:szCs w:val="20"/>
        </w:rPr>
        <w:t>:</w:t>
      </w:r>
      <w:r w:rsidR="00214DE5">
        <w:rPr>
          <w:rFonts w:ascii="Bell MT" w:hAnsi="Bell MT" w:cs="Times New Roman"/>
          <w:b/>
          <w:sz w:val="20"/>
          <w:szCs w:val="20"/>
        </w:rPr>
        <w:t xml:space="preserve"> </w:t>
      </w:r>
      <w:r w:rsidRPr="009F2D59">
        <w:rPr>
          <w:rFonts w:ascii="Bell MT" w:hAnsi="Bell MT" w:cs="Times New Roman"/>
          <w:i/>
          <w:sz w:val="20"/>
          <w:szCs w:val="20"/>
        </w:rPr>
        <w:t>Postcolonial Readings of Luke</w:t>
      </w:r>
    </w:p>
    <w:p w14:paraId="18D0BCE3" w14:textId="77777777" w:rsidR="00061452" w:rsidRDefault="00061452" w:rsidP="00953A4B">
      <w:pPr>
        <w:rPr>
          <w:rFonts w:ascii="Bell MT" w:hAnsi="Bell MT" w:cs="Times New Roman"/>
          <w:sz w:val="20"/>
          <w:szCs w:val="20"/>
        </w:rPr>
      </w:pPr>
    </w:p>
    <w:p w14:paraId="24B6170A" w14:textId="001CC05D" w:rsidR="005C7898" w:rsidRDefault="005C7898" w:rsidP="005C7898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Philippine C</w:t>
      </w:r>
      <w:r>
        <w:rPr>
          <w:rFonts w:ascii="Bell MT" w:hAnsi="Bell MT" w:cs="Times New Roman"/>
          <w:sz w:val="20"/>
          <w:szCs w:val="20"/>
        </w:rPr>
        <w:t xml:space="preserve">hristian University, </w:t>
      </w:r>
      <w:r w:rsidR="007C33DE">
        <w:rPr>
          <w:rFonts w:ascii="Bell MT" w:hAnsi="Bell MT" w:cs="Times New Roman"/>
          <w:sz w:val="20"/>
          <w:szCs w:val="20"/>
        </w:rPr>
        <w:t xml:space="preserve">The </w:t>
      </w:r>
      <w:r>
        <w:rPr>
          <w:rFonts w:ascii="Bell MT" w:hAnsi="Bell MT" w:cs="Times New Roman"/>
          <w:sz w:val="20"/>
          <w:szCs w:val="20"/>
        </w:rPr>
        <w:t xml:space="preserve">Philippines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8-2010</w:t>
      </w:r>
    </w:p>
    <w:p w14:paraId="789E9DD7" w14:textId="77777777" w:rsidR="005C7898" w:rsidRPr="00B853A2" w:rsidRDefault="005C7898" w:rsidP="005C7898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Adjunct Professor</w:t>
      </w:r>
      <w:r w:rsidRPr="00EF6D5A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853A2">
        <w:rPr>
          <w:rFonts w:ascii="Bell MT" w:hAnsi="Bell MT" w:cs="Times New Roman"/>
          <w:i/>
          <w:sz w:val="20"/>
          <w:szCs w:val="20"/>
        </w:rPr>
        <w:t xml:space="preserve">Mission Perspectives in Luke </w:t>
      </w:r>
    </w:p>
    <w:p w14:paraId="6112CAF5" w14:textId="55CB39DF" w:rsidR="005C7898" w:rsidRDefault="005C7898" w:rsidP="00953A4B">
      <w:pPr>
        <w:rPr>
          <w:rFonts w:ascii="Bell MT" w:hAnsi="Bell MT" w:cs="Times New Roman"/>
          <w:sz w:val="20"/>
          <w:szCs w:val="20"/>
        </w:rPr>
      </w:pPr>
      <w:r w:rsidRPr="00B853A2">
        <w:rPr>
          <w:rFonts w:ascii="Bell MT" w:hAnsi="Bell MT" w:cs="Times New Roman"/>
          <w:i/>
          <w:sz w:val="20"/>
          <w:szCs w:val="20"/>
        </w:rPr>
        <w:lastRenderedPageBreak/>
        <w:tab/>
      </w:r>
      <w:r w:rsidRPr="00B853A2">
        <w:rPr>
          <w:rFonts w:ascii="Bell MT" w:hAnsi="Bell MT" w:cs="Times New Roman"/>
          <w:i/>
          <w:sz w:val="20"/>
          <w:szCs w:val="20"/>
        </w:rPr>
        <w:tab/>
      </w:r>
      <w:r w:rsidRPr="00B853A2"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 xml:space="preserve">     </w:t>
      </w:r>
      <w:r w:rsidRPr="00B853A2">
        <w:rPr>
          <w:rFonts w:ascii="Bell MT" w:hAnsi="Bell MT" w:cs="Times New Roman"/>
          <w:i/>
          <w:sz w:val="20"/>
          <w:szCs w:val="20"/>
        </w:rPr>
        <w:t>History of Christian Mission in Asia</w:t>
      </w:r>
      <w:r w:rsidRPr="000216C2">
        <w:rPr>
          <w:rFonts w:ascii="Bell MT" w:hAnsi="Bell MT" w:cs="Times New Roman"/>
          <w:sz w:val="20"/>
          <w:szCs w:val="20"/>
        </w:rPr>
        <w:t xml:space="preserve"> [D</w:t>
      </w:r>
      <w:r w:rsidR="00256216">
        <w:rPr>
          <w:rFonts w:ascii="Bell MT" w:hAnsi="Bell MT" w:cs="Times New Roman"/>
          <w:sz w:val="20"/>
          <w:szCs w:val="20"/>
        </w:rPr>
        <w:t>octor of</w:t>
      </w:r>
      <w:r w:rsidRPr="000216C2">
        <w:rPr>
          <w:rFonts w:ascii="Bell MT" w:hAnsi="Bell MT" w:cs="Times New Roman"/>
          <w:sz w:val="20"/>
          <w:szCs w:val="20"/>
        </w:rPr>
        <w:t xml:space="preserve"> Mi</w:t>
      </w:r>
      <w:r w:rsidR="00A9193C">
        <w:rPr>
          <w:rFonts w:ascii="Bell MT" w:hAnsi="Bell MT" w:cs="Times New Roman"/>
          <w:sz w:val="20"/>
          <w:szCs w:val="20"/>
        </w:rPr>
        <w:t>nistry</w:t>
      </w:r>
      <w:r>
        <w:rPr>
          <w:rFonts w:ascii="Bell MT" w:hAnsi="Bell MT" w:cs="Times New Roman"/>
          <w:sz w:val="20"/>
          <w:szCs w:val="20"/>
        </w:rPr>
        <w:t xml:space="preserve"> course</w:t>
      </w:r>
      <w:r w:rsidRPr="000216C2">
        <w:rPr>
          <w:rFonts w:ascii="Bell MT" w:hAnsi="Bell MT" w:cs="Times New Roman"/>
          <w:sz w:val="20"/>
          <w:szCs w:val="20"/>
        </w:rPr>
        <w:t>]</w:t>
      </w:r>
    </w:p>
    <w:p w14:paraId="2900F4A5" w14:textId="77777777" w:rsidR="005C7898" w:rsidRDefault="005C7898" w:rsidP="00953A4B">
      <w:pPr>
        <w:rPr>
          <w:rFonts w:ascii="Bell MT" w:hAnsi="Bell MT" w:cs="Times New Roman"/>
          <w:sz w:val="20"/>
          <w:szCs w:val="20"/>
        </w:rPr>
      </w:pPr>
    </w:p>
    <w:p w14:paraId="7351F56F" w14:textId="1914ACA6" w:rsidR="00187159" w:rsidRDefault="00187159" w:rsidP="00953A4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Maranatha Theological S</w:t>
      </w:r>
      <w:r w:rsidR="00847F89">
        <w:rPr>
          <w:rFonts w:ascii="Bell MT" w:hAnsi="Bell MT" w:cs="Times New Roman"/>
          <w:sz w:val="20"/>
          <w:szCs w:val="20"/>
        </w:rPr>
        <w:t>eminar</w:t>
      </w:r>
      <w:r w:rsidR="00277882">
        <w:rPr>
          <w:rFonts w:ascii="Bell MT" w:hAnsi="Bell MT" w:cs="Times New Roman"/>
          <w:sz w:val="20"/>
          <w:szCs w:val="20"/>
        </w:rPr>
        <w:t xml:space="preserve">y, </w:t>
      </w:r>
      <w:r w:rsidR="007C33DE">
        <w:rPr>
          <w:rFonts w:ascii="Bell MT" w:hAnsi="Bell MT" w:cs="Times New Roman"/>
          <w:sz w:val="20"/>
          <w:szCs w:val="20"/>
        </w:rPr>
        <w:t xml:space="preserve">The </w:t>
      </w:r>
      <w:r w:rsidR="00277882">
        <w:rPr>
          <w:rFonts w:ascii="Bell MT" w:hAnsi="Bell MT" w:cs="Times New Roman"/>
          <w:sz w:val="20"/>
          <w:szCs w:val="20"/>
        </w:rPr>
        <w:t>Philippines</w:t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</w:r>
      <w:r w:rsidR="00277882">
        <w:rPr>
          <w:rFonts w:ascii="Bell MT" w:hAnsi="Bell MT" w:cs="Times New Roman"/>
          <w:sz w:val="20"/>
          <w:szCs w:val="20"/>
        </w:rPr>
        <w:tab/>
        <w:t xml:space="preserve">           2008-2010</w:t>
      </w:r>
    </w:p>
    <w:p w14:paraId="2A419D16" w14:textId="1EC8C1C9" w:rsidR="00187159" w:rsidRDefault="00187159" w:rsidP="00953A4B">
      <w:pPr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342F7">
        <w:rPr>
          <w:rFonts w:ascii="Bell MT" w:hAnsi="Bell MT" w:cs="Times New Roman"/>
          <w:b/>
          <w:sz w:val="20"/>
          <w:szCs w:val="20"/>
        </w:rPr>
        <w:t>Instructo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187159">
        <w:rPr>
          <w:rFonts w:ascii="Bell MT" w:hAnsi="Bell MT" w:cs="Times New Roman"/>
          <w:i/>
          <w:sz w:val="20"/>
          <w:szCs w:val="20"/>
        </w:rPr>
        <w:t>Intensive Biblical Greek for Ministry</w:t>
      </w:r>
    </w:p>
    <w:p w14:paraId="6024AE91" w14:textId="3122492B" w:rsidR="00292A8B" w:rsidRPr="00277882" w:rsidRDefault="00F666B1" w:rsidP="0027788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ab/>
      </w:r>
      <w:r>
        <w:rPr>
          <w:rFonts w:ascii="Bell MT" w:hAnsi="Bell MT" w:cs="Times New Roman"/>
          <w:i/>
          <w:sz w:val="20"/>
          <w:szCs w:val="20"/>
        </w:rPr>
        <w:tab/>
        <w:t xml:space="preserve">     Intensive Biblical Hebrew for Ministry</w:t>
      </w:r>
      <w:r w:rsidR="00ED6C73">
        <w:rPr>
          <w:rFonts w:ascii="Bell MT" w:hAnsi="Bell MT" w:cs="Times New Roman"/>
          <w:sz w:val="20"/>
          <w:szCs w:val="20"/>
        </w:rPr>
        <w:tab/>
      </w:r>
      <w:r w:rsidR="00ED6C73">
        <w:rPr>
          <w:rFonts w:ascii="Bell MT" w:hAnsi="Bell MT" w:cs="Times New Roman"/>
          <w:sz w:val="20"/>
          <w:szCs w:val="20"/>
        </w:rPr>
        <w:tab/>
        <w:t xml:space="preserve">     </w:t>
      </w:r>
      <w:r w:rsidR="00187159">
        <w:rPr>
          <w:rFonts w:ascii="Bell MT" w:hAnsi="Bell MT" w:cs="Times New Roman"/>
          <w:sz w:val="20"/>
          <w:szCs w:val="20"/>
        </w:rPr>
        <w:t xml:space="preserve">      </w:t>
      </w:r>
    </w:p>
    <w:p w14:paraId="50F57D7A" w14:textId="4747B27C" w:rsidR="00BB138E" w:rsidRPr="00B853A2" w:rsidRDefault="00292A8B" w:rsidP="00B83E50">
      <w:pPr>
        <w:rPr>
          <w:rFonts w:ascii="Bell MT" w:hAnsi="Bell MT" w:cs="Times New Roman"/>
          <w:b/>
          <w:i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</w:r>
      <w:r w:rsidR="00277882">
        <w:rPr>
          <w:rFonts w:ascii="Bell MT" w:hAnsi="Bell MT" w:cs="Times New Roman"/>
          <w:b/>
          <w:sz w:val="20"/>
          <w:szCs w:val="20"/>
        </w:rPr>
        <w:tab/>
        <w:t xml:space="preserve">     </w:t>
      </w:r>
      <w:r w:rsidR="00BB138E" w:rsidRPr="00B853A2">
        <w:rPr>
          <w:rFonts w:ascii="Bell MT" w:hAnsi="Bell MT" w:cs="Times New Roman"/>
          <w:i/>
          <w:sz w:val="20"/>
          <w:szCs w:val="20"/>
        </w:rPr>
        <w:t>Biblical Greek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</w:r>
      <w:r w:rsidR="00B56B5B">
        <w:rPr>
          <w:rFonts w:ascii="Bell MT" w:hAnsi="Bell MT" w:cs="Times New Roman"/>
          <w:i/>
          <w:sz w:val="20"/>
          <w:szCs w:val="20"/>
        </w:rPr>
        <w:tab/>
        <w:t xml:space="preserve">           </w:t>
      </w:r>
    </w:p>
    <w:p w14:paraId="2B949ABF" w14:textId="04C02776" w:rsidR="00BB138E" w:rsidRPr="00B853A2" w:rsidRDefault="001C5F9B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5C7898">
        <w:rPr>
          <w:rFonts w:ascii="Bell MT" w:hAnsi="Bell MT" w:cs="Times New Roman"/>
          <w:i/>
          <w:sz w:val="20"/>
          <w:szCs w:val="20"/>
        </w:rPr>
        <w:t xml:space="preserve"> </w:t>
      </w:r>
      <w:r w:rsidR="00BB138E" w:rsidRPr="00B853A2">
        <w:rPr>
          <w:rFonts w:ascii="Bell MT" w:hAnsi="Bell MT" w:cs="Times New Roman"/>
          <w:i/>
          <w:sz w:val="20"/>
          <w:szCs w:val="20"/>
        </w:rPr>
        <w:t>Interpretation of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  <w:r w:rsidR="00090CD8" w:rsidRPr="00B853A2">
        <w:rPr>
          <w:rFonts w:ascii="Bell MT" w:hAnsi="Bell MT" w:cs="Times New Roman"/>
          <w:i/>
          <w:sz w:val="20"/>
          <w:szCs w:val="20"/>
        </w:rPr>
        <w:t xml:space="preserve">the </w:t>
      </w:r>
      <w:r w:rsidR="00910FF5" w:rsidRPr="00B853A2">
        <w:rPr>
          <w:rFonts w:ascii="Bell MT" w:hAnsi="Bell MT" w:cs="Times New Roman"/>
          <w:i/>
          <w:sz w:val="20"/>
          <w:szCs w:val="20"/>
        </w:rPr>
        <w:t>New Testament</w:t>
      </w:r>
      <w:r w:rsidR="005056E3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6971C526" w14:textId="7E0DC749" w:rsidR="00910FF5" w:rsidRPr="00B853A2" w:rsidRDefault="005C7898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 </w:t>
      </w:r>
      <w:r w:rsidR="00D977D0">
        <w:rPr>
          <w:rFonts w:ascii="Bell MT" w:hAnsi="Bell MT" w:cs="Times New Roman"/>
          <w:i/>
          <w:sz w:val="20"/>
          <w:szCs w:val="20"/>
        </w:rPr>
        <w:t xml:space="preserve">Gospel of </w:t>
      </w:r>
      <w:r w:rsidR="005056E3" w:rsidRPr="00B853A2">
        <w:rPr>
          <w:rFonts w:ascii="Bell MT" w:hAnsi="Bell MT" w:cs="Times New Roman"/>
          <w:i/>
          <w:sz w:val="20"/>
          <w:szCs w:val="20"/>
        </w:rPr>
        <w:t>Luke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1A5163A9" w14:textId="0DF6A352" w:rsidR="001A624F" w:rsidRPr="00B853A2" w:rsidRDefault="005C7898" w:rsidP="005C7898">
      <w:pPr>
        <w:ind w:left="720" w:firstLine="720"/>
        <w:rPr>
          <w:rFonts w:ascii="Bell MT" w:hAnsi="Bell MT" w:cs="Times New Roman"/>
          <w:i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7F2CBA">
        <w:rPr>
          <w:rFonts w:ascii="Bell MT" w:hAnsi="Bell MT" w:cs="Times New Roman"/>
          <w:i/>
          <w:sz w:val="20"/>
          <w:szCs w:val="20"/>
        </w:rPr>
        <w:t xml:space="preserve"> </w:t>
      </w:r>
      <w:r w:rsidR="00BB138E" w:rsidRPr="00B853A2">
        <w:rPr>
          <w:rFonts w:ascii="Bell MT" w:hAnsi="Bell MT" w:cs="Times New Roman"/>
          <w:i/>
          <w:sz w:val="20"/>
          <w:szCs w:val="20"/>
        </w:rPr>
        <w:t>Wesleyan Theology</w:t>
      </w:r>
      <w:r w:rsidR="00910FF5" w:rsidRPr="00B853A2"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4CA520FD" w14:textId="49E43098" w:rsidR="00910FF5" w:rsidRDefault="005C7898" w:rsidP="005C7898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sz w:val="20"/>
          <w:szCs w:val="20"/>
        </w:rPr>
        <w:t xml:space="preserve">    </w:t>
      </w:r>
      <w:r w:rsidR="007F2CBA">
        <w:rPr>
          <w:rFonts w:ascii="Bell MT" w:hAnsi="Bell MT" w:cs="Times New Roman"/>
          <w:i/>
          <w:sz w:val="20"/>
          <w:szCs w:val="20"/>
        </w:rPr>
        <w:t xml:space="preserve"> </w:t>
      </w:r>
      <w:r w:rsidR="00910FF5" w:rsidRPr="00B853A2">
        <w:rPr>
          <w:rFonts w:ascii="Bell MT" w:hAnsi="Bell MT" w:cs="Times New Roman"/>
          <w:i/>
          <w:sz w:val="20"/>
          <w:szCs w:val="20"/>
        </w:rPr>
        <w:t>Church and Society</w:t>
      </w:r>
      <w:r w:rsidR="00910FF5" w:rsidRPr="00B50FCF">
        <w:rPr>
          <w:rFonts w:ascii="Bell MT" w:hAnsi="Bell MT" w:cs="Times New Roman"/>
          <w:sz w:val="20"/>
          <w:szCs w:val="20"/>
        </w:rPr>
        <w:tab/>
      </w:r>
    </w:p>
    <w:p w14:paraId="0AF65CCD" w14:textId="2B97230C" w:rsidR="00B853A2" w:rsidRPr="00B50FCF" w:rsidRDefault="002E7024" w:rsidP="005C7898">
      <w:pPr>
        <w:ind w:left="144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* </w:t>
      </w:r>
      <w:r w:rsidR="00220CF7">
        <w:rPr>
          <w:rFonts w:ascii="Bell MT" w:hAnsi="Bell MT" w:cs="Times New Roman"/>
          <w:sz w:val="20"/>
          <w:szCs w:val="20"/>
        </w:rPr>
        <w:t>All t</w:t>
      </w:r>
      <w:r w:rsidR="00B853A2">
        <w:rPr>
          <w:rFonts w:ascii="Bell MT" w:hAnsi="Bell MT" w:cs="Times New Roman"/>
          <w:sz w:val="20"/>
          <w:szCs w:val="20"/>
        </w:rPr>
        <w:t>aught in English and Filipino</w:t>
      </w:r>
    </w:p>
    <w:p w14:paraId="0DBC82F7" w14:textId="618E30F6" w:rsidR="00FF4D68" w:rsidRDefault="00EF6D5A" w:rsidP="00CB442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4F057E8A" w14:textId="77777777" w:rsidR="00FF4D68" w:rsidRDefault="00FF4D68" w:rsidP="006B766A">
      <w:pPr>
        <w:rPr>
          <w:rFonts w:ascii="Bell MT" w:hAnsi="Bell MT" w:cs="Times New Roman"/>
          <w:sz w:val="20"/>
          <w:szCs w:val="20"/>
        </w:rPr>
      </w:pPr>
    </w:p>
    <w:p w14:paraId="6804E5A3" w14:textId="2A02400B" w:rsidR="00547200" w:rsidRPr="00FF4D68" w:rsidRDefault="00AD44CA" w:rsidP="00DE20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PUBLICATIONS</w:t>
      </w:r>
    </w:p>
    <w:p w14:paraId="50A75EE0" w14:textId="6C1F8225" w:rsidR="00C76DD2" w:rsidRDefault="00C76DD2" w:rsidP="00DA0664">
      <w:pPr>
        <w:rPr>
          <w:rFonts w:ascii="Bell MT" w:hAnsi="Bell MT" w:cs="Times New Roman"/>
          <w:sz w:val="20"/>
          <w:szCs w:val="20"/>
        </w:rPr>
      </w:pPr>
    </w:p>
    <w:p w14:paraId="0FD0BD41" w14:textId="0BF32EFD" w:rsidR="00292D43" w:rsidRPr="001A14CF" w:rsidRDefault="00292D43" w:rsidP="00DA0664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1A14CF">
        <w:rPr>
          <w:rFonts w:ascii="Bell MT" w:hAnsi="Bell MT" w:cs="Times New Roman"/>
          <w:b/>
          <w:bCs/>
          <w:sz w:val="20"/>
          <w:szCs w:val="20"/>
          <w:u w:val="single"/>
        </w:rPr>
        <w:t xml:space="preserve">Monograph: </w:t>
      </w:r>
    </w:p>
    <w:p w14:paraId="2056D7FA" w14:textId="77777777" w:rsidR="007A6B7D" w:rsidRDefault="007A6B7D" w:rsidP="00DA0664">
      <w:pPr>
        <w:rPr>
          <w:rFonts w:ascii="Bell MT" w:hAnsi="Bell MT" w:cs="Times New Roman"/>
          <w:i/>
          <w:iCs/>
          <w:sz w:val="20"/>
          <w:szCs w:val="20"/>
        </w:rPr>
      </w:pPr>
    </w:p>
    <w:p w14:paraId="0B5E6393" w14:textId="531323F2" w:rsidR="00292D43" w:rsidRDefault="00292D43" w:rsidP="00DA0664">
      <w:pPr>
        <w:rPr>
          <w:rFonts w:ascii="Bell MT" w:hAnsi="Bell MT" w:cs="Times New Roman"/>
          <w:sz w:val="20"/>
          <w:szCs w:val="20"/>
        </w:rPr>
      </w:pPr>
      <w:r w:rsidRPr="00292D43">
        <w:rPr>
          <w:rFonts w:ascii="Bell MT" w:hAnsi="Bell MT" w:cs="Times New Roman"/>
          <w:i/>
          <w:iCs/>
          <w:sz w:val="20"/>
          <w:szCs w:val="20"/>
        </w:rPr>
        <w:t xml:space="preserve">With the Wild Beasts, Learning from the Trees: Animality, Vegetality, and (Colonized) Ethnicity in the Gospel </w:t>
      </w:r>
      <w:proofErr w:type="gramStart"/>
      <w:r w:rsidRPr="00292D43">
        <w:rPr>
          <w:rFonts w:ascii="Bell MT" w:hAnsi="Bell MT" w:cs="Times New Roman"/>
          <w:i/>
          <w:iCs/>
          <w:sz w:val="20"/>
          <w:szCs w:val="20"/>
        </w:rPr>
        <w:t xml:space="preserve">of </w:t>
      </w:r>
      <w:r w:rsidR="00FA7764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FA7764">
        <w:rPr>
          <w:rFonts w:ascii="Bell MT" w:hAnsi="Bell MT" w:cs="Times New Roman"/>
          <w:i/>
          <w:iCs/>
          <w:sz w:val="20"/>
          <w:szCs w:val="20"/>
        </w:rPr>
        <w:tab/>
      </w:r>
      <w:proofErr w:type="gramEnd"/>
      <w:r w:rsidRPr="00292D43">
        <w:rPr>
          <w:rFonts w:ascii="Bell MT" w:hAnsi="Bell MT" w:cs="Times New Roman"/>
          <w:i/>
          <w:iCs/>
          <w:sz w:val="20"/>
          <w:szCs w:val="20"/>
        </w:rPr>
        <w:t>Mark</w:t>
      </w:r>
      <w:r>
        <w:rPr>
          <w:rFonts w:ascii="Bell MT" w:hAnsi="Bell MT" w:cs="Times New Roman"/>
          <w:sz w:val="20"/>
          <w:szCs w:val="20"/>
        </w:rPr>
        <w:t>. Semeia Studies series. Atlanta: SBL Press, forthcoming.</w:t>
      </w:r>
    </w:p>
    <w:p w14:paraId="26E996FF" w14:textId="26F9299B" w:rsidR="001A14CF" w:rsidRDefault="001A14CF" w:rsidP="00DA0664">
      <w:pPr>
        <w:rPr>
          <w:rFonts w:ascii="Bell MT" w:hAnsi="Bell MT" w:cs="Times New Roman"/>
          <w:sz w:val="20"/>
          <w:szCs w:val="20"/>
        </w:rPr>
      </w:pPr>
    </w:p>
    <w:p w14:paraId="3FBDE9CA" w14:textId="77777777" w:rsidR="00CB4422" w:rsidRDefault="00CB4422" w:rsidP="00DA0664">
      <w:pPr>
        <w:rPr>
          <w:rFonts w:ascii="Bell MT" w:hAnsi="Bell MT" w:cs="Times New Roman"/>
          <w:sz w:val="20"/>
          <w:szCs w:val="20"/>
        </w:rPr>
      </w:pPr>
    </w:p>
    <w:p w14:paraId="4E128E7D" w14:textId="3AB27B77" w:rsidR="002E65EA" w:rsidRPr="002E65EA" w:rsidRDefault="001A14CF" w:rsidP="002E65EA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1A14CF">
        <w:rPr>
          <w:rFonts w:ascii="Bell MT" w:hAnsi="Bell MT" w:cs="Times New Roman"/>
          <w:b/>
          <w:bCs/>
          <w:sz w:val="20"/>
          <w:szCs w:val="20"/>
          <w:u w:val="single"/>
        </w:rPr>
        <w:t>Peer-Reviewed Articles</w:t>
      </w:r>
      <w:r w:rsidR="00FB6A18">
        <w:rPr>
          <w:rFonts w:ascii="Bell MT" w:hAnsi="Bell MT" w:cs="Times New Roman"/>
          <w:b/>
          <w:bCs/>
          <w:sz w:val="20"/>
          <w:szCs w:val="20"/>
          <w:u w:val="single"/>
        </w:rPr>
        <w:t xml:space="preserve">/Chapters: </w:t>
      </w:r>
    </w:p>
    <w:p w14:paraId="33CB7F92" w14:textId="0888B3D4" w:rsidR="008A61AA" w:rsidRDefault="008A61AA" w:rsidP="008A61AA">
      <w:pPr>
        <w:rPr>
          <w:rFonts w:ascii="Bell MT" w:hAnsi="Bell MT" w:cs="Times New Roman"/>
          <w:sz w:val="20"/>
          <w:szCs w:val="20"/>
        </w:rPr>
      </w:pPr>
    </w:p>
    <w:p w14:paraId="400E9C65" w14:textId="77777777" w:rsidR="00826DC7" w:rsidRDefault="008A61AA" w:rsidP="008A61A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>“‘</w:t>
      </w:r>
      <w:r w:rsidRPr="006E7D04">
        <w:rPr>
          <w:rFonts w:ascii="Bell MT" w:hAnsi="Bell MT" w:cstheme="majorBidi"/>
          <w:sz w:val="20"/>
          <w:szCs w:val="20"/>
        </w:rPr>
        <w:t>Breathing Embodied “Diversity</w:t>
      </w:r>
      <w:r>
        <w:rPr>
          <w:rFonts w:ascii="Bell MT" w:hAnsi="Bell MT" w:cstheme="majorBidi"/>
          <w:sz w:val="20"/>
          <w:szCs w:val="20"/>
        </w:rPr>
        <w:t>’</w:t>
      </w:r>
      <w:r w:rsidRPr="006E7D04">
        <w:rPr>
          <w:rFonts w:ascii="Bell MT" w:hAnsi="Bell MT" w:cstheme="majorBidi"/>
          <w:sz w:val="20"/>
          <w:szCs w:val="20"/>
        </w:rPr>
        <w:t xml:space="preserve"> into the Biblical Studies Machine:</w:t>
      </w:r>
      <w:r>
        <w:rPr>
          <w:rFonts w:ascii="Bell MT" w:hAnsi="Bell MT" w:cstheme="majorBidi"/>
          <w:sz w:val="20"/>
          <w:szCs w:val="20"/>
        </w:rPr>
        <w:t xml:space="preserve"> </w:t>
      </w:r>
      <w:r w:rsidRPr="006E7D04">
        <w:rPr>
          <w:rFonts w:ascii="Bell MT" w:hAnsi="Bell MT" w:cstheme="majorBidi"/>
          <w:sz w:val="20"/>
          <w:szCs w:val="20"/>
        </w:rPr>
        <w:t xml:space="preserve">Envisioning Transgressive and </w:t>
      </w:r>
    </w:p>
    <w:p w14:paraId="4695D68C" w14:textId="6784DE09" w:rsidR="008A61AA" w:rsidRPr="00955B1F" w:rsidRDefault="008A61AA" w:rsidP="007C2FF8">
      <w:pPr>
        <w:ind w:left="720"/>
        <w:rPr>
          <w:rFonts w:ascii="Bell MT" w:hAnsi="Bell MT" w:cstheme="majorBidi"/>
          <w:sz w:val="20"/>
          <w:szCs w:val="20"/>
        </w:rPr>
      </w:pPr>
      <w:r w:rsidRPr="006E7D04">
        <w:rPr>
          <w:rFonts w:ascii="Bell MT" w:hAnsi="Bell MT" w:cstheme="majorBidi"/>
          <w:sz w:val="20"/>
          <w:szCs w:val="20"/>
        </w:rPr>
        <w:t>Decolonizing Citation Practice</w:t>
      </w:r>
      <w:r>
        <w:rPr>
          <w:rFonts w:ascii="Bell MT" w:hAnsi="Bell MT" w:cstheme="majorBidi"/>
          <w:sz w:val="20"/>
          <w:szCs w:val="20"/>
        </w:rPr>
        <w:t>.”</w:t>
      </w:r>
      <w:r w:rsidR="00826DC7">
        <w:rPr>
          <w:rFonts w:ascii="Bell MT" w:hAnsi="Bell MT" w:cstheme="majorBidi"/>
          <w:sz w:val="20"/>
          <w:szCs w:val="20"/>
        </w:rPr>
        <w:t xml:space="preserve"> </w:t>
      </w:r>
      <w:r w:rsidR="00826DC7" w:rsidRPr="00955B1F">
        <w:rPr>
          <w:rFonts w:ascii="Bell MT" w:hAnsi="Bell MT" w:cs="Times New Roman"/>
          <w:i/>
          <w:iCs/>
          <w:sz w:val="20"/>
          <w:szCs w:val="20"/>
        </w:rPr>
        <w:t>Advances in Ancient, Biblical and Near Eastern Research</w:t>
      </w:r>
      <w:r w:rsidR="00553246">
        <w:rPr>
          <w:rFonts w:ascii="Bell MT" w:hAnsi="Bell MT" w:cs="Times New Roman"/>
          <w:i/>
          <w:iCs/>
          <w:sz w:val="20"/>
          <w:szCs w:val="20"/>
        </w:rPr>
        <w:t>.</w:t>
      </w:r>
      <w:r w:rsidR="00826DC7" w:rsidRPr="00955B1F">
        <w:rPr>
          <w:rFonts w:ascii="Bell MT" w:hAnsi="Bell MT" w:cs="Times New Roman"/>
          <w:sz w:val="20"/>
          <w:szCs w:val="20"/>
        </w:rPr>
        <w:t xml:space="preserve"> (forthcoming</w:t>
      </w:r>
      <w:r w:rsidR="00A47ECE">
        <w:rPr>
          <w:rFonts w:ascii="Bell MT" w:hAnsi="Bell MT" w:cs="Times New Roman"/>
          <w:sz w:val="20"/>
          <w:szCs w:val="20"/>
        </w:rPr>
        <w:t>)</w:t>
      </w:r>
      <w:r w:rsidR="00826DC7" w:rsidRPr="00955B1F">
        <w:rPr>
          <w:rFonts w:ascii="Bell MT" w:hAnsi="Bell MT" w:cs="Times New Roman"/>
          <w:sz w:val="20"/>
          <w:szCs w:val="20"/>
        </w:rPr>
        <w:t xml:space="preserve">. </w:t>
      </w:r>
    </w:p>
    <w:p w14:paraId="4D5DC5F1" w14:textId="77777777" w:rsidR="008A61AA" w:rsidRDefault="008A61AA" w:rsidP="002E65EA">
      <w:pPr>
        <w:rPr>
          <w:rFonts w:ascii="Bell MT" w:hAnsi="Bell MT" w:cstheme="majorBidi"/>
          <w:sz w:val="20"/>
          <w:szCs w:val="20"/>
        </w:rPr>
      </w:pPr>
    </w:p>
    <w:p w14:paraId="3615FC0F" w14:textId="281B75AA" w:rsidR="006A0BCE" w:rsidRDefault="006A0BCE" w:rsidP="002E65E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“Postcolonially Resisting the Economic </w:t>
      </w:r>
      <w:proofErr w:type="spellStart"/>
      <w:r>
        <w:rPr>
          <w:rFonts w:ascii="Bell MT" w:hAnsi="Bell MT" w:cstheme="majorBidi"/>
          <w:sz w:val="20"/>
          <w:szCs w:val="20"/>
        </w:rPr>
        <w:t>Shitstem</w:t>
      </w:r>
      <w:proofErr w:type="spellEnd"/>
      <w:r>
        <w:rPr>
          <w:rFonts w:ascii="Bell MT" w:hAnsi="Bell MT" w:cstheme="majorBidi"/>
          <w:sz w:val="20"/>
          <w:szCs w:val="20"/>
        </w:rPr>
        <w:t xml:space="preserve">: A Filipinx-Korean Reading of Luke 16:1-13 with Mel </w:t>
      </w:r>
      <w:r w:rsidR="00F5689C">
        <w:rPr>
          <w:rFonts w:ascii="Bell MT" w:hAnsi="Bell MT" w:cstheme="majorBidi"/>
          <w:sz w:val="20"/>
          <w:szCs w:val="20"/>
        </w:rPr>
        <w:tab/>
      </w:r>
      <w:r>
        <w:rPr>
          <w:rFonts w:ascii="Bell MT" w:hAnsi="Bell MT" w:cstheme="majorBidi"/>
          <w:sz w:val="20"/>
          <w:szCs w:val="20"/>
        </w:rPr>
        <w:t xml:space="preserve">Chen’s Animacies Theory.” </w:t>
      </w:r>
      <w:r w:rsidR="006971EE">
        <w:rPr>
          <w:rFonts w:ascii="Bell MT" w:hAnsi="Bell MT" w:cstheme="majorBidi"/>
          <w:sz w:val="20"/>
          <w:szCs w:val="20"/>
        </w:rPr>
        <w:t xml:space="preserve">In </w:t>
      </w:r>
      <w:r w:rsidR="006971EE" w:rsidRPr="006971EE">
        <w:rPr>
          <w:rFonts w:ascii="Bell MT" w:hAnsi="Bell MT" w:cstheme="majorBidi"/>
          <w:i/>
          <w:iCs/>
          <w:sz w:val="20"/>
          <w:szCs w:val="20"/>
        </w:rPr>
        <w:t>Theology in the Age of Empire</w:t>
      </w:r>
      <w:r w:rsidR="006971EE">
        <w:rPr>
          <w:rFonts w:ascii="Bell MT" w:hAnsi="Bell MT" w:cstheme="majorBidi"/>
          <w:sz w:val="20"/>
          <w:szCs w:val="20"/>
        </w:rPr>
        <w:t xml:space="preserve">, edited by </w:t>
      </w:r>
      <w:proofErr w:type="spellStart"/>
      <w:r w:rsidR="006971EE">
        <w:rPr>
          <w:rFonts w:ascii="Bell MT" w:hAnsi="Bell MT" w:cstheme="majorBidi"/>
          <w:sz w:val="20"/>
          <w:szCs w:val="20"/>
        </w:rPr>
        <w:t>J</w:t>
      </w:r>
      <w:r w:rsidR="005C6E0B">
        <w:rPr>
          <w:rFonts w:ascii="Bell MT" w:hAnsi="Bell MT" w:cstheme="majorBidi"/>
          <w:sz w:val="20"/>
          <w:szCs w:val="20"/>
        </w:rPr>
        <w:t>io</w:t>
      </w:r>
      <w:r w:rsidR="006971EE">
        <w:rPr>
          <w:rFonts w:ascii="Bell MT" w:hAnsi="Bell MT" w:cstheme="majorBidi"/>
          <w:sz w:val="20"/>
          <w:szCs w:val="20"/>
        </w:rPr>
        <w:t>ne</w:t>
      </w:r>
      <w:proofErr w:type="spellEnd"/>
      <w:r w:rsidR="006971EE">
        <w:rPr>
          <w:rFonts w:ascii="Bell MT" w:hAnsi="Bell MT" w:cstheme="majorBidi"/>
          <w:sz w:val="20"/>
          <w:szCs w:val="20"/>
        </w:rPr>
        <w:t xml:space="preserve"> </w:t>
      </w:r>
      <w:proofErr w:type="spellStart"/>
      <w:r w:rsidR="006971EE">
        <w:rPr>
          <w:rFonts w:ascii="Bell MT" w:hAnsi="Bell MT" w:cstheme="majorBidi"/>
          <w:sz w:val="20"/>
          <w:szCs w:val="20"/>
        </w:rPr>
        <w:t>Havea</w:t>
      </w:r>
      <w:proofErr w:type="spellEnd"/>
      <w:r w:rsidR="001861D2">
        <w:rPr>
          <w:rFonts w:ascii="Bell MT" w:hAnsi="Bell MT" w:cstheme="majorBidi"/>
          <w:sz w:val="20"/>
          <w:szCs w:val="20"/>
        </w:rPr>
        <w:t>.</w:t>
      </w:r>
      <w:r w:rsidR="006971EE">
        <w:rPr>
          <w:rFonts w:ascii="Bell MT" w:hAnsi="Bell MT" w:cstheme="majorBidi"/>
          <w:sz w:val="20"/>
          <w:szCs w:val="20"/>
        </w:rPr>
        <w:t xml:space="preserve"> </w:t>
      </w:r>
      <w:r w:rsidR="00F5689C">
        <w:rPr>
          <w:rFonts w:ascii="Bell MT" w:hAnsi="Bell MT" w:cstheme="majorBidi"/>
          <w:sz w:val="20"/>
          <w:szCs w:val="20"/>
        </w:rPr>
        <w:t xml:space="preserve">Minneapolis: </w:t>
      </w:r>
      <w:r w:rsidR="00F5689C">
        <w:rPr>
          <w:rFonts w:ascii="Bell MT" w:hAnsi="Bell MT" w:cstheme="majorBidi"/>
          <w:sz w:val="20"/>
          <w:szCs w:val="20"/>
        </w:rPr>
        <w:tab/>
      </w:r>
      <w:r w:rsidR="006971EE">
        <w:rPr>
          <w:rFonts w:ascii="Bell MT" w:hAnsi="Bell MT" w:cstheme="majorBidi"/>
          <w:sz w:val="20"/>
          <w:szCs w:val="20"/>
        </w:rPr>
        <w:t xml:space="preserve">Lexington, </w:t>
      </w:r>
      <w:r w:rsidR="003A01B1">
        <w:rPr>
          <w:rFonts w:ascii="Bell MT" w:hAnsi="Bell MT" w:cstheme="majorBidi"/>
          <w:sz w:val="20"/>
          <w:szCs w:val="20"/>
        </w:rPr>
        <w:t>(</w:t>
      </w:r>
      <w:r w:rsidR="006971EE">
        <w:rPr>
          <w:rFonts w:ascii="Bell MT" w:hAnsi="Bell MT" w:cstheme="majorBidi"/>
          <w:sz w:val="20"/>
          <w:szCs w:val="20"/>
        </w:rPr>
        <w:t>forthcoming</w:t>
      </w:r>
      <w:r w:rsidR="003A01B1">
        <w:rPr>
          <w:rFonts w:ascii="Bell MT" w:hAnsi="Bell MT" w:cstheme="majorBidi"/>
          <w:sz w:val="20"/>
          <w:szCs w:val="20"/>
        </w:rPr>
        <w:t>)</w:t>
      </w:r>
      <w:r w:rsidR="006971EE">
        <w:rPr>
          <w:rFonts w:ascii="Bell MT" w:hAnsi="Bell MT" w:cstheme="majorBidi"/>
          <w:sz w:val="20"/>
          <w:szCs w:val="20"/>
        </w:rPr>
        <w:t xml:space="preserve">. </w:t>
      </w:r>
    </w:p>
    <w:p w14:paraId="640BD461" w14:textId="77777777" w:rsidR="006A0BCE" w:rsidRDefault="006A0BCE" w:rsidP="002E65EA">
      <w:pPr>
        <w:rPr>
          <w:rFonts w:ascii="Bell MT" w:hAnsi="Bell MT" w:cstheme="majorBidi"/>
          <w:sz w:val="20"/>
          <w:szCs w:val="20"/>
        </w:rPr>
      </w:pPr>
    </w:p>
    <w:p w14:paraId="71AC58C2" w14:textId="74E952AF" w:rsidR="00FB6A18" w:rsidRDefault="00FB6A18" w:rsidP="002E65EA">
      <w:pPr>
        <w:rPr>
          <w:rFonts w:ascii="Bell MT" w:hAnsi="Bell MT" w:cstheme="majorBidi"/>
          <w:sz w:val="20"/>
          <w:szCs w:val="20"/>
        </w:rPr>
      </w:pPr>
      <w:r w:rsidRPr="00FB6A18">
        <w:rPr>
          <w:rFonts w:ascii="Bell MT" w:hAnsi="Bell MT" w:cstheme="majorBidi"/>
          <w:sz w:val="20"/>
          <w:szCs w:val="20"/>
        </w:rPr>
        <w:t xml:space="preserve">“Like Dogs that Return to Their Own Vomit: Ruminations on the (Re-)Production of Animalizing Hate </w:t>
      </w:r>
    </w:p>
    <w:p w14:paraId="42D73FFD" w14:textId="335245C9" w:rsidR="00FB6A18" w:rsidRPr="00896921" w:rsidRDefault="00FB6A18" w:rsidP="00896921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Pr="00FB6A18">
        <w:rPr>
          <w:rFonts w:ascii="Bell MT" w:hAnsi="Bell MT" w:cstheme="majorBidi"/>
          <w:sz w:val="20"/>
          <w:szCs w:val="20"/>
        </w:rPr>
        <w:t xml:space="preserve">in the Second Letter of Peter.” In </w:t>
      </w:r>
      <w:r w:rsidRPr="00FB6A18">
        <w:rPr>
          <w:rFonts w:ascii="Bell MT" w:hAnsi="Bell MT" w:cstheme="majorBidi"/>
          <w:i/>
          <w:iCs/>
          <w:sz w:val="20"/>
          <w:szCs w:val="20"/>
        </w:rPr>
        <w:t>Exploring Animal Hermeneutics</w:t>
      </w:r>
      <w:r w:rsidR="00896921">
        <w:rPr>
          <w:rFonts w:ascii="Bell MT" w:hAnsi="Bell MT" w:cstheme="majorBidi"/>
          <w:i/>
          <w:iCs/>
          <w:sz w:val="20"/>
          <w:szCs w:val="20"/>
        </w:rPr>
        <w:t>,</w:t>
      </w:r>
      <w:r w:rsidRPr="00FB6A18">
        <w:rPr>
          <w:rFonts w:ascii="Bell MT" w:hAnsi="Bell MT" w:cstheme="majorBidi"/>
          <w:sz w:val="20"/>
          <w:szCs w:val="20"/>
        </w:rPr>
        <w:t xml:space="preserve"> </w:t>
      </w:r>
      <w:r w:rsidR="00896921">
        <w:rPr>
          <w:rFonts w:ascii="Bell MT" w:hAnsi="Bell MT" w:cstheme="majorBidi"/>
          <w:sz w:val="20"/>
          <w:szCs w:val="20"/>
        </w:rPr>
        <w:t>e</w:t>
      </w:r>
      <w:r w:rsidRPr="00FB6A18">
        <w:rPr>
          <w:rFonts w:ascii="Bell MT" w:hAnsi="Bell MT" w:cstheme="majorBidi"/>
          <w:sz w:val="20"/>
          <w:szCs w:val="20"/>
        </w:rPr>
        <w:t>d</w:t>
      </w:r>
      <w:r w:rsidR="00896921">
        <w:rPr>
          <w:rFonts w:ascii="Bell MT" w:hAnsi="Bell MT" w:cstheme="majorBidi"/>
          <w:sz w:val="20"/>
          <w:szCs w:val="20"/>
        </w:rPr>
        <w:t>ited by</w:t>
      </w:r>
      <w:r w:rsidRPr="00FB6A18">
        <w:rPr>
          <w:rFonts w:ascii="Bell MT" w:hAnsi="Bell MT" w:cstheme="majorBidi"/>
          <w:sz w:val="20"/>
          <w:szCs w:val="20"/>
        </w:rPr>
        <w:t xml:space="preserve"> Arthur Walker-Jones </w:t>
      </w:r>
      <w:r w:rsidR="00896921">
        <w:rPr>
          <w:rFonts w:ascii="Bell MT" w:hAnsi="Bell MT" w:cstheme="majorBidi"/>
          <w:sz w:val="20"/>
          <w:szCs w:val="20"/>
        </w:rPr>
        <w:tab/>
      </w:r>
      <w:r w:rsidRPr="00FB6A18">
        <w:rPr>
          <w:rFonts w:ascii="Bell MT" w:hAnsi="Bell MT" w:cstheme="majorBidi"/>
          <w:sz w:val="20"/>
          <w:szCs w:val="20"/>
        </w:rPr>
        <w:t>and Suzanna Millar</w:t>
      </w:r>
      <w:r w:rsidR="001861D2">
        <w:rPr>
          <w:rFonts w:ascii="Bell MT" w:hAnsi="Bell MT" w:cstheme="majorBidi"/>
          <w:sz w:val="20"/>
          <w:szCs w:val="20"/>
        </w:rPr>
        <w:t>.</w:t>
      </w:r>
      <w:r w:rsidRPr="00FB6A18">
        <w:rPr>
          <w:rFonts w:ascii="Bell MT" w:hAnsi="Bell MT" w:cstheme="majorBidi"/>
          <w:sz w:val="20"/>
          <w:szCs w:val="20"/>
        </w:rPr>
        <w:t xml:space="preserve"> </w:t>
      </w:r>
      <w:r w:rsidR="00896921">
        <w:rPr>
          <w:rFonts w:ascii="Bell MT" w:hAnsi="Bell MT" w:cstheme="majorBidi"/>
          <w:sz w:val="20"/>
          <w:szCs w:val="20"/>
        </w:rPr>
        <w:t xml:space="preserve">Atlanta: </w:t>
      </w:r>
      <w:r w:rsidRPr="00FB6A18">
        <w:rPr>
          <w:rFonts w:ascii="Bell MT" w:hAnsi="Bell MT" w:cstheme="majorBidi"/>
          <w:sz w:val="20"/>
          <w:szCs w:val="20"/>
        </w:rPr>
        <w:t xml:space="preserve">SBL Press, </w:t>
      </w:r>
      <w:r w:rsidR="003A01B1">
        <w:rPr>
          <w:rFonts w:ascii="Bell MT" w:hAnsi="Bell MT" w:cstheme="majorBidi"/>
          <w:sz w:val="20"/>
          <w:szCs w:val="20"/>
        </w:rPr>
        <w:t>(</w:t>
      </w:r>
      <w:r w:rsidRPr="00FB6A18">
        <w:rPr>
          <w:rFonts w:ascii="Bell MT" w:hAnsi="Bell MT" w:cstheme="majorBidi"/>
          <w:sz w:val="20"/>
          <w:szCs w:val="20"/>
        </w:rPr>
        <w:t>forthcoming</w:t>
      </w:r>
      <w:r w:rsidR="003A01B1">
        <w:rPr>
          <w:rFonts w:ascii="Bell MT" w:hAnsi="Bell MT" w:cstheme="majorBidi"/>
          <w:sz w:val="20"/>
          <w:szCs w:val="20"/>
        </w:rPr>
        <w:t>)</w:t>
      </w:r>
      <w:r w:rsidR="001861D2">
        <w:rPr>
          <w:rFonts w:ascii="Bell MT" w:hAnsi="Bell MT" w:cstheme="majorBidi"/>
          <w:sz w:val="20"/>
          <w:szCs w:val="20"/>
        </w:rPr>
        <w:t>.</w:t>
      </w:r>
    </w:p>
    <w:p w14:paraId="69FBF1D6" w14:textId="77777777" w:rsidR="00FB6A18" w:rsidRDefault="00FB6A18" w:rsidP="002E65EA">
      <w:pPr>
        <w:rPr>
          <w:rFonts w:ascii="Bell MT" w:hAnsi="Bell MT" w:cs="Times New Roman"/>
          <w:sz w:val="20"/>
          <w:szCs w:val="20"/>
        </w:rPr>
      </w:pPr>
    </w:p>
    <w:p w14:paraId="6F76FC3C" w14:textId="3169CC81" w:rsidR="002E65EA" w:rsidRDefault="002E65EA" w:rsidP="002E65EA">
      <w:pPr>
        <w:rPr>
          <w:rFonts w:ascii="Bell MT" w:hAnsi="Bell MT" w:cstheme="majorBidi"/>
          <w:sz w:val="20"/>
          <w:szCs w:val="20"/>
        </w:rPr>
      </w:pPr>
      <w:r w:rsidRPr="004E26A3">
        <w:rPr>
          <w:rFonts w:ascii="Bell MT" w:hAnsi="Bell MT" w:cs="Times New Roman"/>
          <w:sz w:val="20"/>
          <w:szCs w:val="20"/>
        </w:rPr>
        <w:t>“</w:t>
      </w:r>
      <w:r w:rsidRPr="004E26A3">
        <w:rPr>
          <w:rFonts w:ascii="Bell MT" w:hAnsi="Bell MT" w:cstheme="majorBidi"/>
          <w:sz w:val="20"/>
          <w:szCs w:val="20"/>
        </w:rPr>
        <w:t xml:space="preserve">The (Processed) Vegetal Body and Blood of the Markan </w:t>
      </w:r>
      <w:r w:rsidRPr="00000348">
        <w:rPr>
          <w:rFonts w:ascii="Bell MT" w:hAnsi="Bell MT" w:cstheme="majorBidi"/>
          <w:sz w:val="20"/>
          <w:szCs w:val="20"/>
        </w:rPr>
        <w:t xml:space="preserve">Messiah.” </w:t>
      </w:r>
      <w:r w:rsidRPr="00000348">
        <w:rPr>
          <w:rFonts w:ascii="Bell MT" w:hAnsi="Bell MT" w:cstheme="majorBidi"/>
          <w:i/>
          <w:iCs/>
          <w:sz w:val="20"/>
          <w:szCs w:val="20"/>
        </w:rPr>
        <w:t>Religions</w:t>
      </w:r>
      <w:r w:rsidRPr="00000348">
        <w:rPr>
          <w:rFonts w:ascii="Bell MT" w:hAnsi="Bell MT" w:cstheme="majorBidi"/>
          <w:sz w:val="20"/>
          <w:szCs w:val="20"/>
        </w:rPr>
        <w:t xml:space="preserve"> </w:t>
      </w:r>
      <w:r>
        <w:rPr>
          <w:rFonts w:ascii="Bell MT" w:hAnsi="Bell MT" w:cstheme="majorBidi"/>
          <w:sz w:val="20"/>
          <w:szCs w:val="20"/>
        </w:rPr>
        <w:t xml:space="preserve">10.1 </w:t>
      </w:r>
      <w:r w:rsidRPr="00000348">
        <w:rPr>
          <w:rFonts w:ascii="Bell MT" w:hAnsi="Bell MT" w:cstheme="majorBidi"/>
          <w:sz w:val="20"/>
          <w:szCs w:val="20"/>
        </w:rPr>
        <w:t>(</w:t>
      </w:r>
      <w:r>
        <w:rPr>
          <w:rFonts w:ascii="Bell MT" w:hAnsi="Bell MT" w:cstheme="majorBidi"/>
          <w:sz w:val="20"/>
          <w:szCs w:val="20"/>
        </w:rPr>
        <w:t>2019)</w:t>
      </w:r>
      <w:r w:rsidRPr="00000348">
        <w:rPr>
          <w:rFonts w:ascii="Bell MT" w:hAnsi="Bell MT" w:cstheme="majorBidi"/>
          <w:sz w:val="20"/>
          <w:szCs w:val="20"/>
        </w:rPr>
        <w:t>.</w:t>
      </w:r>
      <w:r>
        <w:rPr>
          <w:rFonts w:ascii="Bell MT" w:hAnsi="Bell MT" w:cstheme="majorBidi"/>
          <w:sz w:val="20"/>
          <w:szCs w:val="20"/>
        </w:rPr>
        <w:t xml:space="preserve"> Republished and </w:t>
      </w:r>
    </w:p>
    <w:p w14:paraId="42B773BF" w14:textId="77777777" w:rsidR="002E65EA" w:rsidRDefault="002E65EA" w:rsidP="002E65E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updated in </w:t>
      </w:r>
      <w:r w:rsidRPr="00D75E32">
        <w:rPr>
          <w:rFonts w:ascii="Bell MT" w:hAnsi="Bell MT" w:cstheme="majorBidi"/>
          <w:i/>
          <w:iCs/>
          <w:sz w:val="20"/>
          <w:szCs w:val="20"/>
        </w:rPr>
        <w:t>The Bible and Critical Theory</w:t>
      </w:r>
      <w:r>
        <w:rPr>
          <w:rFonts w:ascii="Bell MT" w:hAnsi="Bell MT" w:cstheme="majorBidi"/>
          <w:sz w:val="20"/>
          <w:szCs w:val="20"/>
        </w:rPr>
        <w:t xml:space="preserve"> vol.16.2 (2020): 23-36.</w:t>
      </w:r>
    </w:p>
    <w:p w14:paraId="168B0E22" w14:textId="77777777" w:rsidR="002E65EA" w:rsidRDefault="002E65EA" w:rsidP="00DA0664">
      <w:pPr>
        <w:rPr>
          <w:rFonts w:ascii="Bell MT" w:hAnsi="Bell MT" w:cs="Times New Roman"/>
          <w:sz w:val="20"/>
          <w:szCs w:val="20"/>
        </w:rPr>
      </w:pPr>
    </w:p>
    <w:p w14:paraId="7F0E2FB4" w14:textId="77777777" w:rsidR="00FB6A18" w:rsidRDefault="00DA0664" w:rsidP="00DA0664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Simon the Tanner Revisited: A New Materialist Asian American Reading of Acts 9:43.” </w:t>
      </w:r>
      <w:r w:rsidR="00871B25">
        <w:rPr>
          <w:rFonts w:ascii="Bell MT" w:hAnsi="Bell MT" w:cs="Times New Roman"/>
          <w:i/>
          <w:iCs/>
          <w:sz w:val="20"/>
          <w:szCs w:val="20"/>
        </w:rPr>
        <w:t xml:space="preserve">The Bible and </w:t>
      </w:r>
    </w:p>
    <w:p w14:paraId="425DA52B" w14:textId="5E48FEF4" w:rsidR="00DA0664" w:rsidRDefault="00FB6A18" w:rsidP="00DA066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 w:rsidR="00871B25">
        <w:rPr>
          <w:rFonts w:ascii="Bell MT" w:hAnsi="Bell MT" w:cs="Times New Roman"/>
          <w:i/>
          <w:iCs/>
          <w:sz w:val="20"/>
          <w:szCs w:val="20"/>
        </w:rPr>
        <w:t>Critical Theory</w:t>
      </w:r>
      <w:r w:rsidR="00DA0664">
        <w:rPr>
          <w:rFonts w:ascii="Bell MT" w:hAnsi="Bell MT" w:cs="Times New Roman"/>
          <w:sz w:val="20"/>
          <w:szCs w:val="20"/>
        </w:rPr>
        <w:t xml:space="preserve"> </w:t>
      </w:r>
      <w:r w:rsidR="00ED102F">
        <w:rPr>
          <w:rFonts w:ascii="Bell MT" w:hAnsi="Bell MT" w:cs="Times New Roman"/>
          <w:sz w:val="20"/>
          <w:szCs w:val="20"/>
        </w:rPr>
        <w:t>vol.16</w:t>
      </w:r>
      <w:r w:rsidR="00C96E78">
        <w:rPr>
          <w:rFonts w:ascii="Bell MT" w:hAnsi="Bell MT" w:cs="Times New Roman"/>
          <w:sz w:val="20"/>
          <w:szCs w:val="20"/>
        </w:rPr>
        <w:t>.</w:t>
      </w:r>
      <w:r w:rsidR="00ED102F">
        <w:rPr>
          <w:rFonts w:ascii="Bell MT" w:hAnsi="Bell MT" w:cs="Times New Roman"/>
          <w:sz w:val="20"/>
          <w:szCs w:val="20"/>
        </w:rPr>
        <w:t xml:space="preserve">1 </w:t>
      </w:r>
      <w:r w:rsidR="00DA0664">
        <w:rPr>
          <w:rFonts w:ascii="Bell MT" w:hAnsi="Bell MT" w:cs="Times New Roman"/>
          <w:sz w:val="20"/>
          <w:szCs w:val="20"/>
        </w:rPr>
        <w:t>(</w:t>
      </w:r>
      <w:r w:rsidR="00ED102F">
        <w:rPr>
          <w:rFonts w:ascii="Bell MT" w:hAnsi="Bell MT" w:cs="Times New Roman"/>
          <w:sz w:val="20"/>
          <w:szCs w:val="20"/>
        </w:rPr>
        <w:t>2020): 41-63</w:t>
      </w:r>
      <w:r w:rsidR="00DA0664">
        <w:rPr>
          <w:rFonts w:ascii="Bell MT" w:hAnsi="Bell MT" w:cs="Times New Roman"/>
          <w:sz w:val="20"/>
          <w:szCs w:val="20"/>
        </w:rPr>
        <w:t xml:space="preserve">. </w:t>
      </w:r>
    </w:p>
    <w:p w14:paraId="373E57F3" w14:textId="2CD623A3" w:rsidR="00956A2B" w:rsidRDefault="00956A2B" w:rsidP="00DA0664">
      <w:pPr>
        <w:rPr>
          <w:rFonts w:ascii="Bell MT" w:hAnsi="Bell MT" w:cs="Times New Roman"/>
          <w:sz w:val="20"/>
          <w:szCs w:val="20"/>
        </w:rPr>
      </w:pPr>
    </w:p>
    <w:p w14:paraId="509A7534" w14:textId="77777777" w:rsidR="00CD6C86" w:rsidRDefault="000C5639" w:rsidP="00267B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When the KKK Exegetes: Circulating Hate with 2</w:t>
      </w:r>
      <w:r w:rsidRPr="000C5639">
        <w:rPr>
          <w:rFonts w:ascii="Bell MT" w:hAnsi="Bell MT" w:cs="Times New Roman"/>
          <w:sz w:val="20"/>
          <w:szCs w:val="20"/>
          <w:vertAlign w:val="superscript"/>
        </w:rPr>
        <w:t>nd</w:t>
      </w:r>
      <w:r>
        <w:rPr>
          <w:rFonts w:ascii="Bell MT" w:hAnsi="Bell MT" w:cs="Times New Roman"/>
          <w:sz w:val="20"/>
          <w:szCs w:val="20"/>
        </w:rPr>
        <w:t xml:space="preserve"> Peter.” </w:t>
      </w:r>
      <w:r w:rsidRPr="000C5639">
        <w:rPr>
          <w:rFonts w:ascii="Bell MT" w:hAnsi="Bell MT" w:cs="Times New Roman"/>
          <w:i/>
          <w:iCs/>
          <w:sz w:val="20"/>
          <w:szCs w:val="20"/>
        </w:rPr>
        <w:t>Association for Jewish Studies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FA1681" w:rsidRPr="000C5639">
        <w:rPr>
          <w:rFonts w:ascii="Bell MT" w:hAnsi="Bell MT" w:cs="Times New Roman"/>
          <w:i/>
          <w:iCs/>
          <w:sz w:val="20"/>
          <w:szCs w:val="20"/>
        </w:rPr>
        <w:t>Perspectives</w:t>
      </w:r>
      <w:r w:rsidR="00267B69">
        <w:rPr>
          <w:rFonts w:ascii="Bell MT" w:hAnsi="Bell MT" w:cs="Times New Roman"/>
          <w:sz w:val="20"/>
          <w:szCs w:val="20"/>
        </w:rPr>
        <w:t xml:space="preserve"> </w:t>
      </w:r>
    </w:p>
    <w:p w14:paraId="2E21DDB0" w14:textId="508F208F" w:rsidR="000C5639" w:rsidRDefault="00CD6C86" w:rsidP="00267B6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267B69">
        <w:rPr>
          <w:rFonts w:ascii="Bell MT" w:hAnsi="Bell MT" w:cs="Times New Roman"/>
          <w:sz w:val="20"/>
          <w:szCs w:val="20"/>
        </w:rPr>
        <w:t>(Spring 2020): 17-19</w:t>
      </w:r>
      <w:r w:rsidR="000C5639">
        <w:rPr>
          <w:rFonts w:ascii="Bell MT" w:hAnsi="Bell MT" w:cs="Times New Roman"/>
          <w:sz w:val="20"/>
          <w:szCs w:val="20"/>
        </w:rPr>
        <w:t xml:space="preserve">.  </w:t>
      </w:r>
    </w:p>
    <w:p w14:paraId="62B4AB19" w14:textId="77777777" w:rsidR="000C5639" w:rsidRDefault="000C5639" w:rsidP="00DA0664">
      <w:pPr>
        <w:rPr>
          <w:rFonts w:ascii="Bell MT" w:hAnsi="Bell MT" w:cs="Times New Roman"/>
          <w:sz w:val="20"/>
          <w:szCs w:val="20"/>
        </w:rPr>
      </w:pPr>
    </w:p>
    <w:p w14:paraId="54B97D56" w14:textId="77777777" w:rsidR="00956A2B" w:rsidRDefault="00956A2B" w:rsidP="00956A2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Jesus’ Triumphal Entry as a Flash Mob Event: Molecular ‘</w:t>
      </w:r>
      <w:proofErr w:type="spellStart"/>
      <w:r>
        <w:rPr>
          <w:rFonts w:ascii="Bell MT" w:hAnsi="Bell MT" w:cs="Times New Roman"/>
          <w:sz w:val="20"/>
          <w:szCs w:val="20"/>
        </w:rPr>
        <w:t>r’evolution</w:t>
      </w:r>
      <w:proofErr w:type="spellEnd"/>
      <w:r>
        <w:rPr>
          <w:rFonts w:ascii="Bell MT" w:hAnsi="Bell MT" w:cs="Times New Roman"/>
          <w:sz w:val="20"/>
          <w:szCs w:val="20"/>
        </w:rPr>
        <w:t xml:space="preserve"> in Mark 11:1-11.” </w:t>
      </w:r>
      <w:r w:rsidRPr="00BD07BB">
        <w:rPr>
          <w:rFonts w:ascii="Bell MT" w:hAnsi="Bell MT" w:cs="Times New Roman"/>
          <w:i/>
          <w:iCs/>
          <w:sz w:val="20"/>
          <w:szCs w:val="20"/>
        </w:rPr>
        <w:t xml:space="preserve">The Bible and </w:t>
      </w:r>
    </w:p>
    <w:p w14:paraId="1C110A01" w14:textId="0ECAC6DF" w:rsidR="00956A2B" w:rsidRDefault="00956A2B" w:rsidP="00956A2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 w:rsidRPr="00BD07BB">
        <w:rPr>
          <w:rFonts w:ascii="Bell MT" w:hAnsi="Bell MT" w:cs="Times New Roman"/>
          <w:i/>
          <w:iCs/>
          <w:sz w:val="20"/>
          <w:szCs w:val="20"/>
        </w:rPr>
        <w:t>Critical Theory</w:t>
      </w:r>
      <w:r>
        <w:rPr>
          <w:rFonts w:ascii="Bell MT" w:hAnsi="Bell MT" w:cs="Times New Roman"/>
          <w:sz w:val="20"/>
          <w:szCs w:val="20"/>
        </w:rPr>
        <w:t xml:space="preserve"> Vol. 15. No. 2 (Nov 2019)</w:t>
      </w:r>
      <w:r w:rsidR="005773EF">
        <w:rPr>
          <w:rFonts w:ascii="Bell MT" w:hAnsi="Bell MT" w:cs="Times New Roman"/>
          <w:sz w:val="20"/>
          <w:szCs w:val="20"/>
        </w:rPr>
        <w:t xml:space="preserve">: </w:t>
      </w:r>
      <w:r w:rsidR="00615E9E">
        <w:rPr>
          <w:rFonts w:ascii="Bell MT" w:hAnsi="Bell MT" w:cs="Times New Roman"/>
          <w:sz w:val="20"/>
          <w:szCs w:val="20"/>
        </w:rPr>
        <w:t>109-127.</w:t>
      </w:r>
    </w:p>
    <w:p w14:paraId="1D962DED" w14:textId="77777777" w:rsidR="00DA0664" w:rsidRDefault="00DA0664" w:rsidP="00DA0664">
      <w:pPr>
        <w:rPr>
          <w:rFonts w:ascii="Bell MT" w:hAnsi="Bell MT" w:cs="Times New Roman"/>
          <w:sz w:val="20"/>
          <w:szCs w:val="20"/>
        </w:rPr>
      </w:pPr>
    </w:p>
    <w:p w14:paraId="7B89FDC4" w14:textId="228957B7" w:rsidR="005067B2" w:rsidRDefault="005067B2" w:rsidP="006B766A">
      <w:pPr>
        <w:rPr>
          <w:rFonts w:ascii="Bell MT" w:hAnsi="Bell MT" w:cs="Times New Roman"/>
          <w:sz w:val="20"/>
          <w:szCs w:val="20"/>
        </w:rPr>
      </w:pPr>
    </w:p>
    <w:p w14:paraId="65CCCEC0" w14:textId="48A8E907" w:rsidR="005067B2" w:rsidRPr="005067B2" w:rsidRDefault="002135A8" w:rsidP="006B766A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>
        <w:rPr>
          <w:rFonts w:ascii="Bell MT" w:hAnsi="Bell MT" w:cs="Times New Roman"/>
          <w:b/>
          <w:bCs/>
          <w:sz w:val="20"/>
          <w:szCs w:val="20"/>
          <w:u w:val="single"/>
        </w:rPr>
        <w:t xml:space="preserve">Public </w:t>
      </w:r>
      <w:r w:rsidR="001A656D">
        <w:rPr>
          <w:rFonts w:ascii="Bell MT" w:hAnsi="Bell MT" w:cs="Times New Roman"/>
          <w:b/>
          <w:bCs/>
          <w:sz w:val="20"/>
          <w:szCs w:val="20"/>
          <w:u w:val="single"/>
        </w:rPr>
        <w:t>Forum</w:t>
      </w:r>
      <w:r w:rsidR="005067B2" w:rsidRPr="005067B2">
        <w:rPr>
          <w:rFonts w:ascii="Bell MT" w:hAnsi="Bell MT" w:cs="Times New Roman"/>
          <w:b/>
          <w:bCs/>
          <w:sz w:val="20"/>
          <w:szCs w:val="20"/>
          <w:u w:val="single"/>
        </w:rPr>
        <w:t xml:space="preserve">: </w:t>
      </w:r>
    </w:p>
    <w:p w14:paraId="52F6F2AC" w14:textId="62193680" w:rsidR="00786B44" w:rsidRDefault="00786B44" w:rsidP="00AB2032">
      <w:pPr>
        <w:rPr>
          <w:rFonts w:ascii="Bell MT" w:hAnsi="Bell MT" w:cs="Times New Roman"/>
          <w:sz w:val="20"/>
          <w:szCs w:val="20"/>
        </w:rPr>
      </w:pPr>
    </w:p>
    <w:p w14:paraId="15F94275" w14:textId="77777777" w:rsidR="00420C8F" w:rsidRDefault="00AF393F" w:rsidP="00420C8F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Session 14: The Hidden Messiah.” In </w:t>
      </w:r>
      <w:r w:rsidRPr="00AF393F">
        <w:rPr>
          <w:rFonts w:ascii="Bell MT" w:hAnsi="Bell MT" w:cs="Times New Roman"/>
          <w:i/>
          <w:iCs/>
          <w:sz w:val="20"/>
          <w:szCs w:val="20"/>
        </w:rPr>
        <w:t>Disciple Fast Track: Becoming Disciples Through Bible Study</w:t>
      </w:r>
      <w:r w:rsidR="00420C8F">
        <w:rPr>
          <w:rFonts w:ascii="Bell MT" w:hAnsi="Bell MT" w:cs="Times New Roman"/>
          <w:i/>
          <w:iCs/>
          <w:sz w:val="20"/>
          <w:szCs w:val="20"/>
        </w:rPr>
        <w:t xml:space="preserve"> (New </w:t>
      </w:r>
    </w:p>
    <w:p w14:paraId="7C4CA570" w14:textId="21359F3C" w:rsidR="00AF393F" w:rsidRDefault="00420C8F" w:rsidP="00420C8F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>Testament)</w:t>
      </w:r>
      <w:r w:rsidR="00AF393F">
        <w:rPr>
          <w:rFonts w:ascii="Bell MT" w:hAnsi="Bell MT" w:cs="Times New Roman"/>
          <w:sz w:val="20"/>
          <w:szCs w:val="20"/>
        </w:rPr>
        <w:t xml:space="preserve">. </w:t>
      </w:r>
      <w:proofErr w:type="spellStart"/>
      <w:r w:rsidR="00AF393F">
        <w:rPr>
          <w:rFonts w:ascii="Bell MT" w:hAnsi="Bell MT" w:cs="Times New Roman"/>
          <w:sz w:val="20"/>
          <w:szCs w:val="20"/>
        </w:rPr>
        <w:t>BeADisciple</w:t>
      </w:r>
      <w:proofErr w:type="spellEnd"/>
      <w:r w:rsidR="00AF393F">
        <w:rPr>
          <w:rFonts w:ascii="Bell MT" w:hAnsi="Bell MT" w:cs="Times New Roman"/>
          <w:sz w:val="20"/>
          <w:szCs w:val="20"/>
        </w:rPr>
        <w:t xml:space="preserve"> App. </w:t>
      </w:r>
      <w:r w:rsidR="00620C84">
        <w:rPr>
          <w:rFonts w:ascii="Bell MT" w:hAnsi="Bell MT" w:cs="Times New Roman"/>
          <w:sz w:val="20"/>
          <w:szCs w:val="20"/>
        </w:rPr>
        <w:t xml:space="preserve">Edited by Bruce Birch. </w:t>
      </w:r>
      <w:r w:rsidR="00AF393F">
        <w:rPr>
          <w:rFonts w:ascii="Bell MT" w:hAnsi="Bell MT" w:cs="Times New Roman"/>
          <w:sz w:val="20"/>
          <w:szCs w:val="20"/>
        </w:rPr>
        <w:t>Forthcoming.</w:t>
      </w:r>
    </w:p>
    <w:p w14:paraId="276D6BA5" w14:textId="77777777" w:rsidR="00AF393F" w:rsidRDefault="00AF393F" w:rsidP="00AB2032">
      <w:pPr>
        <w:rPr>
          <w:rFonts w:ascii="Bell MT" w:hAnsi="Bell MT" w:cs="Times New Roman"/>
          <w:sz w:val="20"/>
          <w:szCs w:val="20"/>
        </w:rPr>
      </w:pPr>
    </w:p>
    <w:p w14:paraId="61AEBB29" w14:textId="73F03702" w:rsidR="00302B78" w:rsidRDefault="00302B78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</w:t>
      </w:r>
      <w:r w:rsidR="008043D3">
        <w:rPr>
          <w:rFonts w:ascii="Bell MT" w:hAnsi="Bell MT" w:cs="Times New Roman"/>
          <w:sz w:val="20"/>
          <w:szCs w:val="20"/>
        </w:rPr>
        <w:t>Focusing on Similarities and Commonalities.</w:t>
      </w:r>
      <w:r>
        <w:rPr>
          <w:rFonts w:ascii="Bell MT" w:hAnsi="Bell MT" w:cs="Times New Roman"/>
          <w:sz w:val="20"/>
          <w:szCs w:val="20"/>
        </w:rPr>
        <w:t xml:space="preserve">” </w:t>
      </w:r>
      <w:r w:rsidR="008043D3" w:rsidRPr="008043D3">
        <w:rPr>
          <w:rFonts w:ascii="Bell MT" w:hAnsi="Bell MT" w:cs="Times New Roman"/>
          <w:i/>
          <w:iCs/>
          <w:sz w:val="20"/>
          <w:szCs w:val="20"/>
        </w:rPr>
        <w:t xml:space="preserve">ICC Sermon Starters: Promoting Intercultural </w:t>
      </w:r>
      <w:r w:rsidR="008043D3" w:rsidRPr="008043D3">
        <w:rPr>
          <w:rFonts w:ascii="Bell MT" w:hAnsi="Bell MT" w:cs="Times New Roman"/>
          <w:i/>
          <w:iCs/>
          <w:sz w:val="20"/>
          <w:szCs w:val="20"/>
        </w:rPr>
        <w:tab/>
        <w:t>Competency in Preaching</w:t>
      </w:r>
      <w:r w:rsidR="008043D3">
        <w:rPr>
          <w:rFonts w:ascii="Bell MT" w:hAnsi="Bell MT" w:cs="Times New Roman"/>
          <w:sz w:val="20"/>
          <w:szCs w:val="20"/>
        </w:rPr>
        <w:t xml:space="preserve">. </w:t>
      </w:r>
      <w:r>
        <w:rPr>
          <w:rFonts w:ascii="Bell MT" w:hAnsi="Bell MT" w:cs="Times New Roman"/>
          <w:sz w:val="20"/>
          <w:szCs w:val="20"/>
        </w:rPr>
        <w:t xml:space="preserve">General Commission on Religion and Race of the United Methodist </w:t>
      </w:r>
      <w:r w:rsidR="008043D3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>Church (</w:t>
      </w:r>
      <w:r w:rsidR="008043D3">
        <w:rPr>
          <w:rFonts w:ascii="Bell MT" w:hAnsi="Bell MT" w:cs="Times New Roman"/>
          <w:sz w:val="20"/>
          <w:szCs w:val="20"/>
        </w:rPr>
        <w:t>2022</w:t>
      </w:r>
      <w:r>
        <w:rPr>
          <w:rFonts w:ascii="Bell MT" w:hAnsi="Bell MT" w:cs="Times New Roman"/>
          <w:sz w:val="20"/>
          <w:szCs w:val="20"/>
        </w:rPr>
        <w:t>)</w:t>
      </w:r>
      <w:r w:rsidR="008043D3">
        <w:rPr>
          <w:rFonts w:ascii="Bell MT" w:hAnsi="Bell MT" w:cs="Times New Roman"/>
          <w:sz w:val="20"/>
          <w:szCs w:val="20"/>
        </w:rPr>
        <w:t xml:space="preserve">: 6-8. Online: </w:t>
      </w:r>
      <w:r w:rsidR="008043D3" w:rsidRPr="008043D3">
        <w:rPr>
          <w:rFonts w:ascii="Bell MT" w:hAnsi="Bell MT" w:cs="Times New Roman"/>
          <w:sz w:val="20"/>
          <w:szCs w:val="20"/>
        </w:rPr>
        <w:t>https://www.r2hub.org/premium-resources/p/icc-sermon-starters</w:t>
      </w:r>
      <w:r w:rsidR="008043D3">
        <w:rPr>
          <w:rFonts w:ascii="Bell MT" w:hAnsi="Bell MT" w:cs="Times New Roman"/>
          <w:sz w:val="20"/>
          <w:szCs w:val="20"/>
        </w:rPr>
        <w:t xml:space="preserve"> </w:t>
      </w:r>
    </w:p>
    <w:p w14:paraId="07D33622" w14:textId="4CD0681A" w:rsidR="001F207A" w:rsidRDefault="001F207A" w:rsidP="00AB2032">
      <w:pPr>
        <w:rPr>
          <w:rFonts w:ascii="Bell MT" w:hAnsi="Bell MT" w:cs="Times New Roman"/>
          <w:sz w:val="20"/>
          <w:szCs w:val="20"/>
        </w:rPr>
      </w:pPr>
    </w:p>
    <w:p w14:paraId="72369EA9" w14:textId="04DE3348" w:rsidR="001F207A" w:rsidRDefault="001F207A" w:rsidP="001F207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 xml:space="preserve">“Remembering the Overseas Foreign Workers (OFW) with Five Loaves and Two Fish.” </w:t>
      </w:r>
      <w:r w:rsidRPr="00786B44">
        <w:rPr>
          <w:rFonts w:ascii="Bell MT" w:hAnsi="Bell MT" w:cs="Times New Roman"/>
          <w:i/>
          <w:iCs/>
          <w:sz w:val="20"/>
          <w:szCs w:val="20"/>
        </w:rPr>
        <w:t xml:space="preserve">Pinoy: The </w:t>
      </w:r>
      <w:r>
        <w:rPr>
          <w:rFonts w:ascii="Bell MT" w:hAnsi="Bell MT" w:cs="Times New Roman"/>
          <w:i/>
          <w:iCs/>
          <w:sz w:val="20"/>
          <w:szCs w:val="20"/>
        </w:rPr>
        <w:tab/>
      </w:r>
      <w:r w:rsidRPr="00786B44">
        <w:rPr>
          <w:rFonts w:ascii="Bell MT" w:hAnsi="Bell MT" w:cs="Times New Roman"/>
          <w:i/>
          <w:iCs/>
          <w:sz w:val="20"/>
          <w:szCs w:val="20"/>
        </w:rPr>
        <w:t>Filipino American Newsmagazine</w:t>
      </w:r>
      <w:r>
        <w:rPr>
          <w:rFonts w:ascii="Bell MT" w:hAnsi="Bell MT" w:cs="Times New Roman"/>
          <w:sz w:val="20"/>
          <w:szCs w:val="20"/>
        </w:rPr>
        <w:t xml:space="preserve">. Feb 2022. </w:t>
      </w:r>
    </w:p>
    <w:p w14:paraId="00181C93" w14:textId="77777777" w:rsidR="00302B78" w:rsidRDefault="00302B78" w:rsidP="00AB2032">
      <w:pPr>
        <w:rPr>
          <w:rFonts w:ascii="Bell MT" w:hAnsi="Bell MT" w:cs="Times New Roman"/>
          <w:sz w:val="20"/>
          <w:szCs w:val="20"/>
        </w:rPr>
      </w:pPr>
    </w:p>
    <w:p w14:paraId="2A4418BD" w14:textId="30D896A6" w:rsidR="00AB2032" w:rsidRDefault="00956A2B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</w:t>
      </w:r>
      <w:r w:rsidR="00AB2032">
        <w:rPr>
          <w:rFonts w:ascii="Bell MT" w:hAnsi="Bell MT" w:cs="Times New Roman"/>
          <w:sz w:val="20"/>
          <w:szCs w:val="20"/>
        </w:rPr>
        <w:t xml:space="preserve">“When the Spirits Descend Upon You: Acts 1:8 and </w:t>
      </w:r>
      <w:proofErr w:type="spellStart"/>
      <w:r w:rsidR="00AB2032">
        <w:rPr>
          <w:rFonts w:ascii="Bell MT" w:hAnsi="Bell MT" w:cs="Times New Roman"/>
          <w:sz w:val="20"/>
          <w:szCs w:val="20"/>
        </w:rPr>
        <w:t>Oceti</w:t>
      </w:r>
      <w:proofErr w:type="spellEnd"/>
      <w:r w:rsidR="00AB2032">
        <w:rPr>
          <w:rFonts w:ascii="Bell MT" w:hAnsi="Bell MT" w:cs="Times New Roman"/>
          <w:sz w:val="20"/>
          <w:szCs w:val="20"/>
        </w:rPr>
        <w:t xml:space="preserve"> Sakowin Camp.” </w:t>
      </w:r>
      <w:r w:rsidR="00AB2032" w:rsidRPr="00D9675A">
        <w:rPr>
          <w:rFonts w:ascii="Bell MT" w:hAnsi="Bell MT" w:cs="Times New Roman"/>
          <w:i/>
          <w:iCs/>
          <w:sz w:val="20"/>
          <w:szCs w:val="20"/>
        </w:rPr>
        <w:t>Religious Response</w:t>
      </w:r>
      <w:r w:rsidR="00AB2032">
        <w:rPr>
          <w:rFonts w:ascii="Bell MT" w:hAnsi="Bell MT" w:cs="Times New Roman"/>
          <w:sz w:val="20"/>
          <w:szCs w:val="20"/>
        </w:rPr>
        <w:t xml:space="preserve"> (2017). </w:t>
      </w:r>
    </w:p>
    <w:p w14:paraId="1175CE40" w14:textId="77777777" w:rsidR="00AB2032" w:rsidRDefault="00AB2032" w:rsidP="00AB203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Online: religiousresponse.us</w:t>
      </w:r>
    </w:p>
    <w:p w14:paraId="4884D09E" w14:textId="759F9BFA" w:rsidR="00AB2032" w:rsidRDefault="00AB2032" w:rsidP="006B766A">
      <w:pPr>
        <w:rPr>
          <w:rFonts w:ascii="Bell MT" w:hAnsi="Bell MT" w:cs="Times New Roman"/>
          <w:sz w:val="20"/>
          <w:szCs w:val="20"/>
        </w:rPr>
      </w:pPr>
    </w:p>
    <w:p w14:paraId="7D6F8ADC" w14:textId="77777777" w:rsidR="00956A2B" w:rsidRDefault="00956A2B" w:rsidP="00956A2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“Un-Excessive Celebration.” In </w:t>
      </w:r>
      <w:r w:rsidRPr="00CD4E03">
        <w:rPr>
          <w:rFonts w:ascii="Bell MT" w:hAnsi="Bell MT" w:cs="Times New Roman"/>
          <w:i/>
          <w:sz w:val="20"/>
          <w:szCs w:val="20"/>
        </w:rPr>
        <w:t>Partners in Prayer</w:t>
      </w:r>
      <w:r>
        <w:rPr>
          <w:rFonts w:ascii="Bell MT" w:hAnsi="Bell MT" w:cs="Times New Roman"/>
          <w:sz w:val="20"/>
          <w:szCs w:val="20"/>
        </w:rPr>
        <w:t>:</w:t>
      </w:r>
      <w:r w:rsidRPr="008E0DFE">
        <w:rPr>
          <w:rFonts w:ascii="Bell MT" w:hAnsi="Bell MT" w:cs="Times New Roman"/>
          <w:i/>
          <w:iCs/>
          <w:sz w:val="20"/>
          <w:szCs w:val="20"/>
        </w:rPr>
        <w:t xml:space="preserve"> Advent 2016</w:t>
      </w:r>
      <w:r>
        <w:rPr>
          <w:rFonts w:ascii="Bell MT" w:hAnsi="Bell MT" w:cs="Times New Roman"/>
          <w:sz w:val="20"/>
          <w:szCs w:val="20"/>
        </w:rPr>
        <w:t xml:space="preserve">, Dec 14. St. Louis, MO: Chalice Press, </w:t>
      </w:r>
    </w:p>
    <w:p w14:paraId="072FC50D" w14:textId="5DAC5A5A" w:rsidR="00956A2B" w:rsidRDefault="00956A2B" w:rsidP="00124D9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2016.</w:t>
      </w:r>
    </w:p>
    <w:p w14:paraId="0275D4C0" w14:textId="77777777" w:rsidR="00956A2B" w:rsidRDefault="00956A2B" w:rsidP="006B766A">
      <w:pPr>
        <w:rPr>
          <w:rFonts w:ascii="Bell MT" w:hAnsi="Bell MT" w:cs="Times New Roman"/>
          <w:sz w:val="20"/>
          <w:szCs w:val="20"/>
        </w:rPr>
      </w:pPr>
    </w:p>
    <w:p w14:paraId="18208A51" w14:textId="77777777" w:rsidR="00322185" w:rsidRDefault="00B20CF3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“</w:t>
      </w:r>
      <w:r w:rsidR="00FF4D68">
        <w:rPr>
          <w:rFonts w:ascii="Bell MT" w:hAnsi="Bell MT" w:cs="Times New Roman"/>
          <w:sz w:val="20"/>
          <w:szCs w:val="20"/>
        </w:rPr>
        <w:t>A Case for Asian American Posthumanist Hermeneutics.</w:t>
      </w:r>
      <w:r>
        <w:rPr>
          <w:rFonts w:ascii="Bell MT" w:hAnsi="Bell MT" w:cs="Times New Roman"/>
          <w:sz w:val="20"/>
          <w:szCs w:val="20"/>
        </w:rPr>
        <w:t>”</w:t>
      </w:r>
      <w:r w:rsidR="00FF4D68">
        <w:rPr>
          <w:rFonts w:ascii="Bell MT" w:hAnsi="Bell MT" w:cs="Times New Roman"/>
          <w:sz w:val="20"/>
          <w:szCs w:val="20"/>
        </w:rPr>
        <w:t xml:space="preserve"> </w:t>
      </w:r>
      <w:r w:rsidR="00FF4D68" w:rsidRPr="00FF4D68">
        <w:rPr>
          <w:rFonts w:ascii="Bell MT" w:hAnsi="Bell MT" w:cs="Times New Roman"/>
          <w:i/>
          <w:sz w:val="20"/>
          <w:szCs w:val="20"/>
        </w:rPr>
        <w:t>A</w:t>
      </w:r>
      <w:r w:rsidR="003C7891">
        <w:rPr>
          <w:rFonts w:ascii="Bell MT" w:hAnsi="Bell MT" w:cs="Times New Roman"/>
          <w:i/>
          <w:sz w:val="20"/>
          <w:szCs w:val="20"/>
        </w:rPr>
        <w:t xml:space="preserve">sian </w:t>
      </w:r>
      <w:r w:rsidR="00FF4D68" w:rsidRPr="00FF4D68">
        <w:rPr>
          <w:rFonts w:ascii="Bell MT" w:hAnsi="Bell MT" w:cs="Times New Roman"/>
          <w:i/>
          <w:sz w:val="20"/>
          <w:szCs w:val="20"/>
        </w:rPr>
        <w:t>A</w:t>
      </w:r>
      <w:r w:rsidR="003C7891">
        <w:rPr>
          <w:rFonts w:ascii="Bell MT" w:hAnsi="Bell MT" w:cs="Times New Roman"/>
          <w:i/>
          <w:sz w:val="20"/>
          <w:szCs w:val="20"/>
        </w:rPr>
        <w:t xml:space="preserve">merican </w:t>
      </w:r>
      <w:r w:rsidR="00FF4D68" w:rsidRPr="00FF4D68">
        <w:rPr>
          <w:rFonts w:ascii="Bell MT" w:hAnsi="Bell MT" w:cs="Times New Roman"/>
          <w:i/>
          <w:sz w:val="20"/>
          <w:szCs w:val="20"/>
        </w:rPr>
        <w:t>T</w:t>
      </w:r>
      <w:r w:rsidR="003C7891">
        <w:rPr>
          <w:rFonts w:ascii="Bell MT" w:hAnsi="Bell MT" w:cs="Times New Roman"/>
          <w:i/>
          <w:sz w:val="20"/>
          <w:szCs w:val="20"/>
        </w:rPr>
        <w:t xml:space="preserve">heological </w:t>
      </w:r>
      <w:r w:rsidR="00FF4D68" w:rsidRPr="00FF4D68">
        <w:rPr>
          <w:rFonts w:ascii="Bell MT" w:hAnsi="Bell MT" w:cs="Times New Roman"/>
          <w:i/>
          <w:sz w:val="20"/>
          <w:szCs w:val="20"/>
        </w:rPr>
        <w:t>F</w:t>
      </w:r>
      <w:r w:rsidR="003C7891">
        <w:rPr>
          <w:rFonts w:ascii="Bell MT" w:hAnsi="Bell MT" w:cs="Times New Roman"/>
          <w:i/>
          <w:sz w:val="20"/>
          <w:szCs w:val="20"/>
        </w:rPr>
        <w:t>orum</w:t>
      </w:r>
      <w:r w:rsidR="00FF4D68">
        <w:rPr>
          <w:rFonts w:ascii="Bell MT" w:hAnsi="Bell MT" w:cs="Times New Roman"/>
          <w:sz w:val="20"/>
          <w:szCs w:val="20"/>
        </w:rPr>
        <w:t xml:space="preserve"> vo</w:t>
      </w:r>
      <w:r>
        <w:rPr>
          <w:rFonts w:ascii="Bell MT" w:hAnsi="Bell MT" w:cs="Times New Roman"/>
          <w:sz w:val="20"/>
          <w:szCs w:val="20"/>
        </w:rPr>
        <w:t>l</w:t>
      </w:r>
      <w:r w:rsidR="00FF4D68">
        <w:rPr>
          <w:rFonts w:ascii="Bell MT" w:hAnsi="Bell MT" w:cs="Times New Roman"/>
          <w:sz w:val="20"/>
          <w:szCs w:val="20"/>
        </w:rPr>
        <w:t>.2</w:t>
      </w:r>
      <w:r>
        <w:rPr>
          <w:rFonts w:ascii="Bell MT" w:hAnsi="Bell MT" w:cs="Times New Roman"/>
          <w:sz w:val="20"/>
          <w:szCs w:val="20"/>
        </w:rPr>
        <w:t>,</w:t>
      </w:r>
      <w:r w:rsidR="00FF4D68">
        <w:rPr>
          <w:rFonts w:ascii="Bell MT" w:hAnsi="Bell MT" w:cs="Times New Roman"/>
          <w:sz w:val="20"/>
          <w:szCs w:val="20"/>
        </w:rPr>
        <w:t xml:space="preserve"> no.1 </w:t>
      </w:r>
    </w:p>
    <w:p w14:paraId="1B7DD4F8" w14:textId="06028BE2" w:rsidR="00FF4D68" w:rsidRDefault="00FF4D68" w:rsidP="00322185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(2015).</w:t>
      </w:r>
      <w:r w:rsidR="00847F90">
        <w:rPr>
          <w:rFonts w:ascii="Bell MT" w:hAnsi="Bell MT" w:cs="Times New Roman"/>
          <w:sz w:val="20"/>
          <w:szCs w:val="20"/>
        </w:rPr>
        <w:t xml:space="preserve"> Online: aatfweb.org</w:t>
      </w:r>
    </w:p>
    <w:p w14:paraId="612096F9" w14:textId="42814CD4" w:rsidR="00A3195E" w:rsidRDefault="00A3195E" w:rsidP="006B766A">
      <w:pPr>
        <w:rPr>
          <w:rFonts w:ascii="Bell MT" w:hAnsi="Bell MT" w:cs="Times New Roman"/>
          <w:sz w:val="20"/>
          <w:szCs w:val="20"/>
        </w:rPr>
      </w:pPr>
    </w:p>
    <w:p w14:paraId="756D2619" w14:textId="77777777" w:rsidR="00380C72" w:rsidRDefault="00380C72" w:rsidP="006B766A">
      <w:pPr>
        <w:rPr>
          <w:rFonts w:ascii="Bell MT" w:hAnsi="Bell MT" w:cs="Times New Roman"/>
          <w:sz w:val="20"/>
          <w:szCs w:val="20"/>
        </w:rPr>
      </w:pPr>
    </w:p>
    <w:p w14:paraId="214359E8" w14:textId="219FA701" w:rsidR="00AB2032" w:rsidRPr="005D7A89" w:rsidRDefault="00A3195E" w:rsidP="00A3195E">
      <w:pPr>
        <w:rPr>
          <w:rFonts w:ascii="Bell MT" w:hAnsi="Bell MT" w:cs="Times New Roman"/>
          <w:b/>
          <w:bCs/>
          <w:sz w:val="20"/>
          <w:szCs w:val="20"/>
          <w:u w:val="single"/>
        </w:rPr>
      </w:pPr>
      <w:r w:rsidRPr="005D7A89">
        <w:rPr>
          <w:rFonts w:ascii="Bell MT" w:hAnsi="Bell MT" w:cs="Times New Roman"/>
          <w:b/>
          <w:bCs/>
          <w:sz w:val="20"/>
          <w:szCs w:val="20"/>
          <w:u w:val="single"/>
        </w:rPr>
        <w:t>Book Review</w:t>
      </w:r>
      <w:r w:rsidR="00536BC1" w:rsidRPr="005D7A89">
        <w:rPr>
          <w:rFonts w:ascii="Bell MT" w:hAnsi="Bell MT" w:cs="Times New Roman"/>
          <w:b/>
          <w:bCs/>
          <w:sz w:val="20"/>
          <w:szCs w:val="20"/>
          <w:u w:val="single"/>
        </w:rPr>
        <w:t>s</w:t>
      </w:r>
      <w:r w:rsidRPr="005D7A89">
        <w:rPr>
          <w:rFonts w:ascii="Bell MT" w:hAnsi="Bell MT" w:cs="Times New Roman"/>
          <w:b/>
          <w:bCs/>
          <w:sz w:val="20"/>
          <w:szCs w:val="20"/>
        </w:rPr>
        <w:t>:</w:t>
      </w:r>
      <w:r w:rsidRPr="005D7A89">
        <w:rPr>
          <w:rFonts w:ascii="Bell MT" w:hAnsi="Bell MT" w:cs="Times New Roman"/>
          <w:b/>
          <w:bCs/>
          <w:sz w:val="20"/>
          <w:szCs w:val="20"/>
          <w:u w:val="single"/>
        </w:rPr>
        <w:t xml:space="preserve"> </w:t>
      </w:r>
    </w:p>
    <w:p w14:paraId="18B16768" w14:textId="4113355E" w:rsidR="00B434B6" w:rsidRDefault="00B434B6" w:rsidP="00147C80">
      <w:pPr>
        <w:rPr>
          <w:rFonts w:ascii="Bell MT" w:hAnsi="Bell MT" w:cs="Times New Roman"/>
          <w:sz w:val="20"/>
          <w:szCs w:val="20"/>
        </w:rPr>
      </w:pPr>
    </w:p>
    <w:p w14:paraId="571ED331" w14:textId="77777777" w:rsidR="0074076E" w:rsidRDefault="0058405D" w:rsidP="00147C80">
      <w:pPr>
        <w:rPr>
          <w:rFonts w:ascii="Bell MT" w:hAnsi="Bell MT" w:cstheme="majorBidi"/>
          <w:sz w:val="20"/>
          <w:szCs w:val="20"/>
        </w:rPr>
      </w:pPr>
      <w:r w:rsidRPr="0058405D">
        <w:rPr>
          <w:rFonts w:ascii="Bell MT" w:hAnsi="Bell MT" w:cstheme="majorBidi"/>
          <w:sz w:val="20"/>
          <w:szCs w:val="20"/>
        </w:rPr>
        <w:t xml:space="preserve">Bowens, Lisa M. </w:t>
      </w:r>
      <w:r w:rsidRPr="0058405D">
        <w:rPr>
          <w:rFonts w:ascii="Bell MT" w:hAnsi="Bell MT" w:cstheme="majorBidi"/>
          <w:i/>
          <w:iCs/>
          <w:sz w:val="20"/>
          <w:szCs w:val="20"/>
        </w:rPr>
        <w:t>African American Readings of Paul: Reception, Resistance, and Transformation</w:t>
      </w:r>
      <w:r w:rsidRPr="0058405D">
        <w:rPr>
          <w:rFonts w:ascii="Bell MT" w:hAnsi="Bell MT" w:cstheme="majorBidi"/>
          <w:sz w:val="20"/>
          <w:szCs w:val="20"/>
        </w:rPr>
        <w:t xml:space="preserve">. Grand Rapids: </w:t>
      </w:r>
    </w:p>
    <w:p w14:paraId="18F31C3C" w14:textId="37917CD3" w:rsidR="0058405D" w:rsidRPr="0058405D" w:rsidRDefault="0074076E" w:rsidP="00147C8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 w:rsidR="0058405D" w:rsidRPr="0058405D">
        <w:rPr>
          <w:rFonts w:ascii="Bell MT" w:hAnsi="Bell MT" w:cstheme="majorBidi"/>
          <w:sz w:val="20"/>
          <w:szCs w:val="20"/>
        </w:rPr>
        <w:t>Eerdmans, 2020. Publishe</w:t>
      </w:r>
      <w:r w:rsidR="00284E5F">
        <w:rPr>
          <w:rFonts w:ascii="Bell MT" w:hAnsi="Bell MT" w:cstheme="majorBidi"/>
          <w:sz w:val="20"/>
          <w:szCs w:val="20"/>
        </w:rPr>
        <w:t xml:space="preserve">d in </w:t>
      </w:r>
      <w:r w:rsidR="0058405D" w:rsidRPr="00284E5F">
        <w:rPr>
          <w:rFonts w:ascii="Bell MT" w:hAnsi="Bell MT" w:cstheme="majorBidi"/>
          <w:i/>
          <w:iCs/>
          <w:sz w:val="20"/>
          <w:szCs w:val="20"/>
        </w:rPr>
        <w:t>Church History Review</w:t>
      </w:r>
      <w:r w:rsidR="0058405D" w:rsidRPr="0058405D">
        <w:rPr>
          <w:rFonts w:ascii="Bell MT" w:hAnsi="Bell MT" w:cstheme="majorBidi"/>
          <w:sz w:val="20"/>
          <w:szCs w:val="20"/>
        </w:rPr>
        <w:t xml:space="preserve"> </w:t>
      </w:r>
      <w:r w:rsidR="005330D8">
        <w:rPr>
          <w:rFonts w:ascii="Bell MT" w:hAnsi="Bell MT" w:cstheme="majorBidi"/>
          <w:sz w:val="20"/>
          <w:szCs w:val="20"/>
        </w:rPr>
        <w:t xml:space="preserve">90:4 </w:t>
      </w:r>
      <w:r w:rsidR="0058405D" w:rsidRPr="0058405D">
        <w:rPr>
          <w:rFonts w:ascii="Bell MT" w:hAnsi="Bell MT" w:cstheme="majorBidi"/>
          <w:sz w:val="20"/>
          <w:szCs w:val="20"/>
        </w:rPr>
        <w:t>(</w:t>
      </w:r>
      <w:r w:rsidR="005330D8">
        <w:rPr>
          <w:rFonts w:ascii="Bell MT" w:hAnsi="Bell MT" w:cstheme="majorBidi"/>
          <w:sz w:val="20"/>
          <w:szCs w:val="20"/>
        </w:rPr>
        <w:t>Dec 2021</w:t>
      </w:r>
      <w:r w:rsidR="0058405D" w:rsidRPr="0058405D">
        <w:rPr>
          <w:rFonts w:ascii="Bell MT" w:hAnsi="Bell MT" w:cstheme="majorBidi"/>
          <w:sz w:val="20"/>
          <w:szCs w:val="20"/>
        </w:rPr>
        <w:t>)</w:t>
      </w:r>
      <w:r w:rsidR="005330D8">
        <w:rPr>
          <w:rFonts w:ascii="Bell MT" w:hAnsi="Bell MT" w:cstheme="majorBidi"/>
          <w:sz w:val="20"/>
          <w:szCs w:val="20"/>
        </w:rPr>
        <w:t>: 975-7</w:t>
      </w:r>
      <w:r w:rsidR="0058405D" w:rsidRPr="0058405D">
        <w:rPr>
          <w:rFonts w:ascii="Bell MT" w:hAnsi="Bell MT" w:cstheme="majorBidi"/>
          <w:sz w:val="20"/>
          <w:szCs w:val="20"/>
        </w:rPr>
        <w:t>.</w:t>
      </w:r>
    </w:p>
    <w:p w14:paraId="238338CF" w14:textId="77777777" w:rsidR="0058405D" w:rsidRDefault="0058405D" w:rsidP="00147C80">
      <w:pPr>
        <w:rPr>
          <w:rFonts w:ascii="Bell MT" w:hAnsi="Bell MT" w:cs="Times New Roman"/>
          <w:sz w:val="20"/>
          <w:szCs w:val="20"/>
        </w:rPr>
      </w:pPr>
    </w:p>
    <w:p w14:paraId="5A39961F" w14:textId="77777777" w:rsidR="00BE6AD1" w:rsidRDefault="00B222CF" w:rsidP="00BE6AD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eller, Jay. </w:t>
      </w:r>
      <w:proofErr w:type="spellStart"/>
      <w:r w:rsidRPr="00BE6AD1">
        <w:rPr>
          <w:rFonts w:ascii="Bell MT" w:hAnsi="Bell MT" w:cs="Times New Roman"/>
          <w:i/>
          <w:iCs/>
          <w:sz w:val="20"/>
          <w:szCs w:val="20"/>
        </w:rPr>
        <w:t>Bestiarium</w:t>
      </w:r>
      <w:proofErr w:type="spellEnd"/>
      <w:r w:rsidRPr="00BE6AD1">
        <w:rPr>
          <w:rFonts w:ascii="Bell MT" w:hAnsi="Bell MT" w:cs="Times New Roman"/>
          <w:i/>
          <w:iCs/>
          <w:sz w:val="20"/>
          <w:szCs w:val="20"/>
        </w:rPr>
        <w:t xml:space="preserve"> </w:t>
      </w:r>
      <w:proofErr w:type="spellStart"/>
      <w:r w:rsidRPr="00BE6AD1">
        <w:rPr>
          <w:rFonts w:ascii="Bell MT" w:hAnsi="Bell MT" w:cs="Times New Roman"/>
          <w:i/>
          <w:iCs/>
          <w:sz w:val="20"/>
          <w:szCs w:val="20"/>
        </w:rPr>
        <w:t>Judaicum</w:t>
      </w:r>
      <w:proofErr w:type="spellEnd"/>
      <w:r w:rsidRPr="00BE6AD1">
        <w:rPr>
          <w:rFonts w:ascii="Bell MT" w:hAnsi="Bell MT" w:cs="Times New Roman"/>
          <w:i/>
          <w:iCs/>
          <w:sz w:val="20"/>
          <w:szCs w:val="20"/>
        </w:rPr>
        <w:t>: Unnatural Histories of the Jews</w:t>
      </w:r>
      <w:r>
        <w:rPr>
          <w:rFonts w:ascii="Bell MT" w:hAnsi="Bell MT" w:cs="Times New Roman"/>
          <w:sz w:val="20"/>
          <w:szCs w:val="20"/>
        </w:rPr>
        <w:t>.</w:t>
      </w:r>
      <w:r w:rsidR="00BE6AD1">
        <w:rPr>
          <w:rFonts w:ascii="Bell MT" w:hAnsi="Bell MT" w:cs="Times New Roman"/>
          <w:sz w:val="20"/>
          <w:szCs w:val="20"/>
        </w:rPr>
        <w:t xml:space="preserve"> New York: Fordham University Press, </w:t>
      </w:r>
    </w:p>
    <w:p w14:paraId="5EB000D1" w14:textId="5EC293FF" w:rsidR="00B434B6" w:rsidRDefault="00BE6AD1" w:rsidP="00BE6AD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2018.</w:t>
      </w:r>
      <w:r w:rsidR="00B222CF">
        <w:rPr>
          <w:rFonts w:ascii="Bell MT" w:hAnsi="Bell MT" w:cs="Times New Roman"/>
          <w:sz w:val="20"/>
          <w:szCs w:val="20"/>
        </w:rPr>
        <w:t xml:space="preserve"> </w:t>
      </w:r>
      <w:r w:rsidR="00284E5F">
        <w:rPr>
          <w:rFonts w:ascii="Bell MT" w:hAnsi="Bell MT" w:cs="Times New Roman"/>
          <w:sz w:val="20"/>
          <w:szCs w:val="20"/>
        </w:rPr>
        <w:t xml:space="preserve">Published in </w:t>
      </w:r>
      <w:r w:rsidR="00B222CF" w:rsidRPr="00B222CF">
        <w:rPr>
          <w:rFonts w:ascii="Bell MT" w:hAnsi="Bell MT" w:cs="Times New Roman"/>
          <w:i/>
          <w:iCs/>
          <w:sz w:val="20"/>
          <w:szCs w:val="20"/>
        </w:rPr>
        <w:t>Ancient Jew Review</w:t>
      </w:r>
      <w:r w:rsidR="00B222CF">
        <w:rPr>
          <w:rFonts w:ascii="Bell MT" w:hAnsi="Bell MT" w:cs="Times New Roman"/>
          <w:sz w:val="20"/>
          <w:szCs w:val="20"/>
        </w:rPr>
        <w:t xml:space="preserve"> (</w:t>
      </w:r>
      <w:r w:rsidR="00732453">
        <w:rPr>
          <w:rFonts w:ascii="Bell MT" w:hAnsi="Bell MT" w:cs="Times New Roman"/>
          <w:sz w:val="20"/>
          <w:szCs w:val="20"/>
        </w:rPr>
        <w:t>Mar</w:t>
      </w:r>
      <w:r w:rsidR="001E2034">
        <w:rPr>
          <w:rFonts w:ascii="Bell MT" w:hAnsi="Bell MT" w:cs="Times New Roman"/>
          <w:sz w:val="20"/>
          <w:szCs w:val="20"/>
        </w:rPr>
        <w:t xml:space="preserve"> 2021</w:t>
      </w:r>
      <w:r w:rsidR="00B222CF">
        <w:rPr>
          <w:rFonts w:ascii="Bell MT" w:hAnsi="Bell MT" w:cs="Times New Roman"/>
          <w:sz w:val="20"/>
          <w:szCs w:val="20"/>
        </w:rPr>
        <w:t>).</w:t>
      </w:r>
    </w:p>
    <w:p w14:paraId="52DE77D2" w14:textId="77777777" w:rsidR="00B434B6" w:rsidRDefault="00B434B6" w:rsidP="00147C80">
      <w:pPr>
        <w:rPr>
          <w:rFonts w:ascii="Bell MT" w:hAnsi="Bell MT" w:cs="Times New Roman"/>
          <w:sz w:val="20"/>
          <w:szCs w:val="20"/>
        </w:rPr>
      </w:pPr>
    </w:p>
    <w:p w14:paraId="757CACC1" w14:textId="77777777" w:rsidR="00D63E4C" w:rsidRDefault="00700FDA" w:rsidP="00284E5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Shin, </w:t>
      </w:r>
      <w:proofErr w:type="spellStart"/>
      <w:r>
        <w:rPr>
          <w:rFonts w:ascii="Bell MT" w:hAnsi="Bell MT" w:cs="Times New Roman"/>
          <w:sz w:val="20"/>
          <w:szCs w:val="20"/>
        </w:rPr>
        <w:t>Sookgoo</w:t>
      </w:r>
      <w:proofErr w:type="spellEnd"/>
      <w:r>
        <w:rPr>
          <w:rFonts w:ascii="Bell MT" w:hAnsi="Bell MT" w:cs="Times New Roman"/>
          <w:sz w:val="20"/>
          <w:szCs w:val="20"/>
        </w:rPr>
        <w:t xml:space="preserve">. </w:t>
      </w:r>
      <w:r w:rsidRPr="009B5359">
        <w:rPr>
          <w:rFonts w:ascii="Bell MT" w:hAnsi="Bell MT" w:cs="Times New Roman"/>
          <w:i/>
          <w:iCs/>
          <w:sz w:val="20"/>
          <w:szCs w:val="20"/>
        </w:rPr>
        <w:t>Ethics in the Gospel of John: Discipleship as Moral Progress</w:t>
      </w:r>
      <w:r>
        <w:rPr>
          <w:rFonts w:ascii="Bell MT" w:hAnsi="Bell MT" w:cs="Times New Roman"/>
          <w:sz w:val="20"/>
          <w:szCs w:val="20"/>
        </w:rPr>
        <w:t>.</w:t>
      </w:r>
      <w:r w:rsidR="00D63E4C">
        <w:rPr>
          <w:rFonts w:ascii="Bell MT" w:hAnsi="Bell MT" w:cs="Times New Roman"/>
          <w:sz w:val="20"/>
          <w:szCs w:val="20"/>
        </w:rPr>
        <w:t xml:space="preserve"> Brill Interpretation Series. </w:t>
      </w:r>
    </w:p>
    <w:p w14:paraId="4DBC1BC1" w14:textId="4AFC6551" w:rsidR="00700FDA" w:rsidRDefault="00D63E4C" w:rsidP="00284E5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  <w:t>Leiden: Brill, 2019.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  <w:r w:rsidR="00284E5F">
        <w:rPr>
          <w:rFonts w:ascii="Bell MT" w:hAnsi="Bell MT" w:cs="Times New Roman"/>
          <w:sz w:val="20"/>
          <w:szCs w:val="20"/>
        </w:rPr>
        <w:t xml:space="preserve">Published in </w:t>
      </w:r>
      <w:r w:rsidR="00700FDA" w:rsidRPr="00700FDA">
        <w:rPr>
          <w:rFonts w:ascii="Bell MT" w:hAnsi="Bell MT" w:cs="Times New Roman"/>
          <w:i/>
          <w:iCs/>
          <w:sz w:val="20"/>
          <w:szCs w:val="20"/>
        </w:rPr>
        <w:t>Biblical Interpretation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  <w:r w:rsidR="002D2C08">
        <w:rPr>
          <w:rFonts w:ascii="Bell MT" w:hAnsi="Bell MT" w:cs="Times New Roman"/>
          <w:sz w:val="20"/>
          <w:szCs w:val="20"/>
        </w:rPr>
        <w:t>27.3</w:t>
      </w:r>
      <w:r w:rsidR="00284E5F">
        <w:rPr>
          <w:rFonts w:ascii="Bell MT" w:hAnsi="Bell MT" w:cs="Times New Roman"/>
          <w:sz w:val="20"/>
          <w:szCs w:val="20"/>
        </w:rPr>
        <w:t xml:space="preserve"> </w:t>
      </w:r>
      <w:r w:rsidR="00700FDA">
        <w:rPr>
          <w:rFonts w:ascii="Bell MT" w:hAnsi="Bell MT" w:cs="Times New Roman"/>
          <w:sz w:val="20"/>
          <w:szCs w:val="20"/>
        </w:rPr>
        <w:t>(</w:t>
      </w:r>
      <w:r w:rsidR="002D2C08">
        <w:rPr>
          <w:rFonts w:ascii="Bell MT" w:hAnsi="Bell MT" w:cs="Times New Roman"/>
          <w:sz w:val="20"/>
          <w:szCs w:val="20"/>
        </w:rPr>
        <w:t>2019</w:t>
      </w:r>
      <w:r w:rsidR="00700FDA">
        <w:rPr>
          <w:rFonts w:ascii="Bell MT" w:hAnsi="Bell MT" w:cs="Times New Roman"/>
          <w:sz w:val="20"/>
          <w:szCs w:val="20"/>
        </w:rPr>
        <w:t>)</w:t>
      </w:r>
      <w:r w:rsidR="00F94C16">
        <w:rPr>
          <w:rFonts w:ascii="Bell MT" w:hAnsi="Bell MT" w:cs="Times New Roman"/>
          <w:sz w:val="20"/>
          <w:szCs w:val="20"/>
        </w:rPr>
        <w:t xml:space="preserve">: </w:t>
      </w:r>
      <w:r w:rsidR="00DC2B3F">
        <w:rPr>
          <w:rFonts w:ascii="Bell MT" w:hAnsi="Bell MT" w:cs="Times New Roman"/>
          <w:sz w:val="20"/>
          <w:szCs w:val="20"/>
        </w:rPr>
        <w:t>470-72</w:t>
      </w:r>
      <w:r w:rsidR="00F94C16">
        <w:rPr>
          <w:rFonts w:ascii="Bell MT" w:hAnsi="Bell MT" w:cs="Times New Roman"/>
          <w:sz w:val="20"/>
          <w:szCs w:val="20"/>
        </w:rPr>
        <w:t>.</w:t>
      </w:r>
      <w:r w:rsidR="00700FDA">
        <w:rPr>
          <w:rFonts w:ascii="Bell MT" w:hAnsi="Bell MT" w:cs="Times New Roman"/>
          <w:sz w:val="20"/>
          <w:szCs w:val="20"/>
        </w:rPr>
        <w:t xml:space="preserve"> </w:t>
      </w:r>
    </w:p>
    <w:p w14:paraId="1102D4EF" w14:textId="77777777" w:rsidR="00700FDA" w:rsidRDefault="00700FDA" w:rsidP="00147C80">
      <w:pPr>
        <w:rPr>
          <w:rFonts w:ascii="Bell MT" w:hAnsi="Bell MT" w:cs="Times New Roman"/>
          <w:sz w:val="20"/>
          <w:szCs w:val="20"/>
        </w:rPr>
      </w:pPr>
    </w:p>
    <w:p w14:paraId="1A47AD3C" w14:textId="77777777" w:rsidR="009B5359" w:rsidRDefault="00A3195E" w:rsidP="009B535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Morrison, Gregg</w:t>
      </w:r>
      <w:r w:rsidR="009B5359">
        <w:rPr>
          <w:rFonts w:ascii="Bell MT" w:hAnsi="Bell MT" w:cs="Times New Roman"/>
          <w:sz w:val="20"/>
          <w:szCs w:val="20"/>
        </w:rPr>
        <w:t xml:space="preserve"> S. </w:t>
      </w:r>
      <w:r w:rsidRPr="009B5359">
        <w:rPr>
          <w:rFonts w:ascii="Bell MT" w:hAnsi="Bell MT" w:cs="Times New Roman"/>
          <w:i/>
          <w:iCs/>
          <w:sz w:val="20"/>
          <w:szCs w:val="20"/>
        </w:rPr>
        <w:t>The Turning Point in the Gospel of Mark: A Study in Markan</w:t>
      </w:r>
      <w:r w:rsidR="00147C80" w:rsidRPr="009B5359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Pr="009B5359">
        <w:rPr>
          <w:rFonts w:ascii="Bell MT" w:hAnsi="Bell MT" w:cs="Times New Roman"/>
          <w:i/>
          <w:iCs/>
          <w:sz w:val="20"/>
          <w:szCs w:val="20"/>
        </w:rPr>
        <w:t>Christology</w:t>
      </w:r>
      <w:r w:rsidR="00700FDA">
        <w:rPr>
          <w:rFonts w:ascii="Bell MT" w:hAnsi="Bell MT" w:cs="Times New Roman"/>
          <w:i/>
          <w:sz w:val="20"/>
          <w:szCs w:val="20"/>
        </w:rPr>
        <w:t>.</w:t>
      </w:r>
      <w:r w:rsidR="009B5359">
        <w:rPr>
          <w:rFonts w:ascii="Bell MT" w:hAnsi="Bell MT" w:cs="Times New Roman"/>
          <w:sz w:val="20"/>
          <w:szCs w:val="20"/>
        </w:rPr>
        <w:t xml:space="preserve"> Eugene, OR: </w:t>
      </w:r>
    </w:p>
    <w:p w14:paraId="070711C1" w14:textId="4ACD974F" w:rsidR="00A3195E" w:rsidRPr="00284E5F" w:rsidRDefault="009B5359" w:rsidP="009B5359">
      <w:pPr>
        <w:rPr>
          <w:rFonts w:ascii="Bell MT" w:eastAsia="Batang" w:hAnsi="Bell MT" w:cs="Times New Roman"/>
          <w:i/>
          <w:sz w:val="20"/>
          <w:szCs w:val="20"/>
          <w:lang w:eastAsia="ko-KR"/>
        </w:rPr>
      </w:pPr>
      <w:r>
        <w:rPr>
          <w:rFonts w:ascii="Bell MT" w:hAnsi="Bell MT" w:cs="Times New Roman"/>
          <w:sz w:val="20"/>
          <w:szCs w:val="20"/>
        </w:rPr>
        <w:tab/>
        <w:t xml:space="preserve">Pickwick, 2014. </w:t>
      </w:r>
      <w:r w:rsidR="00284E5F">
        <w:rPr>
          <w:rFonts w:ascii="Bell MT" w:eastAsia="Batang" w:hAnsi="Bell MT" w:cs="Times New Roman"/>
          <w:sz w:val="20"/>
          <w:szCs w:val="20"/>
          <w:lang w:eastAsia="ko-KR"/>
        </w:rPr>
        <w:t xml:space="preserve">Published in </w:t>
      </w:r>
      <w:r w:rsidR="00A3195E" w:rsidRPr="006B24F5">
        <w:rPr>
          <w:rFonts w:ascii="Bell MT" w:eastAsia="Batang" w:hAnsi="Bell MT" w:cs="Times New Roman"/>
          <w:i/>
          <w:sz w:val="20"/>
          <w:szCs w:val="20"/>
          <w:lang w:eastAsia="ko-KR"/>
        </w:rPr>
        <w:t>Biblical Interpretation</w:t>
      </w:r>
      <w:r w:rsidR="00A3195E" w:rsidRPr="007F6E7B">
        <w:rPr>
          <w:rFonts w:ascii="Bell MT" w:eastAsia="Batang" w:hAnsi="Bell MT" w:cs="Times New Roman"/>
          <w:sz w:val="20"/>
          <w:szCs w:val="20"/>
          <w:lang w:eastAsia="ko-KR"/>
        </w:rPr>
        <w:t xml:space="preserve"> </w:t>
      </w:r>
      <w:r w:rsidR="00A3195E">
        <w:rPr>
          <w:rFonts w:ascii="Bell MT" w:hAnsi="Bell MT" w:cs="Times New Roman"/>
          <w:sz w:val="20"/>
          <w:szCs w:val="20"/>
        </w:rPr>
        <w:t>24</w:t>
      </w:r>
      <w:r w:rsidR="00911B4A">
        <w:rPr>
          <w:rFonts w:ascii="Bell MT" w:hAnsi="Bell MT" w:cs="Times New Roman"/>
          <w:sz w:val="20"/>
          <w:szCs w:val="20"/>
        </w:rPr>
        <w:t>.</w:t>
      </w:r>
      <w:r w:rsidR="00A3195E">
        <w:rPr>
          <w:rFonts w:ascii="Bell MT" w:hAnsi="Bell MT" w:cs="Times New Roman"/>
          <w:sz w:val="20"/>
          <w:szCs w:val="20"/>
        </w:rPr>
        <w:t xml:space="preserve">4-5 (2016): 568-70. </w:t>
      </w:r>
    </w:p>
    <w:p w14:paraId="119A5B1C" w14:textId="77777777" w:rsidR="005D7A89" w:rsidRDefault="005D7A89" w:rsidP="00147C80">
      <w:pPr>
        <w:rPr>
          <w:rFonts w:ascii="Bell MT" w:hAnsi="Bell MT" w:cs="Times New Roman"/>
          <w:sz w:val="20"/>
          <w:szCs w:val="20"/>
        </w:rPr>
      </w:pPr>
    </w:p>
    <w:p w14:paraId="2F02E22E" w14:textId="77777777" w:rsidR="00A3195E" w:rsidRDefault="00A3195E" w:rsidP="006B766A">
      <w:pPr>
        <w:rPr>
          <w:rFonts w:ascii="Bell MT" w:hAnsi="Bell MT" w:cs="Times New Roman"/>
          <w:sz w:val="20"/>
          <w:szCs w:val="20"/>
        </w:rPr>
      </w:pPr>
    </w:p>
    <w:p w14:paraId="10A385C3" w14:textId="77777777" w:rsidR="00A86A3F" w:rsidRDefault="00A86A3F" w:rsidP="006B766A">
      <w:pPr>
        <w:rPr>
          <w:rFonts w:ascii="Bell MT" w:hAnsi="Bell MT" w:cs="Times New Roman"/>
          <w:sz w:val="20"/>
          <w:szCs w:val="20"/>
        </w:rPr>
      </w:pPr>
    </w:p>
    <w:p w14:paraId="0A407A71" w14:textId="11DBF820" w:rsidR="0047541F" w:rsidRPr="002702D7" w:rsidRDefault="00A86A3F" w:rsidP="002702D7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AWARDS</w:t>
      </w:r>
      <w:r w:rsidR="00817AD2">
        <w:rPr>
          <w:rFonts w:ascii="Bell MT" w:hAnsi="Bell MT" w:cs="Times New Roman"/>
          <w:b/>
          <w:sz w:val="20"/>
          <w:szCs w:val="20"/>
          <w:u w:val="single"/>
        </w:rPr>
        <w:t>,</w:t>
      </w:r>
      <w:r>
        <w:rPr>
          <w:rFonts w:ascii="Bell MT" w:hAnsi="Bell MT" w:cs="Times New Roman"/>
          <w:b/>
          <w:sz w:val="20"/>
          <w:szCs w:val="20"/>
          <w:u w:val="single"/>
        </w:rPr>
        <w:t xml:space="preserve"> FELLOWSHIPS</w:t>
      </w:r>
      <w:r w:rsidR="00817AD2">
        <w:rPr>
          <w:rFonts w:ascii="Bell MT" w:hAnsi="Bell MT" w:cs="Times New Roman"/>
          <w:b/>
          <w:sz w:val="20"/>
          <w:szCs w:val="20"/>
          <w:u w:val="single"/>
        </w:rPr>
        <w:t>, and GRANTS</w:t>
      </w:r>
    </w:p>
    <w:p w14:paraId="217B7F50" w14:textId="77777777" w:rsidR="00225DC8" w:rsidRDefault="00225DC8" w:rsidP="00E0375C">
      <w:pPr>
        <w:rPr>
          <w:rFonts w:ascii="Bell MT" w:hAnsi="Bell MT" w:cs="Times New Roman"/>
          <w:sz w:val="20"/>
          <w:szCs w:val="20"/>
        </w:rPr>
      </w:pPr>
    </w:p>
    <w:p w14:paraId="159DDB30" w14:textId="4BE168BA" w:rsidR="00E0375C" w:rsidRDefault="00E0375C" w:rsidP="00E0375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arrett-Evangelical Theological Seminary &amp; UM-GBHEM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</w:t>
      </w:r>
    </w:p>
    <w:p w14:paraId="58508A9C" w14:textId="19CFEE71" w:rsidR="002D48EE" w:rsidRDefault="00E0375C" w:rsidP="00225DC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7541F">
        <w:rPr>
          <w:rFonts w:ascii="Bell MT" w:hAnsi="Bell MT" w:cs="Times New Roman"/>
          <w:b/>
          <w:bCs/>
          <w:sz w:val="20"/>
          <w:szCs w:val="20"/>
        </w:rPr>
        <w:t>Exemplary Teacher of the Year Award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01DA8A2B" w14:textId="77777777" w:rsidR="00B75D58" w:rsidRDefault="00B75D58" w:rsidP="00260588">
      <w:pPr>
        <w:rPr>
          <w:rFonts w:ascii="Bell MT" w:hAnsi="Bell MT" w:cs="Times New Roman"/>
          <w:sz w:val="20"/>
          <w:szCs w:val="20"/>
        </w:rPr>
      </w:pPr>
    </w:p>
    <w:p w14:paraId="38BE4045" w14:textId="32DA7580" w:rsidR="00260588" w:rsidRDefault="00260588" w:rsidP="0026058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cademy of Saint Elizabeth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9</w:t>
      </w:r>
    </w:p>
    <w:p w14:paraId="2E931A88" w14:textId="58FB1860" w:rsidR="00260588" w:rsidRPr="00225DC8" w:rsidRDefault="00260588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F77AB7">
        <w:rPr>
          <w:rFonts w:ascii="Bell MT" w:hAnsi="Bell MT" w:cs="Times New Roman"/>
          <w:b/>
          <w:bCs/>
          <w:sz w:val="20"/>
          <w:szCs w:val="20"/>
        </w:rPr>
        <w:t xml:space="preserve">Panther Pride Best Teacher Award </w:t>
      </w:r>
    </w:p>
    <w:p w14:paraId="09BF29FC" w14:textId="77777777" w:rsidR="00B75D58" w:rsidRDefault="00B75D58" w:rsidP="00A20BB5">
      <w:pPr>
        <w:rPr>
          <w:rFonts w:ascii="Bell MT" w:hAnsi="Bell MT" w:cs="Times New Roman"/>
          <w:sz w:val="20"/>
          <w:szCs w:val="20"/>
        </w:rPr>
      </w:pPr>
    </w:p>
    <w:p w14:paraId="74296DCC" w14:textId="37F33EDB" w:rsidR="00A20BB5" w:rsidRDefault="00A20BB5" w:rsidP="00A20BB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he Theological School, Drew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8</w:t>
      </w:r>
    </w:p>
    <w:p w14:paraId="0D4AFCD1" w14:textId="33E304F9" w:rsidR="00A20BB5" w:rsidRPr="00225DC8" w:rsidRDefault="00A20BB5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95E6B">
        <w:rPr>
          <w:rFonts w:ascii="Bell MT" w:hAnsi="Bell MT" w:cs="Times New Roman"/>
          <w:b/>
          <w:bCs/>
          <w:sz w:val="20"/>
          <w:szCs w:val="20"/>
        </w:rPr>
        <w:t>Helen LePage and William Hale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b/>
          <w:bCs/>
          <w:sz w:val="20"/>
          <w:szCs w:val="20"/>
        </w:rPr>
        <w:t>Chamberlain Best Dissertation Award</w:t>
      </w:r>
    </w:p>
    <w:p w14:paraId="5BBC2914" w14:textId="77777777" w:rsidR="00B75D58" w:rsidRDefault="00B75D58" w:rsidP="00487463">
      <w:pPr>
        <w:ind w:left="3600" w:hanging="3600"/>
        <w:rPr>
          <w:rFonts w:ascii="Bell MT" w:hAnsi="Bell MT" w:cs="Times New Roman"/>
          <w:sz w:val="20"/>
          <w:szCs w:val="20"/>
        </w:rPr>
      </w:pPr>
    </w:p>
    <w:p w14:paraId="786CA42A" w14:textId="05BA6B89" w:rsidR="00487463" w:rsidRDefault="00487463" w:rsidP="00487463">
      <w:pPr>
        <w:ind w:left="3600" w:hanging="3600"/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Philippine Int’l Friendship Organization (PIFO), Philippines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02</w:t>
      </w:r>
    </w:p>
    <w:p w14:paraId="29A6A09E" w14:textId="2742A617" w:rsidR="00487463" w:rsidRDefault="00487463" w:rsidP="00225DC8">
      <w:pPr>
        <w:ind w:left="3600" w:hanging="288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Most Outstanding Internationa</w:t>
      </w:r>
      <w:r w:rsidRPr="00B50FCF">
        <w:rPr>
          <w:rFonts w:ascii="Bell MT" w:hAnsi="Bell MT" w:cs="Times New Roman"/>
          <w:b/>
          <w:sz w:val="20"/>
          <w:szCs w:val="20"/>
        </w:rPr>
        <w:t>l Student</w:t>
      </w:r>
      <w:r>
        <w:rPr>
          <w:rFonts w:ascii="Bell MT" w:hAnsi="Bell MT" w:cs="Times New Roman"/>
          <w:b/>
          <w:sz w:val="20"/>
          <w:szCs w:val="20"/>
        </w:rPr>
        <w:t xml:space="preserve"> in the Philippines</w:t>
      </w:r>
    </w:p>
    <w:p w14:paraId="565C91B0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6F7A20D6" w14:textId="5C80DAF3" w:rsidR="00487463" w:rsidRDefault="00487463" w:rsidP="00487463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University of Santo Tomas, Philippines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02</w:t>
      </w:r>
    </w:p>
    <w:p w14:paraId="3B4A9F23" w14:textId="77777777" w:rsidR="00487463" w:rsidRPr="00B50FCF" w:rsidRDefault="00487463" w:rsidP="00487463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Dominique de Guzman Award</w:t>
      </w:r>
      <w:r>
        <w:rPr>
          <w:rFonts w:ascii="Bell MT" w:hAnsi="Bell MT" w:cs="Times New Roman"/>
          <w:b/>
          <w:sz w:val="20"/>
          <w:szCs w:val="20"/>
        </w:rPr>
        <w:t>:</w:t>
      </w:r>
      <w:r w:rsidRPr="00B50FCF">
        <w:rPr>
          <w:rFonts w:ascii="Bell MT" w:hAnsi="Bell MT" w:cs="Times New Roman"/>
          <w:sz w:val="20"/>
          <w:szCs w:val="20"/>
        </w:rPr>
        <w:t xml:space="preserve"> For leading one of the best organizations </w:t>
      </w:r>
    </w:p>
    <w:p w14:paraId="38C7E30C" w14:textId="77777777" w:rsidR="00487463" w:rsidRPr="00B50FCF" w:rsidRDefault="00487463" w:rsidP="00487463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Benavides Awar</w:t>
      </w:r>
      <w:r>
        <w:rPr>
          <w:rFonts w:ascii="Bell MT" w:hAnsi="Bell MT" w:cs="Times New Roman"/>
          <w:b/>
          <w:sz w:val="20"/>
          <w:szCs w:val="20"/>
        </w:rPr>
        <w:t xml:space="preserve">d: </w:t>
      </w:r>
      <w:r>
        <w:rPr>
          <w:rFonts w:ascii="Bell MT" w:hAnsi="Bell MT" w:cs="Times New Roman"/>
          <w:sz w:val="20"/>
          <w:szCs w:val="20"/>
        </w:rPr>
        <w:t>For winning national recognitions</w:t>
      </w:r>
      <w:r w:rsidRPr="00B50FCF">
        <w:rPr>
          <w:rFonts w:ascii="Bell MT" w:hAnsi="Bell MT" w:cs="Times New Roman"/>
          <w:sz w:val="20"/>
          <w:szCs w:val="20"/>
        </w:rPr>
        <w:t xml:space="preserve">  </w:t>
      </w:r>
    </w:p>
    <w:p w14:paraId="74C4B0C4" w14:textId="384DFEFB" w:rsidR="00260588" w:rsidRDefault="00260588" w:rsidP="00C7654D">
      <w:pPr>
        <w:rPr>
          <w:rFonts w:ascii="Bell MT" w:hAnsi="Bell MT" w:cs="Times New Roman"/>
          <w:sz w:val="20"/>
          <w:szCs w:val="20"/>
        </w:rPr>
      </w:pPr>
    </w:p>
    <w:p w14:paraId="233BA832" w14:textId="7D058703" w:rsidR="00B75D58" w:rsidRDefault="006E3BBF" w:rsidP="00C7654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~</w:t>
      </w:r>
    </w:p>
    <w:p w14:paraId="3B36FD65" w14:textId="77777777" w:rsidR="006E3BBF" w:rsidRDefault="006E3BBF" w:rsidP="00C7654D">
      <w:pPr>
        <w:rPr>
          <w:rFonts w:ascii="Bell MT" w:hAnsi="Bell MT" w:cs="Times New Roman"/>
          <w:sz w:val="20"/>
          <w:szCs w:val="20"/>
        </w:rPr>
      </w:pPr>
    </w:p>
    <w:p w14:paraId="4C759869" w14:textId="77777777" w:rsidR="006513CA" w:rsidRPr="00D60E17" w:rsidRDefault="006513CA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bash Center, Crawfordsville, IN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</w:t>
      </w:r>
    </w:p>
    <w:p w14:paraId="5664D34D" w14:textId="77777777" w:rsidR="006513CA" w:rsidRDefault="006513CA" w:rsidP="006513CA">
      <w:pPr>
        <w:ind w:firstLine="720"/>
        <w:rPr>
          <w:rFonts w:ascii="Bell MT" w:hAnsi="Bell MT" w:cs="Times New Roman"/>
          <w:sz w:val="20"/>
          <w:szCs w:val="20"/>
        </w:rPr>
      </w:pPr>
      <w:r w:rsidRPr="007428FB">
        <w:rPr>
          <w:rFonts w:ascii="Bell MT" w:hAnsi="Bell MT" w:cs="Times New Roman"/>
          <w:b/>
          <w:bCs/>
          <w:sz w:val="20"/>
          <w:szCs w:val="20"/>
        </w:rPr>
        <w:t>Faculty Fellow</w:t>
      </w:r>
      <w:r>
        <w:rPr>
          <w:rFonts w:ascii="Bell MT" w:hAnsi="Bell MT" w:cs="Times New Roman"/>
          <w:b/>
          <w:bCs/>
          <w:sz w:val="20"/>
          <w:szCs w:val="20"/>
        </w:rPr>
        <w:t xml:space="preserve">, </w:t>
      </w:r>
      <w:r>
        <w:rPr>
          <w:rFonts w:ascii="Bell MT" w:hAnsi="Bell MT" w:cs="Times New Roman"/>
          <w:sz w:val="20"/>
          <w:szCs w:val="20"/>
        </w:rPr>
        <w:t xml:space="preserve">Early Career Faculty Workshop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</w:t>
      </w:r>
    </w:p>
    <w:p w14:paraId="750B2509" w14:textId="77777777" w:rsidR="006513CA" w:rsidRDefault="006513CA" w:rsidP="006513C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B4422">
        <w:rPr>
          <w:rFonts w:ascii="Bell MT" w:hAnsi="Bell MT" w:cs="Times New Roman"/>
          <w:b/>
          <w:bCs/>
          <w:sz w:val="20"/>
          <w:szCs w:val="20"/>
        </w:rPr>
        <w:t>Doctoral Candidate Fellow</w:t>
      </w:r>
      <w:r>
        <w:rPr>
          <w:rFonts w:ascii="Bell MT" w:hAnsi="Bell MT" w:cs="Times New Roman"/>
          <w:sz w:val="20"/>
          <w:szCs w:val="20"/>
        </w:rPr>
        <w:t>, Teaching Seminar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8</w:t>
      </w:r>
    </w:p>
    <w:p w14:paraId="53B40EA0" w14:textId="42EA8DD5" w:rsidR="00706CC4" w:rsidRDefault="006513CA" w:rsidP="00225DC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A03C9">
        <w:rPr>
          <w:rFonts w:ascii="Bell MT" w:hAnsi="Bell MT" w:cs="Times New Roman"/>
          <w:b/>
          <w:bCs/>
          <w:sz w:val="20"/>
          <w:szCs w:val="20"/>
        </w:rPr>
        <w:t>Doctoral Candidate Fellow</w:t>
      </w:r>
      <w:r>
        <w:rPr>
          <w:rFonts w:ascii="Bell MT" w:hAnsi="Bell MT" w:cs="Times New Roman"/>
          <w:sz w:val="20"/>
          <w:szCs w:val="20"/>
        </w:rPr>
        <w:t xml:space="preserve">, Asian Descent Cohort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7</w:t>
      </w:r>
    </w:p>
    <w:p w14:paraId="7F4C66FA" w14:textId="77777777" w:rsidR="00B75D58" w:rsidRDefault="00B75D58" w:rsidP="003E6BBF">
      <w:pPr>
        <w:rPr>
          <w:rFonts w:ascii="Bell MT" w:hAnsi="Bell MT" w:cs="Times New Roman"/>
          <w:sz w:val="20"/>
          <w:szCs w:val="20"/>
        </w:rPr>
      </w:pPr>
    </w:p>
    <w:p w14:paraId="7EC749D5" w14:textId="42B044CE" w:rsidR="003E6BBF" w:rsidRDefault="003E6BBF" w:rsidP="003E6BB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Forum for Theological Exploration (FTE)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>
        <w:rPr>
          <w:rFonts w:ascii="Bell MT" w:hAnsi="Bell MT" w:cs="Times New Roman"/>
          <w:sz w:val="20"/>
          <w:szCs w:val="20"/>
        </w:rPr>
        <w:tab/>
      </w:r>
    </w:p>
    <w:p w14:paraId="3E68620C" w14:textId="77777777" w:rsidR="003E6BBF" w:rsidRDefault="003E6BBF" w:rsidP="003E6BBF">
      <w:pPr>
        <w:ind w:firstLine="720"/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 xml:space="preserve">Faculty Fellow, </w:t>
      </w:r>
      <w:r w:rsidRPr="00CB4422">
        <w:rPr>
          <w:rFonts w:ascii="Bell MT" w:hAnsi="Bell MT" w:cs="Times New Roman"/>
          <w:bCs/>
          <w:sz w:val="20"/>
          <w:szCs w:val="20"/>
        </w:rPr>
        <w:t>AAR-SBL Annual Meeting (Denver)</w:t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  <w:t xml:space="preserve">      </w:t>
      </w:r>
      <w:r w:rsidRPr="00282BDD">
        <w:rPr>
          <w:rFonts w:ascii="Bell MT" w:hAnsi="Bell MT" w:cs="Times New Roman"/>
          <w:bCs/>
          <w:sz w:val="20"/>
          <w:szCs w:val="20"/>
        </w:rPr>
        <w:t>2022</w:t>
      </w:r>
    </w:p>
    <w:p w14:paraId="0ABE5632" w14:textId="3B4FF72D" w:rsidR="00706CC4" w:rsidRPr="00225DC8" w:rsidRDefault="003E6BBF" w:rsidP="00225DC8">
      <w:pPr>
        <w:ind w:firstLine="720"/>
        <w:rPr>
          <w:rFonts w:ascii="Bell MT" w:hAnsi="Bell MT" w:cs="Times New Roman"/>
          <w:b/>
          <w:sz w:val="20"/>
          <w:szCs w:val="20"/>
        </w:rPr>
      </w:pPr>
      <w:r w:rsidRPr="000E2C99">
        <w:rPr>
          <w:rFonts w:ascii="Bell MT" w:hAnsi="Bell MT" w:cs="Times New Roman"/>
          <w:b/>
          <w:sz w:val="20"/>
          <w:szCs w:val="20"/>
        </w:rPr>
        <w:t>Doctoral Fellow</w:t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ab/>
        <w:t xml:space="preserve">      </w:t>
      </w:r>
      <w:r w:rsidRPr="00171610">
        <w:rPr>
          <w:rFonts w:ascii="Bell MT" w:hAnsi="Bell MT" w:cs="Times New Roman"/>
          <w:bCs/>
          <w:sz w:val="20"/>
          <w:szCs w:val="20"/>
        </w:rPr>
        <w:t>2015</w:t>
      </w:r>
    </w:p>
    <w:p w14:paraId="6E3D2A2A" w14:textId="77777777" w:rsidR="00B75D58" w:rsidRDefault="00B75D58" w:rsidP="00260588">
      <w:pPr>
        <w:rPr>
          <w:rFonts w:ascii="Bell MT" w:hAnsi="Bell MT" w:cs="Times New Roman"/>
          <w:sz w:val="20"/>
          <w:szCs w:val="20"/>
        </w:rPr>
      </w:pPr>
    </w:p>
    <w:p w14:paraId="3BD4674F" w14:textId="31178459" w:rsidR="00260588" w:rsidRDefault="00260588" w:rsidP="0026058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>ATS Gathering for New Facul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</w:t>
      </w:r>
    </w:p>
    <w:p w14:paraId="15CDBA97" w14:textId="05CA482D" w:rsidR="00487463" w:rsidRDefault="00260588" w:rsidP="00225DC8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E5583">
        <w:rPr>
          <w:rFonts w:ascii="Bell MT" w:hAnsi="Bell MT" w:cs="Times New Roman"/>
          <w:b/>
          <w:bCs/>
          <w:sz w:val="20"/>
          <w:szCs w:val="20"/>
        </w:rPr>
        <w:t>Faculty Fellow</w:t>
      </w:r>
    </w:p>
    <w:p w14:paraId="565F86D3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2E773803" w14:textId="3B877350" w:rsidR="00487463" w:rsidRDefault="00487463" w:rsidP="0048746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TSI Teaching and Learning Workshop, Philadelphia, PA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7</w:t>
      </w:r>
    </w:p>
    <w:p w14:paraId="2EACA109" w14:textId="77777777" w:rsidR="00487463" w:rsidRPr="002F4B55" w:rsidRDefault="00487463" w:rsidP="00487463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>Doctoral</w:t>
      </w:r>
      <w:r w:rsidRPr="002F4B55">
        <w:rPr>
          <w:rFonts w:ascii="Bell MT" w:hAnsi="Bell MT" w:cs="Times New Roman"/>
          <w:b/>
          <w:bCs/>
          <w:sz w:val="20"/>
          <w:szCs w:val="20"/>
        </w:rPr>
        <w:t xml:space="preserve"> Fellow</w:t>
      </w:r>
    </w:p>
    <w:p w14:paraId="641CABEB" w14:textId="77777777" w:rsidR="00B75D58" w:rsidRDefault="00B75D58" w:rsidP="00487463">
      <w:pPr>
        <w:rPr>
          <w:rFonts w:ascii="Bell MT" w:hAnsi="Bell MT" w:cs="Times New Roman"/>
          <w:sz w:val="20"/>
          <w:szCs w:val="20"/>
        </w:rPr>
      </w:pPr>
    </w:p>
    <w:p w14:paraId="0D1019B5" w14:textId="29C4206D" w:rsidR="00487463" w:rsidRDefault="00487463" w:rsidP="00487463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Newhall Teaching Fellowship, </w:t>
      </w:r>
      <w:r w:rsidRPr="00B50FCF"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2012</w:t>
      </w:r>
    </w:p>
    <w:p w14:paraId="3DB6F7D1" w14:textId="77777777" w:rsidR="00487463" w:rsidRPr="00AF43E9" w:rsidRDefault="00487463" w:rsidP="00487463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Newhall Teaching Fellow</w:t>
      </w:r>
    </w:p>
    <w:p w14:paraId="0E53B1B0" w14:textId="3AFC4AA9" w:rsidR="00260588" w:rsidRDefault="00260588" w:rsidP="00C7654D">
      <w:pPr>
        <w:rPr>
          <w:rFonts w:ascii="Bell MT" w:hAnsi="Bell MT" w:cs="Times New Roman"/>
          <w:sz w:val="20"/>
          <w:szCs w:val="20"/>
        </w:rPr>
      </w:pPr>
    </w:p>
    <w:p w14:paraId="7BC90BA2" w14:textId="321FD268" w:rsidR="00B75D58" w:rsidRDefault="006E3BBF" w:rsidP="00C7654D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~</w:t>
      </w:r>
    </w:p>
    <w:p w14:paraId="6653A64D" w14:textId="77777777" w:rsidR="006E3BBF" w:rsidRDefault="006E3BBF" w:rsidP="00C7654D">
      <w:pPr>
        <w:rPr>
          <w:rFonts w:ascii="Bell MT" w:hAnsi="Bell MT" w:cs="Times New Roman"/>
          <w:sz w:val="20"/>
          <w:szCs w:val="20"/>
        </w:rPr>
      </w:pPr>
    </w:p>
    <w:p w14:paraId="724F7D94" w14:textId="77777777" w:rsidR="00706CC4" w:rsidRDefault="00706CC4" w:rsidP="00706CC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bash Center, Crawfordsville, IN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</w:p>
    <w:p w14:paraId="6E91795E" w14:textId="77777777" w:rsidR="00706CC4" w:rsidRDefault="00706CC4" w:rsidP="00706CC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2953C4">
        <w:rPr>
          <w:rFonts w:ascii="Bell MT" w:hAnsi="Bell MT" w:cs="Times New Roman"/>
          <w:b/>
          <w:bCs/>
          <w:sz w:val="20"/>
          <w:szCs w:val="20"/>
        </w:rPr>
        <w:t>Gran</w:t>
      </w:r>
      <w:r>
        <w:rPr>
          <w:rFonts w:ascii="Bell MT" w:hAnsi="Bell MT" w:cs="Times New Roman"/>
          <w:b/>
          <w:bCs/>
          <w:sz w:val="20"/>
          <w:szCs w:val="20"/>
        </w:rPr>
        <w:t>t,</w:t>
      </w:r>
      <w:r>
        <w:rPr>
          <w:rFonts w:ascii="Bell MT" w:hAnsi="Bell MT" w:cs="Times New Roman"/>
          <w:sz w:val="20"/>
          <w:szCs w:val="20"/>
        </w:rPr>
        <w:t xml:space="preserve"> Making the “Invisible” Visible: Organizing the Asian Descent Faculty                      22-23</w:t>
      </w:r>
    </w:p>
    <w:p w14:paraId="5DEA0CD9" w14:textId="77777777" w:rsidR="00706CC4" w:rsidRPr="00D60E17" w:rsidRDefault="00706CC4" w:rsidP="00706CC4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in the Sea of Whiteness. </w:t>
      </w:r>
    </w:p>
    <w:p w14:paraId="68661131" w14:textId="141002B5" w:rsidR="00706CC4" w:rsidRDefault="00706CC4" w:rsidP="00C7654D">
      <w:pPr>
        <w:rPr>
          <w:rFonts w:ascii="Bell MT" w:hAnsi="Bell MT" w:cs="Times New Roman"/>
          <w:sz w:val="20"/>
          <w:szCs w:val="20"/>
        </w:rPr>
      </w:pPr>
    </w:p>
    <w:p w14:paraId="4490CEF3" w14:textId="77777777" w:rsidR="00522EA2" w:rsidRDefault="00522EA2" w:rsidP="006B766A">
      <w:pPr>
        <w:rPr>
          <w:rFonts w:ascii="Bell MT" w:hAnsi="Bell MT" w:cs="Times New Roman"/>
          <w:sz w:val="20"/>
          <w:szCs w:val="20"/>
        </w:rPr>
      </w:pPr>
    </w:p>
    <w:p w14:paraId="6B72D8B3" w14:textId="12CD7438" w:rsidR="0001306D" w:rsidRPr="00DB292E" w:rsidRDefault="004F17D4" w:rsidP="00DB292E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LECTURES and PRESENTATION</w:t>
      </w:r>
      <w:r w:rsidR="006819D1">
        <w:rPr>
          <w:rFonts w:ascii="Bell MT" w:hAnsi="Bell MT" w:cs="Times New Roman"/>
          <w:b/>
          <w:sz w:val="20"/>
          <w:szCs w:val="20"/>
          <w:u w:val="single"/>
        </w:rPr>
        <w:t>S</w:t>
      </w:r>
    </w:p>
    <w:p w14:paraId="7D68031E" w14:textId="77777777" w:rsidR="00257C32" w:rsidRDefault="00257C32" w:rsidP="006B766A">
      <w:pPr>
        <w:rPr>
          <w:rFonts w:ascii="Bell MT" w:hAnsi="Bell MT" w:cs="Times New Roman"/>
          <w:sz w:val="20"/>
          <w:szCs w:val="20"/>
        </w:rPr>
      </w:pPr>
    </w:p>
    <w:p w14:paraId="51BE1B4F" w14:textId="6663D7E8" w:rsidR="00257C32" w:rsidRDefault="00257C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Society of Biblical Literature, Annual </w:t>
      </w:r>
      <w:r w:rsidR="00AE3A39">
        <w:rPr>
          <w:rFonts w:ascii="Bell MT" w:hAnsi="Bell MT"/>
          <w:sz w:val="20"/>
          <w:szCs w:val="20"/>
        </w:rPr>
        <w:t>Meeting</w:t>
      </w:r>
      <w:r>
        <w:rPr>
          <w:rFonts w:ascii="Bell MT" w:hAnsi="Bell MT"/>
          <w:sz w:val="20"/>
          <w:szCs w:val="20"/>
        </w:rPr>
        <w:t xml:space="preserve"> </w:t>
      </w:r>
    </w:p>
    <w:p w14:paraId="1F5EBC0B" w14:textId="3368DF76" w:rsidR="00482D5B" w:rsidRDefault="00482D5B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E77E3B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“A Report on the State of Biblical Scholarship in the Philippines:  </w:t>
      </w:r>
      <w:r>
        <w:rPr>
          <w:rFonts w:ascii="Bell MT" w:hAnsi="Bell MT"/>
          <w:sz w:val="20"/>
          <w:szCs w:val="20"/>
        </w:rPr>
        <w:tab/>
        <w:t xml:space="preserve">                    2022</w:t>
      </w:r>
    </w:p>
    <w:p w14:paraId="5FE1C2C9" w14:textId="013328F0" w:rsidR="00482D5B" w:rsidRDefault="00482D5B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An Unexpected Virtual Rhizomatic Emergence of </w:t>
      </w:r>
      <w:proofErr w:type="gramStart"/>
      <w:r>
        <w:rPr>
          <w:rFonts w:ascii="Bell MT" w:hAnsi="Bell MT"/>
          <w:sz w:val="20"/>
          <w:szCs w:val="20"/>
        </w:rPr>
        <w:t>Social Media</w:t>
      </w:r>
      <w:proofErr w:type="gramEnd"/>
      <w:r>
        <w:rPr>
          <w:rFonts w:ascii="Bell MT" w:hAnsi="Bell MT"/>
          <w:sz w:val="20"/>
          <w:szCs w:val="20"/>
        </w:rPr>
        <w:t xml:space="preserve"> </w:t>
      </w:r>
    </w:p>
    <w:p w14:paraId="22B64300" w14:textId="3AD71578" w:rsidR="00482D5B" w:rsidRDefault="00482D5B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As the “Publishing House” of the Mass.”</w:t>
      </w:r>
    </w:p>
    <w:p w14:paraId="6BBAEAF2" w14:textId="77777777" w:rsidR="00482D5B" w:rsidRDefault="00482D5B" w:rsidP="00257C32">
      <w:pPr>
        <w:rPr>
          <w:rFonts w:ascii="Bell MT" w:hAnsi="Bell MT"/>
          <w:sz w:val="20"/>
          <w:szCs w:val="20"/>
        </w:rPr>
      </w:pPr>
    </w:p>
    <w:p w14:paraId="61862408" w14:textId="16792BE6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867C56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Pr="003D3315">
        <w:rPr>
          <w:rFonts w:ascii="Bell MT" w:hAnsi="Bell MT" w:cstheme="majorBidi"/>
          <w:sz w:val="20"/>
          <w:szCs w:val="20"/>
        </w:rPr>
        <w:t xml:space="preserve">“The OFW (Overseas Foreign Workers) as the </w:t>
      </w:r>
      <w:proofErr w:type="spellStart"/>
      <w:r w:rsidRPr="003D3315">
        <w:rPr>
          <w:rFonts w:ascii="Bell MT" w:hAnsi="Bell MT" w:cstheme="majorBidi"/>
          <w:i/>
          <w:iCs/>
          <w:sz w:val="20"/>
          <w:szCs w:val="20"/>
        </w:rPr>
        <w:t>Etceteras</w:t>
      </w:r>
      <w:proofErr w:type="spellEnd"/>
      <w:r w:rsidRPr="003D3315">
        <w:rPr>
          <w:rFonts w:ascii="Bell MT" w:hAnsi="Bell MT" w:cstheme="majorBidi"/>
          <w:sz w:val="20"/>
          <w:szCs w:val="20"/>
        </w:rPr>
        <w:t xml:space="preserve"> </w:t>
      </w:r>
      <w:r>
        <w:rPr>
          <w:rFonts w:ascii="Bell MT" w:hAnsi="Bell MT" w:cstheme="majorBidi"/>
          <w:sz w:val="20"/>
          <w:szCs w:val="20"/>
        </w:rPr>
        <w:t xml:space="preserve">                              </w:t>
      </w:r>
      <w:r w:rsidR="00482D5B">
        <w:rPr>
          <w:rFonts w:ascii="Bell MT" w:hAnsi="Bell MT" w:cstheme="majorBidi"/>
          <w:sz w:val="20"/>
          <w:szCs w:val="20"/>
        </w:rPr>
        <w:t xml:space="preserve">       </w:t>
      </w:r>
      <w:r>
        <w:rPr>
          <w:rFonts w:ascii="Bell MT" w:hAnsi="Bell MT" w:cstheme="majorBidi"/>
          <w:sz w:val="20"/>
          <w:szCs w:val="20"/>
        </w:rPr>
        <w:t xml:space="preserve"> 2021</w:t>
      </w:r>
    </w:p>
    <w:p w14:paraId="30560BA0" w14:textId="019DD7A0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</w:r>
      <w:r>
        <w:rPr>
          <w:rFonts w:ascii="Bell MT" w:hAnsi="Bell MT" w:cstheme="majorBidi"/>
          <w:sz w:val="20"/>
          <w:szCs w:val="20"/>
        </w:rPr>
        <w:tab/>
        <w:t xml:space="preserve">     </w:t>
      </w:r>
      <w:r w:rsidRPr="003D3315">
        <w:rPr>
          <w:rFonts w:ascii="Bell MT" w:hAnsi="Bell MT" w:cstheme="majorBidi"/>
          <w:sz w:val="20"/>
          <w:szCs w:val="20"/>
        </w:rPr>
        <w:t>of the Gospel of Mark: A</w:t>
      </w:r>
      <w:r>
        <w:rPr>
          <w:rFonts w:ascii="Bell MT" w:hAnsi="Bell MT" w:cstheme="majorBidi"/>
          <w:sz w:val="20"/>
          <w:szCs w:val="20"/>
        </w:rPr>
        <w:t xml:space="preserve"> </w:t>
      </w:r>
      <w:r w:rsidRPr="003D3315">
        <w:rPr>
          <w:rFonts w:ascii="Bell MT" w:hAnsi="Bell MT" w:cstheme="majorBidi"/>
          <w:sz w:val="20"/>
          <w:szCs w:val="20"/>
        </w:rPr>
        <w:t xml:space="preserve">Korean Filipino Re-Reading </w:t>
      </w:r>
      <w:r>
        <w:rPr>
          <w:rFonts w:ascii="Bell MT" w:hAnsi="Bell MT" w:cstheme="majorBidi"/>
          <w:sz w:val="20"/>
          <w:szCs w:val="20"/>
        </w:rPr>
        <w:t>of</w:t>
      </w:r>
    </w:p>
    <w:p w14:paraId="00FF303F" w14:textId="57D49DD2" w:rsidR="003D3315" w:rsidRDefault="003D3315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              </w:t>
      </w:r>
      <w:r w:rsidRPr="003D3315">
        <w:rPr>
          <w:rFonts w:ascii="Bell MT" w:hAnsi="Bell MT" w:cstheme="majorBidi"/>
          <w:sz w:val="20"/>
          <w:szCs w:val="20"/>
        </w:rPr>
        <w:t xml:space="preserve">the Markan </w:t>
      </w:r>
      <w:proofErr w:type="spellStart"/>
      <w:r w:rsidRPr="003D3315">
        <w:rPr>
          <w:rFonts w:ascii="Bell MT" w:hAnsi="Bell MT" w:cstheme="majorBidi"/>
          <w:sz w:val="20"/>
          <w:szCs w:val="20"/>
        </w:rPr>
        <w:t>Ochlos</w:t>
      </w:r>
      <w:proofErr w:type="spellEnd"/>
      <w:r w:rsidRPr="003D3315">
        <w:rPr>
          <w:rFonts w:ascii="Bell MT" w:hAnsi="Bell MT" w:cstheme="majorBidi"/>
          <w:sz w:val="20"/>
          <w:szCs w:val="20"/>
        </w:rPr>
        <w:t>.”</w:t>
      </w:r>
    </w:p>
    <w:p w14:paraId="39EBA9BA" w14:textId="77777777" w:rsidR="003D3315" w:rsidRDefault="003D3315" w:rsidP="00257C32">
      <w:pPr>
        <w:rPr>
          <w:rFonts w:ascii="Bell MT" w:hAnsi="Bell MT"/>
          <w:sz w:val="20"/>
          <w:szCs w:val="20"/>
        </w:rPr>
      </w:pPr>
    </w:p>
    <w:p w14:paraId="5253DCEA" w14:textId="1B644FE5" w:rsidR="003D3315" w:rsidRDefault="003D3315" w:rsidP="00257C32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867C56">
        <w:rPr>
          <w:rFonts w:ascii="Bell MT" w:hAnsi="Bell MT"/>
          <w:b/>
          <w:bCs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Pr="003D3315">
        <w:rPr>
          <w:rFonts w:ascii="Bell MT" w:hAnsi="Bell MT" w:cstheme="majorBidi"/>
          <w:sz w:val="20"/>
          <w:szCs w:val="20"/>
        </w:rPr>
        <w:t xml:space="preserve">Envisioning Survivance for AAPI Communities: </w:t>
      </w:r>
      <w:r>
        <w:rPr>
          <w:rFonts w:ascii="Bell MT" w:hAnsi="Bell MT" w:cstheme="majorBidi"/>
          <w:sz w:val="20"/>
          <w:szCs w:val="20"/>
        </w:rPr>
        <w:t xml:space="preserve">                                           </w:t>
      </w:r>
      <w:r w:rsidR="00482D5B">
        <w:rPr>
          <w:rFonts w:ascii="Bell MT" w:hAnsi="Bell MT" w:cstheme="majorBidi"/>
          <w:sz w:val="20"/>
          <w:szCs w:val="20"/>
        </w:rPr>
        <w:t xml:space="preserve">       </w:t>
      </w:r>
      <w:r>
        <w:rPr>
          <w:rFonts w:ascii="Bell MT" w:hAnsi="Bell MT" w:cstheme="majorBidi"/>
          <w:sz w:val="20"/>
          <w:szCs w:val="20"/>
        </w:rPr>
        <w:t xml:space="preserve"> 2021</w:t>
      </w:r>
    </w:p>
    <w:p w14:paraId="33CB97FA" w14:textId="316E2AD9" w:rsidR="003D3315" w:rsidRPr="003D3315" w:rsidRDefault="003D3315" w:rsidP="00867C56">
      <w:pPr>
        <w:rPr>
          <w:rFonts w:ascii="Bell MT" w:hAnsi="Bell MT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                  </w:t>
      </w:r>
      <w:r w:rsidRPr="003D3315">
        <w:rPr>
          <w:rFonts w:ascii="Bell MT" w:hAnsi="Bell MT" w:cstheme="majorBidi"/>
          <w:sz w:val="20"/>
          <w:szCs w:val="20"/>
        </w:rPr>
        <w:t>An Asian and Native American Reading of Luke 16:1-8a.”</w:t>
      </w:r>
      <w:r w:rsidR="00EC21C3" w:rsidRPr="003D3315">
        <w:rPr>
          <w:rFonts w:ascii="Bell MT" w:hAnsi="Bell MT"/>
          <w:sz w:val="20"/>
          <w:szCs w:val="20"/>
        </w:rPr>
        <w:tab/>
      </w:r>
    </w:p>
    <w:p w14:paraId="38354CC4" w14:textId="77777777" w:rsidR="003D3315" w:rsidRDefault="003D3315" w:rsidP="00257C32">
      <w:pPr>
        <w:rPr>
          <w:rFonts w:ascii="Bell MT" w:hAnsi="Bell MT"/>
          <w:b/>
          <w:bCs/>
          <w:sz w:val="20"/>
          <w:szCs w:val="20"/>
        </w:rPr>
      </w:pPr>
    </w:p>
    <w:p w14:paraId="465C38C1" w14:textId="213FEF75" w:rsidR="00EC21C3" w:rsidRDefault="003D3315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EC21C3" w:rsidRPr="00EC21C3">
        <w:rPr>
          <w:rFonts w:ascii="Bell MT" w:hAnsi="Bell MT"/>
          <w:b/>
          <w:bCs/>
          <w:sz w:val="20"/>
          <w:szCs w:val="20"/>
        </w:rPr>
        <w:t>Presenter:</w:t>
      </w:r>
      <w:r w:rsidR="00EC21C3">
        <w:rPr>
          <w:rFonts w:ascii="Bell MT" w:hAnsi="Bell MT"/>
          <w:sz w:val="20"/>
          <w:szCs w:val="20"/>
        </w:rPr>
        <w:t xml:space="preserve"> </w:t>
      </w:r>
      <w:r w:rsidR="00EC21C3" w:rsidRPr="00127E72">
        <w:rPr>
          <w:rFonts w:ascii="Bell MT" w:hAnsi="Bell MT"/>
          <w:i/>
          <w:iCs/>
          <w:sz w:val="20"/>
          <w:szCs w:val="20"/>
        </w:rPr>
        <w:t>Simon the Tanner, Empires, and Assemblages:</w:t>
      </w:r>
      <w:r w:rsidR="00EC21C3">
        <w:rPr>
          <w:rFonts w:ascii="Bell MT" w:hAnsi="Bell MT"/>
          <w:sz w:val="20"/>
          <w:szCs w:val="20"/>
        </w:rPr>
        <w:t xml:space="preserve"> </w:t>
      </w:r>
      <w:r w:rsidR="00EC21C3">
        <w:rPr>
          <w:rFonts w:ascii="Bell MT" w:hAnsi="Bell MT"/>
          <w:sz w:val="20"/>
          <w:szCs w:val="20"/>
        </w:rPr>
        <w:tab/>
      </w:r>
      <w:r w:rsidR="00EC21C3">
        <w:rPr>
          <w:rFonts w:ascii="Bell MT" w:hAnsi="Bell MT"/>
          <w:sz w:val="20"/>
          <w:szCs w:val="20"/>
        </w:rPr>
        <w:tab/>
      </w:r>
      <w:r w:rsidR="00EC21C3">
        <w:rPr>
          <w:rFonts w:ascii="Bell MT" w:hAnsi="Bell MT"/>
          <w:sz w:val="20"/>
          <w:szCs w:val="20"/>
        </w:rPr>
        <w:tab/>
        <w:t xml:space="preserve">           </w:t>
      </w:r>
      <w:r w:rsidR="00482D5B">
        <w:rPr>
          <w:rFonts w:ascii="Bell MT" w:hAnsi="Bell MT"/>
          <w:sz w:val="20"/>
          <w:szCs w:val="20"/>
        </w:rPr>
        <w:t xml:space="preserve">        </w:t>
      </w:r>
      <w:r w:rsidR="00EC21C3">
        <w:rPr>
          <w:rFonts w:ascii="Bell MT" w:hAnsi="Bell MT"/>
          <w:sz w:val="20"/>
          <w:szCs w:val="20"/>
        </w:rPr>
        <w:t xml:space="preserve"> 2020</w:t>
      </w:r>
    </w:p>
    <w:p w14:paraId="26867209" w14:textId="4CA83AF2" w:rsidR="00EC21C3" w:rsidRPr="00127E72" w:rsidRDefault="00EC21C3" w:rsidP="00257C32">
      <w:pPr>
        <w:rPr>
          <w:rFonts w:ascii="Bell MT" w:hAnsi="Bell MT"/>
          <w:i/>
          <w:iCs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</w:t>
      </w:r>
      <w:r w:rsidRPr="00127E72">
        <w:rPr>
          <w:rFonts w:ascii="Bell MT" w:hAnsi="Bell MT"/>
          <w:i/>
          <w:iCs/>
          <w:sz w:val="20"/>
          <w:szCs w:val="20"/>
        </w:rPr>
        <w:t>A New Materialist Asian American Reading of Acts 9:43</w:t>
      </w:r>
      <w:r w:rsidR="00086019" w:rsidRPr="00127E72">
        <w:rPr>
          <w:rFonts w:ascii="Bell MT" w:hAnsi="Bell MT"/>
          <w:i/>
          <w:iCs/>
          <w:sz w:val="20"/>
          <w:szCs w:val="20"/>
        </w:rPr>
        <w:tab/>
      </w:r>
    </w:p>
    <w:p w14:paraId="16FD118C" w14:textId="77777777" w:rsidR="00EC21C3" w:rsidRDefault="00EC21C3" w:rsidP="00257C32">
      <w:pPr>
        <w:rPr>
          <w:rFonts w:ascii="Bell MT" w:hAnsi="Bell MT"/>
          <w:sz w:val="20"/>
          <w:szCs w:val="20"/>
        </w:rPr>
      </w:pPr>
    </w:p>
    <w:p w14:paraId="06EC51AF" w14:textId="2168631D" w:rsidR="00086019" w:rsidRDefault="00EC21C3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086019" w:rsidRPr="00AE3A39">
        <w:rPr>
          <w:rFonts w:ascii="Bell MT" w:hAnsi="Bell MT"/>
          <w:b/>
          <w:bCs/>
          <w:sz w:val="20"/>
          <w:szCs w:val="20"/>
        </w:rPr>
        <w:t>Presenter:</w:t>
      </w:r>
      <w:r w:rsidR="00086019">
        <w:rPr>
          <w:rFonts w:ascii="Bell MT" w:hAnsi="Bell MT"/>
          <w:sz w:val="20"/>
          <w:szCs w:val="20"/>
        </w:rPr>
        <w:t xml:space="preserve"> </w:t>
      </w:r>
      <w:r w:rsidR="00086019" w:rsidRPr="00DA41B1">
        <w:rPr>
          <w:rFonts w:ascii="Bell MT" w:hAnsi="Bell MT"/>
          <w:i/>
          <w:iCs/>
          <w:sz w:val="20"/>
          <w:szCs w:val="20"/>
        </w:rPr>
        <w:t xml:space="preserve">Vitalizing the </w:t>
      </w:r>
      <w:proofErr w:type="spellStart"/>
      <w:r w:rsidR="00086019" w:rsidRPr="00DA41B1">
        <w:rPr>
          <w:rFonts w:ascii="Bell MT" w:hAnsi="Bell MT"/>
          <w:i/>
          <w:iCs/>
          <w:sz w:val="20"/>
          <w:szCs w:val="20"/>
        </w:rPr>
        <w:t>Actancy</w:t>
      </w:r>
      <w:proofErr w:type="spellEnd"/>
      <w:r w:rsidR="00086019" w:rsidRPr="00DA41B1">
        <w:rPr>
          <w:rFonts w:ascii="Bell MT" w:hAnsi="Bell MT"/>
          <w:i/>
          <w:iCs/>
          <w:sz w:val="20"/>
          <w:szCs w:val="20"/>
        </w:rPr>
        <w:t xml:space="preserve"> of the Bread and the Wine:</w:t>
      </w:r>
      <w:r w:rsidR="00086019">
        <w:rPr>
          <w:rFonts w:ascii="Bell MT" w:hAnsi="Bell MT"/>
          <w:sz w:val="20"/>
          <w:szCs w:val="20"/>
        </w:rPr>
        <w:t xml:space="preserve"> </w:t>
      </w:r>
      <w:r w:rsidR="00086019">
        <w:rPr>
          <w:rFonts w:ascii="Bell MT" w:hAnsi="Bell MT"/>
          <w:sz w:val="20"/>
          <w:szCs w:val="20"/>
        </w:rPr>
        <w:tab/>
      </w:r>
      <w:r w:rsidR="00086019">
        <w:rPr>
          <w:rFonts w:ascii="Bell MT" w:hAnsi="Bell MT"/>
          <w:sz w:val="20"/>
          <w:szCs w:val="20"/>
        </w:rPr>
        <w:tab/>
      </w:r>
      <w:r w:rsidR="00086019">
        <w:rPr>
          <w:rFonts w:ascii="Bell MT" w:hAnsi="Bell MT"/>
          <w:sz w:val="20"/>
          <w:szCs w:val="20"/>
        </w:rPr>
        <w:tab/>
        <w:t xml:space="preserve">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 w:rsidR="00086019">
        <w:rPr>
          <w:rFonts w:ascii="Bell MT" w:hAnsi="Bell MT"/>
          <w:sz w:val="20"/>
          <w:szCs w:val="20"/>
        </w:rPr>
        <w:t xml:space="preserve"> 2019</w:t>
      </w:r>
    </w:p>
    <w:p w14:paraId="64B22E5A" w14:textId="7F33E334" w:rsidR="00086019" w:rsidRPr="00DA41B1" w:rsidRDefault="00086019" w:rsidP="00257C32">
      <w:pPr>
        <w:rPr>
          <w:rFonts w:ascii="Bell MT" w:hAnsi="Bell MT"/>
          <w:i/>
          <w:iCs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</w:t>
      </w:r>
      <w:r w:rsidRPr="00DA41B1">
        <w:rPr>
          <w:rFonts w:ascii="Bell MT" w:hAnsi="Bell MT"/>
          <w:i/>
          <w:iCs/>
          <w:sz w:val="20"/>
          <w:szCs w:val="20"/>
        </w:rPr>
        <w:t xml:space="preserve">A New Materialist Reading of the Markan Eucharist </w:t>
      </w:r>
      <w:r w:rsidR="00257C32" w:rsidRPr="00DA41B1">
        <w:rPr>
          <w:rFonts w:ascii="Bell MT" w:hAnsi="Bell MT"/>
          <w:i/>
          <w:iCs/>
          <w:sz w:val="20"/>
          <w:szCs w:val="20"/>
        </w:rPr>
        <w:tab/>
      </w:r>
    </w:p>
    <w:p w14:paraId="34573A43" w14:textId="77777777" w:rsidR="00086019" w:rsidRDefault="00086019" w:rsidP="00257C32">
      <w:pPr>
        <w:rPr>
          <w:rFonts w:ascii="Bell MT" w:hAnsi="Bell MT"/>
          <w:sz w:val="20"/>
          <w:szCs w:val="20"/>
        </w:rPr>
      </w:pPr>
    </w:p>
    <w:p w14:paraId="7D3691C5" w14:textId="53D96CD0" w:rsidR="00C20132" w:rsidRDefault="00086019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b/>
          <w:bCs/>
          <w:sz w:val="20"/>
          <w:szCs w:val="20"/>
        </w:rPr>
        <w:tab/>
      </w:r>
      <w:r w:rsidR="00C20132" w:rsidRPr="00367C45">
        <w:rPr>
          <w:rFonts w:ascii="Bell MT" w:hAnsi="Bell MT"/>
          <w:b/>
          <w:bCs/>
          <w:sz w:val="20"/>
          <w:szCs w:val="20"/>
        </w:rPr>
        <w:t>Presenter:</w:t>
      </w:r>
      <w:r w:rsidR="00C20132">
        <w:rPr>
          <w:rFonts w:ascii="Bell MT" w:hAnsi="Bell MT"/>
          <w:sz w:val="20"/>
          <w:szCs w:val="20"/>
        </w:rPr>
        <w:t xml:space="preserve"> </w:t>
      </w:r>
      <w:r w:rsidR="00C20132" w:rsidRPr="00B51DD9">
        <w:rPr>
          <w:rFonts w:ascii="Bell MT" w:hAnsi="Bell MT"/>
          <w:i/>
          <w:iCs/>
          <w:sz w:val="20"/>
          <w:szCs w:val="20"/>
        </w:rPr>
        <w:t>A Molecular “Flash Mob” revolution in Mark 11:1-11</w:t>
      </w:r>
      <w:r w:rsidR="00C20132">
        <w:rPr>
          <w:rFonts w:ascii="Bell MT" w:hAnsi="Bell MT"/>
          <w:sz w:val="20"/>
          <w:szCs w:val="20"/>
        </w:rPr>
        <w:tab/>
      </w:r>
      <w:r w:rsidR="00C20132">
        <w:rPr>
          <w:rFonts w:ascii="Bell MT" w:hAnsi="Bell MT"/>
          <w:sz w:val="20"/>
          <w:szCs w:val="20"/>
        </w:rPr>
        <w:tab/>
        <w:t xml:space="preserve">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 w:rsidR="00C20132">
        <w:rPr>
          <w:rFonts w:ascii="Bell MT" w:hAnsi="Bell MT"/>
          <w:sz w:val="20"/>
          <w:szCs w:val="20"/>
        </w:rPr>
        <w:t xml:space="preserve"> 2018</w:t>
      </w:r>
    </w:p>
    <w:p w14:paraId="3CCB64F4" w14:textId="77777777" w:rsidR="00C20132" w:rsidRDefault="00C201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</w:p>
    <w:p w14:paraId="2CA3DB44" w14:textId="74BB7699" w:rsidR="00257C32" w:rsidRPr="00257C32" w:rsidRDefault="00C20132" w:rsidP="00257C32">
      <w:pPr>
        <w:rPr>
          <w:rFonts w:ascii="Bell MT" w:eastAsia="Times New Roman" w:hAnsi="Bell MT" w:cs="Times New Roman"/>
          <w:sz w:val="20"/>
          <w:szCs w:val="20"/>
          <w:lang w:eastAsia="ko-KR" w:bidi="he-IL"/>
        </w:rPr>
      </w:pPr>
      <w:r>
        <w:rPr>
          <w:rFonts w:ascii="Bell MT" w:hAnsi="Bell MT"/>
          <w:sz w:val="20"/>
          <w:szCs w:val="20"/>
        </w:rPr>
        <w:tab/>
      </w:r>
      <w:r w:rsidR="00257C32" w:rsidRPr="00257C32">
        <w:rPr>
          <w:rFonts w:ascii="Bell MT" w:hAnsi="Bell MT"/>
          <w:b/>
          <w:bCs/>
          <w:sz w:val="20"/>
          <w:szCs w:val="20"/>
        </w:rPr>
        <w:t>Presenter:</w:t>
      </w:r>
      <w:r w:rsidR="00257C32">
        <w:rPr>
          <w:rFonts w:ascii="Bell MT" w:hAnsi="Bell MT"/>
          <w:sz w:val="20"/>
          <w:szCs w:val="20"/>
        </w:rPr>
        <w:t xml:space="preserve"> </w:t>
      </w:r>
      <w:r w:rsidR="00257C32" w:rsidRPr="00257C3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The Animal Masks of the Syrophoenician Woman and the Markan Jesus: </w:t>
      </w:r>
      <w:r w:rsidR="00257C3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           </w:t>
      </w:r>
      <w:r w:rsidR="00482D5B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 xml:space="preserve">        </w:t>
      </w:r>
      <w:r w:rsidR="00257C32">
        <w:rPr>
          <w:rFonts w:ascii="Bell MT" w:eastAsia="Times New Roman" w:hAnsi="Bell MT" w:cs="Times New Roman"/>
          <w:sz w:val="20"/>
          <w:szCs w:val="20"/>
          <w:lang w:eastAsia="ko-KR" w:bidi="he-IL"/>
        </w:rPr>
        <w:t xml:space="preserve"> 2017</w:t>
      </w:r>
    </w:p>
    <w:p w14:paraId="6606C441" w14:textId="327E873D" w:rsidR="00257C32" w:rsidRPr="00257C32" w:rsidRDefault="00257C32" w:rsidP="00257C32">
      <w:pPr>
        <w:rPr>
          <w:rFonts w:ascii="Times New Roman" w:eastAsia="Times New Roman" w:hAnsi="Times New Roman" w:cs="Times New Roman"/>
          <w:lang w:eastAsia="ko-KR" w:bidi="he-IL"/>
        </w:rPr>
      </w:pPr>
      <w:r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ab/>
      </w:r>
      <w:r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ab/>
        <w:t xml:space="preserve">     </w:t>
      </w:r>
      <w:r w:rsidRPr="00257C32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>Reading Mark 7:24-30 through a Postcolonial Animality Lens</w:t>
      </w:r>
    </w:p>
    <w:p w14:paraId="5006D088" w14:textId="052A95CC" w:rsidR="00257C32" w:rsidRPr="00FD7AB5" w:rsidRDefault="00257C32" w:rsidP="00257C32">
      <w:pPr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</w:r>
      <w:r>
        <w:rPr>
          <w:rFonts w:ascii="Bell MT" w:hAnsi="Bell MT"/>
          <w:sz w:val="20"/>
          <w:szCs w:val="20"/>
        </w:rPr>
        <w:tab/>
        <w:t xml:space="preserve">            </w:t>
      </w:r>
    </w:p>
    <w:p w14:paraId="307ADCB4" w14:textId="7CDB6D08" w:rsidR="00257C32" w:rsidRPr="00FD7AB5" w:rsidRDefault="00257C32" w:rsidP="00257C32">
      <w:pPr>
        <w:ind w:firstLine="720"/>
        <w:rPr>
          <w:rFonts w:ascii="Bell MT" w:hAnsi="Bell MT" w:cs="Times New Roman"/>
          <w:sz w:val="20"/>
          <w:szCs w:val="20"/>
        </w:rPr>
      </w:pPr>
      <w:r w:rsidRPr="00FD7AB5">
        <w:rPr>
          <w:rFonts w:ascii="Bell MT" w:hAnsi="Bell MT"/>
          <w:b/>
          <w:sz w:val="20"/>
          <w:szCs w:val="20"/>
        </w:rPr>
        <w:t>Presenter:</w:t>
      </w:r>
      <w:r>
        <w:rPr>
          <w:rFonts w:ascii="Bell MT" w:hAnsi="Bell MT"/>
          <w:sz w:val="20"/>
          <w:szCs w:val="20"/>
        </w:rPr>
        <w:t xml:space="preserve"> </w:t>
      </w:r>
      <w:r w:rsidRPr="00FD7AB5">
        <w:rPr>
          <w:rFonts w:ascii="Bell MT" w:hAnsi="Bell MT"/>
          <w:i/>
          <w:sz w:val="20"/>
          <w:szCs w:val="20"/>
        </w:rPr>
        <w:t>All (Human) Together in One Place? Asian American Biblical</w:t>
      </w:r>
      <w:r w:rsidRPr="0001306D">
        <w:rPr>
          <w:rFonts w:ascii="Bell MT" w:hAnsi="Bell MT"/>
          <w:sz w:val="20"/>
          <w:szCs w:val="20"/>
        </w:rPr>
        <w:t xml:space="preserve"> </w:t>
      </w:r>
      <w:r>
        <w:rPr>
          <w:rFonts w:ascii="Bell MT" w:hAnsi="Bell MT"/>
          <w:sz w:val="20"/>
          <w:szCs w:val="20"/>
        </w:rPr>
        <w:t xml:space="preserve">                            </w:t>
      </w:r>
      <w:r w:rsidR="00482D5B">
        <w:rPr>
          <w:rFonts w:ascii="Bell MT" w:hAnsi="Bell MT"/>
          <w:sz w:val="20"/>
          <w:szCs w:val="20"/>
        </w:rPr>
        <w:t xml:space="preserve">       </w:t>
      </w:r>
      <w:r>
        <w:rPr>
          <w:rFonts w:ascii="Bell MT" w:hAnsi="Bell MT"/>
          <w:sz w:val="20"/>
          <w:szCs w:val="20"/>
        </w:rPr>
        <w:t xml:space="preserve"> 2015</w:t>
      </w:r>
    </w:p>
    <w:p w14:paraId="7471C36C" w14:textId="77777777" w:rsidR="00257C32" w:rsidRPr="00FD7AB5" w:rsidRDefault="00257C32" w:rsidP="00257C32">
      <w:pPr>
        <w:ind w:firstLine="720"/>
        <w:rPr>
          <w:rFonts w:ascii="Bell MT" w:hAnsi="Bell MT"/>
          <w:i/>
          <w:sz w:val="20"/>
          <w:szCs w:val="20"/>
        </w:rPr>
      </w:pPr>
      <w:r>
        <w:rPr>
          <w:rFonts w:ascii="Bell MT" w:hAnsi="Bell MT"/>
          <w:sz w:val="20"/>
          <w:szCs w:val="20"/>
        </w:rPr>
        <w:t xml:space="preserve">                   </w:t>
      </w:r>
      <w:r w:rsidRPr="00FD7AB5">
        <w:rPr>
          <w:rFonts w:ascii="Bell MT" w:hAnsi="Bell MT"/>
          <w:i/>
          <w:sz w:val="20"/>
          <w:szCs w:val="20"/>
        </w:rPr>
        <w:t>Hermeneutics and the Posthumanist Challenge</w:t>
      </w:r>
    </w:p>
    <w:p w14:paraId="7851016C" w14:textId="56B07E20" w:rsidR="00933DB4" w:rsidRDefault="00933DB4" w:rsidP="006B766A">
      <w:pPr>
        <w:rPr>
          <w:rFonts w:ascii="Bell MT" w:hAnsi="Bell MT" w:cs="Times New Roman"/>
          <w:sz w:val="20"/>
          <w:szCs w:val="20"/>
        </w:rPr>
      </w:pPr>
    </w:p>
    <w:p w14:paraId="10356FBE" w14:textId="6A6855DB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 w:rsidRPr="00B434B6">
        <w:rPr>
          <w:rFonts w:ascii="Bell MT" w:hAnsi="Bell MT" w:cs="Times New Roman"/>
          <w:sz w:val="20"/>
          <w:szCs w:val="20"/>
        </w:rPr>
        <w:t>Center and Library for the Bible and Social Justice</w:t>
      </w:r>
      <w:r>
        <w:rPr>
          <w:rFonts w:ascii="Bell MT" w:hAnsi="Bell MT" w:cs="Times New Roman"/>
          <w:sz w:val="20"/>
          <w:szCs w:val="20"/>
        </w:rPr>
        <w:t xml:space="preserve"> (CLBSJ), Stony Point, NY</w:t>
      </w:r>
    </w:p>
    <w:p w14:paraId="6CBB4AC6" w14:textId="315F5162" w:rsidR="00416CCA" w:rsidRDefault="00416CCA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5011FD">
        <w:rPr>
          <w:rFonts w:ascii="Bell MT" w:hAnsi="Bell MT" w:cs="Times New Roman"/>
          <w:b/>
          <w:bCs/>
          <w:sz w:val="20"/>
          <w:szCs w:val="20"/>
        </w:rPr>
        <w:t>Respondent:</w:t>
      </w:r>
      <w:r>
        <w:rPr>
          <w:rFonts w:ascii="Bell MT" w:hAnsi="Bell MT" w:cs="Times New Roman"/>
          <w:sz w:val="20"/>
          <w:szCs w:val="20"/>
        </w:rPr>
        <w:t xml:space="preserve"> Gale Yee’s “Towards an Asian American Biblical Hermeneutics:               July 2022</w:t>
      </w:r>
    </w:p>
    <w:p w14:paraId="2ACD677A" w14:textId="3C94B002" w:rsidR="00416CCA" w:rsidRDefault="00416CCA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An Intersectional Anthology.” </w:t>
      </w:r>
      <w:r w:rsidR="007F6502">
        <w:rPr>
          <w:rFonts w:ascii="Bell MT" w:hAnsi="Bell MT" w:cs="Times New Roman"/>
          <w:sz w:val="20"/>
          <w:szCs w:val="20"/>
        </w:rPr>
        <w:tab/>
      </w:r>
    </w:p>
    <w:p w14:paraId="2B43EC26" w14:textId="77777777" w:rsidR="00416CCA" w:rsidRDefault="00416CCA" w:rsidP="006B766A">
      <w:pPr>
        <w:rPr>
          <w:rFonts w:ascii="Bell MT" w:hAnsi="Bell MT" w:cs="Times New Roman"/>
          <w:sz w:val="20"/>
          <w:szCs w:val="20"/>
        </w:rPr>
      </w:pPr>
    </w:p>
    <w:p w14:paraId="2BE18DAD" w14:textId="4076DB71" w:rsidR="007F6502" w:rsidRDefault="007F6502" w:rsidP="00416CCA">
      <w:pPr>
        <w:ind w:firstLine="720"/>
        <w:rPr>
          <w:rFonts w:ascii="Bell MT" w:hAnsi="Bell MT" w:cs="Times New Roman"/>
          <w:sz w:val="20"/>
          <w:szCs w:val="20"/>
        </w:rPr>
      </w:pPr>
      <w:r w:rsidRPr="007F6502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67606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Engaging Luke 16:1-13</w:t>
      </w:r>
      <w:r w:rsidR="00676066">
        <w:rPr>
          <w:rFonts w:ascii="Bell MT" w:hAnsi="Bell MT" w:cs="Times New Roman"/>
          <w:sz w:val="20"/>
          <w:szCs w:val="20"/>
        </w:rPr>
        <w:t>”</w:t>
      </w:r>
      <w:r>
        <w:rPr>
          <w:rFonts w:ascii="Bell MT" w:hAnsi="Bell MT" w:cs="Times New Roman"/>
          <w:sz w:val="20"/>
          <w:szCs w:val="20"/>
        </w:rPr>
        <w:t xml:space="preserve"> with Alternative Seminary (Philadelphia,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PA)   </w:t>
      </w:r>
      <w:proofErr w:type="gramEnd"/>
      <w:r>
        <w:rPr>
          <w:rFonts w:ascii="Bell MT" w:hAnsi="Bell MT" w:cs="Times New Roman"/>
          <w:sz w:val="20"/>
          <w:szCs w:val="20"/>
        </w:rPr>
        <w:t xml:space="preserve">   June 2022</w:t>
      </w:r>
      <w:r w:rsidR="008C7DDE">
        <w:rPr>
          <w:rFonts w:ascii="Bell MT" w:hAnsi="Bell MT" w:cs="Times New Roman"/>
          <w:sz w:val="20"/>
          <w:szCs w:val="20"/>
        </w:rPr>
        <w:tab/>
      </w:r>
    </w:p>
    <w:p w14:paraId="64704484" w14:textId="77777777" w:rsidR="007F6502" w:rsidRDefault="007F6502" w:rsidP="006B766A">
      <w:pPr>
        <w:rPr>
          <w:rFonts w:ascii="Bell MT" w:hAnsi="Bell MT" w:cs="Times New Roman"/>
          <w:sz w:val="20"/>
          <w:szCs w:val="20"/>
        </w:rPr>
      </w:pPr>
    </w:p>
    <w:p w14:paraId="3FB2A413" w14:textId="3F9AACBC" w:rsidR="008C7DDE" w:rsidRDefault="008C7DDE" w:rsidP="007F6502">
      <w:pPr>
        <w:ind w:firstLine="720"/>
        <w:rPr>
          <w:rFonts w:ascii="Bell MT" w:hAnsi="Bell MT" w:cs="Times New Roman"/>
          <w:sz w:val="20"/>
          <w:szCs w:val="20"/>
        </w:rPr>
      </w:pPr>
      <w:r w:rsidRPr="00035279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Scholar-Activist Encounter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Jan 2021</w:t>
      </w:r>
    </w:p>
    <w:p w14:paraId="362E078C" w14:textId="534A5073" w:rsidR="00F625E7" w:rsidRDefault="008C7DDE" w:rsidP="00EE4F86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9216D0">
        <w:rPr>
          <w:rFonts w:ascii="Bell MT" w:hAnsi="Bell MT" w:cs="Times New Roman"/>
          <w:sz w:val="20"/>
          <w:szCs w:val="20"/>
        </w:rPr>
        <w:t xml:space="preserve">  </w:t>
      </w:r>
      <w:r w:rsidR="00F625E7">
        <w:rPr>
          <w:rFonts w:ascii="Bell MT" w:hAnsi="Bell MT" w:cs="Times New Roman"/>
          <w:sz w:val="20"/>
          <w:szCs w:val="20"/>
        </w:rPr>
        <w:t xml:space="preserve">  </w:t>
      </w:r>
      <w:r w:rsidR="00676066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 xml:space="preserve">On the intersections of scholarship and activism in response </w:t>
      </w:r>
    </w:p>
    <w:p w14:paraId="07B0CC6A" w14:textId="311E58F3" w:rsidR="008C7DDE" w:rsidRDefault="00F625E7" w:rsidP="00F625E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                               t</w:t>
      </w:r>
      <w:r w:rsidR="008C7DDE">
        <w:rPr>
          <w:rFonts w:ascii="Bell MT" w:hAnsi="Bell MT" w:cs="Times New Roman"/>
          <w:sz w:val="20"/>
          <w:szCs w:val="20"/>
        </w:rPr>
        <w:t>o the Jan 6</w:t>
      </w:r>
      <w:r w:rsidR="008C7DDE" w:rsidRPr="008C7DDE">
        <w:rPr>
          <w:rFonts w:ascii="Bell MT" w:hAnsi="Bell MT" w:cs="Times New Roman"/>
          <w:sz w:val="20"/>
          <w:szCs w:val="20"/>
          <w:vertAlign w:val="superscript"/>
        </w:rPr>
        <w:t>th</w:t>
      </w:r>
      <w:r w:rsidR="008C7DDE">
        <w:rPr>
          <w:rFonts w:ascii="Bell MT" w:hAnsi="Bell MT" w:cs="Times New Roman"/>
          <w:sz w:val="20"/>
          <w:szCs w:val="20"/>
        </w:rPr>
        <w:t xml:space="preserve"> 2021 Capitol Hill insurrection</w:t>
      </w:r>
      <w:r w:rsidR="00676066">
        <w:rPr>
          <w:rFonts w:ascii="Bell MT" w:hAnsi="Bell MT" w:cs="Times New Roman"/>
          <w:sz w:val="20"/>
          <w:szCs w:val="20"/>
        </w:rPr>
        <w:t>.”</w:t>
      </w:r>
    </w:p>
    <w:p w14:paraId="2185941D" w14:textId="77777777" w:rsidR="00F625E7" w:rsidRDefault="00F625E7" w:rsidP="00F625E7">
      <w:pPr>
        <w:rPr>
          <w:rFonts w:ascii="Bell MT" w:hAnsi="Bell MT" w:cs="Times New Roman"/>
          <w:sz w:val="20"/>
          <w:szCs w:val="20"/>
        </w:rPr>
      </w:pPr>
    </w:p>
    <w:p w14:paraId="0583D28D" w14:textId="6D2D4A85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35279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Lenten Bible Detox Series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Feb 2021</w:t>
      </w:r>
    </w:p>
    <w:p w14:paraId="124E24FE" w14:textId="1FAEB648" w:rsidR="008C7DDE" w:rsidRDefault="008C7DDE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9216D0">
        <w:rPr>
          <w:rFonts w:ascii="Bell MT" w:hAnsi="Bell MT" w:cs="Times New Roman"/>
          <w:sz w:val="20"/>
          <w:szCs w:val="20"/>
        </w:rPr>
        <w:t xml:space="preserve">    </w:t>
      </w:r>
      <w:r>
        <w:rPr>
          <w:rFonts w:ascii="Bell MT" w:hAnsi="Bell MT" w:cs="Times New Roman"/>
          <w:sz w:val="20"/>
          <w:szCs w:val="20"/>
        </w:rPr>
        <w:t xml:space="preserve">“Render Unto Caesar: Detoxing the </w:t>
      </w:r>
      <w:proofErr w:type="spellStart"/>
      <w:r>
        <w:rPr>
          <w:rFonts w:ascii="Bell MT" w:hAnsi="Bell MT" w:cs="Times New Roman"/>
          <w:sz w:val="20"/>
          <w:szCs w:val="20"/>
        </w:rPr>
        <w:t>Postcolony</w:t>
      </w:r>
      <w:proofErr w:type="spellEnd"/>
      <w:r>
        <w:rPr>
          <w:rFonts w:ascii="Bell MT" w:hAnsi="Bell MT" w:cs="Times New Roman"/>
          <w:sz w:val="20"/>
          <w:szCs w:val="20"/>
        </w:rPr>
        <w:t xml:space="preserve"> of Mark 12:13-17.”</w:t>
      </w:r>
    </w:p>
    <w:p w14:paraId="325FC797" w14:textId="1F78BB0F" w:rsidR="006E7D04" w:rsidRDefault="006E7D04" w:rsidP="006B766A">
      <w:pPr>
        <w:rPr>
          <w:rFonts w:ascii="Bell MT" w:hAnsi="Bell MT" w:cs="Times New Roman"/>
          <w:sz w:val="20"/>
          <w:szCs w:val="20"/>
        </w:rPr>
      </w:pPr>
    </w:p>
    <w:p w14:paraId="75ACE1B2" w14:textId="4B8592BF" w:rsidR="006E7D04" w:rsidRDefault="006E7D04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dvances in Ancient, Biblical and Near Eastern Research (AABNER), Fra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July 2022</w:t>
      </w:r>
    </w:p>
    <w:p w14:paraId="5358E9D5" w14:textId="77777777" w:rsidR="006E7D04" w:rsidRDefault="006E7D04" w:rsidP="006B766A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ab/>
      </w:r>
      <w:r w:rsidRPr="006E7D04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6E7D04">
        <w:rPr>
          <w:rFonts w:ascii="Bell MT" w:hAnsi="Bell MT" w:cstheme="majorBidi"/>
          <w:sz w:val="20"/>
          <w:szCs w:val="20"/>
        </w:rPr>
        <w:t xml:space="preserve">Breathing Embodied “Diversity” into the Biblical Studies Machine: </w:t>
      </w:r>
    </w:p>
    <w:p w14:paraId="5E5B8672" w14:textId="159607F7" w:rsidR="006E7D04" w:rsidRDefault="006E7D04" w:rsidP="006E7D04">
      <w:pPr>
        <w:ind w:firstLine="720"/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</w:t>
      </w:r>
      <w:r w:rsidRPr="006E7D04">
        <w:rPr>
          <w:rFonts w:ascii="Bell MT" w:hAnsi="Bell MT" w:cstheme="majorBidi"/>
          <w:sz w:val="20"/>
          <w:szCs w:val="20"/>
        </w:rPr>
        <w:t>Envisioning Transgressive and Decolonizing Citation Practice</w:t>
      </w:r>
    </w:p>
    <w:p w14:paraId="37BC59F6" w14:textId="77777777" w:rsidR="00BB4D2E" w:rsidRPr="006E7D04" w:rsidRDefault="00BB4D2E" w:rsidP="006E7D04">
      <w:pPr>
        <w:ind w:firstLine="720"/>
        <w:rPr>
          <w:rFonts w:ascii="Bell MT" w:hAnsi="Bell MT" w:cs="Times New Roman"/>
          <w:sz w:val="20"/>
          <w:szCs w:val="20"/>
        </w:rPr>
      </w:pPr>
    </w:p>
    <w:p w14:paraId="435DAB5C" w14:textId="191858D9" w:rsidR="006E7D04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sian Pacific American Religions Research Initiative (APARRI)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July 2022</w:t>
      </w:r>
    </w:p>
    <w:p w14:paraId="514E7A16" w14:textId="50C028CE" w:rsidR="005E38D7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5E38D7">
        <w:rPr>
          <w:rFonts w:ascii="Bell MT" w:hAnsi="Bell MT" w:cs="Times New Roman"/>
          <w:b/>
          <w:bCs/>
          <w:sz w:val="20"/>
          <w:szCs w:val="20"/>
        </w:rPr>
        <w:t>Co-Presenter</w:t>
      </w:r>
      <w:r>
        <w:rPr>
          <w:rFonts w:ascii="Bell MT" w:hAnsi="Bell MT" w:cs="Times New Roman"/>
          <w:sz w:val="20"/>
          <w:szCs w:val="20"/>
        </w:rPr>
        <w:t xml:space="preserve"> (with Rodolfo Nolasco Jr.), </w:t>
      </w:r>
      <w:proofErr w:type="spellStart"/>
      <w:r>
        <w:rPr>
          <w:rFonts w:ascii="Bell MT" w:hAnsi="Bell MT" w:cs="Times New Roman"/>
          <w:sz w:val="20"/>
          <w:szCs w:val="20"/>
        </w:rPr>
        <w:t>Bayanihan</w:t>
      </w:r>
      <w:proofErr w:type="spellEnd"/>
      <w:r>
        <w:rPr>
          <w:rFonts w:ascii="Bell MT" w:hAnsi="Bell MT" w:cs="Times New Roman"/>
          <w:sz w:val="20"/>
          <w:szCs w:val="20"/>
        </w:rPr>
        <w:t xml:space="preserve">: Redefining Communal </w:t>
      </w:r>
    </w:p>
    <w:p w14:paraId="76EA5281" w14:textId="040B5536" w:rsidR="005E38D7" w:rsidRDefault="005E38D7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Resiliency through the Story of the Woman with the Alabaster Jar (Mk 14:3-9)</w:t>
      </w:r>
    </w:p>
    <w:p w14:paraId="2F9D4DB7" w14:textId="77777777" w:rsidR="005E38D7" w:rsidRDefault="005E38D7" w:rsidP="006B766A">
      <w:pPr>
        <w:rPr>
          <w:rFonts w:ascii="Bell MT" w:hAnsi="Bell MT" w:cs="Times New Roman"/>
          <w:sz w:val="20"/>
          <w:szCs w:val="20"/>
        </w:rPr>
      </w:pPr>
    </w:p>
    <w:p w14:paraId="4CA3118A" w14:textId="77777777" w:rsidR="0084268C" w:rsidRDefault="0084268C" w:rsidP="0084268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Reuben P. Job Institute Conference, Garrett-Evangelical Theological Seminary                          April 2022  </w:t>
      </w:r>
    </w:p>
    <w:p w14:paraId="26E4CA7A" w14:textId="77777777" w:rsidR="0084268C" w:rsidRDefault="0084268C" w:rsidP="0084268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1D0C50">
        <w:rPr>
          <w:rFonts w:ascii="Bell MT" w:hAnsi="Bell MT" w:cs="Times New Roman"/>
          <w:b/>
          <w:bCs/>
          <w:sz w:val="20"/>
          <w:szCs w:val="20"/>
        </w:rPr>
        <w:t>Respondent:</w:t>
      </w:r>
      <w:r>
        <w:rPr>
          <w:rFonts w:ascii="Bell MT" w:hAnsi="Bell MT" w:cs="Times New Roman"/>
          <w:sz w:val="20"/>
          <w:szCs w:val="20"/>
        </w:rPr>
        <w:t xml:space="preserve"> Philip Kurian’s Paper on “Science is Not Enough to Save Us: </w:t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</w:p>
    <w:p w14:paraId="1E27FA58" w14:textId="4B1FC390" w:rsidR="0084268C" w:rsidRDefault="0084268C" w:rsidP="001D029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>Recentering our Knowledge Systems in a Relational Cosmos.”</w:t>
      </w:r>
    </w:p>
    <w:p w14:paraId="050C86FB" w14:textId="77777777" w:rsidR="0084268C" w:rsidRDefault="0084268C" w:rsidP="006B766A">
      <w:pPr>
        <w:rPr>
          <w:rFonts w:ascii="Bell MT" w:hAnsi="Bell MT" w:cs="Times New Roman"/>
          <w:sz w:val="20"/>
          <w:szCs w:val="20"/>
        </w:rPr>
      </w:pPr>
    </w:p>
    <w:p w14:paraId="232D6614" w14:textId="74A0F694" w:rsidR="003D3315" w:rsidRDefault="009216D0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uncil for World Mission</w:t>
      </w:r>
      <w:r w:rsidR="00E0334E">
        <w:rPr>
          <w:rFonts w:ascii="Bell MT" w:hAnsi="Bell MT" w:cs="Times New Roman"/>
          <w:sz w:val="20"/>
          <w:szCs w:val="20"/>
        </w:rPr>
        <w:t xml:space="preserve"> – </w:t>
      </w:r>
      <w:proofErr w:type="spellStart"/>
      <w:r w:rsidR="00E0334E">
        <w:rPr>
          <w:rFonts w:ascii="Bell MT" w:hAnsi="Bell MT" w:cs="Times New Roman"/>
          <w:sz w:val="20"/>
          <w:szCs w:val="20"/>
        </w:rPr>
        <w:t>eDARE</w:t>
      </w:r>
      <w:proofErr w:type="spellEnd"/>
      <w:r w:rsidR="00E0334E">
        <w:rPr>
          <w:rFonts w:ascii="Bell MT" w:hAnsi="Bell MT" w:cs="Times New Roman"/>
          <w:sz w:val="20"/>
          <w:szCs w:val="20"/>
        </w:rPr>
        <w:t>: Discer</w:t>
      </w:r>
      <w:r w:rsidR="0072311D">
        <w:rPr>
          <w:rFonts w:ascii="Bell MT" w:hAnsi="Bell MT" w:cs="Times New Roman"/>
          <w:sz w:val="20"/>
          <w:szCs w:val="20"/>
        </w:rPr>
        <w:t>n</w:t>
      </w:r>
      <w:r w:rsidR="00E0334E">
        <w:rPr>
          <w:rFonts w:ascii="Bell MT" w:hAnsi="Bell MT" w:cs="Times New Roman"/>
          <w:sz w:val="20"/>
          <w:szCs w:val="20"/>
        </w:rPr>
        <w:t>ment and Radical Engagement</w:t>
      </w:r>
    </w:p>
    <w:p w14:paraId="0F974D8C" w14:textId="4E2A055A" w:rsid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216D0">
        <w:rPr>
          <w:rFonts w:ascii="Bell MT" w:hAnsi="Bell MT" w:cs="Times New Roman"/>
          <w:b/>
          <w:bCs/>
          <w:sz w:val="20"/>
          <w:szCs w:val="20"/>
        </w:rPr>
        <w:t xml:space="preserve">Presenter: </w:t>
      </w:r>
      <w:r w:rsidR="008A5FBC">
        <w:rPr>
          <w:rFonts w:ascii="Bell MT" w:hAnsi="Bell MT" w:cs="Times New Roman"/>
          <w:b/>
          <w:bCs/>
          <w:sz w:val="20"/>
          <w:szCs w:val="20"/>
        </w:rPr>
        <w:t>“</w:t>
      </w:r>
      <w:r w:rsidR="003D3315" w:rsidRPr="009216D0">
        <w:rPr>
          <w:rFonts w:ascii="Bell MT" w:hAnsi="Bell MT" w:cstheme="majorBidi"/>
          <w:sz w:val="20"/>
          <w:szCs w:val="20"/>
        </w:rPr>
        <w:t xml:space="preserve">Postcolonially Resisting the Economic </w:t>
      </w:r>
      <w:proofErr w:type="spellStart"/>
      <w:r w:rsidR="003D3315" w:rsidRPr="009216D0">
        <w:rPr>
          <w:rFonts w:ascii="Bell MT" w:hAnsi="Bell MT" w:cstheme="majorBidi"/>
          <w:sz w:val="20"/>
          <w:szCs w:val="20"/>
        </w:rPr>
        <w:t>Shitstem</w:t>
      </w:r>
      <w:proofErr w:type="spellEnd"/>
      <w:r w:rsidR="003D3315" w:rsidRPr="009216D0">
        <w:rPr>
          <w:rFonts w:ascii="Bell MT" w:hAnsi="Bell MT" w:cstheme="majorBidi"/>
          <w:sz w:val="20"/>
          <w:szCs w:val="20"/>
        </w:rPr>
        <w:t xml:space="preserve">: </w:t>
      </w:r>
      <w:r w:rsidR="008C3590">
        <w:rPr>
          <w:rFonts w:ascii="Bell MT" w:hAnsi="Bell MT" w:cstheme="majorBidi"/>
          <w:sz w:val="20"/>
          <w:szCs w:val="20"/>
        </w:rPr>
        <w:t xml:space="preserve">                                          Oct 2021</w:t>
      </w:r>
    </w:p>
    <w:p w14:paraId="47F0012A" w14:textId="7FB953A5" w:rsid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ab/>
        <w:t xml:space="preserve">                   </w:t>
      </w:r>
      <w:r w:rsidR="003D3315" w:rsidRPr="009216D0">
        <w:rPr>
          <w:rFonts w:ascii="Bell MT" w:hAnsi="Bell MT" w:cstheme="majorBidi"/>
          <w:sz w:val="20"/>
          <w:szCs w:val="20"/>
        </w:rPr>
        <w:t xml:space="preserve">A Filipino Korean Reading of Luke 16:1-13 with Gerald </w:t>
      </w:r>
      <w:proofErr w:type="spellStart"/>
      <w:r w:rsidR="003D3315" w:rsidRPr="009216D0">
        <w:rPr>
          <w:rFonts w:ascii="Bell MT" w:hAnsi="Bell MT" w:cstheme="majorBidi"/>
          <w:sz w:val="20"/>
          <w:szCs w:val="20"/>
        </w:rPr>
        <w:t>Vizenor’s</w:t>
      </w:r>
      <w:proofErr w:type="spellEnd"/>
      <w:r w:rsidR="003D3315" w:rsidRPr="009216D0">
        <w:rPr>
          <w:rFonts w:ascii="Bell MT" w:hAnsi="Bell MT" w:cstheme="majorBidi"/>
          <w:sz w:val="20"/>
          <w:szCs w:val="20"/>
        </w:rPr>
        <w:t xml:space="preserve"> </w:t>
      </w:r>
    </w:p>
    <w:p w14:paraId="0ED97D32" w14:textId="0B4653B0" w:rsidR="003D3315" w:rsidRPr="009216D0" w:rsidRDefault="009216D0" w:rsidP="009216D0">
      <w:pPr>
        <w:rPr>
          <w:rFonts w:ascii="Bell MT" w:hAnsi="Bell MT" w:cstheme="majorBidi"/>
          <w:sz w:val="20"/>
          <w:szCs w:val="20"/>
        </w:rPr>
      </w:pPr>
      <w:r>
        <w:rPr>
          <w:rFonts w:ascii="Bell MT" w:hAnsi="Bell MT" w:cstheme="majorBidi"/>
          <w:sz w:val="20"/>
          <w:szCs w:val="20"/>
        </w:rPr>
        <w:t xml:space="preserve">                                 </w:t>
      </w:r>
      <w:r w:rsidR="003D3315" w:rsidRPr="009216D0">
        <w:rPr>
          <w:rFonts w:ascii="Bell MT" w:hAnsi="Bell MT" w:cstheme="majorBidi"/>
          <w:sz w:val="20"/>
          <w:szCs w:val="20"/>
        </w:rPr>
        <w:t xml:space="preserve">Survivance and Mel Chen’s Animacies.” </w:t>
      </w:r>
      <w:r w:rsidR="003D3315" w:rsidRPr="009216D0">
        <w:rPr>
          <w:rFonts w:ascii="Bell MT" w:hAnsi="Bell MT" w:cstheme="majorBidi"/>
          <w:sz w:val="20"/>
          <w:szCs w:val="20"/>
        </w:rPr>
        <w:tab/>
      </w:r>
    </w:p>
    <w:p w14:paraId="066EEED2" w14:textId="77777777" w:rsidR="003D3315" w:rsidRDefault="003D3315" w:rsidP="006B766A">
      <w:pPr>
        <w:rPr>
          <w:rFonts w:ascii="Bell MT" w:hAnsi="Bell MT" w:cs="Times New Roman"/>
          <w:sz w:val="20"/>
          <w:szCs w:val="20"/>
        </w:rPr>
      </w:pPr>
    </w:p>
    <w:p w14:paraId="298DF43B" w14:textId="33006595" w:rsidR="00AE057A" w:rsidRDefault="00AE057A" w:rsidP="0093082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University of Winnipeg</w:t>
      </w:r>
      <w:r w:rsidR="00E8063E">
        <w:rPr>
          <w:rFonts w:ascii="Bell MT" w:hAnsi="Bell MT" w:cs="Times New Roman"/>
          <w:sz w:val="20"/>
          <w:szCs w:val="20"/>
        </w:rPr>
        <w:t xml:space="preserve">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E8063E">
        <w:rPr>
          <w:rFonts w:ascii="Bell MT" w:hAnsi="Bell MT" w:cs="Times New Roman"/>
          <w:sz w:val="20"/>
          <w:szCs w:val="20"/>
        </w:rPr>
        <w:t xml:space="preserve">      </w:t>
      </w:r>
      <w:r>
        <w:rPr>
          <w:rFonts w:ascii="Bell MT" w:hAnsi="Bell MT" w:cs="Times New Roman"/>
          <w:sz w:val="20"/>
          <w:szCs w:val="20"/>
        </w:rPr>
        <w:t>October 2017</w:t>
      </w:r>
      <w:r>
        <w:rPr>
          <w:rFonts w:ascii="Bell MT" w:hAnsi="Bell MT" w:cs="Times New Roman"/>
          <w:sz w:val="20"/>
          <w:szCs w:val="20"/>
        </w:rPr>
        <w:tab/>
      </w:r>
    </w:p>
    <w:p w14:paraId="33F5246A" w14:textId="28165029" w:rsidR="007A3CC8" w:rsidRDefault="007A3CC8" w:rsidP="00AE057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Polar Bears, Ponies, and Pets: Human-Animal Ethics in Religious Discourses </w:t>
      </w:r>
    </w:p>
    <w:p w14:paraId="1D23F8AE" w14:textId="77777777" w:rsidR="001148F8" w:rsidRDefault="007A3CC8" w:rsidP="0054653B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7A3CC8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7A3CC8">
        <w:rPr>
          <w:rFonts w:ascii="Bell MT" w:hAnsi="Bell MT" w:cs="Times New Roman"/>
          <w:i/>
          <w:iCs/>
          <w:sz w:val="20"/>
          <w:szCs w:val="20"/>
        </w:rPr>
        <w:t xml:space="preserve">Like a Dog Returns to His Own Vomit: Ruminations on the Production </w:t>
      </w:r>
    </w:p>
    <w:p w14:paraId="5E82D2BE" w14:textId="0DCA7995" w:rsidR="007A3CC8" w:rsidRPr="007A3CC8" w:rsidRDefault="001148F8" w:rsidP="001148F8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  <w:t xml:space="preserve">     </w:t>
      </w:r>
      <w:r w:rsidR="007A3CC8" w:rsidRPr="007A3CC8">
        <w:rPr>
          <w:rFonts w:ascii="Bell MT" w:hAnsi="Bell MT" w:cs="Times New Roman"/>
          <w:i/>
          <w:iCs/>
          <w:sz w:val="20"/>
          <w:szCs w:val="20"/>
        </w:rPr>
        <w:t>of Animalizing Hate in 2</w:t>
      </w:r>
      <w:r w:rsidR="007A3CC8" w:rsidRPr="007A3CC8">
        <w:rPr>
          <w:rFonts w:ascii="Bell MT" w:hAnsi="Bell MT" w:cs="Times New Roman"/>
          <w:i/>
          <w:iCs/>
          <w:sz w:val="20"/>
          <w:szCs w:val="20"/>
          <w:vertAlign w:val="superscript"/>
        </w:rPr>
        <w:t>nd</w:t>
      </w:r>
      <w:r w:rsidR="007A3CC8" w:rsidRPr="007A3CC8">
        <w:rPr>
          <w:rFonts w:ascii="Bell MT" w:hAnsi="Bell MT" w:cs="Times New Roman"/>
          <w:i/>
          <w:iCs/>
          <w:sz w:val="20"/>
          <w:szCs w:val="20"/>
        </w:rPr>
        <w:t xml:space="preserve"> Peter </w:t>
      </w:r>
    </w:p>
    <w:p w14:paraId="5BDBB3DD" w14:textId="77777777" w:rsidR="007A3CC8" w:rsidRDefault="007A3CC8" w:rsidP="006B766A">
      <w:pPr>
        <w:rPr>
          <w:rFonts w:ascii="Bell MT" w:hAnsi="Bell MT" w:cs="Times New Roman"/>
          <w:sz w:val="20"/>
          <w:szCs w:val="20"/>
        </w:rPr>
      </w:pPr>
    </w:p>
    <w:p w14:paraId="7FCD8D46" w14:textId="5D317456" w:rsidR="00CC2CDF" w:rsidRDefault="00B21132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Yale </w:t>
      </w:r>
      <w:r w:rsidR="00C96809">
        <w:rPr>
          <w:rFonts w:ascii="Bell MT" w:hAnsi="Bell MT" w:cs="Times New Roman"/>
          <w:sz w:val="20"/>
          <w:szCs w:val="20"/>
        </w:rPr>
        <w:t xml:space="preserve">University </w:t>
      </w:r>
      <w:r>
        <w:rPr>
          <w:rFonts w:ascii="Bell MT" w:hAnsi="Bell MT" w:cs="Times New Roman"/>
          <w:sz w:val="20"/>
          <w:szCs w:val="20"/>
        </w:rPr>
        <w:t>Graduate Conference in Religion and Ecology</w:t>
      </w:r>
      <w:r>
        <w:rPr>
          <w:rFonts w:ascii="Bell MT" w:hAnsi="Bell MT" w:cs="Times New Roman"/>
          <w:sz w:val="20"/>
          <w:szCs w:val="20"/>
        </w:rPr>
        <w:tab/>
      </w:r>
      <w:r w:rsidR="00C96809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April 2017</w:t>
      </w:r>
    </w:p>
    <w:p w14:paraId="0BB1BDFA" w14:textId="406E5189" w:rsidR="00CC2CDF" w:rsidRPr="00B814DA" w:rsidRDefault="00B21132" w:rsidP="00A00F27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E7DCA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814DA">
        <w:rPr>
          <w:rFonts w:ascii="Bell MT" w:hAnsi="Bell MT" w:cs="Times New Roman"/>
          <w:i/>
          <w:iCs/>
          <w:sz w:val="20"/>
          <w:szCs w:val="20"/>
        </w:rPr>
        <w:t xml:space="preserve">And Say the Sea of Galilee Responded? </w:t>
      </w:r>
    </w:p>
    <w:p w14:paraId="40B98E7B" w14:textId="77777777" w:rsidR="00B21132" w:rsidRDefault="00B21132" w:rsidP="006B766A">
      <w:pPr>
        <w:rPr>
          <w:rFonts w:ascii="Bell MT" w:hAnsi="Bell MT" w:cs="Times New Roman"/>
          <w:sz w:val="20"/>
          <w:szCs w:val="20"/>
        </w:rPr>
      </w:pPr>
    </w:p>
    <w:p w14:paraId="6E7425EA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Society of Biblical Literature, Mid-Atlantic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March 2017</w:t>
      </w:r>
    </w:p>
    <w:p w14:paraId="78DF80DC" w14:textId="77777777" w:rsidR="00D613E3" w:rsidRPr="00203850" w:rsidRDefault="00D613E3" w:rsidP="00D613E3">
      <w:pPr>
        <w:rPr>
          <w:rFonts w:ascii="Bell MT" w:eastAsia="Times New Roman" w:hAnsi="Bell MT" w:cs="Times New Roman"/>
          <w:sz w:val="20"/>
          <w:szCs w:val="20"/>
          <w:lang w:eastAsia="ko-KR" w:bidi="he-IL"/>
        </w:rPr>
      </w:pPr>
      <w:r>
        <w:rPr>
          <w:rFonts w:ascii="Bell MT" w:hAnsi="Bell MT" w:cs="Times New Roman"/>
          <w:sz w:val="20"/>
          <w:szCs w:val="20"/>
        </w:rPr>
        <w:tab/>
      </w:r>
      <w:r w:rsidRPr="00203850">
        <w:rPr>
          <w:rFonts w:ascii="Bell MT" w:hAnsi="Bell MT" w:cs="Times New Roman"/>
          <w:b/>
          <w:bCs/>
          <w:sz w:val="20"/>
          <w:szCs w:val="20"/>
        </w:rPr>
        <w:t>Present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697383">
        <w:rPr>
          <w:rFonts w:ascii="Bell MT" w:eastAsia="Times New Roman" w:hAnsi="Bell MT" w:cs="Times New Roman"/>
          <w:i/>
          <w:iCs/>
          <w:sz w:val="20"/>
          <w:szCs w:val="20"/>
          <w:lang w:eastAsia="ko-KR" w:bidi="he-IL"/>
        </w:rPr>
        <w:t>Marked by the Wild Beasts of Mark 1:13b: Beyond the Colonial-Bestial Assemblage</w:t>
      </w:r>
    </w:p>
    <w:p w14:paraId="69EA2E79" w14:textId="77777777" w:rsidR="00D613E3" w:rsidRDefault="00D613E3" w:rsidP="006B766A">
      <w:pPr>
        <w:rPr>
          <w:rFonts w:ascii="Bell MT" w:hAnsi="Bell MT" w:cs="Times New Roman"/>
          <w:sz w:val="20"/>
          <w:szCs w:val="20"/>
        </w:rPr>
      </w:pPr>
    </w:p>
    <w:p w14:paraId="2834EC3D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Ways of Knowing Conference, Harvard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October 2016 </w:t>
      </w:r>
    </w:p>
    <w:p w14:paraId="11579C41" w14:textId="77777777" w:rsidR="00D613E3" w:rsidRPr="00C004A1" w:rsidRDefault="00D613E3" w:rsidP="00D613E3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004A1">
        <w:rPr>
          <w:rFonts w:ascii="Bell MT" w:hAnsi="Bell MT" w:cs="Times New Roman"/>
          <w:b/>
          <w:bCs/>
          <w:sz w:val="20"/>
          <w:szCs w:val="20"/>
        </w:rPr>
        <w:t>Present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C004A1">
        <w:rPr>
          <w:rFonts w:ascii="Bell MT" w:hAnsi="Bell MT" w:cs="Times New Roman"/>
          <w:i/>
          <w:iCs/>
          <w:sz w:val="20"/>
          <w:szCs w:val="20"/>
        </w:rPr>
        <w:t>Vegetal Temporality: Unlearning Imperial Time with the Fig Tree of Mark 13:28</w:t>
      </w:r>
    </w:p>
    <w:p w14:paraId="2E75650C" w14:textId="77777777" w:rsidR="00203850" w:rsidRDefault="00203850" w:rsidP="006B766A">
      <w:pPr>
        <w:rPr>
          <w:rFonts w:ascii="Bell MT" w:hAnsi="Bell MT" w:cs="Times New Roman"/>
          <w:sz w:val="20"/>
          <w:szCs w:val="20"/>
        </w:rPr>
      </w:pPr>
    </w:p>
    <w:p w14:paraId="6DCDFE0D" w14:textId="0F3D3FF2" w:rsidR="00531FDD" w:rsidRDefault="00531FDD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3B6763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</w:t>
      </w:r>
      <w:r w:rsidR="00D8638D">
        <w:rPr>
          <w:rFonts w:ascii="Bell MT" w:hAnsi="Bell MT" w:cs="Times New Roman"/>
          <w:sz w:val="20"/>
          <w:szCs w:val="20"/>
        </w:rPr>
        <w:t xml:space="preserve"> School, Drew University</w:t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r w:rsidR="00D8638D">
        <w:rPr>
          <w:rFonts w:ascii="Bell MT" w:hAnsi="Bell MT" w:cs="Times New Roman"/>
          <w:sz w:val="20"/>
          <w:szCs w:val="20"/>
        </w:rPr>
        <w:tab/>
      </w:r>
      <w:proofErr w:type="gramStart"/>
      <w:r w:rsidR="00D8638D">
        <w:rPr>
          <w:rFonts w:ascii="Bell MT" w:hAnsi="Bell MT" w:cs="Times New Roman"/>
          <w:sz w:val="20"/>
          <w:szCs w:val="20"/>
        </w:rPr>
        <w:tab/>
        <w:t xml:space="preserve">  </w:t>
      </w:r>
      <w:r>
        <w:rPr>
          <w:rFonts w:ascii="Bell MT" w:hAnsi="Bell MT" w:cs="Times New Roman"/>
          <w:sz w:val="20"/>
          <w:szCs w:val="20"/>
        </w:rPr>
        <w:t>November</w:t>
      </w:r>
      <w:proofErr w:type="gramEnd"/>
      <w:r>
        <w:rPr>
          <w:rFonts w:ascii="Bell MT" w:hAnsi="Bell MT" w:cs="Times New Roman"/>
          <w:sz w:val="20"/>
          <w:szCs w:val="20"/>
        </w:rPr>
        <w:t xml:space="preserve"> 2016</w:t>
      </w:r>
    </w:p>
    <w:p w14:paraId="129817BC" w14:textId="033E30D8" w:rsidR="00531FDD" w:rsidRDefault="00531FDD" w:rsidP="006B766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urse on </w:t>
      </w:r>
      <w:r w:rsidRPr="00531FDD">
        <w:rPr>
          <w:rFonts w:ascii="Bell MT" w:hAnsi="Bell MT" w:cs="Times New Roman"/>
          <w:i/>
          <w:iCs/>
          <w:sz w:val="20"/>
          <w:szCs w:val="20"/>
        </w:rPr>
        <w:t>Religion and Ecology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7BD70741" w14:textId="650C1894" w:rsidR="00531FDD" w:rsidRDefault="00531FDD" w:rsidP="00685CD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AB380C">
        <w:rPr>
          <w:rFonts w:ascii="Bell MT" w:hAnsi="Bell MT" w:cs="Times New Roman"/>
          <w:b/>
          <w:bCs/>
          <w:sz w:val="20"/>
          <w:szCs w:val="20"/>
        </w:rPr>
        <w:t>Guest Lecturer:</w:t>
      </w:r>
      <w:r w:rsidR="00AB380C">
        <w:rPr>
          <w:rFonts w:ascii="Bell MT" w:hAnsi="Bell MT" w:cs="Times New Roman"/>
          <w:sz w:val="20"/>
          <w:szCs w:val="20"/>
        </w:rPr>
        <w:t xml:space="preserve"> 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>M</w:t>
      </w:r>
      <w:r w:rsidR="00685CDB">
        <w:rPr>
          <w:rFonts w:ascii="Bell MT" w:hAnsi="Bell MT" w:cs="Times New Roman"/>
          <w:i/>
          <w:iCs/>
          <w:sz w:val="20"/>
          <w:szCs w:val="20"/>
        </w:rPr>
        <w:t>apping the Genealogies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 xml:space="preserve"> of Animal</w:t>
      </w:r>
      <w:r w:rsidR="007D6D4E">
        <w:rPr>
          <w:rFonts w:ascii="Bell MT" w:hAnsi="Bell MT" w:cs="Times New Roman"/>
          <w:i/>
          <w:iCs/>
          <w:sz w:val="20"/>
          <w:szCs w:val="20"/>
        </w:rPr>
        <w:t>(</w:t>
      </w:r>
      <w:proofErr w:type="spellStart"/>
      <w:r w:rsidR="00C379D2" w:rsidRPr="00C379D2">
        <w:rPr>
          <w:rFonts w:ascii="Bell MT" w:hAnsi="Bell MT" w:cs="Times New Roman"/>
          <w:i/>
          <w:iCs/>
          <w:sz w:val="20"/>
          <w:szCs w:val="20"/>
        </w:rPr>
        <w:t>ity</w:t>
      </w:r>
      <w:proofErr w:type="spellEnd"/>
      <w:r w:rsidR="007D6D4E">
        <w:rPr>
          <w:rFonts w:ascii="Bell MT" w:hAnsi="Bell MT" w:cs="Times New Roman"/>
          <w:i/>
          <w:iCs/>
          <w:sz w:val="20"/>
          <w:szCs w:val="20"/>
        </w:rPr>
        <w:t>)</w:t>
      </w:r>
      <w:r w:rsidR="00C379D2">
        <w:rPr>
          <w:rFonts w:ascii="Bell MT" w:hAnsi="Bell MT" w:cs="Times New Roman"/>
          <w:sz w:val="20"/>
          <w:szCs w:val="20"/>
        </w:rPr>
        <w:t xml:space="preserve"> </w:t>
      </w:r>
      <w:r w:rsidR="00C379D2" w:rsidRPr="00C379D2">
        <w:rPr>
          <w:rFonts w:ascii="Bell MT" w:hAnsi="Bell MT" w:cs="Times New Roman"/>
          <w:i/>
          <w:iCs/>
          <w:sz w:val="20"/>
          <w:szCs w:val="20"/>
        </w:rPr>
        <w:t>Studies</w:t>
      </w:r>
      <w:r w:rsidR="00B3658A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C379D2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403874EA" w14:textId="77777777" w:rsidR="00983255" w:rsidRDefault="00983255" w:rsidP="006B766A">
      <w:pPr>
        <w:rPr>
          <w:rFonts w:ascii="Bell MT" w:hAnsi="Bell MT" w:cs="Times New Roman"/>
          <w:sz w:val="20"/>
          <w:szCs w:val="20"/>
        </w:rPr>
      </w:pPr>
    </w:p>
    <w:p w14:paraId="5E7C9819" w14:textId="394C6F5C" w:rsidR="003127A9" w:rsidRDefault="003127A9" w:rsidP="003127A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</w:t>
      </w:r>
      <w:r w:rsidR="00C45313">
        <w:rPr>
          <w:rFonts w:ascii="Bell MT" w:hAnsi="Bell MT" w:cs="Times New Roman"/>
          <w:sz w:val="20"/>
          <w:szCs w:val="20"/>
        </w:rPr>
        <w:t>he T</w:t>
      </w:r>
      <w:r>
        <w:rPr>
          <w:rFonts w:ascii="Bell MT" w:hAnsi="Bell MT" w:cs="Times New Roman"/>
          <w:sz w:val="20"/>
          <w:szCs w:val="20"/>
        </w:rPr>
        <w:t>heological School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October 2015</w:t>
      </w:r>
    </w:p>
    <w:p w14:paraId="6CE3F017" w14:textId="77777777" w:rsidR="003127A9" w:rsidRPr="004F17D4" w:rsidRDefault="003127A9" w:rsidP="003127A9">
      <w:pPr>
        <w:rPr>
          <w:rFonts w:ascii="Bell MT" w:hAnsi="Bell MT" w:cs="Times New Roman"/>
          <w:sz w:val="20"/>
          <w:szCs w:val="20"/>
          <w:lang w:bidi="he-IL"/>
        </w:rPr>
      </w:pPr>
      <w:r>
        <w:rPr>
          <w:rFonts w:ascii="Bell MT" w:hAnsi="Bell MT" w:cs="Times New Roman"/>
          <w:sz w:val="20"/>
          <w:szCs w:val="20"/>
        </w:rPr>
        <w:t xml:space="preserve">PREP Program, </w:t>
      </w:r>
      <w:r>
        <w:rPr>
          <w:rFonts w:ascii="Bell MT" w:hAnsi="Bell MT" w:cs="Times New Roman"/>
          <w:sz w:val="20"/>
          <w:szCs w:val="20"/>
          <w:lang w:bidi="he-IL"/>
        </w:rPr>
        <w:t>Northern State Prison, Newark, NJ</w:t>
      </w:r>
    </w:p>
    <w:p w14:paraId="7F7E899A" w14:textId="2D65C6B9" w:rsidR="003127A9" w:rsidRDefault="003127A9" w:rsidP="003127A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E7B37">
        <w:rPr>
          <w:rFonts w:ascii="Bell MT" w:hAnsi="Bell MT" w:cs="Times New Roman"/>
          <w:b/>
          <w:sz w:val="20"/>
          <w:szCs w:val="20"/>
        </w:rPr>
        <w:t>Guest Lecturer:</w:t>
      </w:r>
      <w:r w:rsidR="00697383">
        <w:rPr>
          <w:rFonts w:ascii="Bell MT" w:hAnsi="Bell MT" w:cs="Times New Roman"/>
          <w:sz w:val="20"/>
          <w:szCs w:val="20"/>
        </w:rPr>
        <w:t xml:space="preserve"> </w:t>
      </w:r>
      <w:r w:rsidRPr="00697383">
        <w:rPr>
          <w:rFonts w:ascii="Bell MT" w:hAnsi="Bell MT" w:cs="Times New Roman"/>
          <w:i/>
          <w:iCs/>
          <w:sz w:val="20"/>
          <w:szCs w:val="20"/>
        </w:rPr>
        <w:t>Animalized Jesus: Reading Revela</w:t>
      </w:r>
      <w:r w:rsidR="00697383" w:rsidRPr="00697383">
        <w:rPr>
          <w:rFonts w:ascii="Bell MT" w:hAnsi="Bell MT" w:cs="Times New Roman"/>
          <w:i/>
          <w:iCs/>
          <w:sz w:val="20"/>
          <w:szCs w:val="20"/>
        </w:rPr>
        <w:t>tion with Ecology and Animality</w:t>
      </w:r>
    </w:p>
    <w:p w14:paraId="3C352942" w14:textId="77777777" w:rsidR="003127A9" w:rsidRDefault="003127A9" w:rsidP="006B766A">
      <w:pPr>
        <w:rPr>
          <w:rFonts w:ascii="Bell MT" w:hAnsi="Bell MT" w:cs="Times New Roman"/>
          <w:sz w:val="20"/>
          <w:szCs w:val="20"/>
        </w:rPr>
      </w:pPr>
    </w:p>
    <w:p w14:paraId="63B1B0F2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Spring 2014</w:t>
      </w:r>
    </w:p>
    <w:p w14:paraId="32DE1B64" w14:textId="77777777" w:rsidR="00D613E3" w:rsidRDefault="00D613E3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urse on </w:t>
      </w:r>
      <w:r w:rsidRPr="00D14F9B">
        <w:rPr>
          <w:rFonts w:ascii="Bell MT" w:hAnsi="Bell MT" w:cs="Times New Roman"/>
          <w:i/>
          <w:sz w:val="20"/>
          <w:szCs w:val="20"/>
        </w:rPr>
        <w:t>Hellenism, Judaism, and Empire</w:t>
      </w:r>
      <w:r>
        <w:rPr>
          <w:rFonts w:ascii="Bell MT" w:hAnsi="Bell MT" w:cs="Times New Roman"/>
          <w:i/>
          <w:sz w:val="20"/>
          <w:szCs w:val="20"/>
        </w:rPr>
        <w:t xml:space="preserve"> </w:t>
      </w:r>
    </w:p>
    <w:p w14:paraId="0FD23232" w14:textId="2347E77C" w:rsidR="00E5133C" w:rsidRDefault="00D613E3" w:rsidP="00E5133C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Guest</w:t>
      </w:r>
      <w:r w:rsidRPr="00A5784A">
        <w:rPr>
          <w:rFonts w:ascii="Bell MT" w:hAnsi="Bell MT" w:cs="Times New Roman"/>
          <w:b/>
          <w:sz w:val="20"/>
          <w:szCs w:val="20"/>
        </w:rPr>
        <w:t xml:space="preserve"> Lectur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697383">
        <w:rPr>
          <w:rFonts w:ascii="Bell MT" w:hAnsi="Bell MT" w:cs="Times New Roman"/>
          <w:i/>
          <w:iCs/>
          <w:sz w:val="20"/>
          <w:szCs w:val="20"/>
        </w:rPr>
        <w:t>Gazing Intertestamental Literature through Postcolonial Optic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0DDC6E00" w14:textId="77777777" w:rsidR="00E5133C" w:rsidRDefault="00E5133C" w:rsidP="006B766A">
      <w:pPr>
        <w:rPr>
          <w:rFonts w:ascii="Bell MT" w:hAnsi="Bell MT" w:cs="Times New Roman"/>
          <w:sz w:val="20"/>
          <w:szCs w:val="20"/>
        </w:rPr>
      </w:pPr>
    </w:p>
    <w:p w14:paraId="1CAD5094" w14:textId="5C1E21DC" w:rsidR="00E5133C" w:rsidRPr="00CB0F93" w:rsidRDefault="00D613E3" w:rsidP="00E5133C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Biblical Studies Colloquium, Drew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</w:t>
      </w:r>
      <w:r w:rsidR="00E5133C">
        <w:rPr>
          <w:rFonts w:ascii="Bell MT" w:hAnsi="Bell MT" w:cs="Times New Roman"/>
          <w:sz w:val="20"/>
          <w:szCs w:val="20"/>
        </w:rPr>
        <w:tab/>
      </w:r>
      <w:r w:rsidR="00E5133C" w:rsidRPr="00BB2B99">
        <w:rPr>
          <w:rFonts w:ascii="Bell MT" w:hAnsi="Bell MT" w:cs="Times New Roman"/>
          <w:b/>
          <w:bCs/>
          <w:sz w:val="20"/>
          <w:szCs w:val="20"/>
        </w:rPr>
        <w:t>Respondent:</w:t>
      </w:r>
      <w:r w:rsidR="00E5133C">
        <w:rPr>
          <w:rFonts w:ascii="Bell MT" w:hAnsi="Bell MT" w:cs="Times New Roman"/>
          <w:sz w:val="20"/>
          <w:szCs w:val="20"/>
        </w:rPr>
        <w:t xml:space="preserve"> </w:t>
      </w:r>
      <w:r w:rsidR="00E5133C" w:rsidRPr="00CB0F93">
        <w:rPr>
          <w:rFonts w:ascii="Bell MT" w:hAnsi="Bell MT" w:cs="Times New Roman"/>
          <w:i/>
          <w:iCs/>
          <w:sz w:val="20"/>
          <w:szCs w:val="20"/>
        </w:rPr>
        <w:t xml:space="preserve">Can You Hear Me (Them) Now? The Subaltern Women </w:t>
      </w:r>
      <w:r w:rsidR="00BB2B99" w:rsidRPr="00CB0F93">
        <w:rPr>
          <w:rFonts w:ascii="Bell MT" w:hAnsi="Bell MT" w:cs="Times New Roman"/>
          <w:i/>
          <w:iCs/>
          <w:sz w:val="20"/>
          <w:szCs w:val="20"/>
        </w:rPr>
        <w:tab/>
        <w:t xml:space="preserve">             </w:t>
      </w:r>
      <w:r w:rsidR="00CB0F93">
        <w:rPr>
          <w:rFonts w:ascii="Bell MT" w:hAnsi="Bell MT" w:cs="Times New Roman"/>
          <w:i/>
          <w:iCs/>
          <w:sz w:val="20"/>
          <w:szCs w:val="20"/>
        </w:rPr>
        <w:t xml:space="preserve">               </w:t>
      </w:r>
      <w:r w:rsidR="00E5133C" w:rsidRPr="00CB0F93">
        <w:rPr>
          <w:rFonts w:ascii="Bell MT" w:hAnsi="Bell MT" w:cs="Times New Roman"/>
          <w:sz w:val="20"/>
          <w:szCs w:val="20"/>
        </w:rPr>
        <w:t>Feb 2018</w:t>
      </w:r>
    </w:p>
    <w:p w14:paraId="58209E0D" w14:textId="1772CB6B" w:rsidR="00E5133C" w:rsidRPr="00CB0F93" w:rsidRDefault="00E5133C" w:rsidP="00E5133C">
      <w:pPr>
        <w:rPr>
          <w:rFonts w:ascii="Bell MT" w:hAnsi="Bell MT" w:cs="Times New Roman"/>
          <w:i/>
          <w:iCs/>
          <w:sz w:val="20"/>
          <w:szCs w:val="20"/>
        </w:rPr>
      </w:pPr>
      <w:r w:rsidRPr="00CB0F93">
        <w:rPr>
          <w:rFonts w:ascii="Bell MT" w:hAnsi="Bell MT" w:cs="Times New Roman"/>
          <w:i/>
          <w:iCs/>
          <w:sz w:val="20"/>
          <w:szCs w:val="20"/>
        </w:rPr>
        <w:tab/>
      </w:r>
      <w:r w:rsidRPr="00CB0F93">
        <w:rPr>
          <w:rFonts w:ascii="Bell MT" w:hAnsi="Bell MT" w:cs="Times New Roman"/>
          <w:i/>
          <w:iCs/>
          <w:sz w:val="20"/>
          <w:szCs w:val="20"/>
        </w:rPr>
        <w:tab/>
      </w:r>
      <w:r w:rsidR="002A1D31">
        <w:rPr>
          <w:rFonts w:ascii="Bell MT" w:hAnsi="Bell MT" w:cs="Times New Roman"/>
          <w:i/>
          <w:iCs/>
          <w:sz w:val="20"/>
          <w:szCs w:val="20"/>
        </w:rPr>
        <w:t xml:space="preserve">          </w:t>
      </w:r>
      <w:r w:rsidR="009062CA">
        <w:rPr>
          <w:rFonts w:ascii="Bell MT" w:hAnsi="Bell MT" w:cs="Times New Roman"/>
          <w:i/>
          <w:iCs/>
          <w:sz w:val="20"/>
          <w:szCs w:val="20"/>
        </w:rPr>
        <w:t>i</w:t>
      </w:r>
      <w:r w:rsidRPr="00CB0F93">
        <w:rPr>
          <w:rFonts w:ascii="Bell MT" w:hAnsi="Bell MT" w:cs="Times New Roman"/>
          <w:i/>
          <w:iCs/>
          <w:sz w:val="20"/>
          <w:szCs w:val="20"/>
        </w:rPr>
        <w:t>n the Gospel of Mark</w:t>
      </w:r>
    </w:p>
    <w:p w14:paraId="3D1B6237" w14:textId="77777777" w:rsidR="00E5133C" w:rsidRDefault="00E5133C" w:rsidP="00E5133C">
      <w:pPr>
        <w:rPr>
          <w:rFonts w:ascii="Bell MT" w:hAnsi="Bell MT" w:cs="Times New Roman"/>
          <w:sz w:val="20"/>
          <w:szCs w:val="20"/>
        </w:rPr>
      </w:pPr>
    </w:p>
    <w:p w14:paraId="6F70A6D9" w14:textId="3EDFB972" w:rsidR="00E5133C" w:rsidRPr="00E5133C" w:rsidRDefault="00E5133C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D613E3" w:rsidRPr="00183662">
        <w:rPr>
          <w:rFonts w:ascii="Bell MT" w:hAnsi="Bell MT" w:cs="Times New Roman"/>
          <w:b/>
          <w:bCs/>
          <w:sz w:val="20"/>
          <w:szCs w:val="20"/>
        </w:rPr>
        <w:t xml:space="preserve">Respondent: 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>“I Will be Made Well</w:t>
      </w:r>
      <w:r w:rsidR="009062CA">
        <w:rPr>
          <w:rFonts w:ascii="Bell MT" w:hAnsi="Bell MT" w:cs="Times New Roman"/>
          <w:i/>
          <w:iCs/>
          <w:sz w:val="20"/>
          <w:szCs w:val="20"/>
        </w:rPr>
        <w:t>”: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 xml:space="preserve"> Space, Agency, and Abject Bodies </w:t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i/>
          <w:iCs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   </w:t>
      </w:r>
      <w:r w:rsidR="00DB6788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>March 2017</w:t>
      </w:r>
    </w:p>
    <w:p w14:paraId="0D5B2B49" w14:textId="5BA7A1B3" w:rsidR="00D613E3" w:rsidRDefault="00E5133C" w:rsidP="00D613E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i/>
          <w:iCs/>
          <w:sz w:val="20"/>
          <w:szCs w:val="20"/>
        </w:rPr>
        <w:tab/>
        <w:t xml:space="preserve">                        </w:t>
      </w:r>
      <w:r w:rsidR="002A1D31">
        <w:rPr>
          <w:rFonts w:ascii="Bell MT" w:hAnsi="Bell MT" w:cs="Times New Roman"/>
          <w:i/>
          <w:iCs/>
          <w:sz w:val="20"/>
          <w:szCs w:val="20"/>
        </w:rPr>
        <w:t xml:space="preserve"> </w:t>
      </w:r>
      <w:r w:rsidR="00D613E3" w:rsidRPr="00183662">
        <w:rPr>
          <w:rFonts w:ascii="Bell MT" w:hAnsi="Bell MT" w:cs="Times New Roman"/>
          <w:i/>
          <w:iCs/>
          <w:sz w:val="20"/>
          <w:szCs w:val="20"/>
        </w:rPr>
        <w:t>(De)composing Mark 5:21-43</w:t>
      </w:r>
    </w:p>
    <w:p w14:paraId="3BCD2916" w14:textId="5D3FC2F0" w:rsidR="00983255" w:rsidRDefault="001648E4" w:rsidP="00983255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</w:t>
      </w:r>
    </w:p>
    <w:p w14:paraId="48AE006A" w14:textId="766BF22E" w:rsidR="00983255" w:rsidRPr="00E5133C" w:rsidRDefault="00983255" w:rsidP="00983255">
      <w:pPr>
        <w:pStyle w:val="NoSpacing"/>
        <w:rPr>
          <w:rFonts w:ascii="Bell MT" w:hAnsi="Bell MT"/>
          <w:sz w:val="20"/>
          <w:szCs w:val="20"/>
        </w:rPr>
      </w:pPr>
      <w:r>
        <w:rPr>
          <w:rFonts w:ascii="Bell MT" w:hAnsi="Bell MT"/>
          <w:sz w:val="20"/>
          <w:szCs w:val="20"/>
        </w:rPr>
        <w:tab/>
      </w:r>
      <w:r w:rsidRPr="00045C8D">
        <w:rPr>
          <w:rFonts w:ascii="Bell MT" w:hAnsi="Bell MT"/>
          <w:b/>
          <w:sz w:val="20"/>
          <w:szCs w:val="20"/>
        </w:rPr>
        <w:t>Respondent:</w:t>
      </w:r>
      <w:r>
        <w:rPr>
          <w:rFonts w:ascii="Bell MT" w:hAnsi="Bell MT"/>
          <w:sz w:val="20"/>
          <w:szCs w:val="20"/>
        </w:rPr>
        <w:t xml:space="preserve"> </w:t>
      </w:r>
      <w:r w:rsidRPr="00697383">
        <w:rPr>
          <w:rFonts w:ascii="Bell MT" w:hAnsi="Bell MT"/>
          <w:i/>
          <w:iCs/>
          <w:sz w:val="20"/>
          <w:szCs w:val="20"/>
        </w:rPr>
        <w:t>“For the Kids</w:t>
      </w:r>
      <w:r w:rsidR="009062CA">
        <w:rPr>
          <w:rFonts w:ascii="Bell MT" w:hAnsi="Bell MT"/>
          <w:i/>
          <w:iCs/>
          <w:sz w:val="20"/>
          <w:szCs w:val="20"/>
        </w:rPr>
        <w:t>”:</w:t>
      </w:r>
      <w:r w:rsidRPr="00697383">
        <w:rPr>
          <w:rFonts w:ascii="Bell MT" w:hAnsi="Bell MT"/>
          <w:i/>
          <w:iCs/>
          <w:sz w:val="20"/>
          <w:szCs w:val="20"/>
        </w:rPr>
        <w:t xml:space="preserve"> Unbinding the Heteronormative Climate Change Narrative </w:t>
      </w:r>
      <w:r w:rsidR="00E5133C">
        <w:rPr>
          <w:rFonts w:ascii="Bell MT" w:hAnsi="Bell MT"/>
          <w:sz w:val="20"/>
          <w:szCs w:val="20"/>
        </w:rPr>
        <w:t xml:space="preserve">      Feb 2015</w:t>
      </w:r>
    </w:p>
    <w:p w14:paraId="5652D107" w14:textId="77777777" w:rsidR="00983255" w:rsidRPr="00697383" w:rsidRDefault="00983255" w:rsidP="00983255">
      <w:pPr>
        <w:pStyle w:val="NoSpacing"/>
        <w:rPr>
          <w:i/>
          <w:iCs/>
        </w:rPr>
      </w:pPr>
      <w:r w:rsidRPr="00697383">
        <w:rPr>
          <w:rFonts w:ascii="Bell MT" w:hAnsi="Bell MT"/>
          <w:i/>
          <w:iCs/>
          <w:sz w:val="20"/>
          <w:szCs w:val="20"/>
        </w:rPr>
        <w:t xml:space="preserve">                                      through Queer Theory</w:t>
      </w:r>
    </w:p>
    <w:p w14:paraId="656D5097" w14:textId="612B4216" w:rsidR="0009054F" w:rsidRDefault="009D7D10" w:rsidP="00921F99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ab/>
        <w:t xml:space="preserve"> </w:t>
      </w:r>
    </w:p>
    <w:p w14:paraId="05D43B49" w14:textId="42D2DAD7" w:rsidR="000552A0" w:rsidRDefault="00FC662D" w:rsidP="0008746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Radio WMNJ Theo Talk, Drew University </w:t>
      </w:r>
      <w:r w:rsidR="000552A0">
        <w:rPr>
          <w:rFonts w:ascii="Bell MT" w:hAnsi="Bell MT" w:cs="Times New Roman"/>
          <w:sz w:val="20"/>
          <w:szCs w:val="20"/>
        </w:rPr>
        <w:tab/>
      </w:r>
      <w:r w:rsidR="000552A0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</w:r>
      <w:r w:rsidR="001648E4">
        <w:rPr>
          <w:rFonts w:ascii="Bell MT" w:hAnsi="Bell MT" w:cs="Times New Roman"/>
          <w:sz w:val="20"/>
          <w:szCs w:val="20"/>
        </w:rPr>
        <w:tab/>
        <w:t xml:space="preserve">            Sept</w:t>
      </w:r>
      <w:r w:rsidR="000552A0">
        <w:rPr>
          <w:rFonts w:ascii="Bell MT" w:hAnsi="Bell MT" w:cs="Times New Roman"/>
          <w:sz w:val="20"/>
          <w:szCs w:val="20"/>
        </w:rPr>
        <w:t xml:space="preserve"> 2014</w:t>
      </w:r>
    </w:p>
    <w:p w14:paraId="39F325CE" w14:textId="1FCD5EAB" w:rsidR="000552A0" w:rsidRPr="00697383" w:rsidRDefault="000552A0" w:rsidP="00087460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F9058B">
        <w:rPr>
          <w:rFonts w:ascii="Bell MT" w:hAnsi="Bell MT" w:cs="Times New Roman"/>
          <w:b/>
          <w:sz w:val="20"/>
          <w:szCs w:val="20"/>
        </w:rPr>
        <w:t>Invited</w:t>
      </w:r>
      <w:r w:rsidR="00BA1EC2">
        <w:rPr>
          <w:rFonts w:ascii="Bell MT" w:hAnsi="Bell MT" w:cs="Times New Roman"/>
          <w:b/>
          <w:sz w:val="20"/>
          <w:szCs w:val="20"/>
        </w:rPr>
        <w:t xml:space="preserve"> Guest</w:t>
      </w:r>
      <w:r w:rsidRPr="00A16537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697383">
        <w:rPr>
          <w:rFonts w:ascii="Bell MT" w:hAnsi="Bell MT"/>
          <w:i/>
          <w:iCs/>
          <w:sz w:val="20"/>
          <w:szCs w:val="20"/>
        </w:rPr>
        <w:t>Global Climate Change, Eco-Theology and Environmental Justice</w:t>
      </w:r>
    </w:p>
    <w:p w14:paraId="6BB5DF15" w14:textId="77777777" w:rsidR="00872BB9" w:rsidRDefault="00872BB9">
      <w:pPr>
        <w:rPr>
          <w:rFonts w:ascii="Bell MT" w:hAnsi="Bell MT" w:cs="Times New Roman"/>
          <w:sz w:val="20"/>
          <w:szCs w:val="20"/>
        </w:rPr>
      </w:pPr>
    </w:p>
    <w:p w14:paraId="27099ACC" w14:textId="77777777" w:rsidR="0099120E" w:rsidRDefault="0099120E">
      <w:pPr>
        <w:rPr>
          <w:rFonts w:ascii="Bell MT" w:hAnsi="Bell MT" w:cs="Times New Roman"/>
          <w:sz w:val="20"/>
          <w:szCs w:val="20"/>
        </w:rPr>
      </w:pPr>
    </w:p>
    <w:p w14:paraId="18D90402" w14:textId="581300A9" w:rsidR="00872BB9" w:rsidRPr="00872BB9" w:rsidRDefault="00872BB9" w:rsidP="00872BB9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PROFESSIONAL SERVICES</w:t>
      </w:r>
      <w:r w:rsidR="00A070A1">
        <w:rPr>
          <w:rFonts w:ascii="Bell MT" w:hAnsi="Bell MT" w:cs="Times New Roman"/>
          <w:b/>
          <w:sz w:val="20"/>
          <w:szCs w:val="20"/>
          <w:u w:val="single"/>
        </w:rPr>
        <w:t>, COMMITTEES,</w:t>
      </w:r>
      <w:r>
        <w:rPr>
          <w:rFonts w:ascii="Bell MT" w:hAnsi="Bell MT" w:cs="Times New Roman"/>
          <w:b/>
          <w:sz w:val="20"/>
          <w:szCs w:val="20"/>
          <w:u w:val="single"/>
        </w:rPr>
        <w:t xml:space="preserve"> and SOCIETIES</w:t>
      </w:r>
    </w:p>
    <w:p w14:paraId="1C32A658" w14:textId="46BA2F2E" w:rsidR="00A854E0" w:rsidRDefault="00A854E0">
      <w:pPr>
        <w:rPr>
          <w:rFonts w:ascii="Bell MT" w:hAnsi="Bell MT" w:cs="Times New Roman"/>
          <w:sz w:val="20"/>
          <w:szCs w:val="20"/>
        </w:rPr>
      </w:pPr>
    </w:p>
    <w:p w14:paraId="7CAC445D" w14:textId="77777777" w:rsidR="00AE6DC8" w:rsidRDefault="0094178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lastRenderedPageBreak/>
        <w:t>Garrett-Evangelical Theological Seminary</w:t>
      </w:r>
      <w:r w:rsidR="00375277">
        <w:rPr>
          <w:rFonts w:ascii="Bell MT" w:hAnsi="Bell MT" w:cs="Times New Roman"/>
          <w:sz w:val="20"/>
          <w:szCs w:val="20"/>
        </w:rPr>
        <w:t>, Evanston, IL</w:t>
      </w:r>
    </w:p>
    <w:p w14:paraId="08F4D92D" w14:textId="40101A28" w:rsidR="00941783" w:rsidRDefault="00AE6DC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AE6DC8">
        <w:rPr>
          <w:rFonts w:ascii="Bell MT" w:hAnsi="Bell MT" w:cs="Times New Roman"/>
          <w:b/>
          <w:bCs/>
          <w:sz w:val="20"/>
          <w:szCs w:val="20"/>
        </w:rPr>
        <w:t xml:space="preserve">Director: </w:t>
      </w:r>
      <w:r>
        <w:rPr>
          <w:rFonts w:ascii="Bell MT" w:hAnsi="Bell MT" w:cs="Times New Roman"/>
          <w:sz w:val="20"/>
          <w:szCs w:val="20"/>
        </w:rPr>
        <w:t>Center for Asian/Asian American Ministr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1-Present</w:t>
      </w:r>
      <w:r w:rsidR="00996D52">
        <w:rPr>
          <w:rFonts w:ascii="Bell MT" w:hAnsi="Bell MT" w:cs="Times New Roman"/>
          <w:sz w:val="20"/>
          <w:szCs w:val="20"/>
        </w:rPr>
        <w:tab/>
        <w:t xml:space="preserve">    </w:t>
      </w:r>
      <w:r w:rsidR="00941783">
        <w:rPr>
          <w:rFonts w:ascii="Bell MT" w:hAnsi="Bell MT" w:cs="Times New Roman"/>
          <w:sz w:val="20"/>
          <w:szCs w:val="20"/>
        </w:rPr>
        <w:t xml:space="preserve"> </w:t>
      </w:r>
    </w:p>
    <w:p w14:paraId="2F761FD7" w14:textId="61B053AB" w:rsidR="00B72A07" w:rsidRDefault="0094178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B72A07" w:rsidRPr="00533BE3">
        <w:rPr>
          <w:rFonts w:ascii="Bell MT" w:hAnsi="Bell MT" w:cs="Times New Roman"/>
          <w:b/>
          <w:bCs/>
          <w:sz w:val="20"/>
          <w:szCs w:val="20"/>
        </w:rPr>
        <w:t xml:space="preserve">Area </w:t>
      </w:r>
      <w:r w:rsidR="00B72A07" w:rsidRPr="006B43B6">
        <w:rPr>
          <w:rFonts w:ascii="Bell MT" w:hAnsi="Bell MT" w:cs="Times New Roman"/>
          <w:b/>
          <w:bCs/>
          <w:sz w:val="20"/>
          <w:szCs w:val="20"/>
        </w:rPr>
        <w:t>Chair</w:t>
      </w:r>
      <w:r w:rsidR="00B72A07">
        <w:rPr>
          <w:rFonts w:ascii="Bell MT" w:hAnsi="Bell MT" w:cs="Times New Roman"/>
          <w:sz w:val="20"/>
          <w:szCs w:val="20"/>
        </w:rPr>
        <w:t>: Biblical Studies and History Departments</w:t>
      </w:r>
      <w:r w:rsidR="00B72A07">
        <w:rPr>
          <w:rFonts w:ascii="Bell MT" w:hAnsi="Bell MT" w:cs="Times New Roman"/>
          <w:sz w:val="20"/>
          <w:szCs w:val="20"/>
        </w:rPr>
        <w:tab/>
      </w:r>
      <w:r w:rsidR="00B72A07">
        <w:rPr>
          <w:rFonts w:ascii="Bell MT" w:hAnsi="Bell MT" w:cs="Times New Roman"/>
          <w:sz w:val="20"/>
          <w:szCs w:val="20"/>
        </w:rPr>
        <w:tab/>
      </w:r>
      <w:r w:rsidR="00B72A07">
        <w:rPr>
          <w:rFonts w:ascii="Bell MT" w:hAnsi="Bell MT" w:cs="Times New Roman"/>
          <w:sz w:val="20"/>
          <w:szCs w:val="20"/>
        </w:rPr>
        <w:tab/>
        <w:t xml:space="preserve">      2022-Present</w:t>
      </w:r>
    </w:p>
    <w:p w14:paraId="7BA70561" w14:textId="134093E3" w:rsidR="00941783" w:rsidRPr="00941783" w:rsidRDefault="00941783" w:rsidP="00B72A07">
      <w:pPr>
        <w:ind w:firstLine="720"/>
        <w:rPr>
          <w:rFonts w:ascii="Bell MT" w:hAnsi="Bell MT" w:cs="Times New Roman"/>
          <w:b/>
          <w:bCs/>
          <w:sz w:val="20"/>
          <w:szCs w:val="20"/>
        </w:rPr>
      </w:pPr>
      <w:r w:rsidRPr="00941783">
        <w:rPr>
          <w:rFonts w:ascii="Bell MT" w:hAnsi="Bell MT" w:cs="Times New Roman"/>
          <w:b/>
          <w:bCs/>
          <w:sz w:val="20"/>
          <w:szCs w:val="20"/>
        </w:rPr>
        <w:t>Member</w:t>
      </w:r>
      <w:r w:rsidR="00996D52">
        <w:rPr>
          <w:rFonts w:ascii="Bell MT" w:hAnsi="Bell MT" w:cs="Times New Roman"/>
          <w:b/>
          <w:bCs/>
          <w:sz w:val="20"/>
          <w:szCs w:val="20"/>
        </w:rPr>
        <w:t xml:space="preserve">: </w:t>
      </w:r>
      <w:r w:rsidR="00996D52">
        <w:rPr>
          <w:rFonts w:ascii="Bell MT" w:hAnsi="Bell MT" w:cs="Times New Roman"/>
          <w:sz w:val="20"/>
          <w:szCs w:val="20"/>
        </w:rPr>
        <w:t>Human Subjects Committee</w:t>
      </w:r>
      <w:r w:rsidR="00996D52">
        <w:rPr>
          <w:rFonts w:ascii="Bell MT" w:hAnsi="Bell MT" w:cs="Times New Roman"/>
          <w:sz w:val="20"/>
          <w:szCs w:val="20"/>
        </w:rPr>
        <w:tab/>
      </w:r>
      <w:r w:rsidR="00996D52">
        <w:rPr>
          <w:rFonts w:ascii="Bell MT" w:hAnsi="Bell MT" w:cs="Times New Roman"/>
          <w:sz w:val="20"/>
          <w:szCs w:val="20"/>
        </w:rPr>
        <w:tab/>
      </w:r>
      <w:r w:rsidR="00996D52">
        <w:rPr>
          <w:rFonts w:ascii="Bell MT" w:hAnsi="Bell MT" w:cs="Times New Roman"/>
          <w:sz w:val="20"/>
          <w:szCs w:val="20"/>
        </w:rPr>
        <w:tab/>
      </w:r>
      <w:r w:rsidR="00996D52">
        <w:rPr>
          <w:rFonts w:ascii="Bell MT" w:hAnsi="Bell MT" w:cs="Times New Roman"/>
          <w:sz w:val="20"/>
          <w:szCs w:val="20"/>
        </w:rPr>
        <w:tab/>
      </w:r>
      <w:r w:rsidR="00996D52">
        <w:rPr>
          <w:rFonts w:ascii="Bell MT" w:hAnsi="Bell MT" w:cs="Times New Roman"/>
          <w:sz w:val="20"/>
          <w:szCs w:val="20"/>
        </w:rPr>
        <w:tab/>
        <w:t xml:space="preserve">      </w:t>
      </w:r>
      <w:r w:rsidR="00B72A07">
        <w:rPr>
          <w:rFonts w:ascii="Bell MT" w:hAnsi="Bell MT" w:cs="Times New Roman"/>
          <w:sz w:val="20"/>
          <w:szCs w:val="20"/>
        </w:rPr>
        <w:t xml:space="preserve">     </w:t>
      </w:r>
      <w:r w:rsidR="00996D52">
        <w:rPr>
          <w:rFonts w:ascii="Bell MT" w:hAnsi="Bell MT" w:cs="Times New Roman"/>
          <w:sz w:val="20"/>
          <w:szCs w:val="20"/>
        </w:rPr>
        <w:t>2020-</w:t>
      </w:r>
      <w:r w:rsidR="00B72A07">
        <w:rPr>
          <w:rFonts w:ascii="Bell MT" w:hAnsi="Bell MT" w:cs="Times New Roman"/>
          <w:sz w:val="20"/>
          <w:szCs w:val="20"/>
        </w:rPr>
        <w:t>2022</w:t>
      </w:r>
    </w:p>
    <w:p w14:paraId="4AA33B4F" w14:textId="7FDEE0BD" w:rsidR="006B43B6" w:rsidRDefault="00996D52" w:rsidP="00B72A07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41783">
        <w:rPr>
          <w:rFonts w:ascii="Bell MT" w:hAnsi="Bell MT" w:cs="Times New Roman"/>
          <w:b/>
          <w:bCs/>
          <w:sz w:val="20"/>
          <w:szCs w:val="20"/>
        </w:rPr>
        <w:t>Member</w:t>
      </w:r>
      <w:r>
        <w:rPr>
          <w:rFonts w:ascii="Bell MT" w:hAnsi="Bell MT" w:cs="Times New Roman"/>
          <w:b/>
          <w:bCs/>
          <w:sz w:val="20"/>
          <w:szCs w:val="20"/>
        </w:rPr>
        <w:t xml:space="preserve">: </w:t>
      </w:r>
      <w:r>
        <w:rPr>
          <w:rFonts w:ascii="Bell MT" w:hAnsi="Bell MT" w:cs="Times New Roman"/>
          <w:sz w:val="20"/>
          <w:szCs w:val="20"/>
        </w:rPr>
        <w:t>Doctor of Ministry Committe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</w:t>
      </w:r>
      <w:r w:rsidR="003A1D12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B72A07">
        <w:rPr>
          <w:rFonts w:ascii="Bell MT" w:hAnsi="Bell MT" w:cs="Times New Roman"/>
          <w:sz w:val="20"/>
          <w:szCs w:val="20"/>
        </w:rPr>
        <w:t xml:space="preserve">    </w:t>
      </w:r>
      <w:r w:rsidR="00941783">
        <w:rPr>
          <w:rFonts w:ascii="Bell MT" w:hAnsi="Bell MT" w:cs="Times New Roman"/>
          <w:sz w:val="20"/>
          <w:szCs w:val="20"/>
        </w:rPr>
        <w:t>202</w:t>
      </w:r>
      <w:r w:rsidR="005304DA">
        <w:rPr>
          <w:rFonts w:ascii="Bell MT" w:hAnsi="Bell MT" w:cs="Times New Roman"/>
          <w:sz w:val="20"/>
          <w:szCs w:val="20"/>
        </w:rPr>
        <w:t>o-</w:t>
      </w:r>
      <w:r w:rsidR="00B72A07">
        <w:rPr>
          <w:rFonts w:ascii="Bell MT" w:hAnsi="Bell MT" w:cs="Times New Roman"/>
          <w:sz w:val="20"/>
          <w:szCs w:val="20"/>
        </w:rPr>
        <w:t>2022</w:t>
      </w:r>
    </w:p>
    <w:p w14:paraId="587F3991" w14:textId="538E0E79" w:rsidR="006B43B6" w:rsidRDefault="006B43B6" w:rsidP="00996D5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B43B6">
        <w:rPr>
          <w:rFonts w:ascii="Bell MT" w:hAnsi="Bell MT" w:cs="Times New Roman"/>
          <w:b/>
          <w:bCs/>
          <w:sz w:val="20"/>
          <w:szCs w:val="20"/>
        </w:rPr>
        <w:t>Faculty Representative</w:t>
      </w:r>
      <w:r>
        <w:rPr>
          <w:rFonts w:ascii="Bell MT" w:hAnsi="Bell MT" w:cs="Times New Roman"/>
          <w:sz w:val="20"/>
          <w:szCs w:val="20"/>
        </w:rPr>
        <w:t xml:space="preserve"> to the Student Council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22-23 &amp; 23-24</w:t>
      </w:r>
    </w:p>
    <w:p w14:paraId="25E97C25" w14:textId="4FCB0B28" w:rsidR="00B434B6" w:rsidRDefault="00B434B6" w:rsidP="00A84854">
      <w:pPr>
        <w:rPr>
          <w:rFonts w:ascii="Bell MT" w:hAnsi="Bell MT" w:cs="Times New Roman"/>
          <w:sz w:val="20"/>
          <w:szCs w:val="20"/>
        </w:rPr>
      </w:pPr>
    </w:p>
    <w:p w14:paraId="3B77D712" w14:textId="3EC26EB4" w:rsidR="00182EF6" w:rsidRDefault="00182EF6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he Ethics and Biblical Interpretation Section, Society of Biblical Literatur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-Present</w:t>
      </w:r>
    </w:p>
    <w:p w14:paraId="52B521E6" w14:textId="4D49C1CE" w:rsidR="00182EF6" w:rsidRDefault="00182EF6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1B0EAE">
        <w:rPr>
          <w:rFonts w:ascii="Bell MT" w:hAnsi="Bell MT" w:cs="Times New Roman"/>
          <w:b/>
          <w:bCs/>
          <w:sz w:val="20"/>
          <w:szCs w:val="20"/>
        </w:rPr>
        <w:t>Member,</w:t>
      </w:r>
      <w:r>
        <w:rPr>
          <w:rFonts w:ascii="Bell MT" w:hAnsi="Bell MT" w:cs="Times New Roman"/>
          <w:sz w:val="20"/>
          <w:szCs w:val="20"/>
        </w:rPr>
        <w:t xml:space="preserve"> Steering Committee</w:t>
      </w:r>
    </w:p>
    <w:p w14:paraId="469DE405" w14:textId="77777777" w:rsidR="00182EF6" w:rsidRPr="00174201" w:rsidRDefault="00182EF6" w:rsidP="00A84854">
      <w:pPr>
        <w:rPr>
          <w:rFonts w:ascii="Bell MT" w:hAnsi="Bell MT" w:cs="Times New Roman"/>
          <w:sz w:val="20"/>
          <w:szCs w:val="20"/>
        </w:rPr>
      </w:pPr>
    </w:p>
    <w:p w14:paraId="4472CDA1" w14:textId="6D48FE6E" w:rsidR="00174201" w:rsidRPr="00174201" w:rsidRDefault="00174201" w:rsidP="00A84854">
      <w:pPr>
        <w:rPr>
          <w:rFonts w:ascii="Bell MT" w:hAnsi="Bell MT" w:cs="Times New Roman"/>
          <w:sz w:val="20"/>
          <w:szCs w:val="20"/>
        </w:rPr>
      </w:pPr>
      <w:r w:rsidRPr="00174201">
        <w:rPr>
          <w:rFonts w:ascii="Bell MT" w:hAnsi="Bell MT" w:cs="Times New Roman"/>
          <w:sz w:val="20"/>
          <w:szCs w:val="20"/>
        </w:rPr>
        <w:t>The Bible and Critical Theory Journal</w:t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 w:rsidRPr="00174201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 </w:t>
      </w:r>
    </w:p>
    <w:p w14:paraId="0DF70579" w14:textId="2CC67604" w:rsidR="009A1315" w:rsidRDefault="00174201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>Member, Editorial Board</w:t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</w:r>
      <w:r w:rsidR="009A1315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9A1315" w:rsidRPr="009A1315">
        <w:rPr>
          <w:rFonts w:ascii="Bell MT" w:hAnsi="Bell MT" w:cs="Times New Roman"/>
          <w:sz w:val="20"/>
          <w:szCs w:val="20"/>
        </w:rPr>
        <w:t>2022-Present</w:t>
      </w:r>
    </w:p>
    <w:p w14:paraId="6506A75F" w14:textId="5899BCE9" w:rsidR="00174201" w:rsidRDefault="009A1315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174201">
        <w:rPr>
          <w:rFonts w:ascii="Bell MT" w:hAnsi="Bell MT" w:cs="Times New Roman"/>
          <w:b/>
          <w:bCs/>
          <w:sz w:val="20"/>
          <w:szCs w:val="20"/>
        </w:rPr>
        <w:t xml:space="preserve">Peer Reviewer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Pr="009A1315">
        <w:rPr>
          <w:rFonts w:ascii="Bell MT" w:hAnsi="Bell MT" w:cs="Times New Roman"/>
          <w:sz w:val="20"/>
          <w:szCs w:val="20"/>
        </w:rPr>
        <w:t>2021-Present</w:t>
      </w:r>
    </w:p>
    <w:p w14:paraId="4E299D53" w14:textId="77777777" w:rsidR="00174201" w:rsidRDefault="00174201" w:rsidP="00A84854">
      <w:pPr>
        <w:rPr>
          <w:rFonts w:ascii="Bell MT" w:hAnsi="Bell MT" w:cs="Times New Roman"/>
          <w:b/>
          <w:bCs/>
          <w:sz w:val="20"/>
          <w:szCs w:val="20"/>
        </w:rPr>
      </w:pPr>
    </w:p>
    <w:p w14:paraId="5219060E" w14:textId="21B4637B" w:rsidR="00B434B6" w:rsidRPr="00686CDC" w:rsidRDefault="003A1D12" w:rsidP="00A84854">
      <w:pPr>
        <w:rPr>
          <w:rFonts w:ascii="Bell MT" w:hAnsi="Bell MT" w:cs="Times New Roman"/>
          <w:sz w:val="20"/>
          <w:szCs w:val="20"/>
        </w:rPr>
      </w:pPr>
      <w:r w:rsidRPr="00686CDC">
        <w:rPr>
          <w:rFonts w:ascii="Bell MT" w:hAnsi="Bell MT" w:cs="Times New Roman"/>
          <w:sz w:val="20"/>
          <w:szCs w:val="20"/>
        </w:rPr>
        <w:t>Association of Asian North American Theological Educators (AANATE)</w:t>
      </w:r>
      <w:r w:rsidRPr="00686CDC">
        <w:rPr>
          <w:rFonts w:ascii="Bell MT" w:hAnsi="Bell MT" w:cs="Times New Roman"/>
          <w:sz w:val="20"/>
          <w:szCs w:val="20"/>
        </w:rPr>
        <w:tab/>
      </w:r>
      <w:r w:rsidRPr="00686CDC">
        <w:rPr>
          <w:rFonts w:ascii="Bell MT" w:hAnsi="Bell MT" w:cs="Times New Roman"/>
          <w:sz w:val="20"/>
          <w:szCs w:val="20"/>
        </w:rPr>
        <w:tab/>
        <w:t xml:space="preserve">     </w:t>
      </w:r>
      <w:r w:rsidR="003E198D">
        <w:rPr>
          <w:rFonts w:ascii="Bell MT" w:hAnsi="Bell MT" w:cs="Times New Roman"/>
          <w:sz w:val="20"/>
          <w:szCs w:val="20"/>
        </w:rPr>
        <w:t xml:space="preserve"> </w:t>
      </w:r>
    </w:p>
    <w:p w14:paraId="5D75EE6F" w14:textId="75D110E5" w:rsidR="00760FBD" w:rsidRDefault="00686CDC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182EF6">
        <w:rPr>
          <w:rFonts w:ascii="Bell MT" w:hAnsi="Bell MT" w:cs="Times New Roman"/>
          <w:b/>
          <w:bCs/>
          <w:sz w:val="20"/>
          <w:szCs w:val="20"/>
        </w:rPr>
        <w:t xml:space="preserve">Chair, </w:t>
      </w:r>
      <w:r w:rsidR="000E5C9A" w:rsidRPr="002D1C32">
        <w:rPr>
          <w:rFonts w:ascii="Bell MT" w:hAnsi="Bell MT" w:cs="Times New Roman"/>
          <w:sz w:val="20"/>
          <w:szCs w:val="20"/>
        </w:rPr>
        <w:t>D</w:t>
      </w:r>
      <w:r w:rsidR="00482CD3">
        <w:rPr>
          <w:rFonts w:ascii="Bell MT" w:hAnsi="Bell MT" w:cs="Times New Roman"/>
          <w:sz w:val="20"/>
          <w:szCs w:val="20"/>
        </w:rPr>
        <w:t>atab</w:t>
      </w:r>
      <w:r w:rsidR="000E5C9A" w:rsidRPr="002D1C32">
        <w:rPr>
          <w:rFonts w:ascii="Bell MT" w:hAnsi="Bell MT" w:cs="Times New Roman"/>
          <w:sz w:val="20"/>
          <w:szCs w:val="20"/>
        </w:rPr>
        <w:t>ase Committee</w:t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</w:r>
      <w:r w:rsidR="00760FBD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760FBD" w:rsidRPr="00760FBD">
        <w:rPr>
          <w:rFonts w:ascii="Bell MT" w:hAnsi="Bell MT" w:cs="Times New Roman"/>
          <w:sz w:val="20"/>
          <w:szCs w:val="20"/>
        </w:rPr>
        <w:t>2022-Present</w:t>
      </w:r>
    </w:p>
    <w:p w14:paraId="326D1A07" w14:textId="71BB8526" w:rsidR="00217348" w:rsidRDefault="00760FBD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CA3AD4" w:rsidRPr="0037050E">
        <w:rPr>
          <w:rFonts w:ascii="Bell MT" w:hAnsi="Bell MT" w:cs="Times New Roman"/>
          <w:b/>
          <w:bCs/>
          <w:sz w:val="20"/>
          <w:szCs w:val="20"/>
        </w:rPr>
        <w:t>Treasurer</w:t>
      </w:r>
      <w:r w:rsidR="00CA3AD4">
        <w:rPr>
          <w:rFonts w:ascii="Bell MT" w:hAnsi="Bell MT" w:cs="Times New Roman"/>
          <w:b/>
          <w:bCs/>
          <w:sz w:val="20"/>
          <w:szCs w:val="20"/>
        </w:rPr>
        <w:t>,</w:t>
      </w:r>
      <w:r w:rsidR="00CA3AD4">
        <w:rPr>
          <w:rFonts w:ascii="Bell MT" w:hAnsi="Bell MT" w:cs="Times New Roman"/>
          <w:sz w:val="20"/>
          <w:szCs w:val="20"/>
        </w:rPr>
        <w:t xml:space="preserve"> </w:t>
      </w:r>
      <w:r w:rsidR="00217348">
        <w:rPr>
          <w:rFonts w:ascii="Bell MT" w:hAnsi="Bell MT" w:cs="Times New Roman"/>
          <w:sz w:val="20"/>
          <w:szCs w:val="20"/>
        </w:rPr>
        <w:t xml:space="preserve">Steering Committee </w:t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217348">
        <w:rPr>
          <w:rFonts w:ascii="Bell MT" w:hAnsi="Bell MT" w:cs="Times New Roman"/>
          <w:sz w:val="20"/>
          <w:szCs w:val="20"/>
        </w:rPr>
        <w:t>2021-Present</w:t>
      </w:r>
    </w:p>
    <w:p w14:paraId="51A71571" w14:textId="0C6AEBC4" w:rsidR="003A1D12" w:rsidRDefault="00217348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</w:r>
      <w:r w:rsidR="00CA3AD4">
        <w:rPr>
          <w:rFonts w:ascii="Bell MT" w:hAnsi="Bell MT" w:cs="Times New Roman"/>
          <w:b/>
          <w:bCs/>
          <w:sz w:val="20"/>
          <w:szCs w:val="20"/>
        </w:rPr>
        <w:t xml:space="preserve">Member, </w:t>
      </w:r>
      <w:r w:rsidR="00686CDC">
        <w:rPr>
          <w:rFonts w:ascii="Bell MT" w:hAnsi="Bell MT" w:cs="Times New Roman"/>
          <w:sz w:val="20"/>
          <w:szCs w:val="20"/>
        </w:rPr>
        <w:t>Steering Committee</w:t>
      </w:r>
      <w:r w:rsidR="00417238">
        <w:rPr>
          <w:rFonts w:ascii="Bell MT" w:hAnsi="Bell MT" w:cs="Times New Roman"/>
          <w:sz w:val="20"/>
          <w:szCs w:val="20"/>
        </w:rPr>
        <w:t xml:space="preserve"> </w:t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</w:r>
      <w:r w:rsidR="00760FBD">
        <w:rPr>
          <w:rFonts w:ascii="Bell MT" w:hAnsi="Bell MT" w:cs="Times New Roman"/>
          <w:sz w:val="20"/>
          <w:szCs w:val="20"/>
        </w:rPr>
        <w:tab/>
        <w:t xml:space="preserve">      </w:t>
      </w:r>
      <w:r w:rsidR="00417238">
        <w:rPr>
          <w:rFonts w:ascii="Bell MT" w:hAnsi="Bell MT" w:cs="Times New Roman"/>
          <w:sz w:val="20"/>
          <w:szCs w:val="20"/>
        </w:rPr>
        <w:t>2020-Present</w:t>
      </w:r>
    </w:p>
    <w:p w14:paraId="0557FF5D" w14:textId="56DC33CD" w:rsidR="003A1D12" w:rsidRPr="00940153" w:rsidRDefault="00417238" w:rsidP="00940153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</w:p>
    <w:p w14:paraId="1224E42F" w14:textId="553496DB" w:rsidR="00B434B6" w:rsidRDefault="00B434B6" w:rsidP="00A84854">
      <w:pPr>
        <w:rPr>
          <w:rFonts w:ascii="Bell MT" w:hAnsi="Bell MT" w:cs="Times New Roman"/>
          <w:sz w:val="20"/>
          <w:szCs w:val="20"/>
        </w:rPr>
      </w:pPr>
      <w:r w:rsidRPr="00B434B6">
        <w:rPr>
          <w:rFonts w:ascii="Bell MT" w:hAnsi="Bell MT" w:cs="Times New Roman"/>
          <w:sz w:val="20"/>
          <w:szCs w:val="20"/>
        </w:rPr>
        <w:t>Center and Library for the Bible and Social Justice</w:t>
      </w:r>
      <w:r>
        <w:rPr>
          <w:rFonts w:ascii="Bell MT" w:hAnsi="Bell MT" w:cs="Times New Roman"/>
          <w:sz w:val="20"/>
          <w:szCs w:val="20"/>
        </w:rPr>
        <w:t xml:space="preserve"> (CLBSJ)</w:t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</w:p>
    <w:p w14:paraId="65D341E4" w14:textId="77564998" w:rsidR="00201933" w:rsidRDefault="00B434B6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434B6">
        <w:rPr>
          <w:rFonts w:ascii="Bell MT" w:hAnsi="Bell MT" w:cs="Times New Roman"/>
          <w:b/>
          <w:bCs/>
          <w:sz w:val="20"/>
          <w:szCs w:val="20"/>
        </w:rPr>
        <w:t>Board Member</w:t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</w:r>
      <w:r w:rsidR="00892745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892745">
        <w:rPr>
          <w:rFonts w:ascii="Bell MT" w:hAnsi="Bell MT" w:cs="Times New Roman"/>
          <w:sz w:val="20"/>
          <w:szCs w:val="20"/>
        </w:rPr>
        <w:t>2020-Present</w:t>
      </w:r>
    </w:p>
    <w:p w14:paraId="276087A7" w14:textId="09ED6103" w:rsidR="00675B80" w:rsidRPr="00675B80" w:rsidRDefault="00201933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>Secretary</w:t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</w:r>
      <w:r w:rsidR="00675B80">
        <w:rPr>
          <w:rFonts w:ascii="Bell MT" w:hAnsi="Bell MT" w:cs="Times New Roman"/>
          <w:b/>
          <w:bCs/>
          <w:sz w:val="20"/>
          <w:szCs w:val="20"/>
        </w:rPr>
        <w:tab/>
        <w:t xml:space="preserve">      </w:t>
      </w:r>
      <w:r w:rsidR="00675B80" w:rsidRPr="00507DAB">
        <w:rPr>
          <w:rFonts w:ascii="Bell MT" w:hAnsi="Bell MT" w:cs="Times New Roman"/>
          <w:sz w:val="20"/>
          <w:szCs w:val="20"/>
        </w:rPr>
        <w:t>2022-Present</w:t>
      </w:r>
    </w:p>
    <w:p w14:paraId="15494D29" w14:textId="7662F2CA" w:rsidR="00B434B6" w:rsidRDefault="00675B80" w:rsidP="00675B80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 xml:space="preserve">             </w:t>
      </w:r>
      <w:r w:rsidR="00605A77">
        <w:rPr>
          <w:rFonts w:ascii="Bell MT" w:hAnsi="Bell MT" w:cs="Times New Roman"/>
          <w:b/>
          <w:bCs/>
          <w:sz w:val="20"/>
          <w:szCs w:val="20"/>
        </w:rPr>
        <w:t xml:space="preserve">Chair, </w:t>
      </w:r>
      <w:r w:rsidRPr="007D3F91">
        <w:rPr>
          <w:rFonts w:ascii="Bell MT" w:hAnsi="Bell MT" w:cs="Times New Roman"/>
          <w:sz w:val="20"/>
          <w:szCs w:val="20"/>
        </w:rPr>
        <w:t>Program</w:t>
      </w:r>
      <w:r w:rsidR="007D3F91" w:rsidRPr="007D3F91">
        <w:rPr>
          <w:rFonts w:ascii="Bell MT" w:hAnsi="Bell MT" w:cs="Times New Roman"/>
          <w:sz w:val="20"/>
          <w:szCs w:val="20"/>
        </w:rPr>
        <w:t xml:space="preserve"> Committee</w:t>
      </w:r>
      <w:r w:rsidR="007D3F91">
        <w:rPr>
          <w:rFonts w:ascii="Bell MT" w:hAnsi="Bell MT" w:cs="Times New Roman"/>
          <w:b/>
          <w:bCs/>
          <w:sz w:val="20"/>
          <w:szCs w:val="20"/>
        </w:rPr>
        <w:t xml:space="preserve"> </w:t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 w:rsidR="00507DAB">
        <w:rPr>
          <w:rFonts w:ascii="Bell MT" w:hAnsi="Bell MT" w:cs="Times New Roman"/>
          <w:b/>
          <w:bCs/>
          <w:sz w:val="20"/>
          <w:szCs w:val="20"/>
        </w:rPr>
        <w:tab/>
      </w:r>
      <w:r>
        <w:rPr>
          <w:rFonts w:ascii="Bell MT" w:hAnsi="Bell MT" w:cs="Times New Roman"/>
          <w:b/>
          <w:bCs/>
          <w:sz w:val="20"/>
          <w:szCs w:val="20"/>
        </w:rPr>
        <w:t xml:space="preserve">      </w:t>
      </w:r>
      <w:r w:rsidRPr="00675B80">
        <w:rPr>
          <w:rFonts w:ascii="Bell MT" w:hAnsi="Bell MT" w:cs="Times New Roman"/>
          <w:sz w:val="20"/>
          <w:szCs w:val="20"/>
        </w:rPr>
        <w:t>2022-Present</w:t>
      </w:r>
      <w:r w:rsidR="00507DAB">
        <w:rPr>
          <w:rFonts w:ascii="Bell MT" w:hAnsi="Bell MT" w:cs="Times New Roman"/>
          <w:b/>
          <w:bCs/>
          <w:sz w:val="20"/>
          <w:szCs w:val="20"/>
        </w:rPr>
        <w:t xml:space="preserve">      </w:t>
      </w:r>
    </w:p>
    <w:p w14:paraId="71BE3B58" w14:textId="1400FB16" w:rsidR="00302B78" w:rsidRDefault="00302B78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 xml:space="preserve">Member, </w:t>
      </w:r>
      <w:r w:rsidR="00201933">
        <w:rPr>
          <w:rFonts w:ascii="Bell MT" w:hAnsi="Bell MT" w:cs="Times New Roman"/>
          <w:sz w:val="20"/>
          <w:szCs w:val="20"/>
        </w:rPr>
        <w:t>Social Media</w:t>
      </w:r>
      <w:r w:rsidR="007D3F91">
        <w:rPr>
          <w:rFonts w:ascii="Bell MT" w:hAnsi="Bell MT" w:cs="Times New Roman"/>
          <w:sz w:val="20"/>
          <w:szCs w:val="20"/>
        </w:rPr>
        <w:t xml:space="preserve"> Committee</w:t>
      </w:r>
      <w:r w:rsidR="00507DAB">
        <w:rPr>
          <w:rFonts w:ascii="Bell MT" w:hAnsi="Bell MT" w:cs="Times New Roman"/>
          <w:sz w:val="20"/>
          <w:szCs w:val="20"/>
        </w:rPr>
        <w:tab/>
      </w:r>
      <w:r w:rsidR="007D3F91">
        <w:rPr>
          <w:rFonts w:ascii="Bell MT" w:hAnsi="Bell MT" w:cs="Times New Roman"/>
          <w:sz w:val="20"/>
          <w:szCs w:val="20"/>
        </w:rPr>
        <w:t xml:space="preserve">      </w:t>
      </w:r>
      <w:r w:rsidR="00507DAB">
        <w:rPr>
          <w:rFonts w:ascii="Bell MT" w:hAnsi="Bell MT" w:cs="Times New Roman"/>
          <w:sz w:val="20"/>
          <w:szCs w:val="20"/>
        </w:rPr>
        <w:tab/>
        <w:t xml:space="preserve">     </w:t>
      </w:r>
      <w:r w:rsidR="00675B80">
        <w:rPr>
          <w:rFonts w:ascii="Bell MT" w:hAnsi="Bell MT" w:cs="Times New Roman"/>
          <w:sz w:val="20"/>
          <w:szCs w:val="20"/>
        </w:rPr>
        <w:t xml:space="preserve">          </w:t>
      </w:r>
      <w:r w:rsidR="00507DAB">
        <w:rPr>
          <w:rFonts w:ascii="Bell MT" w:hAnsi="Bell MT" w:cs="Times New Roman"/>
          <w:sz w:val="20"/>
          <w:szCs w:val="20"/>
        </w:rPr>
        <w:t xml:space="preserve"> </w:t>
      </w:r>
      <w:r w:rsidR="00675B80">
        <w:rPr>
          <w:rFonts w:ascii="Bell MT" w:hAnsi="Bell MT" w:cs="Times New Roman"/>
          <w:sz w:val="20"/>
          <w:szCs w:val="20"/>
        </w:rPr>
        <w:t xml:space="preserve">                   </w:t>
      </w:r>
      <w:r w:rsidR="007D3F91">
        <w:rPr>
          <w:rFonts w:ascii="Bell MT" w:hAnsi="Bell MT" w:cs="Times New Roman"/>
          <w:sz w:val="20"/>
          <w:szCs w:val="20"/>
        </w:rPr>
        <w:t xml:space="preserve">                             </w:t>
      </w:r>
      <w:r w:rsidR="00507DAB">
        <w:rPr>
          <w:rFonts w:ascii="Bell MT" w:hAnsi="Bell MT" w:cs="Times New Roman"/>
          <w:sz w:val="20"/>
          <w:szCs w:val="20"/>
        </w:rPr>
        <w:t>2021-Present</w:t>
      </w:r>
    </w:p>
    <w:p w14:paraId="0889D1EA" w14:textId="58BC1D95" w:rsidR="00941783" w:rsidRDefault="00941783" w:rsidP="00A84854">
      <w:pPr>
        <w:rPr>
          <w:rFonts w:ascii="Bell MT" w:hAnsi="Bell MT" w:cs="Times New Roman"/>
          <w:sz w:val="20"/>
          <w:szCs w:val="20"/>
        </w:rPr>
      </w:pPr>
    </w:p>
    <w:p w14:paraId="43C7BC5D" w14:textId="2ACF38EA" w:rsidR="00940153" w:rsidRDefault="00940153" w:rsidP="00A8485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hicago Society of Biblical Research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22-Present</w:t>
      </w:r>
    </w:p>
    <w:p w14:paraId="5E8E15B8" w14:textId="6AE2716A" w:rsidR="00940153" w:rsidRPr="00940153" w:rsidRDefault="00940153" w:rsidP="00A84854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40153">
        <w:rPr>
          <w:rFonts w:ascii="Bell MT" w:hAnsi="Bell MT" w:cs="Times New Roman"/>
          <w:b/>
          <w:bCs/>
          <w:sz w:val="20"/>
          <w:szCs w:val="20"/>
        </w:rPr>
        <w:t>Member</w:t>
      </w:r>
    </w:p>
    <w:p w14:paraId="752940DE" w14:textId="77777777" w:rsidR="00940153" w:rsidRDefault="00940153" w:rsidP="00A84854">
      <w:pPr>
        <w:rPr>
          <w:rFonts w:ascii="Bell MT" w:hAnsi="Bell MT" w:cs="Times New Roman"/>
          <w:sz w:val="20"/>
          <w:szCs w:val="20"/>
        </w:rPr>
      </w:pPr>
    </w:p>
    <w:p w14:paraId="6FB0C69C" w14:textId="343C4E04" w:rsidR="007A3D01" w:rsidRDefault="007A3D0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National Honors Society, Academy of Saint Elizabet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</w:t>
      </w:r>
      <w:r w:rsidR="004F6516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 xml:space="preserve"> 2019-</w:t>
      </w:r>
      <w:r w:rsidR="004F6516">
        <w:rPr>
          <w:rFonts w:ascii="Bell MT" w:hAnsi="Bell MT" w:cs="Times New Roman"/>
          <w:sz w:val="20"/>
          <w:szCs w:val="20"/>
        </w:rPr>
        <w:t>2020</w:t>
      </w:r>
    </w:p>
    <w:p w14:paraId="2F736A6F" w14:textId="6C5B20EE" w:rsidR="007A3D01" w:rsidRDefault="007A3D01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C70C6">
        <w:rPr>
          <w:rFonts w:ascii="Bell MT" w:hAnsi="Bell MT" w:cs="Times New Roman"/>
          <w:b/>
          <w:bCs/>
          <w:sz w:val="20"/>
          <w:szCs w:val="20"/>
        </w:rPr>
        <w:t>Faculty Moderator</w:t>
      </w:r>
    </w:p>
    <w:p w14:paraId="7F0B3814" w14:textId="565C28E0" w:rsidR="00106C71" w:rsidRPr="000C70C6" w:rsidRDefault="00106C71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b/>
          <w:bCs/>
          <w:sz w:val="20"/>
          <w:szCs w:val="20"/>
        </w:rPr>
        <w:tab/>
        <w:t>Guest Speaker</w:t>
      </w:r>
      <w:r w:rsidR="007A5CA6" w:rsidRPr="001C60E3">
        <w:rPr>
          <w:rFonts w:ascii="Bell MT" w:hAnsi="Bell MT" w:cs="Times New Roman"/>
          <w:b/>
          <w:bCs/>
          <w:sz w:val="20"/>
          <w:szCs w:val="20"/>
        </w:rPr>
        <w:t>:</w:t>
      </w:r>
      <w:r w:rsidRPr="00F50E8A">
        <w:rPr>
          <w:rFonts w:ascii="Bell MT" w:hAnsi="Bell MT" w:cs="Times New Roman"/>
          <w:sz w:val="20"/>
          <w:szCs w:val="20"/>
        </w:rPr>
        <w:t xml:space="preserve"> Induction Ceremony</w:t>
      </w:r>
    </w:p>
    <w:p w14:paraId="4768C98B" w14:textId="77777777" w:rsidR="007A3D01" w:rsidRDefault="007A3D01">
      <w:pPr>
        <w:rPr>
          <w:rFonts w:ascii="Bell MT" w:hAnsi="Bell MT" w:cs="Times New Roman"/>
          <w:sz w:val="20"/>
          <w:szCs w:val="20"/>
        </w:rPr>
      </w:pPr>
    </w:p>
    <w:p w14:paraId="423EF98A" w14:textId="1B6F69B9" w:rsidR="00676A49" w:rsidRDefault="00676A49">
      <w:pPr>
        <w:rPr>
          <w:rFonts w:ascii="Bell MT" w:hAnsi="Bell MT" w:cs="Times New Roman"/>
          <w:sz w:val="20"/>
          <w:szCs w:val="20"/>
        </w:rPr>
      </w:pPr>
      <w:r w:rsidRPr="00F600AA">
        <w:rPr>
          <w:rFonts w:ascii="Bell MT" w:hAnsi="Bell MT" w:cs="Times New Roman"/>
          <w:i/>
          <w:iCs/>
          <w:sz w:val="20"/>
          <w:szCs w:val="20"/>
        </w:rPr>
        <w:t>FERNS</w:t>
      </w:r>
      <w:r w:rsidR="00C93B0F">
        <w:rPr>
          <w:rFonts w:ascii="Bell MT" w:hAnsi="Bell MT" w:cs="Times New Roman"/>
          <w:i/>
          <w:iCs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19224E">
        <w:rPr>
          <w:rFonts w:ascii="Bell MT" w:hAnsi="Bell MT" w:cs="Times New Roman"/>
          <w:sz w:val="20"/>
          <w:szCs w:val="20"/>
        </w:rPr>
        <w:t xml:space="preserve">The Graduate </w:t>
      </w:r>
      <w:r>
        <w:rPr>
          <w:rFonts w:ascii="Bell MT" w:hAnsi="Bell MT" w:cs="Times New Roman"/>
          <w:sz w:val="20"/>
          <w:szCs w:val="20"/>
        </w:rPr>
        <w:t>Journal</w:t>
      </w:r>
      <w:r w:rsidR="0019224E">
        <w:rPr>
          <w:rFonts w:ascii="Bell MT" w:hAnsi="Bell MT" w:cs="Times New Roman"/>
          <w:sz w:val="20"/>
          <w:szCs w:val="20"/>
        </w:rPr>
        <w:t xml:space="preserve"> on Environmental Stewardship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19224E">
        <w:rPr>
          <w:rFonts w:ascii="Bell MT" w:hAnsi="Bell MT" w:cs="Times New Roman"/>
          <w:sz w:val="20"/>
          <w:szCs w:val="20"/>
        </w:rPr>
        <w:t xml:space="preserve">      </w:t>
      </w:r>
      <w:r w:rsidR="0050111D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>2017-</w:t>
      </w:r>
      <w:r w:rsidR="0050111D">
        <w:rPr>
          <w:rFonts w:ascii="Bell MT" w:hAnsi="Bell MT" w:cs="Times New Roman"/>
          <w:sz w:val="20"/>
          <w:szCs w:val="20"/>
        </w:rPr>
        <w:t>2019</w:t>
      </w:r>
    </w:p>
    <w:p w14:paraId="0C4F40EF" w14:textId="7ECF602F" w:rsidR="00676A49" w:rsidRPr="00676A49" w:rsidRDefault="00676A49" w:rsidP="00676A49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76A49">
        <w:rPr>
          <w:rFonts w:ascii="Bell MT" w:hAnsi="Bell MT" w:cs="Times New Roman"/>
          <w:b/>
          <w:bCs/>
          <w:sz w:val="20"/>
          <w:szCs w:val="20"/>
        </w:rPr>
        <w:t>Manuscript Editor</w:t>
      </w:r>
    </w:p>
    <w:p w14:paraId="36270B5C" w14:textId="77777777" w:rsidR="00676A49" w:rsidRDefault="00676A49">
      <w:pPr>
        <w:rPr>
          <w:rFonts w:ascii="Bell MT" w:hAnsi="Bell MT" w:cs="Times New Roman"/>
          <w:sz w:val="20"/>
          <w:szCs w:val="20"/>
        </w:rPr>
      </w:pPr>
    </w:p>
    <w:p w14:paraId="1BDF9F72" w14:textId="27B76609" w:rsidR="00F41634" w:rsidRDefault="00F41634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</w:t>
      </w:r>
      <w:r w:rsidR="00326AEB">
        <w:rPr>
          <w:rFonts w:ascii="Bell MT" w:hAnsi="Bell MT" w:cs="Times New Roman"/>
          <w:sz w:val="20"/>
          <w:szCs w:val="20"/>
        </w:rPr>
        <w:t>rsity</w:t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</w:r>
      <w:r w:rsidR="00326AEB">
        <w:rPr>
          <w:rFonts w:ascii="Bell MT" w:hAnsi="Bell MT" w:cs="Times New Roman"/>
          <w:sz w:val="20"/>
          <w:szCs w:val="20"/>
        </w:rPr>
        <w:tab/>
        <w:t xml:space="preserve">           2015-2018</w:t>
      </w:r>
    </w:p>
    <w:p w14:paraId="124B2D80" w14:textId="25861A15" w:rsidR="00F41634" w:rsidRPr="00F41634" w:rsidRDefault="00F41634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541AAC" w:rsidRPr="00541AAC">
        <w:rPr>
          <w:rFonts w:ascii="Bell MT" w:hAnsi="Bell MT" w:cs="Times New Roman"/>
          <w:b/>
          <w:sz w:val="20"/>
          <w:szCs w:val="20"/>
        </w:rPr>
        <w:t>Co</w:t>
      </w:r>
      <w:r w:rsidR="00FC577A">
        <w:rPr>
          <w:rFonts w:ascii="Bell MT" w:hAnsi="Bell MT" w:cs="Times New Roman"/>
          <w:b/>
          <w:sz w:val="20"/>
          <w:szCs w:val="20"/>
        </w:rPr>
        <w:t>ordinator of Residential Engagement</w:t>
      </w:r>
      <w:r w:rsidR="00D14952">
        <w:rPr>
          <w:rFonts w:ascii="Bell MT" w:hAnsi="Bell MT" w:cs="Times New Roman"/>
          <w:b/>
          <w:sz w:val="20"/>
          <w:szCs w:val="20"/>
        </w:rPr>
        <w:t xml:space="preserve"> (Residence Director)</w:t>
      </w:r>
    </w:p>
    <w:p w14:paraId="219D27FE" w14:textId="77777777" w:rsidR="00B25691" w:rsidRDefault="00B25691" w:rsidP="001B65FF">
      <w:pPr>
        <w:rPr>
          <w:rFonts w:ascii="Bell MT" w:hAnsi="Bell MT" w:cs="Times New Roman"/>
          <w:sz w:val="20"/>
          <w:szCs w:val="20"/>
        </w:rPr>
      </w:pPr>
    </w:p>
    <w:p w14:paraId="25140142" w14:textId="2B1BDF1A" w:rsidR="00B25691" w:rsidRDefault="00B25691" w:rsidP="001B65F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mmittee on Faculty</w:t>
      </w:r>
      <w:r w:rsidR="00A21127">
        <w:rPr>
          <w:rFonts w:ascii="Bell MT" w:hAnsi="Bell MT" w:cs="Times New Roman"/>
          <w:sz w:val="20"/>
          <w:szCs w:val="20"/>
        </w:rPr>
        <w:t>,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A21127">
        <w:rPr>
          <w:rFonts w:ascii="Bell MT" w:hAnsi="Bell MT" w:cs="Times New Roman"/>
          <w:sz w:val="20"/>
          <w:szCs w:val="20"/>
        </w:rPr>
        <w:t xml:space="preserve">Tenure, and </w:t>
      </w:r>
      <w:r>
        <w:rPr>
          <w:rFonts w:ascii="Bell MT" w:hAnsi="Bell MT" w:cs="Times New Roman"/>
          <w:sz w:val="20"/>
          <w:szCs w:val="20"/>
        </w:rPr>
        <w:t xml:space="preserve">Promotion, </w:t>
      </w:r>
      <w:r w:rsidR="000F7D89">
        <w:rPr>
          <w:rFonts w:ascii="Bell MT" w:hAnsi="Bell MT" w:cs="Times New Roman"/>
          <w:sz w:val="20"/>
          <w:szCs w:val="20"/>
        </w:rPr>
        <w:t xml:space="preserve">Drew University’s </w:t>
      </w:r>
      <w:r>
        <w:rPr>
          <w:rFonts w:ascii="Bell MT" w:hAnsi="Bell MT" w:cs="Times New Roman"/>
          <w:sz w:val="20"/>
          <w:szCs w:val="20"/>
        </w:rPr>
        <w:t>Theological School</w:t>
      </w:r>
      <w:r>
        <w:rPr>
          <w:rFonts w:ascii="Bell MT" w:hAnsi="Bell MT" w:cs="Times New Roman"/>
          <w:sz w:val="20"/>
          <w:szCs w:val="20"/>
        </w:rPr>
        <w:tab/>
        <w:t xml:space="preserve">  </w:t>
      </w:r>
      <w:r w:rsidR="000F7D89">
        <w:rPr>
          <w:rFonts w:ascii="Bell MT" w:hAnsi="Bell MT" w:cs="Times New Roman"/>
          <w:sz w:val="20"/>
          <w:szCs w:val="20"/>
        </w:rPr>
        <w:t xml:space="preserve">              </w:t>
      </w:r>
      <w:r>
        <w:rPr>
          <w:rFonts w:ascii="Bell MT" w:hAnsi="Bell MT" w:cs="Times New Roman"/>
          <w:sz w:val="20"/>
          <w:szCs w:val="20"/>
        </w:rPr>
        <w:t xml:space="preserve">    2018</w:t>
      </w:r>
    </w:p>
    <w:p w14:paraId="0B810D7B" w14:textId="04C302DA" w:rsidR="00B25691" w:rsidRPr="00B25691" w:rsidRDefault="00B25691" w:rsidP="001B65FF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B25691">
        <w:rPr>
          <w:rFonts w:ascii="Bell MT" w:hAnsi="Bell MT" w:cs="Times New Roman"/>
          <w:b/>
          <w:bCs/>
          <w:sz w:val="20"/>
          <w:szCs w:val="20"/>
        </w:rPr>
        <w:t>Committee Member</w:t>
      </w:r>
    </w:p>
    <w:p w14:paraId="00990AC1" w14:textId="77777777" w:rsidR="00B25691" w:rsidRDefault="00B25691" w:rsidP="001B65FF">
      <w:pPr>
        <w:rPr>
          <w:rFonts w:ascii="Bell MT" w:hAnsi="Bell MT" w:cs="Times New Roman"/>
          <w:sz w:val="20"/>
          <w:szCs w:val="20"/>
        </w:rPr>
      </w:pPr>
    </w:p>
    <w:p w14:paraId="25086FD0" w14:textId="2571603E" w:rsidR="001B65FF" w:rsidRDefault="001B65FF" w:rsidP="001B65F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</w:t>
      </w:r>
      <w:r w:rsidR="007A6B7D">
        <w:rPr>
          <w:rFonts w:ascii="Bell MT" w:hAnsi="Bell MT" w:cs="Times New Roman"/>
          <w:sz w:val="20"/>
          <w:szCs w:val="20"/>
        </w:rPr>
        <w:t xml:space="preserve">            </w:t>
      </w:r>
      <w:r>
        <w:rPr>
          <w:rFonts w:ascii="Bell MT" w:hAnsi="Bell MT" w:cs="Times New Roman"/>
          <w:sz w:val="20"/>
          <w:szCs w:val="20"/>
        </w:rPr>
        <w:t xml:space="preserve"> 2017</w:t>
      </w:r>
    </w:p>
    <w:p w14:paraId="4FB65268" w14:textId="77777777" w:rsidR="001B65FF" w:rsidRDefault="001B65FF" w:rsidP="001B65F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D569F">
        <w:rPr>
          <w:rFonts w:ascii="Bell MT" w:hAnsi="Bell MT" w:cs="Times New Roman"/>
          <w:b/>
          <w:bCs/>
          <w:sz w:val="20"/>
          <w:szCs w:val="20"/>
        </w:rPr>
        <w:t>Speaker</w:t>
      </w:r>
      <w:r>
        <w:rPr>
          <w:rFonts w:ascii="Bell MT" w:hAnsi="Bell MT" w:cs="Times New Roman"/>
          <w:sz w:val="20"/>
          <w:szCs w:val="20"/>
        </w:rPr>
        <w:t>: Handling Inter-Religious Issues in Residential Life</w:t>
      </w:r>
    </w:p>
    <w:p w14:paraId="44D7C75F" w14:textId="77777777" w:rsidR="001B65FF" w:rsidRDefault="001B65FF">
      <w:pPr>
        <w:rPr>
          <w:rFonts w:ascii="Bell MT" w:hAnsi="Bell MT" w:cs="Times New Roman"/>
          <w:sz w:val="20"/>
          <w:szCs w:val="20"/>
        </w:rPr>
      </w:pPr>
    </w:p>
    <w:p w14:paraId="52788712" w14:textId="7F0CF4AF" w:rsidR="00F01BEA" w:rsidRDefault="00B74BA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Housing Study Committee, Drew University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</w:t>
      </w:r>
      <w:r w:rsidR="00990CD5">
        <w:rPr>
          <w:rFonts w:ascii="Bell MT" w:hAnsi="Bell MT" w:cs="Times New Roman"/>
          <w:sz w:val="20"/>
          <w:szCs w:val="20"/>
        </w:rPr>
        <w:t xml:space="preserve">     </w:t>
      </w:r>
      <w:r>
        <w:rPr>
          <w:rFonts w:ascii="Bell MT" w:hAnsi="Bell MT" w:cs="Times New Roman"/>
          <w:sz w:val="20"/>
          <w:szCs w:val="20"/>
        </w:rPr>
        <w:t xml:space="preserve">  </w:t>
      </w:r>
      <w:r w:rsidR="00990CD5">
        <w:rPr>
          <w:rFonts w:ascii="Bell MT" w:hAnsi="Bell MT" w:cs="Times New Roman"/>
          <w:sz w:val="20"/>
          <w:szCs w:val="20"/>
        </w:rPr>
        <w:t xml:space="preserve"> 2016-2017</w:t>
      </w:r>
    </w:p>
    <w:p w14:paraId="74E2B1AD" w14:textId="62720F74" w:rsidR="00F01BEA" w:rsidRDefault="00F01BEA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F01BEA">
        <w:rPr>
          <w:rFonts w:ascii="Bell MT" w:hAnsi="Bell MT" w:cs="Times New Roman"/>
          <w:b/>
          <w:bCs/>
          <w:sz w:val="20"/>
          <w:szCs w:val="20"/>
        </w:rPr>
        <w:t>Committee Member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37EB2C0A" w14:textId="77777777" w:rsidR="00F01BEA" w:rsidRDefault="00F01BEA">
      <w:pPr>
        <w:rPr>
          <w:rFonts w:ascii="Bell MT" w:hAnsi="Bell MT" w:cs="Times New Roman"/>
          <w:sz w:val="20"/>
          <w:szCs w:val="20"/>
        </w:rPr>
      </w:pPr>
    </w:p>
    <w:p w14:paraId="3A45CBBF" w14:textId="5343CF99" w:rsidR="00090E81" w:rsidRDefault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DR Colloquium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Fall 2016</w:t>
      </w:r>
    </w:p>
    <w:p w14:paraId="6B8006B5" w14:textId="168F5582" w:rsidR="00090E81" w:rsidRDefault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090E81">
        <w:rPr>
          <w:rFonts w:ascii="Bell MT" w:hAnsi="Bell MT" w:cs="Times New Roman"/>
          <w:b/>
          <w:bCs/>
          <w:sz w:val="20"/>
          <w:szCs w:val="20"/>
        </w:rPr>
        <w:t>Speak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="00E75BA2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Pleasures and Challenges of Undergraduate and Secondary School Teaching</w:t>
      </w:r>
      <w:r w:rsidR="00E75BA2">
        <w:rPr>
          <w:rFonts w:ascii="Bell MT" w:hAnsi="Bell MT" w:cs="Times New Roman"/>
          <w:sz w:val="20"/>
          <w:szCs w:val="20"/>
        </w:rPr>
        <w:t>”</w:t>
      </w:r>
    </w:p>
    <w:p w14:paraId="22A62918" w14:textId="77777777" w:rsidR="00090E81" w:rsidRDefault="00090E81">
      <w:pPr>
        <w:rPr>
          <w:rFonts w:ascii="Bell MT" w:hAnsi="Bell MT" w:cs="Times New Roman"/>
          <w:sz w:val="20"/>
          <w:szCs w:val="20"/>
        </w:rPr>
      </w:pPr>
    </w:p>
    <w:p w14:paraId="1179DEBC" w14:textId="0811126A" w:rsidR="00F266B2" w:rsidRDefault="00F266B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Race and Diversity Committee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5-2016</w:t>
      </w:r>
    </w:p>
    <w:p w14:paraId="0B6295BC" w14:textId="1F9B97C9" w:rsidR="00F266B2" w:rsidRPr="006055AC" w:rsidRDefault="00F266B2" w:rsidP="00837D56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837D56" w:rsidRPr="006055AC">
        <w:rPr>
          <w:rFonts w:ascii="Bell MT" w:hAnsi="Bell MT" w:cs="Times New Roman"/>
          <w:b/>
          <w:sz w:val="20"/>
          <w:szCs w:val="20"/>
        </w:rPr>
        <w:t>Representative</w:t>
      </w:r>
      <w:r w:rsidR="00837D56">
        <w:rPr>
          <w:rFonts w:ascii="Bell MT" w:hAnsi="Bell MT" w:cs="Times New Roman"/>
          <w:b/>
          <w:sz w:val="20"/>
          <w:szCs w:val="20"/>
        </w:rPr>
        <w:t>:</w:t>
      </w:r>
      <w:r w:rsidR="00837D56" w:rsidRPr="006055AC">
        <w:rPr>
          <w:rFonts w:ascii="Bell MT" w:hAnsi="Bell MT" w:cs="Times New Roman"/>
          <w:b/>
          <w:sz w:val="20"/>
          <w:szCs w:val="20"/>
        </w:rPr>
        <w:t xml:space="preserve"> </w:t>
      </w:r>
      <w:r w:rsidRPr="00837D56">
        <w:rPr>
          <w:rFonts w:ascii="Bell MT" w:hAnsi="Bell MT" w:cs="Times New Roman"/>
          <w:bCs/>
          <w:sz w:val="20"/>
          <w:szCs w:val="20"/>
        </w:rPr>
        <w:t>Graduate Division of Religion</w:t>
      </w:r>
      <w:r w:rsidR="00837D56">
        <w:rPr>
          <w:rFonts w:ascii="Bell MT" w:hAnsi="Bell MT" w:cs="Times New Roman"/>
          <w:bCs/>
          <w:sz w:val="20"/>
          <w:szCs w:val="20"/>
        </w:rPr>
        <w:t xml:space="preserve"> of the Theological School</w:t>
      </w:r>
      <w:r w:rsidRPr="00837D56">
        <w:rPr>
          <w:rFonts w:ascii="Bell MT" w:hAnsi="Bell MT" w:cs="Times New Roman"/>
          <w:bCs/>
          <w:sz w:val="20"/>
          <w:szCs w:val="20"/>
        </w:rPr>
        <w:tab/>
      </w:r>
    </w:p>
    <w:p w14:paraId="3F296105" w14:textId="77777777" w:rsidR="00F266B2" w:rsidRDefault="00F266B2">
      <w:pPr>
        <w:rPr>
          <w:rFonts w:ascii="Bell MT" w:hAnsi="Bell MT" w:cs="Times New Roman"/>
          <w:sz w:val="20"/>
          <w:szCs w:val="20"/>
        </w:rPr>
      </w:pPr>
    </w:p>
    <w:p w14:paraId="34963688" w14:textId="69922BAC" w:rsidR="00F77358" w:rsidRDefault="00F77358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Graduate Division of Religion Student Assoc.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5-2016</w:t>
      </w:r>
    </w:p>
    <w:p w14:paraId="01B6DA4C" w14:textId="27A24399" w:rsidR="00F77358" w:rsidRPr="00F77358" w:rsidRDefault="00F77358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F77358">
        <w:rPr>
          <w:rFonts w:ascii="Bell MT" w:hAnsi="Bell MT" w:cs="Times New Roman"/>
          <w:b/>
          <w:sz w:val="20"/>
          <w:szCs w:val="20"/>
        </w:rPr>
        <w:t>Director of Finance</w:t>
      </w:r>
    </w:p>
    <w:p w14:paraId="5EE155BF" w14:textId="77777777" w:rsidR="00F77358" w:rsidRDefault="00F77358">
      <w:pPr>
        <w:rPr>
          <w:rFonts w:ascii="Bell MT" w:hAnsi="Bell MT" w:cs="Times New Roman"/>
          <w:sz w:val="20"/>
          <w:szCs w:val="20"/>
        </w:rPr>
      </w:pPr>
    </w:p>
    <w:p w14:paraId="1064C461" w14:textId="4513A669" w:rsidR="003127A9" w:rsidRDefault="003127A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Tipple-Vosburgh Lectures and Alumni Reunion, Drew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 w:rsidR="007A6B7D">
        <w:rPr>
          <w:rFonts w:ascii="Bell MT" w:hAnsi="Bell MT" w:cs="Times New Roman"/>
          <w:sz w:val="20"/>
          <w:szCs w:val="20"/>
        </w:rPr>
        <w:t xml:space="preserve">             </w:t>
      </w:r>
      <w:r>
        <w:rPr>
          <w:rFonts w:ascii="Bell MT" w:hAnsi="Bell MT" w:cs="Times New Roman"/>
          <w:sz w:val="20"/>
          <w:szCs w:val="20"/>
        </w:rPr>
        <w:t xml:space="preserve"> 2015</w:t>
      </w:r>
    </w:p>
    <w:p w14:paraId="2CA513CB" w14:textId="4E064FF3" w:rsidR="003127A9" w:rsidRPr="003127A9" w:rsidRDefault="003127A9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127A9">
        <w:rPr>
          <w:rFonts w:ascii="Bell MT" w:hAnsi="Bell MT" w:cs="Times New Roman"/>
          <w:b/>
          <w:sz w:val="20"/>
          <w:szCs w:val="20"/>
        </w:rPr>
        <w:t>Student Ambassador</w:t>
      </w:r>
      <w:r w:rsidR="007211E3">
        <w:rPr>
          <w:rFonts w:ascii="Bell MT" w:hAnsi="Bell MT" w:cs="Times New Roman"/>
          <w:b/>
          <w:sz w:val="20"/>
          <w:szCs w:val="20"/>
        </w:rPr>
        <w:t xml:space="preserve"> &amp; Translator </w:t>
      </w:r>
      <w:r w:rsidR="007211E3" w:rsidRPr="007211E3">
        <w:rPr>
          <w:rFonts w:ascii="Bell MT" w:hAnsi="Bell MT" w:cs="Times New Roman"/>
          <w:sz w:val="20"/>
          <w:szCs w:val="20"/>
        </w:rPr>
        <w:t>(Korean-English)</w:t>
      </w:r>
    </w:p>
    <w:p w14:paraId="53F528FD" w14:textId="77777777" w:rsidR="003127A9" w:rsidRDefault="003127A9">
      <w:pPr>
        <w:rPr>
          <w:rFonts w:ascii="Bell MT" w:hAnsi="Bell MT" w:cs="Times New Roman"/>
          <w:sz w:val="20"/>
          <w:szCs w:val="20"/>
        </w:rPr>
      </w:pPr>
    </w:p>
    <w:p w14:paraId="243C01E1" w14:textId="61DED575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14</w:t>
      </w:r>
      <w:r w:rsidR="00247842" w:rsidRPr="00247842">
        <w:rPr>
          <w:rFonts w:ascii="Bell MT" w:hAnsi="Bell MT" w:cs="Times New Roman"/>
          <w:sz w:val="20"/>
          <w:szCs w:val="20"/>
          <w:vertAlign w:val="superscript"/>
        </w:rPr>
        <w:t>th</w:t>
      </w:r>
      <w:r w:rsidR="00247842">
        <w:rPr>
          <w:rFonts w:ascii="Bell MT" w:hAnsi="Bell MT" w:cs="Times New Roman"/>
          <w:sz w:val="20"/>
          <w:szCs w:val="20"/>
        </w:rPr>
        <w:t xml:space="preserve"> and</w:t>
      </w:r>
      <w:r w:rsidR="00B0146A">
        <w:rPr>
          <w:rFonts w:ascii="Bell MT" w:hAnsi="Bell MT" w:cs="Times New Roman"/>
          <w:sz w:val="20"/>
          <w:szCs w:val="20"/>
        </w:rPr>
        <w:t>15</w:t>
      </w:r>
      <w:r w:rsidRPr="004D34DF">
        <w:rPr>
          <w:rFonts w:ascii="Bell MT" w:hAnsi="Bell MT" w:cs="Times New Roman"/>
          <w:sz w:val="20"/>
          <w:szCs w:val="20"/>
          <w:vertAlign w:val="superscript"/>
        </w:rPr>
        <w:t>th</w:t>
      </w:r>
      <w:r>
        <w:rPr>
          <w:rFonts w:ascii="Bell MT" w:hAnsi="Bell MT" w:cs="Times New Roman"/>
          <w:sz w:val="20"/>
          <w:szCs w:val="20"/>
        </w:rPr>
        <w:t xml:space="preserve"> Transdisciplinary Theological Colloquium, Drew University</w:t>
      </w:r>
      <w:r>
        <w:rPr>
          <w:rFonts w:ascii="Bell MT" w:hAnsi="Bell MT" w:cs="Times New Roman"/>
          <w:sz w:val="20"/>
          <w:szCs w:val="20"/>
        </w:rPr>
        <w:tab/>
      </w:r>
      <w:r w:rsidR="00FE1DE6">
        <w:rPr>
          <w:rFonts w:ascii="Bell MT" w:hAnsi="Bell MT" w:cs="Times New Roman"/>
          <w:sz w:val="20"/>
          <w:szCs w:val="20"/>
        </w:rPr>
        <w:tab/>
        <w:t xml:space="preserve">           </w:t>
      </w:r>
      <w:r>
        <w:rPr>
          <w:rFonts w:ascii="Bell MT" w:hAnsi="Bell MT" w:cs="Times New Roman"/>
          <w:sz w:val="20"/>
          <w:szCs w:val="20"/>
        </w:rPr>
        <w:t>2014</w:t>
      </w:r>
      <w:r w:rsidR="00B0146A">
        <w:rPr>
          <w:rFonts w:ascii="Bell MT" w:hAnsi="Bell MT" w:cs="Times New Roman"/>
          <w:sz w:val="20"/>
          <w:szCs w:val="20"/>
        </w:rPr>
        <w:t>-2016</w:t>
      </w:r>
    </w:p>
    <w:p w14:paraId="2D20D6E7" w14:textId="77777777" w:rsidR="00872BB9" w:rsidRPr="00D73661" w:rsidRDefault="00872BB9" w:rsidP="00872BB9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F21B01">
        <w:rPr>
          <w:rFonts w:ascii="Bell MT" w:hAnsi="Bell MT" w:cs="Times New Roman"/>
          <w:b/>
          <w:sz w:val="20"/>
          <w:szCs w:val="20"/>
        </w:rPr>
        <w:t xml:space="preserve">Operations Team Member </w:t>
      </w:r>
    </w:p>
    <w:p w14:paraId="6D7B0771" w14:textId="77777777" w:rsidR="00872BB9" w:rsidRDefault="00872BB9">
      <w:pPr>
        <w:rPr>
          <w:rFonts w:ascii="Bell MT" w:hAnsi="Bell MT" w:cs="Times New Roman"/>
          <w:sz w:val="20"/>
          <w:szCs w:val="20"/>
        </w:rPr>
      </w:pPr>
    </w:p>
    <w:p w14:paraId="3EEDC705" w14:textId="3FA90E2B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Korean Student Association, Drew</w:t>
      </w:r>
      <w:r w:rsidR="003F4FDB">
        <w:rPr>
          <w:rFonts w:ascii="Bell MT" w:hAnsi="Bell MT" w:cs="Times New Roman"/>
          <w:sz w:val="20"/>
          <w:szCs w:val="20"/>
        </w:rPr>
        <w:t xml:space="preserve"> University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</w:t>
      </w:r>
      <w:r w:rsidR="007A6B7D"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 xml:space="preserve"> 2014</w:t>
      </w:r>
    </w:p>
    <w:p w14:paraId="42F8E961" w14:textId="28AC5152" w:rsidR="00872BB9" w:rsidRDefault="00837D56" w:rsidP="00872BB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</w:r>
      <w:r w:rsidR="00872BB9">
        <w:rPr>
          <w:rFonts w:ascii="Bell MT" w:hAnsi="Bell MT" w:cs="Times New Roman"/>
          <w:b/>
          <w:sz w:val="20"/>
          <w:szCs w:val="20"/>
        </w:rPr>
        <w:t xml:space="preserve">Speaker: </w:t>
      </w:r>
      <w:r w:rsidR="00872BB9">
        <w:rPr>
          <w:rFonts w:ascii="Bell MT" w:hAnsi="Bell MT" w:cs="Times New Roman"/>
          <w:sz w:val="20"/>
          <w:szCs w:val="20"/>
        </w:rPr>
        <w:t>“Applying to PhD Programs”</w:t>
      </w:r>
    </w:p>
    <w:p w14:paraId="621E018F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</w:p>
    <w:p w14:paraId="342EA431" w14:textId="131F4630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Philippine Christian</w:t>
      </w:r>
      <w:r w:rsidR="003F4FDB">
        <w:rPr>
          <w:rFonts w:ascii="Bell MT" w:hAnsi="Bell MT" w:cs="Times New Roman"/>
          <w:sz w:val="20"/>
          <w:szCs w:val="20"/>
        </w:rPr>
        <w:t xml:space="preserve"> University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2014</w:t>
      </w:r>
    </w:p>
    <w:p w14:paraId="7C5DAC16" w14:textId="77777777" w:rsidR="00872BB9" w:rsidRPr="00984985" w:rsidRDefault="00872BB9" w:rsidP="00872BB9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984985">
        <w:rPr>
          <w:rFonts w:ascii="Bell MT" w:hAnsi="Bell MT" w:cs="Times New Roman"/>
          <w:b/>
          <w:sz w:val="20"/>
          <w:szCs w:val="20"/>
        </w:rPr>
        <w:t>Translator</w:t>
      </w:r>
    </w:p>
    <w:p w14:paraId="309FC25A" w14:textId="77777777" w:rsidR="00872BB9" w:rsidRDefault="00872BB9" w:rsidP="00872BB9">
      <w:pPr>
        <w:pStyle w:val="NoSpacing"/>
        <w:ind w:left="144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ranslated Ph.D. dissertation from Korean to English: “Research on Church Development through Cell Group Leadership Training”  </w:t>
      </w:r>
    </w:p>
    <w:p w14:paraId="7BEFC1FF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</w:p>
    <w:p w14:paraId="6281F371" w14:textId="77777777" w:rsidR="00090E81" w:rsidRDefault="00090E81" w:rsidP="00090E81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Graduate Theological Union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2-2013</w:t>
      </w:r>
    </w:p>
    <w:p w14:paraId="2E651F1A" w14:textId="77777777" w:rsidR="00090E81" w:rsidRDefault="00090E81" w:rsidP="00090E81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 xml:space="preserve">Full Member - </w:t>
      </w:r>
      <w:r w:rsidRPr="00C3288A">
        <w:rPr>
          <w:rFonts w:ascii="Bell MT" w:hAnsi="Bell MT" w:cs="Times New Roman"/>
          <w:b/>
          <w:sz w:val="20"/>
          <w:szCs w:val="20"/>
        </w:rPr>
        <w:t>Board of Trustees</w:t>
      </w:r>
      <w:r w:rsidRPr="00B50FCF">
        <w:rPr>
          <w:rFonts w:ascii="Bell MT" w:hAnsi="Bell MT" w:cs="Times New Roman"/>
          <w:sz w:val="20"/>
          <w:szCs w:val="20"/>
        </w:rPr>
        <w:t xml:space="preserve"> </w:t>
      </w:r>
    </w:p>
    <w:p w14:paraId="7866F53E" w14:textId="77777777" w:rsidR="00090E81" w:rsidRDefault="00090E81" w:rsidP="00090E81">
      <w:pPr>
        <w:ind w:left="720"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 xml:space="preserve">Facilitated in advancing international relations of GTU on funding, and inviting </w:t>
      </w:r>
    </w:p>
    <w:p w14:paraId="1574F9E2" w14:textId="19004438" w:rsidR="00090E81" w:rsidRDefault="00090E81" w:rsidP="00090E81">
      <w:pPr>
        <w:ind w:left="720"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 xml:space="preserve">international alumni in the US and abroad on Board of Trustees positions   </w:t>
      </w:r>
    </w:p>
    <w:p w14:paraId="43A315A3" w14:textId="77777777" w:rsidR="00090E81" w:rsidRDefault="00090E81" w:rsidP="00872BB9">
      <w:pPr>
        <w:rPr>
          <w:rFonts w:ascii="Bell MT" w:hAnsi="Bell MT" w:cs="Times New Roman"/>
          <w:sz w:val="20"/>
          <w:szCs w:val="20"/>
        </w:rPr>
      </w:pPr>
    </w:p>
    <w:p w14:paraId="37F24288" w14:textId="3D257232" w:rsidR="00872BB9" w:rsidRDefault="00872BB9" w:rsidP="00872BB9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Orientation Panel</w:t>
      </w:r>
      <w:r>
        <w:rPr>
          <w:rFonts w:ascii="Bell MT" w:hAnsi="Bell MT" w:cs="Times New Roman"/>
          <w:sz w:val="20"/>
          <w:szCs w:val="20"/>
        </w:rPr>
        <w:t>,</w:t>
      </w:r>
      <w:r w:rsidR="003F4FDB">
        <w:rPr>
          <w:rFonts w:ascii="Bell MT" w:hAnsi="Bell MT" w:cs="Times New Roman"/>
          <w:sz w:val="20"/>
          <w:szCs w:val="20"/>
        </w:rPr>
        <w:t xml:space="preserve"> Graduate Theological Union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Sept 2010, ’12, ‘13</w:t>
      </w:r>
    </w:p>
    <w:p w14:paraId="63EF2EA6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 xml:space="preserve">Panel Presenter: </w:t>
      </w:r>
      <w:r>
        <w:rPr>
          <w:rFonts w:ascii="Bell MT" w:hAnsi="Bell MT" w:cs="Times New Roman"/>
          <w:sz w:val="20"/>
          <w:szCs w:val="20"/>
        </w:rPr>
        <w:t>“Academic Life of an International Student”</w:t>
      </w:r>
    </w:p>
    <w:p w14:paraId="029F9397" w14:textId="77777777" w:rsidR="00872BB9" w:rsidRDefault="00872BB9">
      <w:pPr>
        <w:rPr>
          <w:rFonts w:ascii="Bell MT" w:hAnsi="Bell MT" w:cs="Times New Roman"/>
          <w:sz w:val="20"/>
          <w:szCs w:val="20"/>
        </w:rPr>
      </w:pPr>
    </w:p>
    <w:p w14:paraId="32EF930B" w14:textId="2F43B4E0" w:rsidR="00C1513B" w:rsidRDefault="003F4FDB" w:rsidP="00C1513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The </w:t>
      </w:r>
      <w:r w:rsidR="00C1513B">
        <w:rPr>
          <w:rFonts w:ascii="Bell MT" w:hAnsi="Bell MT" w:cs="Times New Roman"/>
          <w:sz w:val="20"/>
          <w:szCs w:val="20"/>
        </w:rPr>
        <w:t>Theological School, Drew</w:t>
      </w:r>
      <w:r>
        <w:rPr>
          <w:rFonts w:ascii="Bell MT" w:hAnsi="Bell MT" w:cs="Times New Roman"/>
          <w:sz w:val="20"/>
          <w:szCs w:val="20"/>
        </w:rPr>
        <w:t xml:space="preserve"> University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 w:rsidR="00C1513B">
        <w:rPr>
          <w:rFonts w:ascii="Bell MT" w:hAnsi="Bell MT" w:cs="Times New Roman"/>
          <w:sz w:val="20"/>
          <w:szCs w:val="20"/>
        </w:rPr>
        <w:tab/>
      </w:r>
      <w:r w:rsidR="00C1513B">
        <w:rPr>
          <w:rFonts w:ascii="Bell MT" w:hAnsi="Bell MT" w:cs="Times New Roman"/>
          <w:sz w:val="20"/>
          <w:szCs w:val="20"/>
        </w:rPr>
        <w:tab/>
      </w:r>
      <w:r w:rsidR="00C1513B">
        <w:rPr>
          <w:rFonts w:ascii="Bell MT" w:hAnsi="Bell MT" w:cs="Times New Roman"/>
          <w:sz w:val="20"/>
          <w:szCs w:val="20"/>
        </w:rPr>
        <w:tab/>
      </w:r>
      <w:r w:rsidR="00C1513B">
        <w:rPr>
          <w:rFonts w:ascii="Bell MT" w:hAnsi="Bell MT" w:cs="Times New Roman"/>
          <w:sz w:val="20"/>
          <w:szCs w:val="20"/>
        </w:rPr>
        <w:tab/>
        <w:t xml:space="preserve">      </w:t>
      </w:r>
      <w:r w:rsidR="00C77D56">
        <w:rPr>
          <w:rFonts w:ascii="Bell MT" w:hAnsi="Bell MT" w:cs="Times New Roman"/>
          <w:sz w:val="20"/>
          <w:szCs w:val="20"/>
        </w:rPr>
        <w:t xml:space="preserve">     </w:t>
      </w:r>
      <w:r w:rsidR="00C1513B">
        <w:rPr>
          <w:rFonts w:ascii="Bell MT" w:hAnsi="Bell MT" w:cs="Times New Roman"/>
          <w:sz w:val="20"/>
          <w:szCs w:val="20"/>
        </w:rPr>
        <w:t>2014-</w:t>
      </w:r>
      <w:r w:rsidR="00C77D56">
        <w:rPr>
          <w:rFonts w:ascii="Bell MT" w:hAnsi="Bell MT" w:cs="Times New Roman"/>
          <w:sz w:val="20"/>
          <w:szCs w:val="20"/>
        </w:rPr>
        <w:t>2018</w:t>
      </w:r>
    </w:p>
    <w:p w14:paraId="2BE8DC0C" w14:textId="7A36E3AB" w:rsidR="00C1513B" w:rsidRPr="00B50FCF" w:rsidRDefault="00C1513B" w:rsidP="00C1513B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Graduate Theological Union</w:t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0-2013</w:t>
      </w:r>
    </w:p>
    <w:p w14:paraId="1F4E840A" w14:textId="3E247E2B" w:rsidR="00C1513B" w:rsidRPr="00B50FCF" w:rsidRDefault="00C1513B" w:rsidP="00C1513B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andler </w:t>
      </w:r>
      <w:r w:rsidRPr="00B50FCF">
        <w:rPr>
          <w:rFonts w:ascii="Bell MT" w:hAnsi="Bell MT" w:cs="Times New Roman"/>
          <w:sz w:val="20"/>
          <w:szCs w:val="20"/>
        </w:rPr>
        <w:t>School of Theolo</w:t>
      </w:r>
      <w:r>
        <w:rPr>
          <w:rFonts w:ascii="Bell MT" w:hAnsi="Bell MT" w:cs="Times New Roman"/>
          <w:sz w:val="20"/>
          <w:szCs w:val="20"/>
        </w:rPr>
        <w:t>g</w:t>
      </w:r>
      <w:r w:rsidR="003F4FDB">
        <w:rPr>
          <w:rFonts w:ascii="Bell MT" w:hAnsi="Bell MT" w:cs="Times New Roman"/>
          <w:sz w:val="20"/>
          <w:szCs w:val="20"/>
        </w:rPr>
        <w:t>y, Emory University</w:t>
      </w:r>
      <w:r w:rsidR="003F4FDB">
        <w:rPr>
          <w:rFonts w:ascii="Bell MT" w:hAnsi="Bell MT" w:cs="Times New Roman"/>
          <w:sz w:val="20"/>
          <w:szCs w:val="20"/>
        </w:rPr>
        <w:tab/>
      </w:r>
      <w:r w:rsidR="003F4FDB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3-2008</w:t>
      </w:r>
    </w:p>
    <w:p w14:paraId="222C38A5" w14:textId="289C1430" w:rsidR="00C1513B" w:rsidRPr="00B50FCF" w:rsidRDefault="00C1513B" w:rsidP="00C1513B">
      <w:pPr>
        <w:ind w:firstLine="720"/>
        <w:rPr>
          <w:rFonts w:ascii="Bell MT" w:hAnsi="Bell MT" w:cs="Times New Roman"/>
          <w:sz w:val="20"/>
          <w:szCs w:val="20"/>
        </w:rPr>
      </w:pPr>
      <w:r w:rsidRPr="00D377CE">
        <w:rPr>
          <w:rFonts w:ascii="Bell MT" w:hAnsi="Bell MT" w:cs="Times New Roman"/>
          <w:b/>
          <w:sz w:val="20"/>
          <w:szCs w:val="20"/>
        </w:rPr>
        <w:t>Pro Bono</w:t>
      </w:r>
      <w:r w:rsidRPr="00B50FCF">
        <w:rPr>
          <w:rFonts w:ascii="Bell MT" w:hAnsi="Bell MT" w:cs="Times New Roman"/>
          <w:b/>
          <w:sz w:val="20"/>
          <w:szCs w:val="20"/>
        </w:rPr>
        <w:t xml:space="preserve"> Tutor</w:t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</w:p>
    <w:p w14:paraId="1585D096" w14:textId="38F4C068" w:rsidR="00C1513B" w:rsidRDefault="00C1513B" w:rsidP="00C1513B">
      <w:pPr>
        <w:ind w:left="720"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Provide</w:t>
      </w:r>
      <w:r w:rsidR="00D52941">
        <w:rPr>
          <w:rFonts w:ascii="Bell MT" w:hAnsi="Bell MT" w:cs="Times New Roman"/>
          <w:sz w:val="20"/>
          <w:szCs w:val="20"/>
        </w:rPr>
        <w:t>d</w:t>
      </w:r>
      <w:r w:rsidRPr="00B50FCF">
        <w:rPr>
          <w:rFonts w:ascii="Bell MT" w:hAnsi="Bell MT" w:cs="Times New Roman"/>
          <w:sz w:val="20"/>
          <w:szCs w:val="20"/>
        </w:rPr>
        <w:t xml:space="preserve"> free </w:t>
      </w:r>
      <w:r>
        <w:rPr>
          <w:rFonts w:ascii="Bell MT" w:hAnsi="Bell MT" w:cs="Times New Roman"/>
          <w:sz w:val="20"/>
          <w:szCs w:val="20"/>
        </w:rPr>
        <w:t xml:space="preserve">academic </w:t>
      </w:r>
      <w:r w:rsidRPr="00B50FCF">
        <w:rPr>
          <w:rFonts w:ascii="Bell MT" w:hAnsi="Bell MT" w:cs="Times New Roman"/>
          <w:sz w:val="20"/>
          <w:szCs w:val="20"/>
        </w:rPr>
        <w:t xml:space="preserve">services to Korean students such as proofreading, writing </w:t>
      </w:r>
    </w:p>
    <w:p w14:paraId="499FB846" w14:textId="77777777" w:rsidR="00C1513B" w:rsidRDefault="00C1513B" w:rsidP="00C1513B">
      <w:pPr>
        <w:ind w:left="720"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tutorial, and academic consultations</w:t>
      </w:r>
    </w:p>
    <w:p w14:paraId="0F6D2E99" w14:textId="77777777" w:rsidR="00C1513B" w:rsidRDefault="00C1513B" w:rsidP="00C1513B">
      <w:pPr>
        <w:rPr>
          <w:rFonts w:ascii="Bell MT" w:hAnsi="Bell MT" w:cs="Times New Roman"/>
          <w:b/>
          <w:sz w:val="20"/>
          <w:szCs w:val="20"/>
        </w:rPr>
      </w:pPr>
    </w:p>
    <w:p w14:paraId="6AA15CE6" w14:textId="77777777" w:rsidR="00C1513B" w:rsidRDefault="00C1513B" w:rsidP="00C1513B">
      <w:pPr>
        <w:rPr>
          <w:rFonts w:ascii="Bell MT" w:hAnsi="Bell MT" w:cs="Times New Roman"/>
          <w:sz w:val="20"/>
          <w:szCs w:val="20"/>
          <w:lang w:eastAsia="ko-KR" w:bidi="he-IL"/>
        </w:rPr>
      </w:pPr>
      <w:r w:rsidRPr="00B50FCF">
        <w:rPr>
          <w:rFonts w:ascii="Bell MT" w:hAnsi="Bell MT" w:cs="Times New Roman"/>
          <w:sz w:val="20"/>
          <w:szCs w:val="20"/>
          <w:lang w:eastAsia="ko-KR" w:bidi="he-IL"/>
        </w:rPr>
        <w:t>Candler International Student Association</w:t>
      </w:r>
      <w:r>
        <w:rPr>
          <w:rFonts w:ascii="Bell MT" w:hAnsi="Bell MT" w:cs="Times New Roman"/>
          <w:sz w:val="20"/>
          <w:szCs w:val="20"/>
          <w:lang w:eastAsia="ko-KR" w:bidi="he-IL"/>
        </w:rPr>
        <w:t xml:space="preserve">, </w:t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</w:r>
      <w:r>
        <w:rPr>
          <w:rFonts w:ascii="Bell MT" w:hAnsi="Bell MT" w:cs="Times New Roman"/>
          <w:sz w:val="20"/>
          <w:szCs w:val="20"/>
          <w:lang w:eastAsia="ko-KR" w:bidi="he-IL"/>
        </w:rPr>
        <w:tab/>
        <w:t xml:space="preserve">           2005-2006</w:t>
      </w:r>
    </w:p>
    <w:p w14:paraId="4B75E209" w14:textId="77777777" w:rsidR="00C1513B" w:rsidRDefault="00C1513B" w:rsidP="00C1513B">
      <w:pPr>
        <w:rPr>
          <w:rFonts w:ascii="Bell MT" w:hAnsi="Bell MT" w:cs="Times New Roman"/>
          <w:b/>
          <w:sz w:val="20"/>
          <w:szCs w:val="20"/>
        </w:rPr>
      </w:pPr>
      <w:r>
        <w:rPr>
          <w:rFonts w:ascii="Bell MT" w:hAnsi="Bell MT" w:cs="Times New Roman"/>
          <w:sz w:val="20"/>
          <w:szCs w:val="20"/>
          <w:lang w:eastAsia="ko-KR" w:bidi="he-IL"/>
        </w:rPr>
        <w:t xml:space="preserve">Candler School of Theology, Emory University, Atlanta, GA      </w:t>
      </w:r>
    </w:p>
    <w:p w14:paraId="046D3E20" w14:textId="77777777" w:rsidR="00C1513B" w:rsidRDefault="00C1513B" w:rsidP="00C1513B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President</w:t>
      </w:r>
    </w:p>
    <w:p w14:paraId="7EF9E335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</w:p>
    <w:p w14:paraId="1B71C3B2" w14:textId="77777777" w:rsidR="00872BB9" w:rsidRDefault="00872BB9" w:rsidP="00872BB9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Society of Biblical Literature</w:t>
      </w:r>
      <w:r>
        <w:rPr>
          <w:rFonts w:ascii="Bell MT" w:hAnsi="Bell MT" w:cs="Times New Roman"/>
          <w:sz w:val="20"/>
          <w:szCs w:val="20"/>
        </w:rPr>
        <w:t xml:space="preserve"> &amp; American Academy of Religion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since 2003</w:t>
      </w:r>
    </w:p>
    <w:p w14:paraId="766D3650" w14:textId="77777777" w:rsidR="00872BB9" w:rsidRDefault="00872BB9" w:rsidP="00872BB9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Active Member</w:t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</w:p>
    <w:p w14:paraId="0C5DBC2A" w14:textId="77777777" w:rsidR="004A6F90" w:rsidRDefault="004A6F90">
      <w:pPr>
        <w:rPr>
          <w:rFonts w:ascii="Bell MT" w:hAnsi="Bell MT" w:cs="Times New Roman"/>
          <w:sz w:val="20"/>
          <w:szCs w:val="20"/>
        </w:rPr>
      </w:pPr>
    </w:p>
    <w:p w14:paraId="09FF84B0" w14:textId="77777777" w:rsidR="00F15044" w:rsidRDefault="00F15044">
      <w:pPr>
        <w:rPr>
          <w:rFonts w:ascii="Bell MT" w:hAnsi="Bell MT" w:cs="Times New Roman"/>
          <w:sz w:val="20"/>
          <w:szCs w:val="20"/>
        </w:rPr>
      </w:pPr>
    </w:p>
    <w:p w14:paraId="7C1E8BCD" w14:textId="1420FD1E" w:rsidR="000004CE" w:rsidRPr="00701C4C" w:rsidRDefault="000004CE" w:rsidP="00CA05E0">
      <w:pPr>
        <w:jc w:val="center"/>
        <w:rPr>
          <w:rFonts w:ascii="Bell MT" w:hAnsi="Bell MT" w:cs="Times New Roman"/>
          <w:b/>
          <w:sz w:val="20"/>
          <w:szCs w:val="20"/>
          <w:u w:val="single"/>
        </w:rPr>
      </w:pPr>
      <w:r>
        <w:rPr>
          <w:rFonts w:ascii="Bell MT" w:hAnsi="Bell MT" w:cs="Times New Roman"/>
          <w:b/>
          <w:sz w:val="20"/>
          <w:szCs w:val="20"/>
          <w:u w:val="single"/>
        </w:rPr>
        <w:t>MINISTERIAL EXPERIENCE</w:t>
      </w:r>
    </w:p>
    <w:p w14:paraId="75C1E030" w14:textId="45B2CC84" w:rsidR="00746099" w:rsidRDefault="00746099" w:rsidP="00C91112">
      <w:pPr>
        <w:rPr>
          <w:rFonts w:ascii="Bell MT" w:hAnsi="Bell MT" w:cs="Times New Roman"/>
          <w:sz w:val="20"/>
          <w:szCs w:val="20"/>
        </w:rPr>
      </w:pPr>
    </w:p>
    <w:p w14:paraId="775CB7A5" w14:textId="44DA6A44" w:rsidR="00746099" w:rsidRDefault="00746099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Skokie Central UMC, Skokie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July 2022</w:t>
      </w:r>
    </w:p>
    <w:p w14:paraId="29CA01C6" w14:textId="631110A8" w:rsidR="00746099" w:rsidRDefault="00746099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746099">
        <w:rPr>
          <w:rFonts w:ascii="Bell MT" w:hAnsi="Bell MT" w:cs="Times New Roman"/>
          <w:b/>
          <w:bCs/>
          <w:sz w:val="20"/>
          <w:szCs w:val="20"/>
        </w:rPr>
        <w:t>Guest Preacher:</w:t>
      </w:r>
      <w:r>
        <w:rPr>
          <w:rFonts w:ascii="Bell MT" w:hAnsi="Bell MT" w:cs="Times New Roman"/>
          <w:sz w:val="20"/>
          <w:szCs w:val="20"/>
        </w:rPr>
        <w:t xml:space="preserve"> The Gift of Rest as </w:t>
      </w:r>
      <w:r w:rsidR="00D8077E">
        <w:rPr>
          <w:rFonts w:ascii="Bell MT" w:hAnsi="Bell MT" w:cs="Times New Roman"/>
          <w:sz w:val="20"/>
          <w:szCs w:val="20"/>
        </w:rPr>
        <w:t xml:space="preserve">Divine </w:t>
      </w:r>
      <w:r>
        <w:rPr>
          <w:rFonts w:ascii="Bell MT" w:hAnsi="Bell MT" w:cs="Times New Roman"/>
          <w:sz w:val="20"/>
          <w:szCs w:val="20"/>
        </w:rPr>
        <w:t>Resistance</w:t>
      </w:r>
    </w:p>
    <w:p w14:paraId="4439FC7A" w14:textId="77777777" w:rsidR="00746099" w:rsidRDefault="00746099" w:rsidP="00C91112">
      <w:pPr>
        <w:rPr>
          <w:rFonts w:ascii="Bell MT" w:hAnsi="Bell MT" w:cs="Times New Roman"/>
          <w:sz w:val="20"/>
          <w:szCs w:val="20"/>
        </w:rPr>
      </w:pPr>
    </w:p>
    <w:p w14:paraId="13B57E7D" w14:textId="29C29B3B" w:rsidR="0034609D" w:rsidRDefault="0034609D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AAPI Heritage Month Celebration, Korean First UMC, Wheeling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May 2022</w:t>
      </w:r>
    </w:p>
    <w:p w14:paraId="1900BF50" w14:textId="1A0DBE6D" w:rsidR="0034609D" w:rsidRPr="0034609D" w:rsidRDefault="0034609D" w:rsidP="00C91112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4609D">
        <w:rPr>
          <w:rFonts w:ascii="Bell MT" w:hAnsi="Bell MT" w:cs="Times New Roman"/>
          <w:b/>
          <w:bCs/>
          <w:sz w:val="20"/>
          <w:szCs w:val="20"/>
        </w:rPr>
        <w:t>Guest Preacher</w:t>
      </w:r>
      <w:r>
        <w:rPr>
          <w:rFonts w:ascii="Bell MT" w:hAnsi="Bell MT" w:cs="Times New Roman"/>
          <w:sz w:val="20"/>
          <w:szCs w:val="20"/>
        </w:rPr>
        <w:t xml:space="preserve">: A Theological Reflection on Anti-AAPI Hatred </w:t>
      </w:r>
      <w:r w:rsidRPr="0034609D">
        <w:rPr>
          <w:rFonts w:ascii="Bell MT" w:hAnsi="Bell MT" w:cs="Times New Roman"/>
          <w:b/>
          <w:bCs/>
          <w:sz w:val="20"/>
          <w:szCs w:val="20"/>
        </w:rPr>
        <w:t xml:space="preserve"> </w:t>
      </w:r>
    </w:p>
    <w:p w14:paraId="4E7613EC" w14:textId="77777777" w:rsidR="0034609D" w:rsidRDefault="0034609D" w:rsidP="00C91112">
      <w:pPr>
        <w:rPr>
          <w:rFonts w:ascii="Bell MT" w:hAnsi="Bell MT" w:cs="Times New Roman"/>
          <w:sz w:val="20"/>
          <w:szCs w:val="20"/>
        </w:rPr>
      </w:pPr>
    </w:p>
    <w:p w14:paraId="5022FA49" w14:textId="4CB81E7A" w:rsidR="00C91112" w:rsidRDefault="00C9111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Philippine Southwest Annual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</w:p>
    <w:p w14:paraId="68E89C82" w14:textId="1C780B4A" w:rsidR="00C91112" w:rsidRDefault="00C9111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ntinuing Education Program</w:t>
      </w:r>
    </w:p>
    <w:p w14:paraId="36BF42AF" w14:textId="615AB5C1" w:rsidR="00331076" w:rsidRDefault="00C9111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6D259A">
        <w:rPr>
          <w:rFonts w:ascii="Bell MT" w:hAnsi="Bell MT" w:cs="Times New Roman"/>
          <w:b/>
          <w:bCs/>
          <w:sz w:val="20"/>
          <w:szCs w:val="20"/>
        </w:rPr>
        <w:t>Lecturer: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331076">
        <w:rPr>
          <w:rFonts w:ascii="Bell MT" w:hAnsi="Bell MT" w:cs="Times New Roman"/>
          <w:sz w:val="20"/>
          <w:szCs w:val="20"/>
        </w:rPr>
        <w:t xml:space="preserve">“An Invitation to the Queer Folx: UMC at the </w:t>
      </w:r>
      <w:proofErr w:type="gramStart"/>
      <w:r w:rsidR="00331076">
        <w:rPr>
          <w:rFonts w:ascii="Bell MT" w:hAnsi="Bell MT" w:cs="Times New Roman"/>
          <w:sz w:val="20"/>
          <w:szCs w:val="20"/>
        </w:rPr>
        <w:t xml:space="preserve">Crossroads”   </w:t>
      </w:r>
      <w:proofErr w:type="gramEnd"/>
      <w:r w:rsidR="00331076">
        <w:rPr>
          <w:rFonts w:ascii="Bell MT" w:hAnsi="Bell MT" w:cs="Times New Roman"/>
          <w:sz w:val="20"/>
          <w:szCs w:val="20"/>
        </w:rPr>
        <w:t xml:space="preserve">                          Dec 2021</w:t>
      </w:r>
    </w:p>
    <w:p w14:paraId="4455D6B2" w14:textId="5CFD2A2D" w:rsidR="00C91112" w:rsidRDefault="00331076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</w:t>
      </w:r>
      <w:r w:rsidR="00C91112">
        <w:rPr>
          <w:rFonts w:ascii="Bell MT" w:hAnsi="Bell MT" w:cs="Times New Roman"/>
          <w:sz w:val="20"/>
          <w:szCs w:val="20"/>
        </w:rPr>
        <w:t xml:space="preserve">“A Continuing Journey of Faith, Mission, Witness, and </w:t>
      </w:r>
      <w:proofErr w:type="gramStart"/>
      <w:r w:rsidR="00C91112">
        <w:rPr>
          <w:rFonts w:ascii="Bell MT" w:hAnsi="Bell MT" w:cs="Times New Roman"/>
          <w:sz w:val="20"/>
          <w:szCs w:val="20"/>
        </w:rPr>
        <w:t xml:space="preserve">Service”   </w:t>
      </w:r>
      <w:proofErr w:type="gramEnd"/>
      <w:r w:rsidR="00C91112">
        <w:rPr>
          <w:rFonts w:ascii="Bell MT" w:hAnsi="Bell MT" w:cs="Times New Roman"/>
          <w:sz w:val="20"/>
          <w:szCs w:val="20"/>
        </w:rPr>
        <w:t xml:space="preserve">   </w:t>
      </w:r>
      <w:r w:rsidR="00CD4440">
        <w:rPr>
          <w:rFonts w:ascii="Bell MT" w:hAnsi="Bell MT" w:cs="Times New Roman"/>
          <w:sz w:val="20"/>
          <w:szCs w:val="20"/>
        </w:rPr>
        <w:t xml:space="preserve">           </w:t>
      </w:r>
      <w:r w:rsidR="00C91112">
        <w:rPr>
          <w:rFonts w:ascii="Bell MT" w:hAnsi="Bell MT" w:cs="Times New Roman"/>
          <w:sz w:val="20"/>
          <w:szCs w:val="20"/>
        </w:rPr>
        <w:t>March 2021</w:t>
      </w:r>
      <w:r w:rsidR="00C91112">
        <w:rPr>
          <w:rFonts w:ascii="Bell MT" w:hAnsi="Bell MT" w:cs="Times New Roman"/>
          <w:sz w:val="20"/>
          <w:szCs w:val="20"/>
        </w:rPr>
        <w:tab/>
      </w:r>
    </w:p>
    <w:p w14:paraId="3EC906D6" w14:textId="4C73F757" w:rsidR="00C91112" w:rsidRDefault="00C91112" w:rsidP="00C91112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="00331076">
        <w:rPr>
          <w:rFonts w:ascii="Bell MT" w:hAnsi="Bell MT" w:cs="Times New Roman"/>
          <w:b/>
          <w:bCs/>
          <w:sz w:val="20"/>
          <w:szCs w:val="20"/>
        </w:rPr>
        <w:tab/>
        <w:t xml:space="preserve">  </w:t>
      </w:r>
      <w:r>
        <w:rPr>
          <w:rFonts w:ascii="Bell MT" w:hAnsi="Bell MT" w:cs="Times New Roman"/>
          <w:sz w:val="20"/>
          <w:szCs w:val="20"/>
        </w:rPr>
        <w:t xml:space="preserve"> </w:t>
      </w:r>
      <w:r w:rsidR="00D45725">
        <w:rPr>
          <w:rFonts w:ascii="Bell MT" w:hAnsi="Bell MT" w:cs="Times New Roman"/>
          <w:sz w:val="20"/>
          <w:szCs w:val="20"/>
        </w:rPr>
        <w:t>“</w:t>
      </w:r>
      <w:r>
        <w:rPr>
          <w:rFonts w:ascii="Bell MT" w:hAnsi="Bell MT" w:cs="Times New Roman"/>
          <w:sz w:val="20"/>
          <w:szCs w:val="20"/>
        </w:rPr>
        <w:t>Reconciling the Church and Homosexuality</w:t>
      </w:r>
      <w:r w:rsidR="00D45725">
        <w:rPr>
          <w:rFonts w:ascii="Bell MT" w:hAnsi="Bell MT" w:cs="Times New Roman"/>
          <w:sz w:val="20"/>
          <w:szCs w:val="20"/>
        </w:rPr>
        <w:t>”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</w:t>
      </w:r>
      <w:r w:rsidR="00CD4440">
        <w:rPr>
          <w:rFonts w:ascii="Bell MT" w:hAnsi="Bell MT" w:cs="Times New Roman"/>
          <w:sz w:val="20"/>
          <w:szCs w:val="20"/>
        </w:rPr>
        <w:t xml:space="preserve">              </w:t>
      </w:r>
      <w:r>
        <w:rPr>
          <w:rFonts w:ascii="Bell MT" w:hAnsi="Bell MT" w:cs="Times New Roman"/>
          <w:sz w:val="20"/>
          <w:szCs w:val="20"/>
        </w:rPr>
        <w:t>April 2018</w:t>
      </w:r>
    </w:p>
    <w:p w14:paraId="1704F549" w14:textId="58456CD9" w:rsidR="00C91112" w:rsidRDefault="00C91112" w:rsidP="0045239F">
      <w:pPr>
        <w:rPr>
          <w:rFonts w:ascii="Bell MT" w:hAnsi="Bell MT" w:cs="Times New Roman"/>
          <w:sz w:val="20"/>
          <w:szCs w:val="20"/>
        </w:rPr>
      </w:pPr>
    </w:p>
    <w:p w14:paraId="7A6DA396" w14:textId="5A88E719" w:rsidR="00CD4440" w:rsidRDefault="00CD4440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urse of Study for Lay Ministers</w:t>
      </w:r>
      <w:r w:rsidR="00A47055">
        <w:rPr>
          <w:rFonts w:ascii="Bell MT" w:hAnsi="Bell MT" w:cs="Times New Roman"/>
          <w:sz w:val="20"/>
          <w:szCs w:val="20"/>
        </w:rPr>
        <w:t>, Manila, Philippines</w:t>
      </w:r>
      <w:r>
        <w:rPr>
          <w:rFonts w:ascii="Bell MT" w:hAnsi="Bell MT" w:cs="Times New Roman"/>
          <w:sz w:val="20"/>
          <w:szCs w:val="20"/>
        </w:rPr>
        <w:t xml:space="preserve"> </w:t>
      </w:r>
    </w:p>
    <w:p w14:paraId="56DE287B" w14:textId="629290BD" w:rsidR="00CD4440" w:rsidRDefault="00CD4440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3D415B">
        <w:rPr>
          <w:rFonts w:ascii="Bell MT" w:hAnsi="Bell MT" w:cs="Times New Roman"/>
          <w:b/>
          <w:bCs/>
          <w:sz w:val="20"/>
          <w:szCs w:val="20"/>
        </w:rPr>
        <w:t>Lectur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D45725">
        <w:rPr>
          <w:rFonts w:ascii="Bell MT" w:hAnsi="Bell MT" w:cs="Times New Roman"/>
          <w:i/>
          <w:iCs/>
          <w:sz w:val="20"/>
          <w:szCs w:val="20"/>
        </w:rPr>
        <w:t>Transformational Leadership</w:t>
      </w:r>
      <w:r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Sept 2021</w:t>
      </w:r>
    </w:p>
    <w:p w14:paraId="7E66FDC9" w14:textId="09B113F9" w:rsidR="00C91112" w:rsidRPr="00D45725" w:rsidRDefault="00CD4440" w:rsidP="0045239F">
      <w:pPr>
        <w:rPr>
          <w:rFonts w:ascii="Bell MT" w:hAnsi="Bell MT" w:cs="Times New Roman"/>
          <w:i/>
          <w:i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 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</w:t>
      </w:r>
      <w:r w:rsidRPr="00D45725">
        <w:rPr>
          <w:rFonts w:ascii="Bell MT" w:hAnsi="Bell MT" w:cs="Times New Roman"/>
          <w:i/>
          <w:iCs/>
          <w:sz w:val="20"/>
          <w:szCs w:val="20"/>
        </w:rPr>
        <w:t xml:space="preserve">New Testament Seminar: Filipin@ Hermeneutics                          </w:t>
      </w:r>
    </w:p>
    <w:p w14:paraId="211C73DC" w14:textId="30A5B475" w:rsidR="00CD4440" w:rsidRDefault="00CD4440" w:rsidP="0045239F">
      <w:pPr>
        <w:rPr>
          <w:rFonts w:ascii="Bell MT" w:hAnsi="Bell MT" w:cs="Times New Roman"/>
          <w:sz w:val="20"/>
          <w:szCs w:val="20"/>
        </w:rPr>
      </w:pPr>
    </w:p>
    <w:p w14:paraId="6008C7EA" w14:textId="06D1D36E" w:rsidR="00EB5A2D" w:rsidRDefault="00EB5A2D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Cosmopolitan United Church, Melrose Park, IL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Dec 2021 </w:t>
      </w:r>
    </w:p>
    <w:p w14:paraId="01E92C18" w14:textId="628F505F" w:rsidR="00EB5A2D" w:rsidRDefault="00EB5A2D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E05C5">
        <w:rPr>
          <w:rFonts w:ascii="Bell MT" w:hAnsi="Bell MT" w:cs="Times New Roman"/>
          <w:b/>
          <w:bCs/>
          <w:sz w:val="20"/>
          <w:szCs w:val="20"/>
        </w:rPr>
        <w:t>Guest Preacher</w:t>
      </w:r>
      <w:r>
        <w:rPr>
          <w:rFonts w:ascii="Bell MT" w:hAnsi="Bell MT" w:cs="Times New Roman"/>
          <w:sz w:val="20"/>
          <w:szCs w:val="20"/>
        </w:rPr>
        <w:t xml:space="preserve">: </w:t>
      </w:r>
      <w:r w:rsidRPr="00EB5A2D">
        <w:rPr>
          <w:rFonts w:ascii="Bell MT" w:hAnsi="Bell MT" w:cs="Times New Roman"/>
          <w:i/>
          <w:iCs/>
          <w:sz w:val="20"/>
          <w:szCs w:val="20"/>
        </w:rPr>
        <w:t>The OFW</w:t>
      </w:r>
      <w:r w:rsidR="009C0F01">
        <w:rPr>
          <w:rFonts w:ascii="Bell MT" w:hAnsi="Bell MT" w:cs="Times New Roman"/>
          <w:i/>
          <w:iCs/>
          <w:sz w:val="20"/>
          <w:szCs w:val="20"/>
        </w:rPr>
        <w:t>s</w:t>
      </w:r>
      <w:r w:rsidRPr="00EB5A2D">
        <w:rPr>
          <w:rFonts w:ascii="Bell MT" w:hAnsi="Bell MT" w:cs="Times New Roman"/>
          <w:i/>
          <w:iCs/>
          <w:sz w:val="20"/>
          <w:szCs w:val="20"/>
        </w:rPr>
        <w:t xml:space="preserve"> as the </w:t>
      </w:r>
      <w:proofErr w:type="spellStart"/>
      <w:r w:rsidRPr="00EB5A2D">
        <w:rPr>
          <w:rFonts w:ascii="Bell MT" w:hAnsi="Bell MT" w:cs="Times New Roman"/>
          <w:i/>
          <w:iCs/>
          <w:sz w:val="20"/>
          <w:szCs w:val="20"/>
        </w:rPr>
        <w:t>Ochlos</w:t>
      </w:r>
      <w:proofErr w:type="spellEnd"/>
      <w:r w:rsidRPr="00EB5A2D">
        <w:rPr>
          <w:rFonts w:ascii="Bell MT" w:hAnsi="Bell MT" w:cs="Times New Roman"/>
          <w:i/>
          <w:iCs/>
          <w:sz w:val="20"/>
          <w:szCs w:val="20"/>
        </w:rPr>
        <w:t xml:space="preserve"> We Serve</w:t>
      </w:r>
    </w:p>
    <w:p w14:paraId="13E19039" w14:textId="77777777" w:rsidR="00CD4440" w:rsidRDefault="00CD4440" w:rsidP="0045239F">
      <w:pPr>
        <w:rPr>
          <w:rFonts w:ascii="Bell MT" w:hAnsi="Bell MT" w:cs="Times New Roman"/>
          <w:sz w:val="20"/>
          <w:szCs w:val="20"/>
        </w:rPr>
      </w:pPr>
    </w:p>
    <w:p w14:paraId="16ED166D" w14:textId="3442B6AE" w:rsidR="008E0F38" w:rsidRDefault="008E0F38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Korean Bible United Methodist Churc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Aug 2018</w:t>
      </w:r>
    </w:p>
    <w:p w14:paraId="2082141D" w14:textId="0911917E" w:rsidR="008E0F38" w:rsidRDefault="008E0F38" w:rsidP="0045239F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4A3CFF">
        <w:rPr>
          <w:rFonts w:ascii="Bell MT" w:hAnsi="Bell MT" w:cs="Times New Roman"/>
          <w:b/>
          <w:bCs/>
          <w:sz w:val="20"/>
          <w:szCs w:val="20"/>
        </w:rPr>
        <w:t>Guest Preacher:</w:t>
      </w:r>
      <w:r>
        <w:rPr>
          <w:rFonts w:ascii="Bell MT" w:hAnsi="Bell MT" w:cs="Times New Roman"/>
          <w:sz w:val="20"/>
          <w:szCs w:val="20"/>
        </w:rPr>
        <w:t xml:space="preserve"> Becoming Faithful in the Cyber Fold </w:t>
      </w:r>
    </w:p>
    <w:p w14:paraId="1C9794A7" w14:textId="77777777" w:rsidR="0045239F" w:rsidRDefault="0045239F" w:rsidP="00EF0070">
      <w:pPr>
        <w:rPr>
          <w:rFonts w:ascii="Bell MT" w:hAnsi="Bell MT" w:cs="Times New Roman"/>
          <w:sz w:val="20"/>
          <w:szCs w:val="20"/>
        </w:rPr>
      </w:pPr>
    </w:p>
    <w:p w14:paraId="6BFC173C" w14:textId="35B73D4C" w:rsidR="00CF63F2" w:rsidRDefault="00CF63F2" w:rsidP="00EF007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Philippine Southwest Annual Conference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October 2017</w:t>
      </w:r>
    </w:p>
    <w:p w14:paraId="436AF4F9" w14:textId="3BEFBD63" w:rsidR="00CF63F2" w:rsidRDefault="00CF63F2" w:rsidP="00EF007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ontinuing Education Program</w:t>
      </w:r>
    </w:p>
    <w:p w14:paraId="5F96EC2F" w14:textId="51B763D3" w:rsidR="00CF63F2" w:rsidRDefault="00CF63F2" w:rsidP="00EF0070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CF63F2">
        <w:rPr>
          <w:rFonts w:ascii="Bell MT" w:hAnsi="Bell MT" w:cs="Times New Roman"/>
          <w:b/>
          <w:bCs/>
          <w:sz w:val="20"/>
          <w:szCs w:val="20"/>
        </w:rPr>
        <w:t>Guest Lecturer:</w:t>
      </w:r>
      <w:r>
        <w:rPr>
          <w:rFonts w:ascii="Bell MT" w:hAnsi="Bell MT" w:cs="Times New Roman"/>
          <w:sz w:val="20"/>
          <w:szCs w:val="20"/>
        </w:rPr>
        <w:t xml:space="preserve"> Gospels and Ministry</w:t>
      </w:r>
    </w:p>
    <w:p w14:paraId="411450C2" w14:textId="77777777" w:rsidR="00CF63F2" w:rsidRDefault="00CF63F2" w:rsidP="00EF0070">
      <w:pPr>
        <w:rPr>
          <w:rFonts w:ascii="Bell MT" w:hAnsi="Bell MT" w:cs="Times New Roman"/>
          <w:sz w:val="20"/>
          <w:szCs w:val="20"/>
        </w:rPr>
      </w:pPr>
    </w:p>
    <w:p w14:paraId="48F7350D" w14:textId="0384032F" w:rsidR="00837D56" w:rsidRDefault="00837D56" w:rsidP="00EF0070">
      <w:pPr>
        <w:rPr>
          <w:rFonts w:ascii="Bell MT" w:hAnsi="Bell MT" w:cs="Times New Roman"/>
          <w:sz w:val="20"/>
          <w:szCs w:val="20"/>
        </w:rPr>
      </w:pPr>
      <w:proofErr w:type="spellStart"/>
      <w:r>
        <w:rPr>
          <w:rFonts w:ascii="Bell MT" w:hAnsi="Bell MT" w:cs="Times New Roman"/>
          <w:sz w:val="20"/>
          <w:szCs w:val="20"/>
        </w:rPr>
        <w:t>MKGlobal</w:t>
      </w:r>
      <w:proofErr w:type="spellEnd"/>
      <w:r>
        <w:rPr>
          <w:rFonts w:ascii="Bell MT" w:hAnsi="Bell MT" w:cs="Times New Roman"/>
          <w:sz w:val="20"/>
          <w:szCs w:val="20"/>
        </w:rPr>
        <w:t xml:space="preserve"> Leadership</w:t>
      </w:r>
      <w:r w:rsidR="000E4FF6">
        <w:rPr>
          <w:rFonts w:ascii="Bell MT" w:hAnsi="Bell MT" w:cs="Times New Roman"/>
          <w:sz w:val="20"/>
          <w:szCs w:val="20"/>
        </w:rPr>
        <w:t xml:space="preserve"> Forum </w:t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</w:r>
      <w:r w:rsidR="000E4FF6">
        <w:rPr>
          <w:rFonts w:ascii="Bell MT" w:hAnsi="Bell MT" w:cs="Times New Roman"/>
          <w:sz w:val="20"/>
          <w:szCs w:val="20"/>
        </w:rPr>
        <w:tab/>
        <w:t xml:space="preserve">           2015-2017</w:t>
      </w:r>
    </w:p>
    <w:p w14:paraId="7F79DD10" w14:textId="31CFA9AF" w:rsidR="00837D56" w:rsidRPr="000F6C6E" w:rsidRDefault="00837D56" w:rsidP="000F6C6E">
      <w:pPr>
        <w:rPr>
          <w:rFonts w:ascii="Bell MT" w:hAnsi="Bell MT" w:cs="Times New Roman"/>
          <w:b/>
          <w:bCs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837D56">
        <w:rPr>
          <w:rFonts w:ascii="Bell MT" w:hAnsi="Bell MT" w:cs="Times New Roman"/>
          <w:b/>
          <w:bCs/>
          <w:sz w:val="20"/>
          <w:szCs w:val="20"/>
        </w:rPr>
        <w:t>Vice President</w:t>
      </w:r>
      <w:r w:rsidR="000F6C6E">
        <w:rPr>
          <w:rFonts w:ascii="Bell MT" w:hAnsi="Bell MT" w:cs="Times New Roman"/>
          <w:b/>
          <w:bCs/>
          <w:sz w:val="20"/>
          <w:szCs w:val="20"/>
        </w:rPr>
        <w:t>:</w:t>
      </w:r>
      <w:r w:rsidR="000F6C6E">
        <w:rPr>
          <w:rFonts w:ascii="Bell MT" w:hAnsi="Bell MT" w:cs="Times New Roman"/>
          <w:sz w:val="20"/>
          <w:szCs w:val="20"/>
        </w:rPr>
        <w:t xml:space="preserve"> S</w:t>
      </w:r>
      <w:r>
        <w:rPr>
          <w:rFonts w:ascii="Bell MT" w:hAnsi="Bell MT" w:cs="Times New Roman"/>
          <w:sz w:val="20"/>
          <w:szCs w:val="20"/>
        </w:rPr>
        <w:t xml:space="preserve">cholarship organization that funds Korean missionary children </w:t>
      </w:r>
    </w:p>
    <w:p w14:paraId="09B41078" w14:textId="77777777" w:rsidR="00837D56" w:rsidRDefault="00837D56" w:rsidP="00EF0070">
      <w:pPr>
        <w:rPr>
          <w:rFonts w:ascii="Bell MT" w:hAnsi="Bell MT" w:cs="Times New Roman"/>
          <w:sz w:val="20"/>
          <w:szCs w:val="20"/>
        </w:rPr>
      </w:pPr>
    </w:p>
    <w:p w14:paraId="77AA5018" w14:textId="6272DFAF" w:rsidR="00EF0070" w:rsidRPr="00B50FCF" w:rsidRDefault="00EF0070" w:rsidP="00EF0070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MK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50FCF">
        <w:rPr>
          <w:rFonts w:ascii="Bell MT" w:hAnsi="Bell MT" w:cs="Times New Roman"/>
          <w:sz w:val="20"/>
          <w:szCs w:val="20"/>
        </w:rPr>
        <w:t>Generation Conference</w:t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</w:r>
      <w:r w:rsidR="008937FD">
        <w:rPr>
          <w:rFonts w:ascii="Bell MT" w:hAnsi="Bell MT" w:cs="Times New Roman"/>
          <w:sz w:val="20"/>
          <w:szCs w:val="20"/>
        </w:rPr>
        <w:tab/>
        <w:t xml:space="preserve">      </w:t>
      </w:r>
      <w:r w:rsidR="00CF63F2">
        <w:rPr>
          <w:rFonts w:ascii="Bell MT" w:hAnsi="Bell MT" w:cs="Times New Roman"/>
          <w:sz w:val="20"/>
          <w:szCs w:val="20"/>
        </w:rPr>
        <w:t xml:space="preserve">     </w:t>
      </w:r>
      <w:r w:rsidR="008937FD">
        <w:rPr>
          <w:rFonts w:ascii="Bell MT" w:hAnsi="Bell MT" w:cs="Times New Roman"/>
          <w:sz w:val="20"/>
          <w:szCs w:val="20"/>
        </w:rPr>
        <w:t>2010-</w:t>
      </w:r>
      <w:r w:rsidR="00CF63F2">
        <w:rPr>
          <w:rFonts w:ascii="Bell MT" w:hAnsi="Bell MT" w:cs="Times New Roman"/>
          <w:sz w:val="20"/>
          <w:szCs w:val="20"/>
        </w:rPr>
        <w:t>2016</w:t>
      </w:r>
    </w:p>
    <w:p w14:paraId="5BCFAA1E" w14:textId="54960640" w:rsidR="00EF0070" w:rsidRPr="00B50FCF" w:rsidRDefault="00EF0070" w:rsidP="00EF0070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 xml:space="preserve">Co-Founder: </w:t>
      </w:r>
      <w:r w:rsidRPr="00B50FCF">
        <w:rPr>
          <w:rFonts w:ascii="Bell MT" w:hAnsi="Bell MT" w:cs="Times New Roman"/>
          <w:sz w:val="20"/>
          <w:szCs w:val="20"/>
        </w:rPr>
        <w:t>Annual internation</w:t>
      </w:r>
      <w:r>
        <w:rPr>
          <w:rFonts w:ascii="Bell MT" w:hAnsi="Bell MT" w:cs="Times New Roman"/>
          <w:sz w:val="20"/>
          <w:szCs w:val="20"/>
        </w:rPr>
        <w:t xml:space="preserve">al meeting of Korean Methodist missionary </w:t>
      </w:r>
      <w:r w:rsidR="00364215">
        <w:rPr>
          <w:rFonts w:ascii="Bell MT" w:hAnsi="Bell MT" w:cs="Times New Roman"/>
          <w:sz w:val="20"/>
          <w:szCs w:val="20"/>
        </w:rPr>
        <w:t>children</w:t>
      </w:r>
      <w:r w:rsidRPr="00B50FCF">
        <w:rPr>
          <w:rFonts w:ascii="Bell MT" w:hAnsi="Bell MT" w:cs="Times New Roman"/>
          <w:sz w:val="20"/>
          <w:szCs w:val="20"/>
        </w:rPr>
        <w:t xml:space="preserve">  </w:t>
      </w:r>
    </w:p>
    <w:p w14:paraId="701BDAEB" w14:textId="77777777" w:rsidR="00EF0070" w:rsidRDefault="00EF0070" w:rsidP="000004CE">
      <w:pPr>
        <w:rPr>
          <w:rFonts w:ascii="Bell MT" w:hAnsi="Bell MT" w:cs="Times New Roman"/>
          <w:sz w:val="20"/>
          <w:szCs w:val="20"/>
        </w:rPr>
      </w:pPr>
    </w:p>
    <w:p w14:paraId="2F40E239" w14:textId="77777777" w:rsidR="00D17E6A" w:rsidRDefault="00D17E6A" w:rsidP="00D17E6A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Contra Costa United Methodist Church</w:t>
      </w:r>
      <w:r>
        <w:rPr>
          <w:rFonts w:ascii="Bell MT" w:hAnsi="Bell MT" w:cs="Times New Roman"/>
          <w:sz w:val="20"/>
          <w:szCs w:val="20"/>
        </w:rPr>
        <w:t>, Walnut Creek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13-2014</w:t>
      </w:r>
    </w:p>
    <w:p w14:paraId="4AA5D7DA" w14:textId="3786720C" w:rsidR="00D17E6A" w:rsidRDefault="0030630A" w:rsidP="00D17E6A">
      <w:pPr>
        <w:ind w:firstLine="720"/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>Associate</w:t>
      </w:r>
      <w:r w:rsidR="00D17E6A">
        <w:rPr>
          <w:rFonts w:ascii="Bell MT" w:hAnsi="Bell MT" w:cs="Times New Roman"/>
          <w:b/>
          <w:sz w:val="20"/>
          <w:szCs w:val="20"/>
        </w:rPr>
        <w:t xml:space="preserve"> Pastor: </w:t>
      </w:r>
      <w:r w:rsidR="00D17E6A" w:rsidRPr="003759B6">
        <w:rPr>
          <w:rFonts w:ascii="Bell MT" w:hAnsi="Bell MT" w:cs="Times New Roman"/>
          <w:sz w:val="20"/>
          <w:szCs w:val="20"/>
        </w:rPr>
        <w:t>English Ministry</w:t>
      </w:r>
      <w:r w:rsidR="00D17E6A" w:rsidRPr="00B50FCF">
        <w:rPr>
          <w:rFonts w:ascii="Bell MT" w:hAnsi="Bell MT" w:cs="Times New Roman"/>
          <w:b/>
          <w:sz w:val="20"/>
          <w:szCs w:val="20"/>
        </w:rPr>
        <w:tab/>
      </w:r>
    </w:p>
    <w:p w14:paraId="5756928C" w14:textId="77777777" w:rsidR="00D17E6A" w:rsidRDefault="00D17E6A" w:rsidP="000004CE">
      <w:pPr>
        <w:rPr>
          <w:rFonts w:ascii="Bell MT" w:hAnsi="Bell MT" w:cs="Times New Roman"/>
          <w:sz w:val="20"/>
          <w:szCs w:val="20"/>
        </w:rPr>
      </w:pPr>
    </w:p>
    <w:p w14:paraId="39D89A8F" w14:textId="7528FD8A" w:rsidR="00D77AD9" w:rsidRDefault="00D77AD9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New York Plainview United Methodist Churc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proofErr w:type="gramStart"/>
      <w:r>
        <w:rPr>
          <w:rFonts w:ascii="Bell MT" w:hAnsi="Bell MT" w:cs="Times New Roman"/>
          <w:sz w:val="20"/>
          <w:szCs w:val="20"/>
        </w:rPr>
        <w:tab/>
        <w:t xml:space="preserve">  September</w:t>
      </w:r>
      <w:proofErr w:type="gramEnd"/>
      <w:r>
        <w:rPr>
          <w:rFonts w:ascii="Bell MT" w:hAnsi="Bell MT" w:cs="Times New Roman"/>
          <w:sz w:val="20"/>
          <w:szCs w:val="20"/>
        </w:rPr>
        <w:t xml:space="preserve"> 2015</w:t>
      </w:r>
    </w:p>
    <w:p w14:paraId="31929EAD" w14:textId="60DE33E1" w:rsidR="001E7073" w:rsidRDefault="001E7073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Young Adult Summer Retreat</w:t>
      </w:r>
    </w:p>
    <w:p w14:paraId="45AE343E" w14:textId="72C02169" w:rsidR="00D77AD9" w:rsidRDefault="00D77AD9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 w:rsidRPr="00D77AD9">
        <w:rPr>
          <w:rFonts w:ascii="Bell MT" w:hAnsi="Bell MT" w:cs="Times New Roman"/>
          <w:b/>
          <w:sz w:val="20"/>
          <w:szCs w:val="20"/>
        </w:rPr>
        <w:t>Main Preacher:</w:t>
      </w:r>
      <w:r>
        <w:rPr>
          <w:rFonts w:ascii="Bell MT" w:hAnsi="Bell MT" w:cs="Times New Roman"/>
          <w:sz w:val="20"/>
          <w:szCs w:val="20"/>
        </w:rPr>
        <w:t xml:space="preserve"> Progressive Mission </w:t>
      </w:r>
    </w:p>
    <w:p w14:paraId="75D47602" w14:textId="77777777" w:rsidR="00D77AD9" w:rsidRDefault="00D77AD9" w:rsidP="000004CE">
      <w:pPr>
        <w:rPr>
          <w:rFonts w:ascii="Bell MT" w:hAnsi="Bell MT" w:cs="Times New Roman"/>
          <w:sz w:val="20"/>
          <w:szCs w:val="20"/>
        </w:rPr>
      </w:pPr>
    </w:p>
    <w:p w14:paraId="3AE6417E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Greater New Jersey Annual Conference, United Methodist Church 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Dec 2014</w:t>
      </w:r>
    </w:p>
    <w:p w14:paraId="2E6B48BB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Joint Youth Retreat </w:t>
      </w:r>
    </w:p>
    <w:p w14:paraId="64D1EC1F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Main</w:t>
      </w:r>
      <w:r w:rsidRPr="0009054F">
        <w:rPr>
          <w:rFonts w:ascii="Bell MT" w:hAnsi="Bell MT" w:cs="Times New Roman"/>
          <w:b/>
          <w:sz w:val="20"/>
          <w:szCs w:val="20"/>
        </w:rPr>
        <w:t xml:space="preserve"> Preacher:</w:t>
      </w:r>
      <w:r>
        <w:rPr>
          <w:rFonts w:ascii="Bell MT" w:hAnsi="Bell MT" w:cs="Times New Roman"/>
          <w:sz w:val="20"/>
          <w:szCs w:val="20"/>
        </w:rPr>
        <w:t xml:space="preserve"> Rethink: Grace</w:t>
      </w:r>
    </w:p>
    <w:p w14:paraId="645C5852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45B533AE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California-Nevada Annual Conference, United Methodist Church</w:t>
      </w:r>
      <w:r>
        <w:rPr>
          <w:rFonts w:ascii="Bell MT" w:hAnsi="Bell MT" w:cs="Times New Roman"/>
          <w:sz w:val="20"/>
          <w:szCs w:val="20"/>
        </w:rPr>
        <w:tab/>
        <w:t xml:space="preserve">      </w:t>
      </w:r>
      <w:r>
        <w:rPr>
          <w:rFonts w:ascii="Bell MT" w:hAnsi="Bell MT" w:cs="Times New Roman"/>
          <w:sz w:val="20"/>
          <w:szCs w:val="20"/>
        </w:rPr>
        <w:tab/>
        <w:t xml:space="preserve">       </w:t>
      </w:r>
      <w:r>
        <w:rPr>
          <w:rFonts w:ascii="Bell MT" w:hAnsi="Bell MT" w:cs="Times New Roman"/>
          <w:sz w:val="20"/>
          <w:szCs w:val="20"/>
        </w:rPr>
        <w:tab/>
        <w:t xml:space="preserve">            Aug 2014</w:t>
      </w:r>
    </w:p>
    <w:p w14:paraId="538C77A5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Bay Area Joint Youth Retreat </w:t>
      </w:r>
    </w:p>
    <w:p w14:paraId="4ED6E230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Main</w:t>
      </w:r>
      <w:r w:rsidRPr="001A7E82">
        <w:rPr>
          <w:rFonts w:ascii="Bell MT" w:hAnsi="Bell MT" w:cs="Times New Roman"/>
          <w:b/>
          <w:sz w:val="20"/>
          <w:szCs w:val="20"/>
        </w:rPr>
        <w:t xml:space="preserve"> Lecturer:</w:t>
      </w:r>
      <w:r>
        <w:rPr>
          <w:rFonts w:ascii="Bell MT" w:hAnsi="Bell MT" w:cs="Times New Roman"/>
          <w:sz w:val="20"/>
          <w:szCs w:val="20"/>
        </w:rPr>
        <w:t xml:space="preserve"> “Gender and Sexuality in the Bible”</w:t>
      </w:r>
    </w:p>
    <w:p w14:paraId="1C9F7C8D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2D79F4EE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All Souls Parish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Spring 2014</w:t>
      </w:r>
    </w:p>
    <w:p w14:paraId="3AB621C8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Five-Week Bible Study Series </w:t>
      </w:r>
    </w:p>
    <w:p w14:paraId="783ACEE5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b/>
          <w:sz w:val="20"/>
          <w:szCs w:val="20"/>
        </w:rPr>
        <w:t>Main Speaker</w:t>
      </w:r>
      <w:r w:rsidRPr="009E49EA">
        <w:rPr>
          <w:rFonts w:ascii="Bell MT" w:hAnsi="Bell MT" w:cs="Times New Roman"/>
          <w:b/>
          <w:sz w:val="20"/>
          <w:szCs w:val="20"/>
        </w:rPr>
        <w:t>:</w:t>
      </w:r>
      <w:r>
        <w:rPr>
          <w:rFonts w:ascii="Bell MT" w:hAnsi="Bell MT" w:cs="Times New Roman"/>
          <w:sz w:val="20"/>
          <w:szCs w:val="20"/>
        </w:rPr>
        <w:t xml:space="preserve"> “Day by Day: A Lenten Journey through </w:t>
      </w:r>
      <w:r w:rsidRPr="00EE0297">
        <w:rPr>
          <w:rFonts w:ascii="Bell MT" w:hAnsi="Bell MT" w:cs="Times New Roman"/>
          <w:i/>
          <w:sz w:val="20"/>
          <w:szCs w:val="20"/>
        </w:rPr>
        <w:t>Godspell</w:t>
      </w:r>
      <w:r>
        <w:rPr>
          <w:rFonts w:ascii="Bell MT" w:hAnsi="Bell MT" w:cs="Times New Roman"/>
          <w:sz w:val="20"/>
          <w:szCs w:val="20"/>
        </w:rPr>
        <w:t>”</w:t>
      </w:r>
    </w:p>
    <w:p w14:paraId="03200DD9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7FBFEB9C" w14:textId="77777777" w:rsidR="000004CE" w:rsidRDefault="000004CE" w:rsidP="000004CE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All Souls Parish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Dec 2013</w:t>
      </w:r>
    </w:p>
    <w:p w14:paraId="00BEBF35" w14:textId="77777777" w:rsidR="000004CE" w:rsidRPr="00A6521F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>Five-Week Bible Study Series</w:t>
      </w:r>
    </w:p>
    <w:p w14:paraId="30B9FE4A" w14:textId="71728E1E" w:rsidR="000004CE" w:rsidRDefault="00837D56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</w:r>
      <w:r w:rsidR="00764DD6">
        <w:rPr>
          <w:rFonts w:ascii="Bell MT" w:hAnsi="Bell MT" w:cs="Times New Roman"/>
          <w:b/>
          <w:sz w:val="20"/>
          <w:szCs w:val="20"/>
        </w:rPr>
        <w:t>Lecturer:</w:t>
      </w:r>
      <w:r w:rsidR="000004CE">
        <w:rPr>
          <w:rFonts w:ascii="Bell MT" w:hAnsi="Bell MT" w:cs="Times New Roman"/>
          <w:b/>
          <w:sz w:val="20"/>
          <w:szCs w:val="20"/>
        </w:rPr>
        <w:t xml:space="preserve"> </w:t>
      </w:r>
      <w:r w:rsidR="000004CE" w:rsidRPr="00B50FCF">
        <w:rPr>
          <w:rFonts w:ascii="Bell MT" w:hAnsi="Bell MT" w:cs="Times New Roman"/>
          <w:sz w:val="20"/>
          <w:szCs w:val="20"/>
        </w:rPr>
        <w:t>“</w:t>
      </w:r>
      <w:r w:rsidR="000004CE">
        <w:rPr>
          <w:rFonts w:ascii="Bell MT" w:hAnsi="Bell MT" w:cs="Times New Roman"/>
          <w:sz w:val="20"/>
          <w:szCs w:val="20"/>
        </w:rPr>
        <w:t>Beginnings and Endings of the Gospels: Responding to the Call</w:t>
      </w:r>
      <w:r w:rsidR="000004CE" w:rsidRPr="00B50FCF">
        <w:rPr>
          <w:rFonts w:ascii="Bell MT" w:hAnsi="Bell MT" w:cs="Times New Roman"/>
          <w:sz w:val="20"/>
          <w:szCs w:val="20"/>
        </w:rPr>
        <w:t>”</w:t>
      </w:r>
    </w:p>
    <w:p w14:paraId="6A5D32E6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14769AFB" w14:textId="77777777" w:rsidR="000004CE" w:rsidRPr="00636492" w:rsidRDefault="000004CE" w:rsidP="000004CE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Oakland Korean United Methodist Church, Oakland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               Dec 2012</w:t>
      </w:r>
    </w:p>
    <w:p w14:paraId="25243CE4" w14:textId="4B0CE698" w:rsidR="000004CE" w:rsidRDefault="00837D56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>Guest</w:t>
      </w:r>
      <w:r w:rsidR="000004CE">
        <w:rPr>
          <w:rFonts w:ascii="Bell MT" w:hAnsi="Bell MT" w:cs="Times New Roman"/>
          <w:b/>
          <w:sz w:val="20"/>
          <w:szCs w:val="20"/>
        </w:rPr>
        <w:t xml:space="preserve"> Preacher: </w:t>
      </w:r>
      <w:r w:rsidR="000004CE">
        <w:rPr>
          <w:rFonts w:ascii="Bell MT" w:hAnsi="Bell MT" w:cs="Times New Roman"/>
          <w:sz w:val="20"/>
          <w:szCs w:val="20"/>
        </w:rPr>
        <w:t>“On Waiting”</w:t>
      </w:r>
    </w:p>
    <w:p w14:paraId="7A40C905" w14:textId="77777777" w:rsidR="000004CE" w:rsidRPr="00636492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226CCEFC" w14:textId="77777777" w:rsidR="000004CE" w:rsidRDefault="000004CE" w:rsidP="000004CE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Lutheran University Chapel, Berkeley, C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 Nov 2011</w:t>
      </w:r>
    </w:p>
    <w:p w14:paraId="434D714A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b/>
          <w:sz w:val="20"/>
          <w:szCs w:val="20"/>
        </w:rPr>
        <w:tab/>
        <w:t xml:space="preserve">Guest Lecturer: </w:t>
      </w:r>
      <w:r>
        <w:rPr>
          <w:rFonts w:ascii="Bell MT" w:hAnsi="Bell MT" w:cs="Times New Roman"/>
          <w:sz w:val="20"/>
          <w:szCs w:val="20"/>
        </w:rPr>
        <w:t>“</w:t>
      </w:r>
      <w:r w:rsidRPr="00B50FCF">
        <w:rPr>
          <w:rFonts w:ascii="Bell MT" w:hAnsi="Bell MT" w:cs="Times New Roman"/>
          <w:sz w:val="20"/>
          <w:szCs w:val="20"/>
        </w:rPr>
        <w:t>Postcolonialism in the Philippine Setting”</w:t>
      </w:r>
    </w:p>
    <w:p w14:paraId="0CFFF243" w14:textId="77777777" w:rsidR="000004CE" w:rsidRDefault="000004CE" w:rsidP="000004CE">
      <w:pPr>
        <w:rPr>
          <w:rFonts w:ascii="Bell MT" w:hAnsi="Bell MT" w:cs="Times New Roman"/>
          <w:sz w:val="20"/>
          <w:szCs w:val="20"/>
        </w:rPr>
      </w:pPr>
    </w:p>
    <w:p w14:paraId="51FDA7AA" w14:textId="77777777" w:rsidR="000004CE" w:rsidRPr="00CF6B0C" w:rsidRDefault="000004CE" w:rsidP="000004CE">
      <w:pPr>
        <w:rPr>
          <w:rFonts w:ascii="Bell MT" w:hAnsi="Bell MT" w:cs="Times New Roman"/>
          <w:sz w:val="20"/>
          <w:szCs w:val="20"/>
        </w:rPr>
      </w:pPr>
      <w:r>
        <w:rPr>
          <w:rFonts w:ascii="Bell MT" w:hAnsi="Bell MT" w:cs="Times New Roman"/>
          <w:sz w:val="20"/>
          <w:szCs w:val="20"/>
        </w:rPr>
        <w:t xml:space="preserve">United Methodist Church, Philippines Annual </w:t>
      </w:r>
      <w:proofErr w:type="gramStart"/>
      <w:r>
        <w:rPr>
          <w:rFonts w:ascii="Bell MT" w:hAnsi="Bell MT" w:cs="Times New Roman"/>
          <w:sz w:val="20"/>
          <w:szCs w:val="20"/>
        </w:rPr>
        <w:t xml:space="preserve">Conference  </w:t>
      </w:r>
      <w:r>
        <w:rPr>
          <w:rFonts w:ascii="Bell MT" w:hAnsi="Bell MT" w:cs="Times New Roman"/>
          <w:sz w:val="20"/>
          <w:szCs w:val="20"/>
        </w:rPr>
        <w:tab/>
      </w:r>
      <w:proofErr w:type="gramEnd"/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8-2012</w:t>
      </w:r>
    </w:p>
    <w:p w14:paraId="0B160EDC" w14:textId="77777777" w:rsidR="000004CE" w:rsidRPr="00B50FCF" w:rsidRDefault="000004CE" w:rsidP="000004CE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Missionary</w:t>
      </w:r>
      <w:r>
        <w:rPr>
          <w:rFonts w:ascii="Bell MT" w:hAnsi="Bell MT" w:cs="Times New Roman"/>
          <w:b/>
          <w:sz w:val="20"/>
          <w:szCs w:val="20"/>
        </w:rPr>
        <w:t>:</w:t>
      </w:r>
      <w:r w:rsidRPr="00B50FCF">
        <w:rPr>
          <w:rFonts w:ascii="Bell MT" w:hAnsi="Bell MT" w:cs="Times New Roman"/>
          <w:sz w:val="20"/>
          <w:szCs w:val="20"/>
        </w:rPr>
        <w:t xml:space="preserve"> Taught in mission schools and seminaries</w:t>
      </w:r>
    </w:p>
    <w:p w14:paraId="6844C930" w14:textId="77777777" w:rsidR="000004CE" w:rsidRPr="00BF3A48" w:rsidRDefault="000004CE" w:rsidP="000004CE">
      <w:pPr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 xml:space="preserve">     </w:t>
      </w:r>
      <w:r w:rsidRPr="00B50FCF">
        <w:rPr>
          <w:rFonts w:ascii="Bell MT" w:hAnsi="Bell MT" w:cs="Times New Roman"/>
          <w:sz w:val="20"/>
          <w:szCs w:val="20"/>
        </w:rPr>
        <w:t xml:space="preserve"> </w:t>
      </w:r>
      <w:r>
        <w:rPr>
          <w:rFonts w:ascii="Bell MT" w:hAnsi="Bell MT" w:cs="Times New Roman"/>
          <w:sz w:val="20"/>
          <w:szCs w:val="20"/>
        </w:rPr>
        <w:t xml:space="preserve"> </w:t>
      </w:r>
      <w:r w:rsidRPr="00B50FCF">
        <w:rPr>
          <w:rFonts w:ascii="Bell MT" w:hAnsi="Bell MT" w:cs="Times New Roman"/>
          <w:sz w:val="20"/>
          <w:szCs w:val="20"/>
        </w:rPr>
        <w:t>Translator and Interpreter: Korean-English-Filipino</w:t>
      </w:r>
    </w:p>
    <w:p w14:paraId="0B5DBB5A" w14:textId="77777777" w:rsidR="000004CE" w:rsidRDefault="000004CE" w:rsidP="000004CE">
      <w:pPr>
        <w:rPr>
          <w:rFonts w:ascii="Bell MT" w:hAnsi="Bell MT" w:cs="Times New Roman"/>
          <w:b/>
          <w:sz w:val="20"/>
          <w:szCs w:val="20"/>
        </w:rPr>
      </w:pPr>
    </w:p>
    <w:p w14:paraId="25E916B5" w14:textId="77777777" w:rsidR="000004CE" w:rsidRPr="00B50FCF" w:rsidRDefault="000004CE" w:rsidP="000004CE">
      <w:pPr>
        <w:rPr>
          <w:rFonts w:ascii="Bell MT" w:hAnsi="Bell MT" w:cs="Times New Roman"/>
          <w:b/>
          <w:sz w:val="20"/>
          <w:szCs w:val="20"/>
        </w:rPr>
      </w:pPr>
      <w:r w:rsidRPr="00B50FCF">
        <w:rPr>
          <w:rFonts w:ascii="Bell MT" w:hAnsi="Bell MT" w:cs="Times New Roman"/>
          <w:sz w:val="20"/>
          <w:szCs w:val="20"/>
        </w:rPr>
        <w:t>Atlanta Zion Korean United Methodist Church</w:t>
      </w:r>
      <w:r>
        <w:rPr>
          <w:rFonts w:ascii="Bell MT" w:hAnsi="Bell MT" w:cs="Times New Roman"/>
          <w:sz w:val="20"/>
          <w:szCs w:val="20"/>
        </w:rPr>
        <w:t>, Atlanta, GA</w:t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</w:r>
      <w:r>
        <w:rPr>
          <w:rFonts w:ascii="Bell MT" w:hAnsi="Bell MT" w:cs="Times New Roman"/>
          <w:sz w:val="20"/>
          <w:szCs w:val="20"/>
        </w:rPr>
        <w:tab/>
        <w:t xml:space="preserve">           2003-2008</w:t>
      </w:r>
    </w:p>
    <w:p w14:paraId="2E265006" w14:textId="4E0AAF18" w:rsidR="00810846" w:rsidRPr="00354741" w:rsidRDefault="000004CE" w:rsidP="009431C1">
      <w:pPr>
        <w:ind w:firstLine="720"/>
        <w:rPr>
          <w:rFonts w:ascii="Bell MT" w:hAnsi="Bell MT" w:cs="Times New Roman"/>
          <w:sz w:val="20"/>
          <w:szCs w:val="20"/>
        </w:rPr>
      </w:pPr>
      <w:r w:rsidRPr="00B50FCF">
        <w:rPr>
          <w:rFonts w:ascii="Bell MT" w:hAnsi="Bell MT" w:cs="Times New Roman"/>
          <w:b/>
          <w:sz w:val="20"/>
          <w:szCs w:val="20"/>
        </w:rPr>
        <w:t>Youth Pastor</w:t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  <w:r w:rsidRPr="00B50FCF">
        <w:rPr>
          <w:rFonts w:ascii="Bell MT" w:hAnsi="Bell MT" w:cs="Times New Roman"/>
          <w:sz w:val="20"/>
          <w:szCs w:val="20"/>
        </w:rPr>
        <w:tab/>
      </w:r>
    </w:p>
    <w:sectPr w:rsidR="00810846" w:rsidRPr="00354741" w:rsidSect="000A6D52">
      <w:headerReference w:type="even" r:id="rId7"/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B95E1" w14:textId="77777777" w:rsidR="004E2FD4" w:rsidRDefault="004E2FD4" w:rsidP="00E810BB">
      <w:r>
        <w:separator/>
      </w:r>
    </w:p>
  </w:endnote>
  <w:endnote w:type="continuationSeparator" w:id="0">
    <w:p w14:paraId="61BFE494" w14:textId="77777777" w:rsidR="004E2FD4" w:rsidRDefault="004E2FD4" w:rsidP="00E8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73EC" w14:textId="77777777" w:rsidR="009434A2" w:rsidRDefault="009434A2" w:rsidP="00CE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83B38A" w14:textId="77777777" w:rsidR="009434A2" w:rsidRDefault="009434A2" w:rsidP="00654A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06D1" w14:textId="77777777" w:rsidR="009434A2" w:rsidRDefault="009434A2" w:rsidP="00CE15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A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2C803B" w14:textId="49037CCE" w:rsidR="009434A2" w:rsidRDefault="009434A2" w:rsidP="00654AE9">
    <w:pPr>
      <w:pStyle w:val="Footer"/>
      <w:ind w:right="180"/>
      <w:jc w:val="right"/>
    </w:pPr>
    <w:r>
      <w:t xml:space="preserve"> Jeong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C9D5" w14:textId="77777777" w:rsidR="004E2FD4" w:rsidRDefault="004E2FD4" w:rsidP="00E810BB">
      <w:r>
        <w:separator/>
      </w:r>
    </w:p>
  </w:footnote>
  <w:footnote w:type="continuationSeparator" w:id="0">
    <w:p w14:paraId="6419621A" w14:textId="77777777" w:rsidR="004E2FD4" w:rsidRDefault="004E2FD4" w:rsidP="00E8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B876" w14:textId="77777777" w:rsidR="009434A2" w:rsidRDefault="00000000">
    <w:pPr>
      <w:pStyle w:val="Header"/>
    </w:pPr>
    <w:sdt>
      <w:sdtPr>
        <w:id w:val="171999623"/>
        <w:placeholder>
          <w:docPart w:val="5CA5B90FE8CC5A438D3651E6D318D330"/>
        </w:placeholder>
        <w:temporary/>
        <w:showingPlcHdr/>
      </w:sdtPr>
      <w:sdtContent>
        <w:r w:rsidR="009434A2">
          <w:t>[Type text]</w:t>
        </w:r>
      </w:sdtContent>
    </w:sdt>
    <w:r w:rsidR="009434A2">
      <w:ptab w:relativeTo="margin" w:alignment="center" w:leader="none"/>
    </w:r>
    <w:sdt>
      <w:sdtPr>
        <w:id w:val="171999624"/>
        <w:placeholder>
          <w:docPart w:val="881A116208CE6F419655920733FC0522"/>
        </w:placeholder>
        <w:temporary/>
        <w:showingPlcHdr/>
      </w:sdtPr>
      <w:sdtContent>
        <w:r w:rsidR="009434A2">
          <w:t>[Type text]</w:t>
        </w:r>
      </w:sdtContent>
    </w:sdt>
    <w:r w:rsidR="009434A2">
      <w:ptab w:relativeTo="margin" w:alignment="right" w:leader="none"/>
    </w:r>
    <w:sdt>
      <w:sdtPr>
        <w:id w:val="171999625"/>
        <w:placeholder>
          <w:docPart w:val="7D52C554252DFA4B98AAB92F2D9FC77F"/>
        </w:placeholder>
        <w:temporary/>
        <w:showingPlcHdr/>
      </w:sdtPr>
      <w:sdtContent>
        <w:r w:rsidR="009434A2">
          <w:t>[Type text]</w:t>
        </w:r>
      </w:sdtContent>
    </w:sdt>
  </w:p>
  <w:p w14:paraId="2684607C" w14:textId="77777777" w:rsidR="009434A2" w:rsidRDefault="009434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0BB"/>
    <w:rsid w:val="000004CE"/>
    <w:rsid w:val="00001B67"/>
    <w:rsid w:val="00004276"/>
    <w:rsid w:val="0001306D"/>
    <w:rsid w:val="00013745"/>
    <w:rsid w:val="0001385C"/>
    <w:rsid w:val="00013D47"/>
    <w:rsid w:val="000141C7"/>
    <w:rsid w:val="000216C2"/>
    <w:rsid w:val="00034633"/>
    <w:rsid w:val="00035279"/>
    <w:rsid w:val="000359E6"/>
    <w:rsid w:val="00042105"/>
    <w:rsid w:val="00045C8D"/>
    <w:rsid w:val="000552A0"/>
    <w:rsid w:val="00060651"/>
    <w:rsid w:val="00061452"/>
    <w:rsid w:val="000701B0"/>
    <w:rsid w:val="00070AC4"/>
    <w:rsid w:val="000715F7"/>
    <w:rsid w:val="000719BB"/>
    <w:rsid w:val="00073E38"/>
    <w:rsid w:val="00075D10"/>
    <w:rsid w:val="000764EE"/>
    <w:rsid w:val="00080C1C"/>
    <w:rsid w:val="0008154B"/>
    <w:rsid w:val="000828DE"/>
    <w:rsid w:val="00084612"/>
    <w:rsid w:val="00086019"/>
    <w:rsid w:val="00087460"/>
    <w:rsid w:val="00087816"/>
    <w:rsid w:val="00090495"/>
    <w:rsid w:val="0009054F"/>
    <w:rsid w:val="00090B7E"/>
    <w:rsid w:val="00090CD8"/>
    <w:rsid w:val="00090E81"/>
    <w:rsid w:val="00095E6B"/>
    <w:rsid w:val="00097DA6"/>
    <w:rsid w:val="000A0018"/>
    <w:rsid w:val="000A533C"/>
    <w:rsid w:val="000A5DA6"/>
    <w:rsid w:val="000A60C4"/>
    <w:rsid w:val="000A617C"/>
    <w:rsid w:val="000A6D52"/>
    <w:rsid w:val="000C3EDB"/>
    <w:rsid w:val="000C5639"/>
    <w:rsid w:val="000C6FC9"/>
    <w:rsid w:val="000C70C6"/>
    <w:rsid w:val="000D1368"/>
    <w:rsid w:val="000D3261"/>
    <w:rsid w:val="000D5295"/>
    <w:rsid w:val="000E2C99"/>
    <w:rsid w:val="000E4FF6"/>
    <w:rsid w:val="000E5C9A"/>
    <w:rsid w:val="000F20FB"/>
    <w:rsid w:val="000F4E50"/>
    <w:rsid w:val="000F50A4"/>
    <w:rsid w:val="000F6C6E"/>
    <w:rsid w:val="000F7D89"/>
    <w:rsid w:val="001005B7"/>
    <w:rsid w:val="00103C8E"/>
    <w:rsid w:val="00104253"/>
    <w:rsid w:val="00106A9E"/>
    <w:rsid w:val="00106C71"/>
    <w:rsid w:val="00112D70"/>
    <w:rsid w:val="001148F8"/>
    <w:rsid w:val="00114DF3"/>
    <w:rsid w:val="0012168F"/>
    <w:rsid w:val="00124A3C"/>
    <w:rsid w:val="00124D99"/>
    <w:rsid w:val="001279A0"/>
    <w:rsid w:val="00127E72"/>
    <w:rsid w:val="00130A88"/>
    <w:rsid w:val="00135DE0"/>
    <w:rsid w:val="00137346"/>
    <w:rsid w:val="00147C80"/>
    <w:rsid w:val="00153E81"/>
    <w:rsid w:val="001578A4"/>
    <w:rsid w:val="001604F0"/>
    <w:rsid w:val="00160D75"/>
    <w:rsid w:val="001648E4"/>
    <w:rsid w:val="0016747B"/>
    <w:rsid w:val="0017127D"/>
    <w:rsid w:val="00171610"/>
    <w:rsid w:val="0017320A"/>
    <w:rsid w:val="00174201"/>
    <w:rsid w:val="00175942"/>
    <w:rsid w:val="00182B4D"/>
    <w:rsid w:val="00182EF6"/>
    <w:rsid w:val="00183662"/>
    <w:rsid w:val="001861D2"/>
    <w:rsid w:val="00187159"/>
    <w:rsid w:val="0019224E"/>
    <w:rsid w:val="00192601"/>
    <w:rsid w:val="001974D3"/>
    <w:rsid w:val="001A14CF"/>
    <w:rsid w:val="001A2B7C"/>
    <w:rsid w:val="001A624F"/>
    <w:rsid w:val="001A656D"/>
    <w:rsid w:val="001A67B5"/>
    <w:rsid w:val="001A7E82"/>
    <w:rsid w:val="001B03EA"/>
    <w:rsid w:val="001B0EAE"/>
    <w:rsid w:val="001B2AC8"/>
    <w:rsid w:val="001B65FF"/>
    <w:rsid w:val="001C513A"/>
    <w:rsid w:val="001C5941"/>
    <w:rsid w:val="001C5F9B"/>
    <w:rsid w:val="001C60E3"/>
    <w:rsid w:val="001D029C"/>
    <w:rsid w:val="001D0C50"/>
    <w:rsid w:val="001E0B82"/>
    <w:rsid w:val="001E2034"/>
    <w:rsid w:val="001E31A7"/>
    <w:rsid w:val="001E58DD"/>
    <w:rsid w:val="001E5A10"/>
    <w:rsid w:val="001E7073"/>
    <w:rsid w:val="001E716F"/>
    <w:rsid w:val="001E79C3"/>
    <w:rsid w:val="001F207A"/>
    <w:rsid w:val="001F61E4"/>
    <w:rsid w:val="001F6B91"/>
    <w:rsid w:val="00200712"/>
    <w:rsid w:val="00201933"/>
    <w:rsid w:val="002029DF"/>
    <w:rsid w:val="00203850"/>
    <w:rsid w:val="00205F2A"/>
    <w:rsid w:val="002135A8"/>
    <w:rsid w:val="002136EB"/>
    <w:rsid w:val="00214DE5"/>
    <w:rsid w:val="00217348"/>
    <w:rsid w:val="00220CF7"/>
    <w:rsid w:val="00222FA0"/>
    <w:rsid w:val="00224A0E"/>
    <w:rsid w:val="00225DC8"/>
    <w:rsid w:val="00231534"/>
    <w:rsid w:val="002348F8"/>
    <w:rsid w:val="0024072A"/>
    <w:rsid w:val="002409DF"/>
    <w:rsid w:val="00247842"/>
    <w:rsid w:val="00253218"/>
    <w:rsid w:val="00256216"/>
    <w:rsid w:val="00257266"/>
    <w:rsid w:val="00257C32"/>
    <w:rsid w:val="00260588"/>
    <w:rsid w:val="00261D84"/>
    <w:rsid w:val="002652CE"/>
    <w:rsid w:val="00267B69"/>
    <w:rsid w:val="002702D7"/>
    <w:rsid w:val="00271220"/>
    <w:rsid w:val="0027274C"/>
    <w:rsid w:val="002768AA"/>
    <w:rsid w:val="00277882"/>
    <w:rsid w:val="00281072"/>
    <w:rsid w:val="00282BDD"/>
    <w:rsid w:val="0028313F"/>
    <w:rsid w:val="00284E5F"/>
    <w:rsid w:val="002850EB"/>
    <w:rsid w:val="002862FF"/>
    <w:rsid w:val="00287D78"/>
    <w:rsid w:val="00290C2D"/>
    <w:rsid w:val="00292A8B"/>
    <w:rsid w:val="00292D43"/>
    <w:rsid w:val="00295318"/>
    <w:rsid w:val="002953C4"/>
    <w:rsid w:val="0029768E"/>
    <w:rsid w:val="002A1D31"/>
    <w:rsid w:val="002A3C00"/>
    <w:rsid w:val="002A4E5A"/>
    <w:rsid w:val="002A7C9B"/>
    <w:rsid w:val="002B1784"/>
    <w:rsid w:val="002B7870"/>
    <w:rsid w:val="002C0FA9"/>
    <w:rsid w:val="002C363C"/>
    <w:rsid w:val="002C37D1"/>
    <w:rsid w:val="002C3F5D"/>
    <w:rsid w:val="002D1AF5"/>
    <w:rsid w:val="002D1C32"/>
    <w:rsid w:val="002D2C08"/>
    <w:rsid w:val="002D48EE"/>
    <w:rsid w:val="002D5F18"/>
    <w:rsid w:val="002E05A8"/>
    <w:rsid w:val="002E4BA0"/>
    <w:rsid w:val="002E5309"/>
    <w:rsid w:val="002E65EA"/>
    <w:rsid w:val="002E7024"/>
    <w:rsid w:val="002F03F6"/>
    <w:rsid w:val="002F4B55"/>
    <w:rsid w:val="002F5CAF"/>
    <w:rsid w:val="00300105"/>
    <w:rsid w:val="00302B78"/>
    <w:rsid w:val="0030361C"/>
    <w:rsid w:val="00304171"/>
    <w:rsid w:val="0030630A"/>
    <w:rsid w:val="003127A9"/>
    <w:rsid w:val="00313D68"/>
    <w:rsid w:val="00322185"/>
    <w:rsid w:val="00323276"/>
    <w:rsid w:val="003240E4"/>
    <w:rsid w:val="0032509B"/>
    <w:rsid w:val="003262E7"/>
    <w:rsid w:val="00326AEB"/>
    <w:rsid w:val="00331076"/>
    <w:rsid w:val="0033372F"/>
    <w:rsid w:val="00333876"/>
    <w:rsid w:val="003340E6"/>
    <w:rsid w:val="00334539"/>
    <w:rsid w:val="00334B5F"/>
    <w:rsid w:val="00335B3C"/>
    <w:rsid w:val="003371FF"/>
    <w:rsid w:val="0034609D"/>
    <w:rsid w:val="003541F9"/>
    <w:rsid w:val="00354741"/>
    <w:rsid w:val="00356C1C"/>
    <w:rsid w:val="00357833"/>
    <w:rsid w:val="00360AC7"/>
    <w:rsid w:val="00360D2B"/>
    <w:rsid w:val="00364215"/>
    <w:rsid w:val="00367C45"/>
    <w:rsid w:val="0037050E"/>
    <w:rsid w:val="00372237"/>
    <w:rsid w:val="00375277"/>
    <w:rsid w:val="003759B6"/>
    <w:rsid w:val="0037674E"/>
    <w:rsid w:val="003773D1"/>
    <w:rsid w:val="00380C72"/>
    <w:rsid w:val="0038108A"/>
    <w:rsid w:val="00381A64"/>
    <w:rsid w:val="00386B21"/>
    <w:rsid w:val="0039118C"/>
    <w:rsid w:val="00393C1C"/>
    <w:rsid w:val="003A01B1"/>
    <w:rsid w:val="003A1D12"/>
    <w:rsid w:val="003A2047"/>
    <w:rsid w:val="003A367F"/>
    <w:rsid w:val="003A5359"/>
    <w:rsid w:val="003A7790"/>
    <w:rsid w:val="003B1F53"/>
    <w:rsid w:val="003B55E7"/>
    <w:rsid w:val="003B6763"/>
    <w:rsid w:val="003C40BD"/>
    <w:rsid w:val="003C50B2"/>
    <w:rsid w:val="003C7891"/>
    <w:rsid w:val="003D3315"/>
    <w:rsid w:val="003D3ED4"/>
    <w:rsid w:val="003D415B"/>
    <w:rsid w:val="003D5761"/>
    <w:rsid w:val="003E198D"/>
    <w:rsid w:val="003E6BBF"/>
    <w:rsid w:val="003E7DCA"/>
    <w:rsid w:val="003F1AE9"/>
    <w:rsid w:val="003F4FDB"/>
    <w:rsid w:val="00401649"/>
    <w:rsid w:val="00402125"/>
    <w:rsid w:val="00405BA1"/>
    <w:rsid w:val="0040795F"/>
    <w:rsid w:val="00407AAD"/>
    <w:rsid w:val="00407CBD"/>
    <w:rsid w:val="00416CCA"/>
    <w:rsid w:val="00417238"/>
    <w:rsid w:val="00420C8F"/>
    <w:rsid w:val="004219C1"/>
    <w:rsid w:val="00422641"/>
    <w:rsid w:val="00423B47"/>
    <w:rsid w:val="00431A54"/>
    <w:rsid w:val="0043748B"/>
    <w:rsid w:val="004444EE"/>
    <w:rsid w:val="00445E4F"/>
    <w:rsid w:val="00451B7A"/>
    <w:rsid w:val="0045239F"/>
    <w:rsid w:val="004540B6"/>
    <w:rsid w:val="00457C23"/>
    <w:rsid w:val="00463442"/>
    <w:rsid w:val="00464BE8"/>
    <w:rsid w:val="004721FC"/>
    <w:rsid w:val="00472274"/>
    <w:rsid w:val="00472756"/>
    <w:rsid w:val="0047418F"/>
    <w:rsid w:val="0047541F"/>
    <w:rsid w:val="00481D96"/>
    <w:rsid w:val="00482CD3"/>
    <w:rsid w:val="00482D5B"/>
    <w:rsid w:val="00483873"/>
    <w:rsid w:val="0048400D"/>
    <w:rsid w:val="00487463"/>
    <w:rsid w:val="0049493B"/>
    <w:rsid w:val="00497A8B"/>
    <w:rsid w:val="004A3CFF"/>
    <w:rsid w:val="004A40AD"/>
    <w:rsid w:val="004A56AC"/>
    <w:rsid w:val="004A6F90"/>
    <w:rsid w:val="004A6FCB"/>
    <w:rsid w:val="004A7849"/>
    <w:rsid w:val="004B2204"/>
    <w:rsid w:val="004B30BE"/>
    <w:rsid w:val="004B6EAE"/>
    <w:rsid w:val="004C09A3"/>
    <w:rsid w:val="004C368F"/>
    <w:rsid w:val="004C4099"/>
    <w:rsid w:val="004C4A1A"/>
    <w:rsid w:val="004C52E5"/>
    <w:rsid w:val="004D0F3F"/>
    <w:rsid w:val="004D1450"/>
    <w:rsid w:val="004D1F7F"/>
    <w:rsid w:val="004D300F"/>
    <w:rsid w:val="004D34DF"/>
    <w:rsid w:val="004D3761"/>
    <w:rsid w:val="004D4BA9"/>
    <w:rsid w:val="004E05C5"/>
    <w:rsid w:val="004E090D"/>
    <w:rsid w:val="004E2FD4"/>
    <w:rsid w:val="004E349D"/>
    <w:rsid w:val="004E3C6F"/>
    <w:rsid w:val="004E53EB"/>
    <w:rsid w:val="004F01F7"/>
    <w:rsid w:val="004F17D4"/>
    <w:rsid w:val="004F36E2"/>
    <w:rsid w:val="004F6516"/>
    <w:rsid w:val="0050111D"/>
    <w:rsid w:val="005011FD"/>
    <w:rsid w:val="005044E3"/>
    <w:rsid w:val="005056E3"/>
    <w:rsid w:val="005067B2"/>
    <w:rsid w:val="00507DAB"/>
    <w:rsid w:val="00515CA7"/>
    <w:rsid w:val="00522EA2"/>
    <w:rsid w:val="005304DA"/>
    <w:rsid w:val="00531FDD"/>
    <w:rsid w:val="005330D8"/>
    <w:rsid w:val="00533BE3"/>
    <w:rsid w:val="00536BC1"/>
    <w:rsid w:val="00541AAC"/>
    <w:rsid w:val="0054653B"/>
    <w:rsid w:val="00547200"/>
    <w:rsid w:val="00547B0D"/>
    <w:rsid w:val="005515C5"/>
    <w:rsid w:val="00553246"/>
    <w:rsid w:val="00556C31"/>
    <w:rsid w:val="00560369"/>
    <w:rsid w:val="00560675"/>
    <w:rsid w:val="005773DA"/>
    <w:rsid w:val="005773EF"/>
    <w:rsid w:val="00577890"/>
    <w:rsid w:val="0058405D"/>
    <w:rsid w:val="0058792A"/>
    <w:rsid w:val="00587B89"/>
    <w:rsid w:val="00590CC8"/>
    <w:rsid w:val="00593D5C"/>
    <w:rsid w:val="00595368"/>
    <w:rsid w:val="00595BA0"/>
    <w:rsid w:val="00595FA4"/>
    <w:rsid w:val="00596201"/>
    <w:rsid w:val="005A73A0"/>
    <w:rsid w:val="005A7732"/>
    <w:rsid w:val="005A7A8E"/>
    <w:rsid w:val="005B1D1C"/>
    <w:rsid w:val="005B1D62"/>
    <w:rsid w:val="005B5CA5"/>
    <w:rsid w:val="005B79A5"/>
    <w:rsid w:val="005C6E0B"/>
    <w:rsid w:val="005C73BE"/>
    <w:rsid w:val="005C7898"/>
    <w:rsid w:val="005D4EE4"/>
    <w:rsid w:val="005D7A89"/>
    <w:rsid w:val="005E38D7"/>
    <w:rsid w:val="005E7C9B"/>
    <w:rsid w:val="005F2EC1"/>
    <w:rsid w:val="005F425F"/>
    <w:rsid w:val="005F77B9"/>
    <w:rsid w:val="006003EC"/>
    <w:rsid w:val="0060043C"/>
    <w:rsid w:val="00601BF2"/>
    <w:rsid w:val="006037C3"/>
    <w:rsid w:val="00603B08"/>
    <w:rsid w:val="006055AC"/>
    <w:rsid w:val="00605A77"/>
    <w:rsid w:val="00611A55"/>
    <w:rsid w:val="00614294"/>
    <w:rsid w:val="00615E9E"/>
    <w:rsid w:val="00620C84"/>
    <w:rsid w:val="00621F75"/>
    <w:rsid w:val="00621FCB"/>
    <w:rsid w:val="00624B87"/>
    <w:rsid w:val="00636492"/>
    <w:rsid w:val="00650CB7"/>
    <w:rsid w:val="00650E39"/>
    <w:rsid w:val="006513CA"/>
    <w:rsid w:val="006541CC"/>
    <w:rsid w:val="00654AE9"/>
    <w:rsid w:val="006619D4"/>
    <w:rsid w:val="00662079"/>
    <w:rsid w:val="00662224"/>
    <w:rsid w:val="006649D0"/>
    <w:rsid w:val="00666AE0"/>
    <w:rsid w:val="006673AE"/>
    <w:rsid w:val="00675B80"/>
    <w:rsid w:val="00676066"/>
    <w:rsid w:val="00676A49"/>
    <w:rsid w:val="006819D1"/>
    <w:rsid w:val="00685CDB"/>
    <w:rsid w:val="00686CDC"/>
    <w:rsid w:val="0069353F"/>
    <w:rsid w:val="006940AF"/>
    <w:rsid w:val="00696D63"/>
    <w:rsid w:val="006971EE"/>
    <w:rsid w:val="00697383"/>
    <w:rsid w:val="006A0BCE"/>
    <w:rsid w:val="006A1923"/>
    <w:rsid w:val="006A287E"/>
    <w:rsid w:val="006A3082"/>
    <w:rsid w:val="006A4756"/>
    <w:rsid w:val="006B24F5"/>
    <w:rsid w:val="006B43B6"/>
    <w:rsid w:val="006B6B08"/>
    <w:rsid w:val="006B766A"/>
    <w:rsid w:val="006B7E5C"/>
    <w:rsid w:val="006C091F"/>
    <w:rsid w:val="006C096F"/>
    <w:rsid w:val="006C4CC2"/>
    <w:rsid w:val="006D259A"/>
    <w:rsid w:val="006D29C3"/>
    <w:rsid w:val="006D328C"/>
    <w:rsid w:val="006D69E5"/>
    <w:rsid w:val="006D6D10"/>
    <w:rsid w:val="006D6E52"/>
    <w:rsid w:val="006E3BBF"/>
    <w:rsid w:val="006E7D04"/>
    <w:rsid w:val="006F29B8"/>
    <w:rsid w:val="006F3381"/>
    <w:rsid w:val="006F3BB1"/>
    <w:rsid w:val="006F3C3F"/>
    <w:rsid w:val="00700FDA"/>
    <w:rsid w:val="00701C4C"/>
    <w:rsid w:val="007021D4"/>
    <w:rsid w:val="00705A64"/>
    <w:rsid w:val="00706CC4"/>
    <w:rsid w:val="007135B9"/>
    <w:rsid w:val="00717201"/>
    <w:rsid w:val="0071793A"/>
    <w:rsid w:val="00720338"/>
    <w:rsid w:val="00720FB2"/>
    <w:rsid w:val="007211E3"/>
    <w:rsid w:val="00721A7E"/>
    <w:rsid w:val="0072311D"/>
    <w:rsid w:val="00725C13"/>
    <w:rsid w:val="00727491"/>
    <w:rsid w:val="00727DA3"/>
    <w:rsid w:val="00730B18"/>
    <w:rsid w:val="00730F97"/>
    <w:rsid w:val="00732453"/>
    <w:rsid w:val="0074076E"/>
    <w:rsid w:val="007428FB"/>
    <w:rsid w:val="00746099"/>
    <w:rsid w:val="0074641F"/>
    <w:rsid w:val="007479CB"/>
    <w:rsid w:val="00754B95"/>
    <w:rsid w:val="00754F06"/>
    <w:rsid w:val="00760FBD"/>
    <w:rsid w:val="00764A0B"/>
    <w:rsid w:val="00764DD6"/>
    <w:rsid w:val="00782014"/>
    <w:rsid w:val="0078303C"/>
    <w:rsid w:val="00786B44"/>
    <w:rsid w:val="0079181B"/>
    <w:rsid w:val="00795259"/>
    <w:rsid w:val="0079579A"/>
    <w:rsid w:val="007A3CC8"/>
    <w:rsid w:val="007A3D01"/>
    <w:rsid w:val="007A578F"/>
    <w:rsid w:val="007A5CA6"/>
    <w:rsid w:val="007A6B7D"/>
    <w:rsid w:val="007B36B4"/>
    <w:rsid w:val="007B4BE4"/>
    <w:rsid w:val="007B6299"/>
    <w:rsid w:val="007B751E"/>
    <w:rsid w:val="007B7DB0"/>
    <w:rsid w:val="007C2FF8"/>
    <w:rsid w:val="007C33DE"/>
    <w:rsid w:val="007D00D2"/>
    <w:rsid w:val="007D2BE4"/>
    <w:rsid w:val="007D2DFF"/>
    <w:rsid w:val="007D3F91"/>
    <w:rsid w:val="007D4E78"/>
    <w:rsid w:val="007D6D4E"/>
    <w:rsid w:val="007D77E0"/>
    <w:rsid w:val="007E0667"/>
    <w:rsid w:val="007E30AC"/>
    <w:rsid w:val="007E3392"/>
    <w:rsid w:val="007F14B0"/>
    <w:rsid w:val="007F2CBA"/>
    <w:rsid w:val="007F6502"/>
    <w:rsid w:val="007F65EF"/>
    <w:rsid w:val="007F6E7B"/>
    <w:rsid w:val="007F7C05"/>
    <w:rsid w:val="008003E2"/>
    <w:rsid w:val="00802D32"/>
    <w:rsid w:val="008043D3"/>
    <w:rsid w:val="00810846"/>
    <w:rsid w:val="00817AD2"/>
    <w:rsid w:val="00820198"/>
    <w:rsid w:val="00820DFF"/>
    <w:rsid w:val="00821EC4"/>
    <w:rsid w:val="00826DC7"/>
    <w:rsid w:val="008275BD"/>
    <w:rsid w:val="00832A41"/>
    <w:rsid w:val="008332A5"/>
    <w:rsid w:val="008337F0"/>
    <w:rsid w:val="008342F7"/>
    <w:rsid w:val="0083580C"/>
    <w:rsid w:val="00836BE8"/>
    <w:rsid w:val="00837D56"/>
    <w:rsid w:val="0084268C"/>
    <w:rsid w:val="00843EF0"/>
    <w:rsid w:val="00845A5D"/>
    <w:rsid w:val="00847F89"/>
    <w:rsid w:val="00847F90"/>
    <w:rsid w:val="00851F20"/>
    <w:rsid w:val="00852F7B"/>
    <w:rsid w:val="00856ADE"/>
    <w:rsid w:val="00861462"/>
    <w:rsid w:val="00861941"/>
    <w:rsid w:val="00861D7E"/>
    <w:rsid w:val="00866BCA"/>
    <w:rsid w:val="00867C56"/>
    <w:rsid w:val="00871723"/>
    <w:rsid w:val="00871B25"/>
    <w:rsid w:val="00872BB9"/>
    <w:rsid w:val="00872FDA"/>
    <w:rsid w:val="00874B1B"/>
    <w:rsid w:val="00884D2C"/>
    <w:rsid w:val="008870FD"/>
    <w:rsid w:val="00890A27"/>
    <w:rsid w:val="00892745"/>
    <w:rsid w:val="008937FD"/>
    <w:rsid w:val="008958AF"/>
    <w:rsid w:val="00896921"/>
    <w:rsid w:val="008A03C9"/>
    <w:rsid w:val="008A5FBC"/>
    <w:rsid w:val="008A61AA"/>
    <w:rsid w:val="008C2532"/>
    <w:rsid w:val="008C3590"/>
    <w:rsid w:val="008C3F40"/>
    <w:rsid w:val="008C7103"/>
    <w:rsid w:val="008C7DDE"/>
    <w:rsid w:val="008D0D4F"/>
    <w:rsid w:val="008D3A81"/>
    <w:rsid w:val="008E0CE9"/>
    <w:rsid w:val="008E0DFE"/>
    <w:rsid w:val="008E0F38"/>
    <w:rsid w:val="008E53E0"/>
    <w:rsid w:val="008E5583"/>
    <w:rsid w:val="008F153C"/>
    <w:rsid w:val="008F1A5A"/>
    <w:rsid w:val="009020DA"/>
    <w:rsid w:val="0090359B"/>
    <w:rsid w:val="00903A0C"/>
    <w:rsid w:val="009062CA"/>
    <w:rsid w:val="0091020E"/>
    <w:rsid w:val="00910FF5"/>
    <w:rsid w:val="00911B4A"/>
    <w:rsid w:val="0091210D"/>
    <w:rsid w:val="0091297D"/>
    <w:rsid w:val="00913845"/>
    <w:rsid w:val="00915AAD"/>
    <w:rsid w:val="0091698C"/>
    <w:rsid w:val="009216D0"/>
    <w:rsid w:val="00921F99"/>
    <w:rsid w:val="00926480"/>
    <w:rsid w:val="0092759B"/>
    <w:rsid w:val="0093082C"/>
    <w:rsid w:val="00933DB4"/>
    <w:rsid w:val="00940153"/>
    <w:rsid w:val="00941783"/>
    <w:rsid w:val="009431C1"/>
    <w:rsid w:val="009434A2"/>
    <w:rsid w:val="00944149"/>
    <w:rsid w:val="009520BB"/>
    <w:rsid w:val="00953A4B"/>
    <w:rsid w:val="00954445"/>
    <w:rsid w:val="0095466E"/>
    <w:rsid w:val="009548C2"/>
    <w:rsid w:val="00954A2D"/>
    <w:rsid w:val="00955B1F"/>
    <w:rsid w:val="00955B5A"/>
    <w:rsid w:val="00956A2B"/>
    <w:rsid w:val="00961C18"/>
    <w:rsid w:val="00962A2A"/>
    <w:rsid w:val="009702EE"/>
    <w:rsid w:val="00980041"/>
    <w:rsid w:val="00981742"/>
    <w:rsid w:val="009822F6"/>
    <w:rsid w:val="00982DCD"/>
    <w:rsid w:val="00983255"/>
    <w:rsid w:val="00984985"/>
    <w:rsid w:val="00985478"/>
    <w:rsid w:val="0098578D"/>
    <w:rsid w:val="009908FA"/>
    <w:rsid w:val="00990CD5"/>
    <w:rsid w:val="0099120E"/>
    <w:rsid w:val="00994FC1"/>
    <w:rsid w:val="0099678A"/>
    <w:rsid w:val="00996D52"/>
    <w:rsid w:val="009A1315"/>
    <w:rsid w:val="009A74DE"/>
    <w:rsid w:val="009B03C4"/>
    <w:rsid w:val="009B5359"/>
    <w:rsid w:val="009B63E9"/>
    <w:rsid w:val="009B678D"/>
    <w:rsid w:val="009C03E5"/>
    <w:rsid w:val="009C0F01"/>
    <w:rsid w:val="009C5B6D"/>
    <w:rsid w:val="009C7B86"/>
    <w:rsid w:val="009D1110"/>
    <w:rsid w:val="009D3CE0"/>
    <w:rsid w:val="009D3F67"/>
    <w:rsid w:val="009D569F"/>
    <w:rsid w:val="009D6063"/>
    <w:rsid w:val="009D687B"/>
    <w:rsid w:val="009D754A"/>
    <w:rsid w:val="009D7D10"/>
    <w:rsid w:val="009E103C"/>
    <w:rsid w:val="009E12B5"/>
    <w:rsid w:val="009E33AE"/>
    <w:rsid w:val="009E49EA"/>
    <w:rsid w:val="009E55C4"/>
    <w:rsid w:val="009F093D"/>
    <w:rsid w:val="009F1F39"/>
    <w:rsid w:val="009F2D59"/>
    <w:rsid w:val="009F352A"/>
    <w:rsid w:val="009F59B3"/>
    <w:rsid w:val="009F7C98"/>
    <w:rsid w:val="009F7DA1"/>
    <w:rsid w:val="00A000EC"/>
    <w:rsid w:val="00A00F27"/>
    <w:rsid w:val="00A0121C"/>
    <w:rsid w:val="00A0135A"/>
    <w:rsid w:val="00A03BE1"/>
    <w:rsid w:val="00A0706B"/>
    <w:rsid w:val="00A070A1"/>
    <w:rsid w:val="00A11281"/>
    <w:rsid w:val="00A11AC2"/>
    <w:rsid w:val="00A16537"/>
    <w:rsid w:val="00A17FA9"/>
    <w:rsid w:val="00A20BB5"/>
    <w:rsid w:val="00A21127"/>
    <w:rsid w:val="00A219BC"/>
    <w:rsid w:val="00A27023"/>
    <w:rsid w:val="00A3195E"/>
    <w:rsid w:val="00A37E1A"/>
    <w:rsid w:val="00A414F5"/>
    <w:rsid w:val="00A4153F"/>
    <w:rsid w:val="00A43B49"/>
    <w:rsid w:val="00A47055"/>
    <w:rsid w:val="00A47ECE"/>
    <w:rsid w:val="00A5192A"/>
    <w:rsid w:val="00A52A24"/>
    <w:rsid w:val="00A541A0"/>
    <w:rsid w:val="00A5611C"/>
    <w:rsid w:val="00A56C42"/>
    <w:rsid w:val="00A5784A"/>
    <w:rsid w:val="00A6521F"/>
    <w:rsid w:val="00A67DEA"/>
    <w:rsid w:val="00A67E0B"/>
    <w:rsid w:val="00A76BF1"/>
    <w:rsid w:val="00A84854"/>
    <w:rsid w:val="00A854E0"/>
    <w:rsid w:val="00A862A6"/>
    <w:rsid w:val="00A863C3"/>
    <w:rsid w:val="00A86A3F"/>
    <w:rsid w:val="00A9193C"/>
    <w:rsid w:val="00A93E21"/>
    <w:rsid w:val="00A9688D"/>
    <w:rsid w:val="00A9711C"/>
    <w:rsid w:val="00AA4C5B"/>
    <w:rsid w:val="00AB2032"/>
    <w:rsid w:val="00AB380C"/>
    <w:rsid w:val="00AC14F0"/>
    <w:rsid w:val="00AC2FE3"/>
    <w:rsid w:val="00AD1E21"/>
    <w:rsid w:val="00AD44CA"/>
    <w:rsid w:val="00AD7173"/>
    <w:rsid w:val="00AE057A"/>
    <w:rsid w:val="00AE31F7"/>
    <w:rsid w:val="00AE3A39"/>
    <w:rsid w:val="00AE5545"/>
    <w:rsid w:val="00AE6B77"/>
    <w:rsid w:val="00AE6DC8"/>
    <w:rsid w:val="00AE7B56"/>
    <w:rsid w:val="00AF009D"/>
    <w:rsid w:val="00AF393F"/>
    <w:rsid w:val="00AF43E9"/>
    <w:rsid w:val="00B00A46"/>
    <w:rsid w:val="00B0146A"/>
    <w:rsid w:val="00B02B89"/>
    <w:rsid w:val="00B044FA"/>
    <w:rsid w:val="00B07EFB"/>
    <w:rsid w:val="00B1000E"/>
    <w:rsid w:val="00B16296"/>
    <w:rsid w:val="00B20CF3"/>
    <w:rsid w:val="00B21132"/>
    <w:rsid w:val="00B222CF"/>
    <w:rsid w:val="00B25691"/>
    <w:rsid w:val="00B27A0B"/>
    <w:rsid w:val="00B31998"/>
    <w:rsid w:val="00B3658A"/>
    <w:rsid w:val="00B36685"/>
    <w:rsid w:val="00B434B6"/>
    <w:rsid w:val="00B45E49"/>
    <w:rsid w:val="00B50FCF"/>
    <w:rsid w:val="00B51406"/>
    <w:rsid w:val="00B51DD9"/>
    <w:rsid w:val="00B55DB8"/>
    <w:rsid w:val="00B56B5B"/>
    <w:rsid w:val="00B6031D"/>
    <w:rsid w:val="00B60F0A"/>
    <w:rsid w:val="00B72A07"/>
    <w:rsid w:val="00B74BAB"/>
    <w:rsid w:val="00B7522D"/>
    <w:rsid w:val="00B75D58"/>
    <w:rsid w:val="00B814DA"/>
    <w:rsid w:val="00B83A15"/>
    <w:rsid w:val="00B83C92"/>
    <w:rsid w:val="00B83E50"/>
    <w:rsid w:val="00B84379"/>
    <w:rsid w:val="00B84D45"/>
    <w:rsid w:val="00B853A2"/>
    <w:rsid w:val="00B91CAC"/>
    <w:rsid w:val="00B92DC8"/>
    <w:rsid w:val="00BA1EC2"/>
    <w:rsid w:val="00BA2128"/>
    <w:rsid w:val="00BA2851"/>
    <w:rsid w:val="00BB09A8"/>
    <w:rsid w:val="00BB138E"/>
    <w:rsid w:val="00BB2B99"/>
    <w:rsid w:val="00BB42D8"/>
    <w:rsid w:val="00BB4D2E"/>
    <w:rsid w:val="00BB7BFD"/>
    <w:rsid w:val="00BC02AE"/>
    <w:rsid w:val="00BC487E"/>
    <w:rsid w:val="00BC4FD1"/>
    <w:rsid w:val="00BC5BCE"/>
    <w:rsid w:val="00BC5F11"/>
    <w:rsid w:val="00BD07BB"/>
    <w:rsid w:val="00BD3D3E"/>
    <w:rsid w:val="00BE070B"/>
    <w:rsid w:val="00BE1A16"/>
    <w:rsid w:val="00BE63DA"/>
    <w:rsid w:val="00BE6AD1"/>
    <w:rsid w:val="00BF2B0E"/>
    <w:rsid w:val="00BF3A48"/>
    <w:rsid w:val="00BF49B4"/>
    <w:rsid w:val="00BF54A4"/>
    <w:rsid w:val="00BF6CC0"/>
    <w:rsid w:val="00BF6F83"/>
    <w:rsid w:val="00C004A1"/>
    <w:rsid w:val="00C0409C"/>
    <w:rsid w:val="00C079AE"/>
    <w:rsid w:val="00C11B2D"/>
    <w:rsid w:val="00C126A6"/>
    <w:rsid w:val="00C13473"/>
    <w:rsid w:val="00C1513B"/>
    <w:rsid w:val="00C20132"/>
    <w:rsid w:val="00C2541F"/>
    <w:rsid w:val="00C3288A"/>
    <w:rsid w:val="00C379D2"/>
    <w:rsid w:val="00C43CD5"/>
    <w:rsid w:val="00C45313"/>
    <w:rsid w:val="00C4796C"/>
    <w:rsid w:val="00C5114C"/>
    <w:rsid w:val="00C532A2"/>
    <w:rsid w:val="00C63E73"/>
    <w:rsid w:val="00C641B2"/>
    <w:rsid w:val="00C647BB"/>
    <w:rsid w:val="00C67137"/>
    <w:rsid w:val="00C7654D"/>
    <w:rsid w:val="00C76646"/>
    <w:rsid w:val="00C76DD2"/>
    <w:rsid w:val="00C77D56"/>
    <w:rsid w:val="00C87AC4"/>
    <w:rsid w:val="00C91112"/>
    <w:rsid w:val="00C93B0F"/>
    <w:rsid w:val="00C93CBA"/>
    <w:rsid w:val="00C96809"/>
    <w:rsid w:val="00C96E78"/>
    <w:rsid w:val="00C97759"/>
    <w:rsid w:val="00CA05E0"/>
    <w:rsid w:val="00CA3AD4"/>
    <w:rsid w:val="00CA4EDE"/>
    <w:rsid w:val="00CB0057"/>
    <w:rsid w:val="00CB0F93"/>
    <w:rsid w:val="00CB2C76"/>
    <w:rsid w:val="00CB4422"/>
    <w:rsid w:val="00CB4EEB"/>
    <w:rsid w:val="00CB7158"/>
    <w:rsid w:val="00CC2CDF"/>
    <w:rsid w:val="00CC436D"/>
    <w:rsid w:val="00CD1388"/>
    <w:rsid w:val="00CD1B0A"/>
    <w:rsid w:val="00CD32C7"/>
    <w:rsid w:val="00CD4440"/>
    <w:rsid w:val="00CD4E03"/>
    <w:rsid w:val="00CD6C86"/>
    <w:rsid w:val="00CE15E1"/>
    <w:rsid w:val="00CE3246"/>
    <w:rsid w:val="00CE6AF7"/>
    <w:rsid w:val="00CE7B37"/>
    <w:rsid w:val="00CF01D2"/>
    <w:rsid w:val="00CF2C08"/>
    <w:rsid w:val="00CF63F2"/>
    <w:rsid w:val="00CF6B0C"/>
    <w:rsid w:val="00D011E1"/>
    <w:rsid w:val="00D05952"/>
    <w:rsid w:val="00D12B7E"/>
    <w:rsid w:val="00D14952"/>
    <w:rsid w:val="00D14F9B"/>
    <w:rsid w:val="00D1722F"/>
    <w:rsid w:val="00D17E6A"/>
    <w:rsid w:val="00D20823"/>
    <w:rsid w:val="00D248AF"/>
    <w:rsid w:val="00D26D17"/>
    <w:rsid w:val="00D341EB"/>
    <w:rsid w:val="00D34A37"/>
    <w:rsid w:val="00D36F4B"/>
    <w:rsid w:val="00D377CE"/>
    <w:rsid w:val="00D4026C"/>
    <w:rsid w:val="00D43877"/>
    <w:rsid w:val="00D45725"/>
    <w:rsid w:val="00D5266F"/>
    <w:rsid w:val="00D52941"/>
    <w:rsid w:val="00D56FE2"/>
    <w:rsid w:val="00D575F8"/>
    <w:rsid w:val="00D60E17"/>
    <w:rsid w:val="00D613E3"/>
    <w:rsid w:val="00D6329F"/>
    <w:rsid w:val="00D63E4C"/>
    <w:rsid w:val="00D67D57"/>
    <w:rsid w:val="00D73661"/>
    <w:rsid w:val="00D74EF1"/>
    <w:rsid w:val="00D75E32"/>
    <w:rsid w:val="00D76582"/>
    <w:rsid w:val="00D77AD9"/>
    <w:rsid w:val="00D8077E"/>
    <w:rsid w:val="00D819A3"/>
    <w:rsid w:val="00D819A6"/>
    <w:rsid w:val="00D8638D"/>
    <w:rsid w:val="00D875B5"/>
    <w:rsid w:val="00D913E2"/>
    <w:rsid w:val="00D931FE"/>
    <w:rsid w:val="00D9675A"/>
    <w:rsid w:val="00D977D0"/>
    <w:rsid w:val="00DA0499"/>
    <w:rsid w:val="00DA0664"/>
    <w:rsid w:val="00DA3B39"/>
    <w:rsid w:val="00DA41B1"/>
    <w:rsid w:val="00DA435E"/>
    <w:rsid w:val="00DB292E"/>
    <w:rsid w:val="00DB6788"/>
    <w:rsid w:val="00DC2B3F"/>
    <w:rsid w:val="00DD13BC"/>
    <w:rsid w:val="00DD4533"/>
    <w:rsid w:val="00DD59B3"/>
    <w:rsid w:val="00DD753B"/>
    <w:rsid w:val="00DD7FB2"/>
    <w:rsid w:val="00DE0A08"/>
    <w:rsid w:val="00DE20E0"/>
    <w:rsid w:val="00DE2A87"/>
    <w:rsid w:val="00DE31F7"/>
    <w:rsid w:val="00DE3DA8"/>
    <w:rsid w:val="00DE4085"/>
    <w:rsid w:val="00DF1218"/>
    <w:rsid w:val="00DF12FE"/>
    <w:rsid w:val="00DF5CE6"/>
    <w:rsid w:val="00DF6CEE"/>
    <w:rsid w:val="00E01103"/>
    <w:rsid w:val="00E0334E"/>
    <w:rsid w:val="00E0375C"/>
    <w:rsid w:val="00E05058"/>
    <w:rsid w:val="00E058D9"/>
    <w:rsid w:val="00E07510"/>
    <w:rsid w:val="00E10F50"/>
    <w:rsid w:val="00E17871"/>
    <w:rsid w:val="00E20742"/>
    <w:rsid w:val="00E3443B"/>
    <w:rsid w:val="00E34641"/>
    <w:rsid w:val="00E374E0"/>
    <w:rsid w:val="00E41F68"/>
    <w:rsid w:val="00E4214F"/>
    <w:rsid w:val="00E441C6"/>
    <w:rsid w:val="00E5133C"/>
    <w:rsid w:val="00E52C1A"/>
    <w:rsid w:val="00E64BA3"/>
    <w:rsid w:val="00E658F9"/>
    <w:rsid w:val="00E700CA"/>
    <w:rsid w:val="00E75BA2"/>
    <w:rsid w:val="00E7750B"/>
    <w:rsid w:val="00E77E3B"/>
    <w:rsid w:val="00E8063E"/>
    <w:rsid w:val="00E810BB"/>
    <w:rsid w:val="00E82059"/>
    <w:rsid w:val="00E82B40"/>
    <w:rsid w:val="00E85A1B"/>
    <w:rsid w:val="00E90D09"/>
    <w:rsid w:val="00E93BF0"/>
    <w:rsid w:val="00E95586"/>
    <w:rsid w:val="00EA5872"/>
    <w:rsid w:val="00EA7A2B"/>
    <w:rsid w:val="00EB0413"/>
    <w:rsid w:val="00EB5A2D"/>
    <w:rsid w:val="00EC21C3"/>
    <w:rsid w:val="00ED102F"/>
    <w:rsid w:val="00ED1C70"/>
    <w:rsid w:val="00ED2354"/>
    <w:rsid w:val="00ED2D7F"/>
    <w:rsid w:val="00ED6576"/>
    <w:rsid w:val="00ED6C73"/>
    <w:rsid w:val="00EE0297"/>
    <w:rsid w:val="00EE303C"/>
    <w:rsid w:val="00EE394E"/>
    <w:rsid w:val="00EE4F86"/>
    <w:rsid w:val="00EE6D0A"/>
    <w:rsid w:val="00EF0070"/>
    <w:rsid w:val="00EF1AF1"/>
    <w:rsid w:val="00EF255C"/>
    <w:rsid w:val="00EF27B3"/>
    <w:rsid w:val="00EF6D5A"/>
    <w:rsid w:val="00F002F5"/>
    <w:rsid w:val="00F01BEA"/>
    <w:rsid w:val="00F06576"/>
    <w:rsid w:val="00F11344"/>
    <w:rsid w:val="00F11E91"/>
    <w:rsid w:val="00F12B02"/>
    <w:rsid w:val="00F15044"/>
    <w:rsid w:val="00F2002E"/>
    <w:rsid w:val="00F202EC"/>
    <w:rsid w:val="00F21B01"/>
    <w:rsid w:val="00F22AEF"/>
    <w:rsid w:val="00F24BE4"/>
    <w:rsid w:val="00F24F06"/>
    <w:rsid w:val="00F266B2"/>
    <w:rsid w:val="00F31C0E"/>
    <w:rsid w:val="00F33E7E"/>
    <w:rsid w:val="00F41634"/>
    <w:rsid w:val="00F41FA0"/>
    <w:rsid w:val="00F42B24"/>
    <w:rsid w:val="00F45D41"/>
    <w:rsid w:val="00F50E8A"/>
    <w:rsid w:val="00F51EB6"/>
    <w:rsid w:val="00F52A17"/>
    <w:rsid w:val="00F532D2"/>
    <w:rsid w:val="00F562FB"/>
    <w:rsid w:val="00F5689C"/>
    <w:rsid w:val="00F600AA"/>
    <w:rsid w:val="00F606ED"/>
    <w:rsid w:val="00F61BD0"/>
    <w:rsid w:val="00F61E9D"/>
    <w:rsid w:val="00F625E7"/>
    <w:rsid w:val="00F666B1"/>
    <w:rsid w:val="00F70050"/>
    <w:rsid w:val="00F77358"/>
    <w:rsid w:val="00F77623"/>
    <w:rsid w:val="00F77AB7"/>
    <w:rsid w:val="00F85868"/>
    <w:rsid w:val="00F85A13"/>
    <w:rsid w:val="00F86EEC"/>
    <w:rsid w:val="00F9058B"/>
    <w:rsid w:val="00F94C16"/>
    <w:rsid w:val="00F961C6"/>
    <w:rsid w:val="00F966C2"/>
    <w:rsid w:val="00FA0FB5"/>
    <w:rsid w:val="00FA1681"/>
    <w:rsid w:val="00FA429F"/>
    <w:rsid w:val="00FA7764"/>
    <w:rsid w:val="00FB0724"/>
    <w:rsid w:val="00FB33F5"/>
    <w:rsid w:val="00FB6A18"/>
    <w:rsid w:val="00FC0F7D"/>
    <w:rsid w:val="00FC1BA4"/>
    <w:rsid w:val="00FC577A"/>
    <w:rsid w:val="00FC662D"/>
    <w:rsid w:val="00FD0C91"/>
    <w:rsid w:val="00FD330D"/>
    <w:rsid w:val="00FD3A9B"/>
    <w:rsid w:val="00FD3F59"/>
    <w:rsid w:val="00FD4447"/>
    <w:rsid w:val="00FD65BC"/>
    <w:rsid w:val="00FD7AB5"/>
    <w:rsid w:val="00FE1DE6"/>
    <w:rsid w:val="00FE4079"/>
    <w:rsid w:val="00FF071A"/>
    <w:rsid w:val="00FF3B56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BA9C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0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10BB"/>
  </w:style>
  <w:style w:type="paragraph" w:styleId="Footer">
    <w:name w:val="footer"/>
    <w:basedOn w:val="Normal"/>
    <w:link w:val="FooterChar"/>
    <w:uiPriority w:val="99"/>
    <w:unhideWhenUsed/>
    <w:rsid w:val="00E810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0BB"/>
  </w:style>
  <w:style w:type="character" w:styleId="PageNumber">
    <w:name w:val="page number"/>
    <w:basedOn w:val="DefaultParagraphFont"/>
    <w:uiPriority w:val="99"/>
    <w:semiHidden/>
    <w:unhideWhenUsed/>
    <w:rsid w:val="00654AE9"/>
  </w:style>
  <w:style w:type="paragraph" w:styleId="NoSpacing">
    <w:name w:val="No Spacing"/>
    <w:uiPriority w:val="1"/>
    <w:qFormat/>
    <w:rsid w:val="00AF43E9"/>
  </w:style>
  <w:style w:type="character" w:styleId="Hyperlink">
    <w:name w:val="Hyperlink"/>
    <w:basedOn w:val="DefaultParagraphFont"/>
    <w:uiPriority w:val="99"/>
    <w:unhideWhenUsed/>
    <w:rsid w:val="003722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A5B90FE8CC5A438D3651E6D318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7098-01A4-224C-A7BF-9419FA3353F6}"/>
      </w:docPartPr>
      <w:docPartBody>
        <w:p w:rsidR="00522118" w:rsidRDefault="00522118" w:rsidP="00522118">
          <w:pPr>
            <w:pStyle w:val="5CA5B90FE8CC5A438D3651E6D318D330"/>
          </w:pPr>
          <w:r>
            <w:t>[Type text]</w:t>
          </w:r>
        </w:p>
      </w:docPartBody>
    </w:docPart>
    <w:docPart>
      <w:docPartPr>
        <w:name w:val="881A116208CE6F419655920733FC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228-9FCC-194C-A89B-3046CE3B5880}"/>
      </w:docPartPr>
      <w:docPartBody>
        <w:p w:rsidR="00522118" w:rsidRDefault="00522118" w:rsidP="00522118">
          <w:pPr>
            <w:pStyle w:val="881A116208CE6F419655920733FC0522"/>
          </w:pPr>
          <w:r>
            <w:t>[Type text]</w:t>
          </w:r>
        </w:p>
      </w:docPartBody>
    </w:docPart>
    <w:docPart>
      <w:docPartPr>
        <w:name w:val="7D52C554252DFA4B98AAB92F2D9F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BE03-1CEA-1B40-9C85-766FF5FC7F48}"/>
      </w:docPartPr>
      <w:docPartBody>
        <w:p w:rsidR="00522118" w:rsidRDefault="00522118" w:rsidP="00522118">
          <w:pPr>
            <w:pStyle w:val="7D52C554252DFA4B98AAB92F2D9FC77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118"/>
    <w:rsid w:val="00006E93"/>
    <w:rsid w:val="00022116"/>
    <w:rsid w:val="00032B87"/>
    <w:rsid w:val="000411DA"/>
    <w:rsid w:val="00051172"/>
    <w:rsid w:val="00051696"/>
    <w:rsid w:val="00052AFA"/>
    <w:rsid w:val="000561E3"/>
    <w:rsid w:val="000A734B"/>
    <w:rsid w:val="000F218E"/>
    <w:rsid w:val="000F31E1"/>
    <w:rsid w:val="000F7EE4"/>
    <w:rsid w:val="00100A97"/>
    <w:rsid w:val="00123F0F"/>
    <w:rsid w:val="00134190"/>
    <w:rsid w:val="001F6D45"/>
    <w:rsid w:val="00203115"/>
    <w:rsid w:val="00233AB6"/>
    <w:rsid w:val="002662B8"/>
    <w:rsid w:val="00273BB8"/>
    <w:rsid w:val="00284E6E"/>
    <w:rsid w:val="0029737E"/>
    <w:rsid w:val="002A20B2"/>
    <w:rsid w:val="00316822"/>
    <w:rsid w:val="003743E4"/>
    <w:rsid w:val="003744D6"/>
    <w:rsid w:val="00391201"/>
    <w:rsid w:val="003F6ED4"/>
    <w:rsid w:val="00410E81"/>
    <w:rsid w:val="0043159B"/>
    <w:rsid w:val="00431D68"/>
    <w:rsid w:val="00442C4B"/>
    <w:rsid w:val="00444119"/>
    <w:rsid w:val="00462809"/>
    <w:rsid w:val="00483D78"/>
    <w:rsid w:val="00486886"/>
    <w:rsid w:val="00495968"/>
    <w:rsid w:val="004B7CCA"/>
    <w:rsid w:val="004C4D6D"/>
    <w:rsid w:val="004F34D1"/>
    <w:rsid w:val="00522118"/>
    <w:rsid w:val="005466DA"/>
    <w:rsid w:val="00550E96"/>
    <w:rsid w:val="00563F46"/>
    <w:rsid w:val="005653C9"/>
    <w:rsid w:val="005948C0"/>
    <w:rsid w:val="00595FE2"/>
    <w:rsid w:val="005A6301"/>
    <w:rsid w:val="005C37AA"/>
    <w:rsid w:val="005F7644"/>
    <w:rsid w:val="00621825"/>
    <w:rsid w:val="00630C28"/>
    <w:rsid w:val="006360FE"/>
    <w:rsid w:val="006401DE"/>
    <w:rsid w:val="0064216A"/>
    <w:rsid w:val="00647270"/>
    <w:rsid w:val="006478D9"/>
    <w:rsid w:val="00662CB7"/>
    <w:rsid w:val="00680D3B"/>
    <w:rsid w:val="006974E8"/>
    <w:rsid w:val="006976EE"/>
    <w:rsid w:val="006A7E3E"/>
    <w:rsid w:val="00746535"/>
    <w:rsid w:val="00787A2C"/>
    <w:rsid w:val="00792019"/>
    <w:rsid w:val="007A49F0"/>
    <w:rsid w:val="007D58F3"/>
    <w:rsid w:val="007E6026"/>
    <w:rsid w:val="008008B1"/>
    <w:rsid w:val="00806F0F"/>
    <w:rsid w:val="00811C18"/>
    <w:rsid w:val="00832082"/>
    <w:rsid w:val="00845C25"/>
    <w:rsid w:val="00846DCF"/>
    <w:rsid w:val="0087221B"/>
    <w:rsid w:val="008906C4"/>
    <w:rsid w:val="008B7A5B"/>
    <w:rsid w:val="008C39B8"/>
    <w:rsid w:val="008E3CA1"/>
    <w:rsid w:val="00925775"/>
    <w:rsid w:val="009344E5"/>
    <w:rsid w:val="0096589E"/>
    <w:rsid w:val="009837FD"/>
    <w:rsid w:val="0099311C"/>
    <w:rsid w:val="00994EA1"/>
    <w:rsid w:val="009A10D0"/>
    <w:rsid w:val="009B69FE"/>
    <w:rsid w:val="00A23341"/>
    <w:rsid w:val="00A8190F"/>
    <w:rsid w:val="00A93697"/>
    <w:rsid w:val="00AA1137"/>
    <w:rsid w:val="00AD0278"/>
    <w:rsid w:val="00B00F0D"/>
    <w:rsid w:val="00B0330A"/>
    <w:rsid w:val="00B47D64"/>
    <w:rsid w:val="00B56DF2"/>
    <w:rsid w:val="00B65D3F"/>
    <w:rsid w:val="00BE11C7"/>
    <w:rsid w:val="00BE3E69"/>
    <w:rsid w:val="00BE42D0"/>
    <w:rsid w:val="00C4209B"/>
    <w:rsid w:val="00C54C12"/>
    <w:rsid w:val="00C54D1C"/>
    <w:rsid w:val="00C63474"/>
    <w:rsid w:val="00C65BB2"/>
    <w:rsid w:val="00C66322"/>
    <w:rsid w:val="00CA0C68"/>
    <w:rsid w:val="00CC544A"/>
    <w:rsid w:val="00CF2BD1"/>
    <w:rsid w:val="00D015C3"/>
    <w:rsid w:val="00D07025"/>
    <w:rsid w:val="00D2429A"/>
    <w:rsid w:val="00D27DC1"/>
    <w:rsid w:val="00D918B5"/>
    <w:rsid w:val="00DC1340"/>
    <w:rsid w:val="00E01E7F"/>
    <w:rsid w:val="00E163B7"/>
    <w:rsid w:val="00E32A46"/>
    <w:rsid w:val="00E97D0C"/>
    <w:rsid w:val="00EB1D64"/>
    <w:rsid w:val="00EE3FAB"/>
    <w:rsid w:val="00EE5DC4"/>
    <w:rsid w:val="00F41268"/>
    <w:rsid w:val="00F5068D"/>
    <w:rsid w:val="00F551A8"/>
    <w:rsid w:val="00F56B1E"/>
    <w:rsid w:val="00F93145"/>
    <w:rsid w:val="00F93AB9"/>
    <w:rsid w:val="00FB1B85"/>
    <w:rsid w:val="00FC560E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5B90FE8CC5A438D3651E6D318D330">
    <w:name w:val="5CA5B90FE8CC5A438D3651E6D318D330"/>
    <w:rsid w:val="00522118"/>
  </w:style>
  <w:style w:type="paragraph" w:customStyle="1" w:styleId="881A116208CE6F419655920733FC0522">
    <w:name w:val="881A116208CE6F419655920733FC0522"/>
    <w:rsid w:val="00522118"/>
  </w:style>
  <w:style w:type="paragraph" w:customStyle="1" w:styleId="7D52C554252DFA4B98AAB92F2D9FC77F">
    <w:name w:val="7D52C554252DFA4B98AAB92F2D9FC77F"/>
    <w:rsid w:val="00522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E90D733-5903-5742-93D3-0DE63B1C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U</Company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Hyeon Jeong</dc:creator>
  <cp:keywords/>
  <dc:description/>
  <cp:lastModifiedBy>Dong Hyeon Jeong</cp:lastModifiedBy>
  <cp:revision>869</cp:revision>
  <cp:lastPrinted>2013-10-15T16:31:00Z</cp:lastPrinted>
  <dcterms:created xsi:type="dcterms:W3CDTF">2012-03-18T22:23:00Z</dcterms:created>
  <dcterms:modified xsi:type="dcterms:W3CDTF">2022-09-15T21:00:00Z</dcterms:modified>
</cp:coreProperties>
</file>